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EFC5" w14:textId="77777777" w:rsidR="00FB37FC" w:rsidRPr="001236D0" w:rsidRDefault="00FB37F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AD78CF3" wp14:editId="2A4705BE">
                <wp:simplePos x="0" y="0"/>
                <wp:positionH relativeFrom="page">
                  <wp:posOffset>-9525</wp:posOffset>
                </wp:positionH>
                <wp:positionV relativeFrom="page">
                  <wp:posOffset>-9525</wp:posOffset>
                </wp:positionV>
                <wp:extent cx="7667625" cy="10801985"/>
                <wp:effectExtent l="0" t="0" r="9525" b="0"/>
                <wp:wrapNone/>
                <wp:docPr id="1672746284"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Chotěboř</w:t>
      </w:r>
    </w:p>
    <w:p w14:paraId="57A94AD5" w14:textId="77777777" w:rsidR="00FB37FC" w:rsidRPr="0072692F" w:rsidRDefault="00FB37FC" w:rsidP="0072692F">
      <w:pPr>
        <w:pStyle w:val="H0-Nzevdokumentu"/>
        <w:rPr>
          <w:sz w:val="16"/>
          <w:szCs w:val="16"/>
        </w:rPr>
      </w:pPr>
    </w:p>
    <w:p w14:paraId="14A8A74C" w14:textId="77777777" w:rsidR="00FB37FC" w:rsidRPr="00AF0E17" w:rsidRDefault="00FB37F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526C0E3" w14:textId="77777777" w:rsidR="00FB37FC" w:rsidRPr="001236D0" w:rsidRDefault="00FB37F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1B41E19" wp14:editId="75F350E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AC299BB" w14:textId="77777777" w:rsidR="00FB37FC" w:rsidRPr="009B4533" w:rsidRDefault="00FB37F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6908FE5" w14:textId="77777777" w:rsidR="00FB37FC" w:rsidRPr="009B4533" w:rsidRDefault="00FB37F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2ED32CA" w14:textId="77777777" w:rsidR="00FB37FC" w:rsidRPr="001236D0" w:rsidRDefault="00FB37F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0C226C2" w14:textId="77777777" w:rsidR="00FB37FC" w:rsidRPr="001236D0" w:rsidRDefault="00FB37F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3559CDF" w14:textId="77777777" w:rsidR="00FB37FC" w:rsidRDefault="00FB37FC" w:rsidP="001236D0">
      <w:pPr>
        <w:tabs>
          <w:tab w:val="left" w:pos="7080"/>
          <w:tab w:val="left" w:pos="7457"/>
        </w:tabs>
        <w:sectPr w:rsidR="00387D65"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27404D1" wp14:editId="07E98E6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66FD9EC" w14:textId="77777777" w:rsidR="00FB37FC" w:rsidRDefault="00FB37F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2C733E9" w14:textId="1B1FEBA1" w:rsidR="00FB37FC" w:rsidRDefault="00FB37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3536" w:history="1">
        <w:r w:rsidRPr="005B0A4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3536 \h </w:instrText>
        </w:r>
        <w:r>
          <w:rPr>
            <w:noProof/>
            <w:webHidden/>
          </w:rPr>
        </w:r>
        <w:r>
          <w:rPr>
            <w:noProof/>
            <w:webHidden/>
          </w:rPr>
          <w:fldChar w:fldCharType="separate"/>
        </w:r>
        <w:r>
          <w:rPr>
            <w:noProof/>
            <w:webHidden/>
          </w:rPr>
          <w:t>3</w:t>
        </w:r>
        <w:r>
          <w:rPr>
            <w:noProof/>
            <w:webHidden/>
          </w:rPr>
          <w:fldChar w:fldCharType="end"/>
        </w:r>
      </w:hyperlink>
    </w:p>
    <w:p w14:paraId="6F1F4137" w14:textId="211C97C6" w:rsidR="00FB37FC" w:rsidRDefault="00FB37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537" w:history="1">
        <w:r w:rsidRPr="005B0A47">
          <w:rPr>
            <w:rStyle w:val="Hypertextovodkaz"/>
            <w:noProof/>
          </w:rPr>
          <w:t>Shrnutí pro ORP Chotěboř</w:t>
        </w:r>
        <w:r>
          <w:rPr>
            <w:noProof/>
            <w:webHidden/>
          </w:rPr>
          <w:tab/>
        </w:r>
        <w:r>
          <w:rPr>
            <w:noProof/>
            <w:webHidden/>
          </w:rPr>
          <w:fldChar w:fldCharType="begin"/>
        </w:r>
        <w:r>
          <w:rPr>
            <w:noProof/>
            <w:webHidden/>
          </w:rPr>
          <w:instrText xml:space="preserve"> PAGEREF _Toc211963537 \h </w:instrText>
        </w:r>
        <w:r>
          <w:rPr>
            <w:noProof/>
            <w:webHidden/>
          </w:rPr>
        </w:r>
        <w:r>
          <w:rPr>
            <w:noProof/>
            <w:webHidden/>
          </w:rPr>
          <w:fldChar w:fldCharType="separate"/>
        </w:r>
        <w:r>
          <w:rPr>
            <w:noProof/>
            <w:webHidden/>
          </w:rPr>
          <w:t>4</w:t>
        </w:r>
        <w:r>
          <w:rPr>
            <w:noProof/>
            <w:webHidden/>
          </w:rPr>
          <w:fldChar w:fldCharType="end"/>
        </w:r>
      </w:hyperlink>
    </w:p>
    <w:p w14:paraId="1D15D770" w14:textId="0B45AE64" w:rsidR="00FB37FC" w:rsidRDefault="00FB37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538" w:history="1">
        <w:r w:rsidRPr="005B0A47">
          <w:rPr>
            <w:rStyle w:val="Hypertextovodkaz"/>
            <w:noProof/>
          </w:rPr>
          <w:t>Klíčová doporučení</w:t>
        </w:r>
        <w:r>
          <w:rPr>
            <w:noProof/>
            <w:webHidden/>
          </w:rPr>
          <w:tab/>
        </w:r>
        <w:r>
          <w:rPr>
            <w:noProof/>
            <w:webHidden/>
          </w:rPr>
          <w:fldChar w:fldCharType="begin"/>
        </w:r>
        <w:r>
          <w:rPr>
            <w:noProof/>
            <w:webHidden/>
          </w:rPr>
          <w:instrText xml:space="preserve"> PAGEREF _Toc211963538 \h </w:instrText>
        </w:r>
        <w:r>
          <w:rPr>
            <w:noProof/>
            <w:webHidden/>
          </w:rPr>
        </w:r>
        <w:r>
          <w:rPr>
            <w:noProof/>
            <w:webHidden/>
          </w:rPr>
          <w:fldChar w:fldCharType="separate"/>
        </w:r>
        <w:r>
          <w:rPr>
            <w:noProof/>
            <w:webHidden/>
          </w:rPr>
          <w:t>6</w:t>
        </w:r>
        <w:r>
          <w:rPr>
            <w:noProof/>
            <w:webHidden/>
          </w:rPr>
          <w:fldChar w:fldCharType="end"/>
        </w:r>
      </w:hyperlink>
    </w:p>
    <w:p w14:paraId="69F6B249" w14:textId="2E9EF327" w:rsidR="00FB37FC" w:rsidRDefault="00FB37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539" w:history="1">
        <w:r w:rsidRPr="005B0A47">
          <w:rPr>
            <w:rStyle w:val="Hypertextovodkaz"/>
            <w:noProof/>
          </w:rPr>
          <w:t>Kam se můžeme posunout?</w:t>
        </w:r>
        <w:r>
          <w:rPr>
            <w:noProof/>
            <w:webHidden/>
          </w:rPr>
          <w:tab/>
        </w:r>
        <w:r>
          <w:rPr>
            <w:noProof/>
            <w:webHidden/>
          </w:rPr>
          <w:fldChar w:fldCharType="begin"/>
        </w:r>
        <w:r>
          <w:rPr>
            <w:noProof/>
            <w:webHidden/>
          </w:rPr>
          <w:instrText xml:space="preserve"> PAGEREF _Toc211963539 \h </w:instrText>
        </w:r>
        <w:r>
          <w:rPr>
            <w:noProof/>
            <w:webHidden/>
          </w:rPr>
        </w:r>
        <w:r>
          <w:rPr>
            <w:noProof/>
            <w:webHidden/>
          </w:rPr>
          <w:fldChar w:fldCharType="separate"/>
        </w:r>
        <w:r>
          <w:rPr>
            <w:noProof/>
            <w:webHidden/>
          </w:rPr>
          <w:t>7</w:t>
        </w:r>
        <w:r>
          <w:rPr>
            <w:noProof/>
            <w:webHidden/>
          </w:rPr>
          <w:fldChar w:fldCharType="end"/>
        </w:r>
      </w:hyperlink>
    </w:p>
    <w:p w14:paraId="3822891D" w14:textId="78D66F21" w:rsidR="00FB37FC" w:rsidRDefault="00FB37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540" w:history="1">
        <w:r w:rsidRPr="005B0A47">
          <w:rPr>
            <w:rStyle w:val="Hypertextovodkaz"/>
            <w:noProof/>
            <w:lang w:eastAsia="cs-CZ"/>
          </w:rPr>
          <w:t>Charakteristiky ORP</w:t>
        </w:r>
        <w:r>
          <w:rPr>
            <w:noProof/>
            <w:webHidden/>
          </w:rPr>
          <w:tab/>
        </w:r>
        <w:r>
          <w:rPr>
            <w:noProof/>
            <w:webHidden/>
          </w:rPr>
          <w:fldChar w:fldCharType="begin"/>
        </w:r>
        <w:r>
          <w:rPr>
            <w:noProof/>
            <w:webHidden/>
          </w:rPr>
          <w:instrText xml:space="preserve"> PAGEREF _Toc211963540 \h </w:instrText>
        </w:r>
        <w:r>
          <w:rPr>
            <w:noProof/>
            <w:webHidden/>
          </w:rPr>
        </w:r>
        <w:r>
          <w:rPr>
            <w:noProof/>
            <w:webHidden/>
          </w:rPr>
          <w:fldChar w:fldCharType="separate"/>
        </w:r>
        <w:r>
          <w:rPr>
            <w:noProof/>
            <w:webHidden/>
          </w:rPr>
          <w:t>12</w:t>
        </w:r>
        <w:r>
          <w:rPr>
            <w:noProof/>
            <w:webHidden/>
          </w:rPr>
          <w:fldChar w:fldCharType="end"/>
        </w:r>
      </w:hyperlink>
    </w:p>
    <w:p w14:paraId="1FF2FB46" w14:textId="18A1FF7C" w:rsidR="00FB37FC" w:rsidRDefault="00FB37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541" w:history="1">
        <w:r w:rsidRPr="005B0A4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B0A47">
          <w:rPr>
            <w:rStyle w:val="Hypertextovodkaz"/>
            <w:noProof/>
          </w:rPr>
          <w:t>Sociální situace</w:t>
        </w:r>
        <w:r>
          <w:rPr>
            <w:noProof/>
            <w:webHidden/>
          </w:rPr>
          <w:tab/>
        </w:r>
        <w:r>
          <w:rPr>
            <w:noProof/>
            <w:webHidden/>
          </w:rPr>
          <w:fldChar w:fldCharType="begin"/>
        </w:r>
        <w:r>
          <w:rPr>
            <w:noProof/>
            <w:webHidden/>
          </w:rPr>
          <w:instrText xml:space="preserve"> PAGEREF _Toc211963541 \h </w:instrText>
        </w:r>
        <w:r>
          <w:rPr>
            <w:noProof/>
            <w:webHidden/>
          </w:rPr>
        </w:r>
        <w:r>
          <w:rPr>
            <w:noProof/>
            <w:webHidden/>
          </w:rPr>
          <w:fldChar w:fldCharType="separate"/>
        </w:r>
        <w:r>
          <w:rPr>
            <w:noProof/>
            <w:webHidden/>
          </w:rPr>
          <w:t>15</w:t>
        </w:r>
        <w:r>
          <w:rPr>
            <w:noProof/>
            <w:webHidden/>
          </w:rPr>
          <w:fldChar w:fldCharType="end"/>
        </w:r>
      </w:hyperlink>
    </w:p>
    <w:p w14:paraId="479E68D2" w14:textId="4B71678D" w:rsidR="00FB37FC" w:rsidRDefault="00FB37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542" w:history="1">
        <w:r w:rsidRPr="005B0A47">
          <w:rPr>
            <w:rStyle w:val="Hypertextovodkaz"/>
            <w:noProof/>
          </w:rPr>
          <w:t>a1.</w:t>
        </w:r>
        <w:r>
          <w:rPr>
            <w:rFonts w:eastAsiaTheme="minorEastAsia" w:cstheme="minorBidi"/>
            <w:noProof/>
            <w:color w:val="auto"/>
            <w:kern w:val="2"/>
            <w:sz w:val="24"/>
            <w:szCs w:val="24"/>
            <w:lang w:eastAsia="cs-CZ"/>
            <w14:ligatures w14:val="standardContextual"/>
          </w:rPr>
          <w:tab/>
        </w:r>
        <w:r w:rsidRPr="005B0A47">
          <w:rPr>
            <w:rStyle w:val="Hypertextovodkaz"/>
            <w:noProof/>
          </w:rPr>
          <w:t>Destabilizující chudoba</w:t>
        </w:r>
        <w:r>
          <w:rPr>
            <w:noProof/>
            <w:webHidden/>
          </w:rPr>
          <w:tab/>
        </w:r>
        <w:r>
          <w:rPr>
            <w:noProof/>
            <w:webHidden/>
          </w:rPr>
          <w:fldChar w:fldCharType="begin"/>
        </w:r>
        <w:r>
          <w:rPr>
            <w:noProof/>
            <w:webHidden/>
          </w:rPr>
          <w:instrText xml:space="preserve"> PAGEREF _Toc211963542 \h </w:instrText>
        </w:r>
        <w:r>
          <w:rPr>
            <w:noProof/>
            <w:webHidden/>
          </w:rPr>
        </w:r>
        <w:r>
          <w:rPr>
            <w:noProof/>
            <w:webHidden/>
          </w:rPr>
          <w:fldChar w:fldCharType="separate"/>
        </w:r>
        <w:r>
          <w:rPr>
            <w:noProof/>
            <w:webHidden/>
          </w:rPr>
          <w:t>17</w:t>
        </w:r>
        <w:r>
          <w:rPr>
            <w:noProof/>
            <w:webHidden/>
          </w:rPr>
          <w:fldChar w:fldCharType="end"/>
        </w:r>
      </w:hyperlink>
    </w:p>
    <w:p w14:paraId="23282991" w14:textId="4EAD31C5" w:rsidR="00FB37FC" w:rsidRDefault="00FB37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543" w:history="1">
        <w:r w:rsidRPr="005B0A47">
          <w:rPr>
            <w:rStyle w:val="Hypertextovodkaz"/>
            <w:noProof/>
          </w:rPr>
          <w:t>Ukazatele a cíle</w:t>
        </w:r>
        <w:r>
          <w:rPr>
            <w:noProof/>
            <w:webHidden/>
          </w:rPr>
          <w:tab/>
        </w:r>
        <w:r>
          <w:rPr>
            <w:noProof/>
            <w:webHidden/>
          </w:rPr>
          <w:fldChar w:fldCharType="begin"/>
        </w:r>
        <w:r>
          <w:rPr>
            <w:noProof/>
            <w:webHidden/>
          </w:rPr>
          <w:instrText xml:space="preserve"> PAGEREF _Toc211963543 \h </w:instrText>
        </w:r>
        <w:r>
          <w:rPr>
            <w:noProof/>
            <w:webHidden/>
          </w:rPr>
        </w:r>
        <w:r>
          <w:rPr>
            <w:noProof/>
            <w:webHidden/>
          </w:rPr>
          <w:fldChar w:fldCharType="separate"/>
        </w:r>
        <w:r>
          <w:rPr>
            <w:noProof/>
            <w:webHidden/>
          </w:rPr>
          <w:t>18</w:t>
        </w:r>
        <w:r>
          <w:rPr>
            <w:noProof/>
            <w:webHidden/>
          </w:rPr>
          <w:fldChar w:fldCharType="end"/>
        </w:r>
      </w:hyperlink>
    </w:p>
    <w:p w14:paraId="56CF5B05" w14:textId="76DFF6A6"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44" w:history="1">
        <w:r w:rsidRPr="005B0A47">
          <w:rPr>
            <w:rStyle w:val="Hypertextovodkaz"/>
            <w:noProof/>
          </w:rPr>
          <w:t>a1.1.</w:t>
        </w:r>
        <w:r>
          <w:rPr>
            <w:rFonts w:eastAsiaTheme="minorEastAsia" w:cstheme="minorBidi"/>
            <w:noProof/>
            <w:color w:val="auto"/>
            <w:kern w:val="2"/>
            <w:sz w:val="24"/>
            <w:szCs w:val="24"/>
            <w:lang w:eastAsia="cs-CZ"/>
            <w14:ligatures w14:val="standardContextual"/>
          </w:rPr>
          <w:tab/>
        </w:r>
        <w:r w:rsidRPr="005B0A47">
          <w:rPr>
            <w:rStyle w:val="Hypertextovodkaz"/>
            <w:noProof/>
          </w:rPr>
          <w:t>Exekuce</w:t>
        </w:r>
        <w:r>
          <w:rPr>
            <w:noProof/>
            <w:webHidden/>
          </w:rPr>
          <w:tab/>
        </w:r>
        <w:r>
          <w:rPr>
            <w:noProof/>
            <w:webHidden/>
          </w:rPr>
          <w:fldChar w:fldCharType="begin"/>
        </w:r>
        <w:r>
          <w:rPr>
            <w:noProof/>
            <w:webHidden/>
          </w:rPr>
          <w:instrText xml:space="preserve"> PAGEREF _Toc211963544 \h </w:instrText>
        </w:r>
        <w:r>
          <w:rPr>
            <w:noProof/>
            <w:webHidden/>
          </w:rPr>
        </w:r>
        <w:r>
          <w:rPr>
            <w:noProof/>
            <w:webHidden/>
          </w:rPr>
          <w:fldChar w:fldCharType="separate"/>
        </w:r>
        <w:r>
          <w:rPr>
            <w:noProof/>
            <w:webHidden/>
          </w:rPr>
          <w:t>18</w:t>
        </w:r>
        <w:r>
          <w:rPr>
            <w:noProof/>
            <w:webHidden/>
          </w:rPr>
          <w:fldChar w:fldCharType="end"/>
        </w:r>
      </w:hyperlink>
    </w:p>
    <w:p w14:paraId="6BE3A342" w14:textId="4BE15DB4"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45" w:history="1">
        <w:r w:rsidRPr="005B0A47">
          <w:rPr>
            <w:rStyle w:val="Hypertextovodkaz"/>
            <w:noProof/>
          </w:rPr>
          <w:t>a1.2.</w:t>
        </w:r>
        <w:r>
          <w:rPr>
            <w:rFonts w:eastAsiaTheme="minorEastAsia" w:cstheme="minorBidi"/>
            <w:noProof/>
            <w:color w:val="auto"/>
            <w:kern w:val="2"/>
            <w:sz w:val="24"/>
            <w:szCs w:val="24"/>
            <w:lang w:eastAsia="cs-CZ"/>
            <w14:ligatures w14:val="standardContextual"/>
          </w:rPr>
          <w:tab/>
        </w:r>
        <w:r w:rsidRPr="005B0A47">
          <w:rPr>
            <w:rStyle w:val="Hypertextovodkaz"/>
            <w:noProof/>
          </w:rPr>
          <w:t>Bytová nouze</w:t>
        </w:r>
        <w:r>
          <w:rPr>
            <w:noProof/>
            <w:webHidden/>
          </w:rPr>
          <w:tab/>
        </w:r>
        <w:r>
          <w:rPr>
            <w:noProof/>
            <w:webHidden/>
          </w:rPr>
          <w:fldChar w:fldCharType="begin"/>
        </w:r>
        <w:r>
          <w:rPr>
            <w:noProof/>
            <w:webHidden/>
          </w:rPr>
          <w:instrText xml:space="preserve"> PAGEREF _Toc211963545 \h </w:instrText>
        </w:r>
        <w:r>
          <w:rPr>
            <w:noProof/>
            <w:webHidden/>
          </w:rPr>
        </w:r>
        <w:r>
          <w:rPr>
            <w:noProof/>
            <w:webHidden/>
          </w:rPr>
          <w:fldChar w:fldCharType="separate"/>
        </w:r>
        <w:r>
          <w:rPr>
            <w:noProof/>
            <w:webHidden/>
          </w:rPr>
          <w:t>19</w:t>
        </w:r>
        <w:r>
          <w:rPr>
            <w:noProof/>
            <w:webHidden/>
          </w:rPr>
          <w:fldChar w:fldCharType="end"/>
        </w:r>
      </w:hyperlink>
    </w:p>
    <w:p w14:paraId="16FB1004" w14:textId="3D9C5106"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46" w:history="1">
        <w:r w:rsidRPr="005B0A47">
          <w:rPr>
            <w:rStyle w:val="Hypertextovodkaz"/>
            <w:noProof/>
          </w:rPr>
          <w:t>a1.3.</w:t>
        </w:r>
        <w:r>
          <w:rPr>
            <w:rFonts w:eastAsiaTheme="minorEastAsia" w:cstheme="minorBidi"/>
            <w:noProof/>
            <w:color w:val="auto"/>
            <w:kern w:val="2"/>
            <w:sz w:val="24"/>
            <w:szCs w:val="24"/>
            <w:lang w:eastAsia="cs-CZ"/>
            <w14:ligatures w14:val="standardContextual"/>
          </w:rPr>
          <w:tab/>
        </w:r>
        <w:r w:rsidRPr="005B0A47">
          <w:rPr>
            <w:rStyle w:val="Hypertextovodkaz"/>
            <w:noProof/>
          </w:rPr>
          <w:t>Sociálně vyloučené lokality</w:t>
        </w:r>
        <w:r>
          <w:rPr>
            <w:noProof/>
            <w:webHidden/>
          </w:rPr>
          <w:tab/>
        </w:r>
        <w:r>
          <w:rPr>
            <w:noProof/>
            <w:webHidden/>
          </w:rPr>
          <w:fldChar w:fldCharType="begin"/>
        </w:r>
        <w:r>
          <w:rPr>
            <w:noProof/>
            <w:webHidden/>
          </w:rPr>
          <w:instrText xml:space="preserve"> PAGEREF _Toc211963546 \h </w:instrText>
        </w:r>
        <w:r>
          <w:rPr>
            <w:noProof/>
            <w:webHidden/>
          </w:rPr>
        </w:r>
        <w:r>
          <w:rPr>
            <w:noProof/>
            <w:webHidden/>
          </w:rPr>
          <w:fldChar w:fldCharType="separate"/>
        </w:r>
        <w:r>
          <w:rPr>
            <w:noProof/>
            <w:webHidden/>
          </w:rPr>
          <w:t>20</w:t>
        </w:r>
        <w:r>
          <w:rPr>
            <w:noProof/>
            <w:webHidden/>
          </w:rPr>
          <w:fldChar w:fldCharType="end"/>
        </w:r>
      </w:hyperlink>
    </w:p>
    <w:p w14:paraId="38A238CE" w14:textId="302EC953" w:rsidR="00FB37FC" w:rsidRDefault="00FB37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547" w:history="1">
        <w:r w:rsidRPr="005B0A47">
          <w:rPr>
            <w:rStyle w:val="Hypertextovodkaz"/>
            <w:noProof/>
          </w:rPr>
          <w:t>a2.</w:t>
        </w:r>
        <w:r>
          <w:rPr>
            <w:rFonts w:eastAsiaTheme="minorEastAsia" w:cstheme="minorBidi"/>
            <w:noProof/>
            <w:color w:val="auto"/>
            <w:kern w:val="2"/>
            <w:sz w:val="24"/>
            <w:szCs w:val="24"/>
            <w:lang w:eastAsia="cs-CZ"/>
            <w14:ligatures w14:val="standardContextual"/>
          </w:rPr>
          <w:tab/>
        </w:r>
        <w:r w:rsidRPr="005B0A47">
          <w:rPr>
            <w:rStyle w:val="Hypertextovodkaz"/>
            <w:noProof/>
          </w:rPr>
          <w:t>Socioekonomická rozvinutost</w:t>
        </w:r>
        <w:r>
          <w:rPr>
            <w:noProof/>
            <w:webHidden/>
          </w:rPr>
          <w:tab/>
        </w:r>
        <w:r>
          <w:rPr>
            <w:noProof/>
            <w:webHidden/>
          </w:rPr>
          <w:fldChar w:fldCharType="begin"/>
        </w:r>
        <w:r>
          <w:rPr>
            <w:noProof/>
            <w:webHidden/>
          </w:rPr>
          <w:instrText xml:space="preserve"> PAGEREF _Toc211963547 \h </w:instrText>
        </w:r>
        <w:r>
          <w:rPr>
            <w:noProof/>
            <w:webHidden/>
          </w:rPr>
        </w:r>
        <w:r>
          <w:rPr>
            <w:noProof/>
            <w:webHidden/>
          </w:rPr>
          <w:fldChar w:fldCharType="separate"/>
        </w:r>
        <w:r>
          <w:rPr>
            <w:noProof/>
            <w:webHidden/>
          </w:rPr>
          <w:t>22</w:t>
        </w:r>
        <w:r>
          <w:rPr>
            <w:noProof/>
            <w:webHidden/>
          </w:rPr>
          <w:fldChar w:fldCharType="end"/>
        </w:r>
      </w:hyperlink>
    </w:p>
    <w:p w14:paraId="4269F806" w14:textId="0A78D687"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48" w:history="1">
        <w:r w:rsidRPr="005B0A47">
          <w:rPr>
            <w:rStyle w:val="Hypertextovodkaz"/>
            <w:noProof/>
          </w:rPr>
          <w:t>a2.1.</w:t>
        </w:r>
        <w:r>
          <w:rPr>
            <w:rFonts w:eastAsiaTheme="minorEastAsia" w:cstheme="minorBidi"/>
            <w:noProof/>
            <w:color w:val="auto"/>
            <w:kern w:val="2"/>
            <w:sz w:val="24"/>
            <w:szCs w:val="24"/>
            <w:lang w:eastAsia="cs-CZ"/>
            <w14:ligatures w14:val="standardContextual"/>
          </w:rPr>
          <w:tab/>
        </w:r>
        <w:r w:rsidRPr="005B0A47">
          <w:rPr>
            <w:rStyle w:val="Hypertextovodkaz"/>
            <w:noProof/>
          </w:rPr>
          <w:t>Zaměstnanost</w:t>
        </w:r>
        <w:r>
          <w:rPr>
            <w:noProof/>
            <w:webHidden/>
          </w:rPr>
          <w:tab/>
        </w:r>
        <w:r>
          <w:rPr>
            <w:noProof/>
            <w:webHidden/>
          </w:rPr>
          <w:fldChar w:fldCharType="begin"/>
        </w:r>
        <w:r>
          <w:rPr>
            <w:noProof/>
            <w:webHidden/>
          </w:rPr>
          <w:instrText xml:space="preserve"> PAGEREF _Toc211963548 \h </w:instrText>
        </w:r>
        <w:r>
          <w:rPr>
            <w:noProof/>
            <w:webHidden/>
          </w:rPr>
        </w:r>
        <w:r>
          <w:rPr>
            <w:noProof/>
            <w:webHidden/>
          </w:rPr>
          <w:fldChar w:fldCharType="separate"/>
        </w:r>
        <w:r>
          <w:rPr>
            <w:noProof/>
            <w:webHidden/>
          </w:rPr>
          <w:t>23</w:t>
        </w:r>
        <w:r>
          <w:rPr>
            <w:noProof/>
            <w:webHidden/>
          </w:rPr>
          <w:fldChar w:fldCharType="end"/>
        </w:r>
      </w:hyperlink>
    </w:p>
    <w:p w14:paraId="765CD911" w14:textId="712CA8CA"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49" w:history="1">
        <w:r w:rsidRPr="005B0A47">
          <w:rPr>
            <w:rStyle w:val="Hypertextovodkaz"/>
            <w:noProof/>
          </w:rPr>
          <w:t>a2.2.</w:t>
        </w:r>
        <w:r>
          <w:rPr>
            <w:rFonts w:eastAsiaTheme="minorEastAsia" w:cstheme="minorBidi"/>
            <w:noProof/>
            <w:color w:val="auto"/>
            <w:kern w:val="2"/>
            <w:sz w:val="24"/>
            <w:szCs w:val="24"/>
            <w:lang w:eastAsia="cs-CZ"/>
            <w14:ligatures w14:val="standardContextual"/>
          </w:rPr>
          <w:tab/>
        </w:r>
        <w:r w:rsidRPr="005B0A47">
          <w:rPr>
            <w:rStyle w:val="Hypertextovodkaz"/>
            <w:noProof/>
          </w:rPr>
          <w:t>Příjmy zaměstnanců</w:t>
        </w:r>
        <w:r>
          <w:rPr>
            <w:noProof/>
            <w:webHidden/>
          </w:rPr>
          <w:tab/>
        </w:r>
        <w:r>
          <w:rPr>
            <w:noProof/>
            <w:webHidden/>
          </w:rPr>
          <w:fldChar w:fldCharType="begin"/>
        </w:r>
        <w:r>
          <w:rPr>
            <w:noProof/>
            <w:webHidden/>
          </w:rPr>
          <w:instrText xml:space="preserve"> PAGEREF _Toc211963549 \h </w:instrText>
        </w:r>
        <w:r>
          <w:rPr>
            <w:noProof/>
            <w:webHidden/>
          </w:rPr>
        </w:r>
        <w:r>
          <w:rPr>
            <w:noProof/>
            <w:webHidden/>
          </w:rPr>
          <w:fldChar w:fldCharType="separate"/>
        </w:r>
        <w:r>
          <w:rPr>
            <w:noProof/>
            <w:webHidden/>
          </w:rPr>
          <w:t>23</w:t>
        </w:r>
        <w:r>
          <w:rPr>
            <w:noProof/>
            <w:webHidden/>
          </w:rPr>
          <w:fldChar w:fldCharType="end"/>
        </w:r>
      </w:hyperlink>
    </w:p>
    <w:p w14:paraId="630047AD" w14:textId="10067E47"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50" w:history="1">
        <w:r w:rsidRPr="005B0A47">
          <w:rPr>
            <w:rStyle w:val="Hypertextovodkaz"/>
            <w:noProof/>
          </w:rPr>
          <w:t>a2.3.</w:t>
        </w:r>
        <w:r>
          <w:rPr>
            <w:rFonts w:eastAsiaTheme="minorEastAsia" w:cstheme="minorBidi"/>
            <w:noProof/>
            <w:color w:val="auto"/>
            <w:kern w:val="2"/>
            <w:sz w:val="24"/>
            <w:szCs w:val="24"/>
            <w:lang w:eastAsia="cs-CZ"/>
            <w14:ligatures w14:val="standardContextual"/>
          </w:rPr>
          <w:tab/>
        </w:r>
        <w:r w:rsidRPr="005B0A4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3550 \h </w:instrText>
        </w:r>
        <w:r>
          <w:rPr>
            <w:noProof/>
            <w:webHidden/>
          </w:rPr>
        </w:r>
        <w:r>
          <w:rPr>
            <w:noProof/>
            <w:webHidden/>
          </w:rPr>
          <w:fldChar w:fldCharType="separate"/>
        </w:r>
        <w:r>
          <w:rPr>
            <w:noProof/>
            <w:webHidden/>
          </w:rPr>
          <w:t>24</w:t>
        </w:r>
        <w:r>
          <w:rPr>
            <w:noProof/>
            <w:webHidden/>
          </w:rPr>
          <w:fldChar w:fldCharType="end"/>
        </w:r>
      </w:hyperlink>
    </w:p>
    <w:p w14:paraId="1CCAA445" w14:textId="4C164C2D" w:rsidR="00FB37FC" w:rsidRDefault="00FB37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551" w:history="1">
        <w:r w:rsidRPr="005B0A4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B0A47">
          <w:rPr>
            <w:rStyle w:val="Hypertextovodkaz"/>
            <w:noProof/>
          </w:rPr>
          <w:t>Vzdělávání</w:t>
        </w:r>
        <w:r>
          <w:rPr>
            <w:noProof/>
            <w:webHidden/>
          </w:rPr>
          <w:tab/>
        </w:r>
        <w:r>
          <w:rPr>
            <w:noProof/>
            <w:webHidden/>
          </w:rPr>
          <w:fldChar w:fldCharType="begin"/>
        </w:r>
        <w:r>
          <w:rPr>
            <w:noProof/>
            <w:webHidden/>
          </w:rPr>
          <w:instrText xml:space="preserve"> PAGEREF _Toc211963551 \h </w:instrText>
        </w:r>
        <w:r>
          <w:rPr>
            <w:noProof/>
            <w:webHidden/>
          </w:rPr>
        </w:r>
        <w:r>
          <w:rPr>
            <w:noProof/>
            <w:webHidden/>
          </w:rPr>
          <w:fldChar w:fldCharType="separate"/>
        </w:r>
        <w:r>
          <w:rPr>
            <w:noProof/>
            <w:webHidden/>
          </w:rPr>
          <w:t>26</w:t>
        </w:r>
        <w:r>
          <w:rPr>
            <w:noProof/>
            <w:webHidden/>
          </w:rPr>
          <w:fldChar w:fldCharType="end"/>
        </w:r>
      </w:hyperlink>
    </w:p>
    <w:p w14:paraId="250CBE8A" w14:textId="437F2EAB" w:rsidR="00FB37FC" w:rsidRDefault="00FB37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552" w:history="1">
        <w:r w:rsidRPr="005B0A47">
          <w:rPr>
            <w:rStyle w:val="Hypertextovodkaz"/>
            <w:noProof/>
          </w:rPr>
          <w:t>b1.</w:t>
        </w:r>
        <w:r>
          <w:rPr>
            <w:rFonts w:eastAsiaTheme="minorEastAsia" w:cstheme="minorBidi"/>
            <w:noProof/>
            <w:color w:val="auto"/>
            <w:kern w:val="2"/>
            <w:sz w:val="24"/>
            <w:szCs w:val="24"/>
            <w:lang w:eastAsia="cs-CZ"/>
            <w14:ligatures w14:val="standardContextual"/>
          </w:rPr>
          <w:tab/>
        </w:r>
        <w:r w:rsidRPr="005B0A47">
          <w:rPr>
            <w:rStyle w:val="Hypertextovodkaz"/>
            <w:noProof/>
          </w:rPr>
          <w:t>Vzdělávací neúspěšnost</w:t>
        </w:r>
        <w:r>
          <w:rPr>
            <w:noProof/>
            <w:webHidden/>
          </w:rPr>
          <w:tab/>
        </w:r>
        <w:r>
          <w:rPr>
            <w:noProof/>
            <w:webHidden/>
          </w:rPr>
          <w:fldChar w:fldCharType="begin"/>
        </w:r>
        <w:r>
          <w:rPr>
            <w:noProof/>
            <w:webHidden/>
          </w:rPr>
          <w:instrText xml:space="preserve"> PAGEREF _Toc211963552 \h </w:instrText>
        </w:r>
        <w:r>
          <w:rPr>
            <w:noProof/>
            <w:webHidden/>
          </w:rPr>
        </w:r>
        <w:r>
          <w:rPr>
            <w:noProof/>
            <w:webHidden/>
          </w:rPr>
          <w:fldChar w:fldCharType="separate"/>
        </w:r>
        <w:r>
          <w:rPr>
            <w:noProof/>
            <w:webHidden/>
          </w:rPr>
          <w:t>28</w:t>
        </w:r>
        <w:r>
          <w:rPr>
            <w:noProof/>
            <w:webHidden/>
          </w:rPr>
          <w:fldChar w:fldCharType="end"/>
        </w:r>
      </w:hyperlink>
    </w:p>
    <w:p w14:paraId="74F674F1" w14:textId="6223F6DC" w:rsidR="00FB37FC" w:rsidRDefault="00FB37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553" w:history="1">
        <w:r w:rsidRPr="005B0A47">
          <w:rPr>
            <w:rStyle w:val="Hypertextovodkaz"/>
            <w:noProof/>
          </w:rPr>
          <w:t>Ukazatele a cíle</w:t>
        </w:r>
        <w:r>
          <w:rPr>
            <w:noProof/>
            <w:webHidden/>
          </w:rPr>
          <w:tab/>
        </w:r>
        <w:r>
          <w:rPr>
            <w:noProof/>
            <w:webHidden/>
          </w:rPr>
          <w:fldChar w:fldCharType="begin"/>
        </w:r>
        <w:r>
          <w:rPr>
            <w:noProof/>
            <w:webHidden/>
          </w:rPr>
          <w:instrText xml:space="preserve"> PAGEREF _Toc211963553 \h </w:instrText>
        </w:r>
        <w:r>
          <w:rPr>
            <w:noProof/>
            <w:webHidden/>
          </w:rPr>
        </w:r>
        <w:r>
          <w:rPr>
            <w:noProof/>
            <w:webHidden/>
          </w:rPr>
          <w:fldChar w:fldCharType="separate"/>
        </w:r>
        <w:r>
          <w:rPr>
            <w:noProof/>
            <w:webHidden/>
          </w:rPr>
          <w:t>29</w:t>
        </w:r>
        <w:r>
          <w:rPr>
            <w:noProof/>
            <w:webHidden/>
          </w:rPr>
          <w:fldChar w:fldCharType="end"/>
        </w:r>
      </w:hyperlink>
    </w:p>
    <w:p w14:paraId="2DF14653" w14:textId="6E4FF639" w:rsidR="00FB37FC" w:rsidRDefault="00FB37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554" w:history="1">
        <w:r w:rsidRPr="005B0A47">
          <w:rPr>
            <w:rStyle w:val="Hypertextovodkaz"/>
            <w:noProof/>
          </w:rPr>
          <w:t>b2.</w:t>
        </w:r>
        <w:r>
          <w:rPr>
            <w:rFonts w:eastAsiaTheme="minorEastAsia" w:cstheme="minorBidi"/>
            <w:noProof/>
            <w:color w:val="auto"/>
            <w:kern w:val="2"/>
            <w:sz w:val="24"/>
            <w:szCs w:val="24"/>
            <w:lang w:eastAsia="cs-CZ"/>
            <w14:ligatures w14:val="standardContextual"/>
          </w:rPr>
          <w:tab/>
        </w:r>
        <w:r w:rsidRPr="005B0A47">
          <w:rPr>
            <w:rStyle w:val="Hypertextovodkaz"/>
            <w:noProof/>
          </w:rPr>
          <w:t>Výsledky testování</w:t>
        </w:r>
        <w:r>
          <w:rPr>
            <w:noProof/>
            <w:webHidden/>
          </w:rPr>
          <w:tab/>
        </w:r>
        <w:r>
          <w:rPr>
            <w:noProof/>
            <w:webHidden/>
          </w:rPr>
          <w:fldChar w:fldCharType="begin"/>
        </w:r>
        <w:r>
          <w:rPr>
            <w:noProof/>
            <w:webHidden/>
          </w:rPr>
          <w:instrText xml:space="preserve"> PAGEREF _Toc211963554 \h </w:instrText>
        </w:r>
        <w:r>
          <w:rPr>
            <w:noProof/>
            <w:webHidden/>
          </w:rPr>
        </w:r>
        <w:r>
          <w:rPr>
            <w:noProof/>
            <w:webHidden/>
          </w:rPr>
          <w:fldChar w:fldCharType="separate"/>
        </w:r>
        <w:r>
          <w:rPr>
            <w:noProof/>
            <w:webHidden/>
          </w:rPr>
          <w:t>35</w:t>
        </w:r>
        <w:r>
          <w:rPr>
            <w:noProof/>
            <w:webHidden/>
          </w:rPr>
          <w:fldChar w:fldCharType="end"/>
        </w:r>
      </w:hyperlink>
    </w:p>
    <w:p w14:paraId="1C23B2E6" w14:textId="4F503928" w:rsidR="00FB37FC" w:rsidRDefault="00FB37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555" w:history="1">
        <w:r w:rsidRPr="005B0A47">
          <w:rPr>
            <w:rStyle w:val="Hypertextovodkaz"/>
            <w:noProof/>
          </w:rPr>
          <w:t>Ukazatele a cíle</w:t>
        </w:r>
        <w:r>
          <w:rPr>
            <w:noProof/>
            <w:webHidden/>
          </w:rPr>
          <w:tab/>
        </w:r>
        <w:r>
          <w:rPr>
            <w:noProof/>
            <w:webHidden/>
          </w:rPr>
          <w:fldChar w:fldCharType="begin"/>
        </w:r>
        <w:r>
          <w:rPr>
            <w:noProof/>
            <w:webHidden/>
          </w:rPr>
          <w:instrText xml:space="preserve"> PAGEREF _Toc211963555 \h </w:instrText>
        </w:r>
        <w:r>
          <w:rPr>
            <w:noProof/>
            <w:webHidden/>
          </w:rPr>
        </w:r>
        <w:r>
          <w:rPr>
            <w:noProof/>
            <w:webHidden/>
          </w:rPr>
          <w:fldChar w:fldCharType="separate"/>
        </w:r>
        <w:r>
          <w:rPr>
            <w:noProof/>
            <w:webHidden/>
          </w:rPr>
          <w:t>36</w:t>
        </w:r>
        <w:r>
          <w:rPr>
            <w:noProof/>
            <w:webHidden/>
          </w:rPr>
          <w:fldChar w:fldCharType="end"/>
        </w:r>
      </w:hyperlink>
    </w:p>
    <w:p w14:paraId="2092E5BE" w14:textId="44126750" w:rsidR="00FB37FC" w:rsidRDefault="00FB37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556" w:history="1">
        <w:r w:rsidRPr="005B0A4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B0A4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3556 \h </w:instrText>
        </w:r>
        <w:r>
          <w:rPr>
            <w:noProof/>
            <w:webHidden/>
          </w:rPr>
        </w:r>
        <w:r>
          <w:rPr>
            <w:noProof/>
            <w:webHidden/>
          </w:rPr>
          <w:fldChar w:fldCharType="separate"/>
        </w:r>
        <w:r>
          <w:rPr>
            <w:noProof/>
            <w:webHidden/>
          </w:rPr>
          <w:t>43</w:t>
        </w:r>
        <w:r>
          <w:rPr>
            <w:noProof/>
            <w:webHidden/>
          </w:rPr>
          <w:fldChar w:fldCharType="end"/>
        </w:r>
      </w:hyperlink>
    </w:p>
    <w:p w14:paraId="3E8468BD" w14:textId="0503E642" w:rsidR="00FB37FC" w:rsidRDefault="00FB37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557" w:history="1">
        <w:r w:rsidRPr="005B0A47">
          <w:rPr>
            <w:rStyle w:val="Hypertextovodkaz"/>
            <w:noProof/>
          </w:rPr>
          <w:t>c1.</w:t>
        </w:r>
        <w:r>
          <w:rPr>
            <w:rFonts w:eastAsiaTheme="minorEastAsia" w:cstheme="minorBidi"/>
            <w:noProof/>
            <w:color w:val="auto"/>
            <w:kern w:val="2"/>
            <w:sz w:val="24"/>
            <w:szCs w:val="24"/>
            <w:lang w:eastAsia="cs-CZ"/>
            <w14:ligatures w14:val="standardContextual"/>
          </w:rPr>
          <w:tab/>
        </w:r>
        <w:r w:rsidRPr="005B0A4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3557 \h </w:instrText>
        </w:r>
        <w:r>
          <w:rPr>
            <w:noProof/>
            <w:webHidden/>
          </w:rPr>
        </w:r>
        <w:r>
          <w:rPr>
            <w:noProof/>
            <w:webHidden/>
          </w:rPr>
          <w:fldChar w:fldCharType="separate"/>
        </w:r>
        <w:r>
          <w:rPr>
            <w:noProof/>
            <w:webHidden/>
          </w:rPr>
          <w:t>45</w:t>
        </w:r>
        <w:r>
          <w:rPr>
            <w:noProof/>
            <w:webHidden/>
          </w:rPr>
          <w:fldChar w:fldCharType="end"/>
        </w:r>
      </w:hyperlink>
    </w:p>
    <w:p w14:paraId="78B2F5C5" w14:textId="3605570C"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58" w:history="1">
        <w:r w:rsidRPr="005B0A47">
          <w:rPr>
            <w:rStyle w:val="Hypertextovodkaz"/>
            <w:noProof/>
          </w:rPr>
          <w:t>c1.1.</w:t>
        </w:r>
        <w:r>
          <w:rPr>
            <w:rFonts w:eastAsiaTheme="minorEastAsia" w:cstheme="minorBidi"/>
            <w:noProof/>
            <w:color w:val="auto"/>
            <w:kern w:val="2"/>
            <w:sz w:val="24"/>
            <w:szCs w:val="24"/>
            <w:lang w:eastAsia="cs-CZ"/>
            <w14:ligatures w14:val="standardContextual"/>
          </w:rPr>
          <w:tab/>
        </w:r>
        <w:r w:rsidRPr="005B0A4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3558 \h </w:instrText>
        </w:r>
        <w:r>
          <w:rPr>
            <w:noProof/>
            <w:webHidden/>
          </w:rPr>
        </w:r>
        <w:r>
          <w:rPr>
            <w:noProof/>
            <w:webHidden/>
          </w:rPr>
          <w:fldChar w:fldCharType="separate"/>
        </w:r>
        <w:r>
          <w:rPr>
            <w:noProof/>
            <w:webHidden/>
          </w:rPr>
          <w:t>45</w:t>
        </w:r>
        <w:r>
          <w:rPr>
            <w:noProof/>
            <w:webHidden/>
          </w:rPr>
          <w:fldChar w:fldCharType="end"/>
        </w:r>
      </w:hyperlink>
    </w:p>
    <w:p w14:paraId="048B81FA" w14:textId="613D75BD"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59" w:history="1">
        <w:r w:rsidRPr="005B0A47">
          <w:rPr>
            <w:rStyle w:val="Hypertextovodkaz"/>
            <w:noProof/>
          </w:rPr>
          <w:t>c1.2.</w:t>
        </w:r>
        <w:r>
          <w:rPr>
            <w:rFonts w:eastAsiaTheme="minorEastAsia" w:cstheme="minorBidi"/>
            <w:noProof/>
            <w:color w:val="auto"/>
            <w:kern w:val="2"/>
            <w:sz w:val="24"/>
            <w:szCs w:val="24"/>
            <w:lang w:eastAsia="cs-CZ"/>
            <w14:ligatures w14:val="standardContextual"/>
          </w:rPr>
          <w:tab/>
        </w:r>
        <w:r w:rsidRPr="005B0A4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3559 \h </w:instrText>
        </w:r>
        <w:r>
          <w:rPr>
            <w:noProof/>
            <w:webHidden/>
          </w:rPr>
        </w:r>
        <w:r>
          <w:rPr>
            <w:noProof/>
            <w:webHidden/>
          </w:rPr>
          <w:fldChar w:fldCharType="separate"/>
        </w:r>
        <w:r>
          <w:rPr>
            <w:noProof/>
            <w:webHidden/>
          </w:rPr>
          <w:t>47</w:t>
        </w:r>
        <w:r>
          <w:rPr>
            <w:noProof/>
            <w:webHidden/>
          </w:rPr>
          <w:fldChar w:fldCharType="end"/>
        </w:r>
      </w:hyperlink>
    </w:p>
    <w:p w14:paraId="77060D96" w14:textId="1B5B40DC"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60" w:history="1">
        <w:r w:rsidRPr="005B0A47">
          <w:rPr>
            <w:rStyle w:val="Hypertextovodkaz"/>
            <w:noProof/>
          </w:rPr>
          <w:t>c1.3.</w:t>
        </w:r>
        <w:r>
          <w:rPr>
            <w:rFonts w:eastAsiaTheme="minorEastAsia" w:cstheme="minorBidi"/>
            <w:noProof/>
            <w:color w:val="auto"/>
            <w:kern w:val="2"/>
            <w:sz w:val="24"/>
            <w:szCs w:val="24"/>
            <w:lang w:eastAsia="cs-CZ"/>
            <w14:ligatures w14:val="standardContextual"/>
          </w:rPr>
          <w:tab/>
        </w:r>
        <w:r w:rsidRPr="005B0A47">
          <w:rPr>
            <w:rStyle w:val="Hypertextovodkaz"/>
            <w:noProof/>
          </w:rPr>
          <w:t>Typologie mikroregionů</w:t>
        </w:r>
        <w:r>
          <w:rPr>
            <w:noProof/>
            <w:webHidden/>
          </w:rPr>
          <w:tab/>
        </w:r>
        <w:r>
          <w:rPr>
            <w:noProof/>
            <w:webHidden/>
          </w:rPr>
          <w:fldChar w:fldCharType="begin"/>
        </w:r>
        <w:r>
          <w:rPr>
            <w:noProof/>
            <w:webHidden/>
          </w:rPr>
          <w:instrText xml:space="preserve"> PAGEREF _Toc211963560 \h </w:instrText>
        </w:r>
        <w:r>
          <w:rPr>
            <w:noProof/>
            <w:webHidden/>
          </w:rPr>
        </w:r>
        <w:r>
          <w:rPr>
            <w:noProof/>
            <w:webHidden/>
          </w:rPr>
          <w:fldChar w:fldCharType="separate"/>
        </w:r>
        <w:r>
          <w:rPr>
            <w:noProof/>
            <w:webHidden/>
          </w:rPr>
          <w:t>49</w:t>
        </w:r>
        <w:r>
          <w:rPr>
            <w:noProof/>
            <w:webHidden/>
          </w:rPr>
          <w:fldChar w:fldCharType="end"/>
        </w:r>
      </w:hyperlink>
    </w:p>
    <w:p w14:paraId="3E44356B" w14:textId="5F898538" w:rsidR="00FB37FC" w:rsidRDefault="00FB37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561" w:history="1">
        <w:r w:rsidRPr="005B0A47">
          <w:rPr>
            <w:rStyle w:val="Hypertextovodkaz"/>
            <w:noProof/>
          </w:rPr>
          <w:t>c2.</w:t>
        </w:r>
        <w:r>
          <w:rPr>
            <w:rFonts w:eastAsiaTheme="minorEastAsia" w:cstheme="minorBidi"/>
            <w:noProof/>
            <w:color w:val="auto"/>
            <w:kern w:val="2"/>
            <w:sz w:val="24"/>
            <w:szCs w:val="24"/>
            <w:lang w:eastAsia="cs-CZ"/>
            <w14:ligatures w14:val="standardContextual"/>
          </w:rPr>
          <w:tab/>
        </w:r>
        <w:r w:rsidRPr="005B0A47">
          <w:rPr>
            <w:rStyle w:val="Hypertextovodkaz"/>
            <w:noProof/>
          </w:rPr>
          <w:t>Faktory úspěchu</w:t>
        </w:r>
        <w:r>
          <w:rPr>
            <w:noProof/>
            <w:webHidden/>
          </w:rPr>
          <w:tab/>
        </w:r>
        <w:r>
          <w:rPr>
            <w:noProof/>
            <w:webHidden/>
          </w:rPr>
          <w:fldChar w:fldCharType="begin"/>
        </w:r>
        <w:r>
          <w:rPr>
            <w:noProof/>
            <w:webHidden/>
          </w:rPr>
          <w:instrText xml:space="preserve"> PAGEREF _Toc211963561 \h </w:instrText>
        </w:r>
        <w:r>
          <w:rPr>
            <w:noProof/>
            <w:webHidden/>
          </w:rPr>
        </w:r>
        <w:r>
          <w:rPr>
            <w:noProof/>
            <w:webHidden/>
          </w:rPr>
          <w:fldChar w:fldCharType="separate"/>
        </w:r>
        <w:r>
          <w:rPr>
            <w:noProof/>
            <w:webHidden/>
          </w:rPr>
          <w:t>51</w:t>
        </w:r>
        <w:r>
          <w:rPr>
            <w:noProof/>
            <w:webHidden/>
          </w:rPr>
          <w:fldChar w:fldCharType="end"/>
        </w:r>
      </w:hyperlink>
    </w:p>
    <w:p w14:paraId="59C22283" w14:textId="6051B6EA"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62" w:history="1">
        <w:r w:rsidRPr="005B0A47">
          <w:rPr>
            <w:rStyle w:val="Hypertextovodkaz"/>
            <w:noProof/>
          </w:rPr>
          <w:t>c2.1.</w:t>
        </w:r>
        <w:r>
          <w:rPr>
            <w:rFonts w:eastAsiaTheme="minorEastAsia" w:cstheme="minorBidi"/>
            <w:noProof/>
            <w:color w:val="auto"/>
            <w:kern w:val="2"/>
            <w:sz w:val="24"/>
            <w:szCs w:val="24"/>
            <w:lang w:eastAsia="cs-CZ"/>
            <w14:ligatures w14:val="standardContextual"/>
          </w:rPr>
          <w:tab/>
        </w:r>
        <w:r w:rsidRPr="005B0A47">
          <w:rPr>
            <w:rStyle w:val="Hypertextovodkaz"/>
            <w:noProof/>
          </w:rPr>
          <w:t>Sociální podpora</w:t>
        </w:r>
        <w:r>
          <w:rPr>
            <w:noProof/>
            <w:webHidden/>
          </w:rPr>
          <w:tab/>
        </w:r>
        <w:r>
          <w:rPr>
            <w:noProof/>
            <w:webHidden/>
          </w:rPr>
          <w:fldChar w:fldCharType="begin"/>
        </w:r>
        <w:r>
          <w:rPr>
            <w:noProof/>
            <w:webHidden/>
          </w:rPr>
          <w:instrText xml:space="preserve"> PAGEREF _Toc211963562 \h </w:instrText>
        </w:r>
        <w:r>
          <w:rPr>
            <w:noProof/>
            <w:webHidden/>
          </w:rPr>
        </w:r>
        <w:r>
          <w:rPr>
            <w:noProof/>
            <w:webHidden/>
          </w:rPr>
          <w:fldChar w:fldCharType="separate"/>
        </w:r>
        <w:r>
          <w:rPr>
            <w:noProof/>
            <w:webHidden/>
          </w:rPr>
          <w:t>51</w:t>
        </w:r>
        <w:r>
          <w:rPr>
            <w:noProof/>
            <w:webHidden/>
          </w:rPr>
          <w:fldChar w:fldCharType="end"/>
        </w:r>
      </w:hyperlink>
    </w:p>
    <w:p w14:paraId="07B2D0DD" w14:textId="57EDE673"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63" w:history="1">
        <w:r w:rsidRPr="005B0A47">
          <w:rPr>
            <w:rStyle w:val="Hypertextovodkaz"/>
            <w:noProof/>
          </w:rPr>
          <w:t>c2.2.</w:t>
        </w:r>
        <w:r>
          <w:rPr>
            <w:rFonts w:eastAsiaTheme="minorEastAsia" w:cstheme="minorBidi"/>
            <w:noProof/>
            <w:color w:val="auto"/>
            <w:kern w:val="2"/>
            <w:sz w:val="24"/>
            <w:szCs w:val="24"/>
            <w:lang w:eastAsia="cs-CZ"/>
            <w14:ligatures w14:val="standardContextual"/>
          </w:rPr>
          <w:tab/>
        </w:r>
        <w:r w:rsidRPr="005B0A47">
          <w:rPr>
            <w:rStyle w:val="Hypertextovodkaz"/>
            <w:noProof/>
          </w:rPr>
          <w:t>Včasná péče</w:t>
        </w:r>
        <w:r>
          <w:rPr>
            <w:noProof/>
            <w:webHidden/>
          </w:rPr>
          <w:tab/>
        </w:r>
        <w:r>
          <w:rPr>
            <w:noProof/>
            <w:webHidden/>
          </w:rPr>
          <w:fldChar w:fldCharType="begin"/>
        </w:r>
        <w:r>
          <w:rPr>
            <w:noProof/>
            <w:webHidden/>
          </w:rPr>
          <w:instrText xml:space="preserve"> PAGEREF _Toc211963563 \h </w:instrText>
        </w:r>
        <w:r>
          <w:rPr>
            <w:noProof/>
            <w:webHidden/>
          </w:rPr>
        </w:r>
        <w:r>
          <w:rPr>
            <w:noProof/>
            <w:webHidden/>
          </w:rPr>
          <w:fldChar w:fldCharType="separate"/>
        </w:r>
        <w:r>
          <w:rPr>
            <w:noProof/>
            <w:webHidden/>
          </w:rPr>
          <w:t>54</w:t>
        </w:r>
        <w:r>
          <w:rPr>
            <w:noProof/>
            <w:webHidden/>
          </w:rPr>
          <w:fldChar w:fldCharType="end"/>
        </w:r>
      </w:hyperlink>
    </w:p>
    <w:p w14:paraId="72035685" w14:textId="32D3358E"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64" w:history="1">
        <w:r w:rsidRPr="005B0A47">
          <w:rPr>
            <w:rStyle w:val="Hypertextovodkaz"/>
            <w:noProof/>
          </w:rPr>
          <w:t>c2.3.</w:t>
        </w:r>
        <w:r>
          <w:rPr>
            <w:rFonts w:eastAsiaTheme="minorEastAsia" w:cstheme="minorBidi"/>
            <w:noProof/>
            <w:color w:val="auto"/>
            <w:kern w:val="2"/>
            <w:sz w:val="24"/>
            <w:szCs w:val="24"/>
            <w:lang w:eastAsia="cs-CZ"/>
            <w14:ligatures w14:val="standardContextual"/>
          </w:rPr>
          <w:tab/>
        </w:r>
        <w:r w:rsidRPr="005B0A47">
          <w:rPr>
            <w:rStyle w:val="Hypertextovodkaz"/>
            <w:noProof/>
          </w:rPr>
          <w:t>Společné vzdělávání</w:t>
        </w:r>
        <w:r>
          <w:rPr>
            <w:noProof/>
            <w:webHidden/>
          </w:rPr>
          <w:tab/>
        </w:r>
        <w:r>
          <w:rPr>
            <w:noProof/>
            <w:webHidden/>
          </w:rPr>
          <w:fldChar w:fldCharType="begin"/>
        </w:r>
        <w:r>
          <w:rPr>
            <w:noProof/>
            <w:webHidden/>
          </w:rPr>
          <w:instrText xml:space="preserve"> PAGEREF _Toc211963564 \h </w:instrText>
        </w:r>
        <w:r>
          <w:rPr>
            <w:noProof/>
            <w:webHidden/>
          </w:rPr>
        </w:r>
        <w:r>
          <w:rPr>
            <w:noProof/>
            <w:webHidden/>
          </w:rPr>
          <w:fldChar w:fldCharType="separate"/>
        </w:r>
        <w:r>
          <w:rPr>
            <w:noProof/>
            <w:webHidden/>
          </w:rPr>
          <w:t>59</w:t>
        </w:r>
        <w:r>
          <w:rPr>
            <w:noProof/>
            <w:webHidden/>
          </w:rPr>
          <w:fldChar w:fldCharType="end"/>
        </w:r>
      </w:hyperlink>
    </w:p>
    <w:p w14:paraId="051B1AEA" w14:textId="65D51E7F"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65" w:history="1">
        <w:r w:rsidRPr="005B0A47">
          <w:rPr>
            <w:rStyle w:val="Hypertextovodkaz"/>
            <w:noProof/>
          </w:rPr>
          <w:t>c2.4.</w:t>
        </w:r>
        <w:r>
          <w:rPr>
            <w:rFonts w:eastAsiaTheme="minorEastAsia" w:cstheme="minorBidi"/>
            <w:noProof/>
            <w:color w:val="auto"/>
            <w:kern w:val="2"/>
            <w:sz w:val="24"/>
            <w:szCs w:val="24"/>
            <w:lang w:eastAsia="cs-CZ"/>
            <w14:ligatures w14:val="standardContextual"/>
          </w:rPr>
          <w:tab/>
        </w:r>
        <w:r w:rsidRPr="005B0A4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3565 \h </w:instrText>
        </w:r>
        <w:r>
          <w:rPr>
            <w:noProof/>
            <w:webHidden/>
          </w:rPr>
        </w:r>
        <w:r>
          <w:rPr>
            <w:noProof/>
            <w:webHidden/>
          </w:rPr>
          <w:fldChar w:fldCharType="separate"/>
        </w:r>
        <w:r>
          <w:rPr>
            <w:noProof/>
            <w:webHidden/>
          </w:rPr>
          <w:t>64</w:t>
        </w:r>
        <w:r>
          <w:rPr>
            <w:noProof/>
            <w:webHidden/>
          </w:rPr>
          <w:fldChar w:fldCharType="end"/>
        </w:r>
      </w:hyperlink>
    </w:p>
    <w:p w14:paraId="7BE43A60" w14:textId="602E81E7"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66" w:history="1">
        <w:r w:rsidRPr="005B0A47">
          <w:rPr>
            <w:rStyle w:val="Hypertextovodkaz"/>
            <w:noProof/>
          </w:rPr>
          <w:t>c2.5.</w:t>
        </w:r>
        <w:r>
          <w:rPr>
            <w:rFonts w:eastAsiaTheme="minorEastAsia" w:cstheme="minorBidi"/>
            <w:noProof/>
            <w:color w:val="auto"/>
            <w:kern w:val="2"/>
            <w:sz w:val="24"/>
            <w:szCs w:val="24"/>
            <w:lang w:eastAsia="cs-CZ"/>
            <w14:ligatures w14:val="standardContextual"/>
          </w:rPr>
          <w:tab/>
        </w:r>
        <w:r w:rsidRPr="005B0A47">
          <w:rPr>
            <w:rStyle w:val="Hypertextovodkaz"/>
            <w:noProof/>
          </w:rPr>
          <w:t>Model kvalitní školy od ČŠI</w:t>
        </w:r>
        <w:r>
          <w:rPr>
            <w:noProof/>
            <w:webHidden/>
          </w:rPr>
          <w:tab/>
        </w:r>
        <w:r>
          <w:rPr>
            <w:noProof/>
            <w:webHidden/>
          </w:rPr>
          <w:fldChar w:fldCharType="begin"/>
        </w:r>
        <w:r>
          <w:rPr>
            <w:noProof/>
            <w:webHidden/>
          </w:rPr>
          <w:instrText xml:space="preserve"> PAGEREF _Toc211963566 \h </w:instrText>
        </w:r>
        <w:r>
          <w:rPr>
            <w:noProof/>
            <w:webHidden/>
          </w:rPr>
        </w:r>
        <w:r>
          <w:rPr>
            <w:noProof/>
            <w:webHidden/>
          </w:rPr>
          <w:fldChar w:fldCharType="separate"/>
        </w:r>
        <w:r>
          <w:rPr>
            <w:noProof/>
            <w:webHidden/>
          </w:rPr>
          <w:t>69</w:t>
        </w:r>
        <w:r>
          <w:rPr>
            <w:noProof/>
            <w:webHidden/>
          </w:rPr>
          <w:fldChar w:fldCharType="end"/>
        </w:r>
      </w:hyperlink>
    </w:p>
    <w:p w14:paraId="7DA07DFE" w14:textId="22000F10"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67" w:history="1">
        <w:r w:rsidRPr="005B0A47">
          <w:rPr>
            <w:rStyle w:val="Hypertextovodkaz"/>
            <w:noProof/>
          </w:rPr>
          <w:t>c2.6.</w:t>
        </w:r>
        <w:r>
          <w:rPr>
            <w:rFonts w:eastAsiaTheme="minorEastAsia" w:cstheme="minorBidi"/>
            <w:noProof/>
            <w:color w:val="auto"/>
            <w:kern w:val="2"/>
            <w:sz w:val="24"/>
            <w:szCs w:val="24"/>
            <w:lang w:eastAsia="cs-CZ"/>
            <w14:ligatures w14:val="standardContextual"/>
          </w:rPr>
          <w:tab/>
        </w:r>
        <w:r w:rsidRPr="005B0A47">
          <w:rPr>
            <w:rStyle w:val="Hypertextovodkaz"/>
            <w:noProof/>
          </w:rPr>
          <w:t>Financování vzdělávání</w:t>
        </w:r>
        <w:r>
          <w:rPr>
            <w:noProof/>
            <w:webHidden/>
          </w:rPr>
          <w:tab/>
        </w:r>
        <w:r>
          <w:rPr>
            <w:noProof/>
            <w:webHidden/>
          </w:rPr>
          <w:fldChar w:fldCharType="begin"/>
        </w:r>
        <w:r>
          <w:rPr>
            <w:noProof/>
            <w:webHidden/>
          </w:rPr>
          <w:instrText xml:space="preserve"> PAGEREF _Toc211963567 \h </w:instrText>
        </w:r>
        <w:r>
          <w:rPr>
            <w:noProof/>
            <w:webHidden/>
          </w:rPr>
        </w:r>
        <w:r>
          <w:rPr>
            <w:noProof/>
            <w:webHidden/>
          </w:rPr>
          <w:fldChar w:fldCharType="separate"/>
        </w:r>
        <w:r>
          <w:rPr>
            <w:noProof/>
            <w:webHidden/>
          </w:rPr>
          <w:t>72</w:t>
        </w:r>
        <w:r>
          <w:rPr>
            <w:noProof/>
            <w:webHidden/>
          </w:rPr>
          <w:fldChar w:fldCharType="end"/>
        </w:r>
      </w:hyperlink>
    </w:p>
    <w:p w14:paraId="110E62B3" w14:textId="1C433ABA" w:rsidR="00FB37FC" w:rsidRDefault="00FB37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568" w:history="1">
        <w:r w:rsidRPr="005B0A47">
          <w:rPr>
            <w:rStyle w:val="Hypertextovodkaz"/>
            <w:noProof/>
          </w:rPr>
          <w:t>c2.7.</w:t>
        </w:r>
        <w:r>
          <w:rPr>
            <w:rFonts w:eastAsiaTheme="minorEastAsia" w:cstheme="minorBidi"/>
            <w:noProof/>
            <w:color w:val="auto"/>
            <w:kern w:val="2"/>
            <w:sz w:val="24"/>
            <w:szCs w:val="24"/>
            <w:lang w:eastAsia="cs-CZ"/>
            <w14:ligatures w14:val="standardContextual"/>
          </w:rPr>
          <w:tab/>
        </w:r>
        <w:r w:rsidRPr="005B0A47">
          <w:rPr>
            <w:rStyle w:val="Hypertextovodkaz"/>
            <w:noProof/>
          </w:rPr>
          <w:t>Fragmentace vzdělávání</w:t>
        </w:r>
        <w:r>
          <w:rPr>
            <w:noProof/>
            <w:webHidden/>
          </w:rPr>
          <w:tab/>
        </w:r>
        <w:r>
          <w:rPr>
            <w:noProof/>
            <w:webHidden/>
          </w:rPr>
          <w:fldChar w:fldCharType="begin"/>
        </w:r>
        <w:r>
          <w:rPr>
            <w:noProof/>
            <w:webHidden/>
          </w:rPr>
          <w:instrText xml:space="preserve"> PAGEREF _Toc211963568 \h </w:instrText>
        </w:r>
        <w:r>
          <w:rPr>
            <w:noProof/>
            <w:webHidden/>
          </w:rPr>
        </w:r>
        <w:r>
          <w:rPr>
            <w:noProof/>
            <w:webHidden/>
          </w:rPr>
          <w:fldChar w:fldCharType="separate"/>
        </w:r>
        <w:r>
          <w:rPr>
            <w:noProof/>
            <w:webHidden/>
          </w:rPr>
          <w:t>75</w:t>
        </w:r>
        <w:r>
          <w:rPr>
            <w:noProof/>
            <w:webHidden/>
          </w:rPr>
          <w:fldChar w:fldCharType="end"/>
        </w:r>
      </w:hyperlink>
    </w:p>
    <w:p w14:paraId="6FED3661" w14:textId="1BFB5833" w:rsidR="00FB37FC" w:rsidRDefault="00FB37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569" w:history="1">
        <w:r w:rsidRPr="005B0A47">
          <w:rPr>
            <w:rStyle w:val="Hypertextovodkaz"/>
            <w:noProof/>
          </w:rPr>
          <w:t>Doporučení</w:t>
        </w:r>
        <w:r>
          <w:rPr>
            <w:noProof/>
            <w:webHidden/>
          </w:rPr>
          <w:tab/>
        </w:r>
        <w:r>
          <w:rPr>
            <w:noProof/>
            <w:webHidden/>
          </w:rPr>
          <w:fldChar w:fldCharType="begin"/>
        </w:r>
        <w:r>
          <w:rPr>
            <w:noProof/>
            <w:webHidden/>
          </w:rPr>
          <w:instrText xml:space="preserve"> PAGEREF _Toc211963569 \h </w:instrText>
        </w:r>
        <w:r>
          <w:rPr>
            <w:noProof/>
            <w:webHidden/>
          </w:rPr>
        </w:r>
        <w:r>
          <w:rPr>
            <w:noProof/>
            <w:webHidden/>
          </w:rPr>
          <w:fldChar w:fldCharType="separate"/>
        </w:r>
        <w:r>
          <w:rPr>
            <w:noProof/>
            <w:webHidden/>
          </w:rPr>
          <w:t>80</w:t>
        </w:r>
        <w:r>
          <w:rPr>
            <w:noProof/>
            <w:webHidden/>
          </w:rPr>
          <w:fldChar w:fldCharType="end"/>
        </w:r>
      </w:hyperlink>
    </w:p>
    <w:p w14:paraId="7A4C20C5" w14:textId="295AAACF" w:rsidR="00FB37FC" w:rsidRDefault="00FB37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570" w:history="1">
        <w:r w:rsidRPr="005B0A47">
          <w:rPr>
            <w:rStyle w:val="Hypertextovodkaz"/>
            <w:noProof/>
          </w:rPr>
          <w:t>Licence a jak využívat grafy</w:t>
        </w:r>
        <w:r>
          <w:rPr>
            <w:noProof/>
            <w:webHidden/>
          </w:rPr>
          <w:tab/>
        </w:r>
        <w:r>
          <w:rPr>
            <w:noProof/>
            <w:webHidden/>
          </w:rPr>
          <w:fldChar w:fldCharType="begin"/>
        </w:r>
        <w:r>
          <w:rPr>
            <w:noProof/>
            <w:webHidden/>
          </w:rPr>
          <w:instrText xml:space="preserve"> PAGEREF _Toc211963570 \h </w:instrText>
        </w:r>
        <w:r>
          <w:rPr>
            <w:noProof/>
            <w:webHidden/>
          </w:rPr>
        </w:r>
        <w:r>
          <w:rPr>
            <w:noProof/>
            <w:webHidden/>
          </w:rPr>
          <w:fldChar w:fldCharType="separate"/>
        </w:r>
        <w:r>
          <w:rPr>
            <w:noProof/>
            <w:webHidden/>
          </w:rPr>
          <w:t>86</w:t>
        </w:r>
        <w:r>
          <w:rPr>
            <w:noProof/>
            <w:webHidden/>
          </w:rPr>
          <w:fldChar w:fldCharType="end"/>
        </w:r>
      </w:hyperlink>
    </w:p>
    <w:p w14:paraId="53712322" w14:textId="55921762" w:rsidR="00FB37FC" w:rsidRDefault="00FB37F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65DB089" w14:textId="77777777" w:rsidR="00FB37FC" w:rsidRPr="0058775D" w:rsidRDefault="00FB37FC" w:rsidP="00355FBE">
      <w:pPr>
        <w:pStyle w:val="nadpisneslovan"/>
      </w:pPr>
      <w:bookmarkStart w:id="5" w:name="_Toc21196353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34A41CC" w14:textId="77777777" w:rsidR="00FB37FC" w:rsidRDefault="00FB37FC" w:rsidP="00F85DC6">
      <w:pPr>
        <w:pStyle w:val="Intro"/>
        <w:rPr>
          <w:sz w:val="22"/>
          <w:szCs w:val="22"/>
        </w:rPr>
      </w:pPr>
    </w:p>
    <w:p w14:paraId="12CB1AA2" w14:textId="77777777" w:rsidR="00FB37FC" w:rsidRDefault="00FB37F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4C9856E" w14:textId="77777777" w:rsidR="00FB37FC" w:rsidRPr="00F85DC6" w:rsidRDefault="00FB37FC" w:rsidP="00F85DC6">
      <w:pPr>
        <w:pStyle w:val="Intro"/>
        <w:rPr>
          <w:sz w:val="22"/>
          <w:szCs w:val="22"/>
        </w:rPr>
      </w:pPr>
    </w:p>
    <w:p w14:paraId="121098DE" w14:textId="77777777" w:rsidR="00FB37FC" w:rsidRPr="009B4533" w:rsidRDefault="00FB37F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1C53034" w14:textId="77777777" w:rsidR="00FB37FC" w:rsidRPr="004578E6" w:rsidRDefault="00FB37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4D6ED2B" w14:textId="77777777" w:rsidR="00FB37FC" w:rsidRDefault="00FB37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4555FE3" w14:textId="77777777" w:rsidR="00FB37FC" w:rsidRPr="004578E6" w:rsidRDefault="00FB37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A4C7C6E" w14:textId="77777777" w:rsidR="00FB37FC" w:rsidRPr="00F85DC6" w:rsidRDefault="00FB37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34E5032" w14:textId="77777777" w:rsidR="00FB37FC" w:rsidRPr="00F85DC6" w:rsidRDefault="00FB37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E67458A" w14:textId="77777777" w:rsidR="00FB37FC" w:rsidRDefault="00FB37FC">
      <w:pPr>
        <w:autoSpaceDE/>
        <w:autoSpaceDN/>
        <w:adjustRightInd/>
        <w:spacing w:line="259" w:lineRule="auto"/>
        <w:textAlignment w:val="auto"/>
        <w:sectPr w:rsidR="00387D65"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AE37B87" w14:textId="77777777" w:rsidR="00FB37FC" w:rsidRPr="00C6616E" w:rsidRDefault="00FB37FC" w:rsidP="00BE5D0C">
      <w:pPr>
        <w:pStyle w:val="nadpisneslovanmal"/>
        <w:rPr>
          <w:bCs/>
          <w:vanish/>
          <w:sz w:val="22"/>
          <w:szCs w:val="22"/>
          <w:specVanish/>
        </w:rPr>
      </w:pPr>
      <w:bookmarkStart w:id="6" w:name="_Toc211963537"/>
      <w:r w:rsidRPr="001F074E">
        <w:lastRenderedPageBreak/>
        <w:t xml:space="preserve">Shrnutí pro ORP </w:t>
      </w:r>
      <w:r>
        <w:rPr>
          <w:rStyle w:val="nadpisneslovanmalChar"/>
        </w:rPr>
        <w:t>Chotěboř</w:t>
      </w:r>
      <w:bookmarkEnd w:id="6"/>
    </w:p>
    <w:p w14:paraId="7406ACF3" w14:textId="77777777" w:rsidR="00FB37FC" w:rsidRDefault="00FB37FC" w:rsidP="00BE5D0C">
      <w:pPr>
        <w:pStyle w:val="typorplabel"/>
        <w:spacing w:line="240" w:lineRule="auto"/>
        <w:jc w:val="left"/>
        <w:rPr>
          <w:b w:val="0"/>
          <w:bCs w:val="0"/>
          <w:color w:val="808080" w:themeColor="background1" w:themeShade="80"/>
          <w:sz w:val="15"/>
          <w:szCs w:val="15"/>
        </w:rPr>
      </w:pPr>
    </w:p>
    <w:p w14:paraId="3F25EE59" w14:textId="77777777" w:rsidR="00FB37FC" w:rsidRDefault="00FB37FC" w:rsidP="00AC1112">
      <w:pPr>
        <w:spacing w:after="240" w:line="240" w:lineRule="auto"/>
        <w:rPr>
          <w:color w:val="000000" w:themeColor="text1"/>
          <w:sz w:val="18"/>
          <w:szCs w:val="18"/>
        </w:rPr>
        <w:sectPr w:rsidR="00387D65" w:rsidSect="006E538F">
          <w:type w:val="continuous"/>
          <w:pgSz w:w="11906" w:h="16838"/>
          <w:pgMar w:top="454" w:right="680" w:bottom="816" w:left="680" w:header="567" w:footer="567" w:gutter="0"/>
          <w:cols w:space="720"/>
          <w:docGrid w:linePitch="272"/>
        </w:sectPr>
      </w:pPr>
    </w:p>
    <w:p w14:paraId="2D35A0C7" w14:textId="77777777" w:rsidR="00FB37FC" w:rsidRDefault="00FB37FC" w:rsidP="00861558">
      <w:pPr>
        <w:spacing w:after="120" w:line="240" w:lineRule="auto"/>
        <w:rPr>
          <w:color w:val="000000" w:themeColor="text1"/>
          <w:sz w:val="18"/>
          <w:szCs w:val="18"/>
        </w:rPr>
        <w:sectPr w:rsidR="00387D6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D65C0F7" w14:textId="77777777" w:rsidR="00FB37FC" w:rsidRPr="00F11C4F" w:rsidRDefault="00FB37F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3A8B94B" w14:textId="77777777" w:rsidR="00FB37FC" w:rsidRPr="00C6616E" w:rsidRDefault="00FB37FC" w:rsidP="00AC1112">
      <w:pPr>
        <w:pStyle w:val="typorplabel"/>
        <w:spacing w:line="276" w:lineRule="auto"/>
        <w:ind w:left="113" w:right="113"/>
      </w:pPr>
    </w:p>
    <w:p w14:paraId="3AD94BF0" w14:textId="77777777" w:rsidR="00FB37FC" w:rsidRPr="00E576F8" w:rsidRDefault="00FB37F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D42F9EC" w14:textId="77777777" w:rsidR="00FB37FC" w:rsidRPr="004716D7" w:rsidRDefault="00FB37FC" w:rsidP="00324113">
      <w:pPr>
        <w:pStyle w:val="SocPodminkyLabel"/>
        <w:adjustRightInd w:val="0"/>
        <w:spacing w:line="276" w:lineRule="auto"/>
        <w:ind w:right="113"/>
        <w:rPr>
          <w:vanish/>
          <w:specVanish/>
        </w:rPr>
      </w:pPr>
      <w:r>
        <w:rPr>
          <w:rStyle w:val="SocPodminkyLabelChar"/>
        </w:rPr>
        <w:t>V ORP Chotěboř výsledky vzdělávání odpovídají sociálním podmínkám.</w:t>
      </w:r>
    </w:p>
    <w:p w14:paraId="4D7AB45E" w14:textId="77777777" w:rsidR="00FB37FC" w:rsidRPr="00E576F8" w:rsidRDefault="00FB37FC" w:rsidP="0016091A">
      <w:pPr>
        <w:pStyle w:val="Sedivy"/>
        <w:tabs>
          <w:tab w:val="left" w:pos="284"/>
        </w:tabs>
        <w:spacing w:line="276" w:lineRule="auto"/>
        <w:ind w:left="113" w:right="113"/>
        <w:jc w:val="left"/>
        <w:rPr>
          <w:color w:val="000000" w:themeColor="text1"/>
        </w:rPr>
      </w:pPr>
    </w:p>
    <w:p w14:paraId="7766479F" w14:textId="77777777" w:rsidR="00FB37FC" w:rsidRDefault="00FB37F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9D697EC" w14:textId="77777777" w:rsidR="00FB37FC" w:rsidRDefault="00FB37FC">
      <w:r>
        <w:rPr>
          <w:noProof/>
        </w:rPr>
        <w:drawing>
          <wp:inline distT="0" distB="0" distL="0" distR="0" wp14:anchorId="260811E1" wp14:editId="1EA2BB2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88F07A3" w14:textId="77777777" w:rsidR="00FB37FC" w:rsidRDefault="00FB37FC" w:rsidP="007E4E20">
      <w:pPr>
        <w:autoSpaceDE/>
        <w:autoSpaceDN/>
        <w:adjustRightInd/>
        <w:spacing w:before="480" w:after="0" w:line="360" w:lineRule="auto"/>
        <w:textAlignment w:val="auto"/>
        <w:rPr>
          <w:rFonts w:ascii="Inter" w:hAnsi="Inter"/>
          <w:color w:val="000000" w:themeColor="text1"/>
          <w:sz w:val="32"/>
          <w:szCs w:val="32"/>
        </w:rPr>
        <w:sectPr w:rsidR="00387D65" w:rsidSect="006E538F">
          <w:type w:val="continuous"/>
          <w:pgSz w:w="11906" w:h="16838"/>
          <w:pgMar w:top="454" w:right="680" w:bottom="816" w:left="680" w:header="567" w:footer="567" w:gutter="0"/>
          <w:cols w:num="2" w:space="720"/>
          <w:docGrid w:linePitch="272"/>
        </w:sectPr>
      </w:pPr>
    </w:p>
    <w:p w14:paraId="1224B5F5" w14:textId="77777777" w:rsidR="00FB37FC" w:rsidRPr="00DB44EC" w:rsidRDefault="00FB37F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5654542" w14:textId="77777777" w:rsidR="00FB37FC" w:rsidRDefault="00FB37F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91EB2DE" w14:textId="77777777" w:rsidR="00FB37FC" w:rsidRPr="007E4E20" w:rsidRDefault="00FB37FC" w:rsidP="00D020FF">
      <w:pPr>
        <w:autoSpaceDE/>
        <w:autoSpaceDN/>
        <w:adjustRightInd/>
        <w:spacing w:before="480" w:after="120" w:line="360" w:lineRule="auto"/>
        <w:textAlignment w:val="auto"/>
        <w:rPr>
          <w:rFonts w:ascii="Inter" w:hAnsi="Inter"/>
          <w:color w:val="000000" w:themeColor="text1"/>
          <w:sz w:val="24"/>
          <w:szCs w:val="24"/>
        </w:rPr>
        <w:sectPr w:rsidR="00387D65" w:rsidRPr="007E4E20" w:rsidSect="006E538F">
          <w:type w:val="continuous"/>
          <w:pgSz w:w="11906" w:h="16838"/>
          <w:pgMar w:top="454" w:right="680" w:bottom="816" w:left="680" w:header="567" w:footer="567" w:gutter="0"/>
          <w:cols w:space="720"/>
          <w:docGrid w:linePitch="272"/>
        </w:sectPr>
      </w:pPr>
    </w:p>
    <w:p w14:paraId="69C0C9D5" w14:textId="77777777" w:rsidR="00FB37FC" w:rsidRPr="004716D7" w:rsidRDefault="00FB37F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40BF2C2" w14:textId="77777777" w:rsidR="00FB37FC" w:rsidRPr="004716D7" w:rsidRDefault="00FB37FC" w:rsidP="00D57642">
      <w:pPr>
        <w:pStyle w:val="SocPodminkyLabel"/>
        <w:rPr>
          <w:vanish/>
          <w:color w:val="auto"/>
          <w:specVanish/>
        </w:rPr>
      </w:pPr>
      <w:r w:rsidRPr="004716D7">
        <w:t xml:space="preserve"> </w:t>
      </w:r>
      <w:r>
        <w:t xml:space="preserve"> </w:t>
      </w:r>
      <w:r>
        <w:rPr>
          <w:rStyle w:val="Negativ3Char"/>
        </w:rPr>
        <w:t>●</w:t>
      </w:r>
    </w:p>
    <w:p w14:paraId="796CB20C" w14:textId="77777777" w:rsidR="00FB37FC" w:rsidRDefault="00FB37FC" w:rsidP="00D57642">
      <w:pPr>
        <w:pStyle w:val="SocPodminkyLabel"/>
      </w:pPr>
      <w:r w:rsidRPr="000E429D">
        <w:rPr>
          <w:rStyle w:val="Znakapoznpodarou"/>
          <w:color w:val="FFFFFF" w:themeColor="background1"/>
        </w:rPr>
        <w:footnoteReference w:id="1"/>
      </w:r>
    </w:p>
    <w:p w14:paraId="59F771B1" w14:textId="77777777" w:rsidR="00FB37FC" w:rsidRDefault="00FB37F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E36BC" w14:paraId="33B40A1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D16C8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3DD0C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7F830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D1FBC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E36BC" w14:paraId="15569E8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3A1D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4A99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BFD8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AB3F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CE36BC" w14:paraId="6E666AA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DFA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F0DB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D4D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90DE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CE36BC" w14:paraId="0701EC2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62A1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9686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8270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DA36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CE36BC" w14:paraId="01FE781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555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38D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BEC0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5A1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 ↓</w:t>
            </w:r>
          </w:p>
        </w:tc>
      </w:tr>
    </w:tbl>
    <w:p w14:paraId="1A513D55" w14:textId="77777777" w:rsidR="00FB37FC" w:rsidRPr="004716D7" w:rsidRDefault="00FB37F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9AAA3D9" w14:textId="77777777" w:rsidR="00FB37FC" w:rsidRPr="004716D7" w:rsidRDefault="00FB37FC" w:rsidP="00161384">
      <w:pPr>
        <w:pStyle w:val="SocPodminkyLabel"/>
        <w:rPr>
          <w:vanish/>
          <w:color w:val="auto"/>
          <w:specVanish/>
        </w:rPr>
      </w:pPr>
      <w:r w:rsidRPr="004716D7">
        <w:t xml:space="preserve"> </w:t>
      </w:r>
      <w:r>
        <w:t xml:space="preserve"> </w:t>
      </w:r>
      <w:r>
        <w:rPr>
          <w:rStyle w:val="Negativ4Char"/>
        </w:rPr>
        <w:t>●</w:t>
      </w:r>
    </w:p>
    <w:p w14:paraId="625C8EA0" w14:textId="77777777" w:rsidR="00FB37FC" w:rsidRDefault="00FB37FC" w:rsidP="00161384">
      <w:pPr>
        <w:pStyle w:val="SocPodminkyLabel"/>
      </w:pPr>
    </w:p>
    <w:p w14:paraId="13D88551" w14:textId="77777777" w:rsidR="00FB37FC" w:rsidRDefault="00FB37F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E36BC" w14:paraId="7DC3AB4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7F2B3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A914E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939F9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5E03C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E36BC" w14:paraId="62F9773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FAA2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F535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CFAC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DC41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 ↑</w:t>
            </w:r>
          </w:p>
        </w:tc>
      </w:tr>
      <w:tr w:rsidR="00CE36BC" w14:paraId="3C8F09D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0057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DDFA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9B91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ECD1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6 % ↑</w:t>
            </w:r>
          </w:p>
        </w:tc>
      </w:tr>
      <w:tr w:rsidR="00CE36BC" w14:paraId="0E3CA29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8EA5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42EF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B1F5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D088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 ↑</w:t>
            </w:r>
          </w:p>
        </w:tc>
      </w:tr>
    </w:tbl>
    <w:p w14:paraId="4736779C" w14:textId="77777777" w:rsidR="00FB37FC" w:rsidRPr="00E906AA" w:rsidRDefault="00FB37FC" w:rsidP="00856A55">
      <w:pPr>
        <w:autoSpaceDE/>
        <w:autoSpaceDN/>
        <w:adjustRightInd/>
        <w:spacing w:after="0" w:line="240" w:lineRule="auto"/>
        <w:jc w:val="left"/>
        <w:textAlignment w:val="auto"/>
        <w:rPr>
          <w:color w:val="000000" w:themeColor="text1"/>
          <w:sz w:val="18"/>
          <w:szCs w:val="18"/>
        </w:rPr>
        <w:sectPr w:rsidR="00387D65" w:rsidRPr="00E906AA" w:rsidSect="006E538F">
          <w:type w:val="continuous"/>
          <w:pgSz w:w="11906" w:h="16838"/>
          <w:pgMar w:top="720" w:right="720" w:bottom="720" w:left="720" w:header="1021" w:footer="709" w:gutter="0"/>
          <w:cols w:num="2" w:space="336"/>
          <w:docGrid w:linePitch="272"/>
          <w15:footnoteColumns w:val="1"/>
        </w:sectPr>
      </w:pPr>
    </w:p>
    <w:p w14:paraId="0F978613" w14:textId="77777777" w:rsidR="00FB37FC" w:rsidRPr="000C0336" w:rsidRDefault="00FB37FC" w:rsidP="000C0336">
      <w:pPr>
        <w:pStyle w:val="Tabulkazdroj"/>
        <w:rPr>
          <w:vanish/>
          <w:lang w:eastAsia="cs-CZ"/>
          <w:specVanish/>
        </w:rPr>
      </w:pPr>
    </w:p>
    <w:p w14:paraId="42FF37AE" w14:textId="77777777" w:rsidR="00FB37FC" w:rsidRPr="000C0336" w:rsidRDefault="00FB37FC" w:rsidP="00C16203">
      <w:pPr>
        <w:autoSpaceDE/>
        <w:autoSpaceDN/>
        <w:adjustRightInd/>
        <w:spacing w:after="80" w:line="259" w:lineRule="auto"/>
        <w:textAlignment w:val="auto"/>
        <w:rPr>
          <w:rFonts w:ascii="Inter" w:hAnsi="Inter"/>
          <w:color w:val="000000" w:themeColor="text1"/>
          <w:sz w:val="16"/>
          <w:szCs w:val="16"/>
        </w:rPr>
      </w:pPr>
    </w:p>
    <w:p w14:paraId="5407F191" w14:textId="77777777" w:rsidR="00FB37FC" w:rsidRDefault="00FB37F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FCB1BF8" w14:textId="77777777" w:rsidR="00FB37FC" w:rsidRPr="00DB44EC" w:rsidRDefault="00FB37F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DFCE032" w14:textId="77777777" w:rsidR="00FB37FC" w:rsidRDefault="00FB37FC" w:rsidP="007D776E">
      <w:pPr>
        <w:autoSpaceDE/>
        <w:autoSpaceDN/>
        <w:adjustRightInd/>
        <w:spacing w:after="0" w:line="259" w:lineRule="auto"/>
        <w:jc w:val="left"/>
        <w:textAlignment w:val="auto"/>
        <w:rPr>
          <w:rFonts w:ascii="Inter" w:hAnsi="Inter"/>
          <w:b/>
          <w:bCs/>
          <w:color w:val="auto"/>
          <w:sz w:val="22"/>
          <w:szCs w:val="22"/>
        </w:rPr>
        <w:sectPr w:rsidR="00387D65" w:rsidSect="006E538F">
          <w:type w:val="continuous"/>
          <w:pgSz w:w="11906" w:h="16838"/>
          <w:pgMar w:top="720" w:right="720" w:bottom="720" w:left="720" w:header="1021" w:footer="709" w:gutter="0"/>
          <w:cols w:space="720"/>
          <w:docGrid w:linePitch="272"/>
        </w:sectPr>
      </w:pPr>
    </w:p>
    <w:p w14:paraId="2931B59B" w14:textId="77777777" w:rsidR="00FB37FC" w:rsidRPr="00D020FF" w:rsidRDefault="00FB37F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310D42C" w14:textId="77777777" w:rsidR="00FB37FC" w:rsidRPr="004716D7" w:rsidRDefault="00FB37F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7A88628" w14:textId="77777777" w:rsidR="00FB37FC" w:rsidRDefault="00FB37FC" w:rsidP="00E576F8">
      <w:pPr>
        <w:pStyle w:val="SocPodminkyLabel"/>
        <w:rPr>
          <w:color w:val="auto"/>
        </w:rPr>
      </w:pPr>
    </w:p>
    <w:p w14:paraId="472F9535" w14:textId="77777777" w:rsidR="00FB37FC" w:rsidRPr="004716D7" w:rsidRDefault="00FB37F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077BE295" w14:textId="77777777" w:rsidR="00FB37FC" w:rsidRPr="004716D7" w:rsidRDefault="00FB37F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36B016D1" w14:textId="77777777" w:rsidR="00FB37FC" w:rsidRDefault="00FB37FC" w:rsidP="002257B6">
      <w:pPr>
        <w:pStyle w:val="SocPodminkyLabel"/>
        <w:rPr>
          <w:color w:val="auto"/>
        </w:rPr>
      </w:pPr>
    </w:p>
    <w:p w14:paraId="1C681B9B" w14:textId="77777777" w:rsidR="00FB37FC" w:rsidRPr="005470FE" w:rsidRDefault="00FB37FC" w:rsidP="000C0336">
      <w:pPr>
        <w:pStyle w:val="SocPodminkyLabel"/>
        <w:spacing w:after="120"/>
        <w:sectPr w:rsidR="00387D65"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0F7CE51" w14:textId="77777777" w:rsidR="00FB37FC" w:rsidRDefault="00FB37F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DB2DE6E" w14:textId="77777777" w:rsidR="00FB37FC" w:rsidRDefault="00FB37F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20BF61A" w14:textId="77777777" w:rsidR="00FB37FC" w:rsidRDefault="00FB37FC" w:rsidP="001E7285">
      <w:pPr>
        <w:pStyle w:val="Odstavecseseznamem"/>
        <w:autoSpaceDE/>
        <w:autoSpaceDN/>
        <w:adjustRightInd/>
        <w:spacing w:before="240" w:line="259" w:lineRule="auto"/>
        <w:textAlignment w:val="auto"/>
        <w:rPr>
          <w:color w:val="000000" w:themeColor="text1"/>
        </w:rPr>
        <w:sectPr w:rsidR="00387D65" w:rsidSect="006E538F">
          <w:type w:val="continuous"/>
          <w:pgSz w:w="11906" w:h="16838"/>
          <w:pgMar w:top="720" w:right="720" w:bottom="720" w:left="720" w:header="1021" w:footer="709" w:gutter="0"/>
          <w:cols w:space="720"/>
          <w:docGrid w:linePitch="272"/>
        </w:sectPr>
      </w:pPr>
    </w:p>
    <w:p w14:paraId="4FED42F9" w14:textId="77777777" w:rsidR="00FB37FC" w:rsidRPr="006B1C05" w:rsidRDefault="00FB37FC">
      <w:pPr>
        <w:pStyle w:val="Odstavecseseznamem"/>
        <w:numPr>
          <w:ilvl w:val="0"/>
          <w:numId w:val="39"/>
        </w:numPr>
        <w:rPr>
          <w:vanish/>
          <w:specVanish/>
        </w:rPr>
      </w:pPr>
      <w:r>
        <w:rPr>
          <w:rStyle w:val="OdstavecseseznamemChar"/>
        </w:rPr>
        <w:t>Podíl škol bez psychologa nebo spec. pedagoga</w:t>
      </w:r>
    </w:p>
    <w:p w14:paraId="5C2F2A4A" w14:textId="77777777" w:rsidR="00FB37FC" w:rsidRPr="006B1C05" w:rsidRDefault="00FB37FC" w:rsidP="00DC2090">
      <w:pPr>
        <w:pStyle w:val="Odstavecseseznamem"/>
        <w:jc w:val="left"/>
      </w:pPr>
    </w:p>
    <w:p w14:paraId="18763EF0" w14:textId="77777777" w:rsidR="00FB37FC" w:rsidRPr="006B1C05" w:rsidRDefault="00FB37FC">
      <w:pPr>
        <w:pStyle w:val="Odstavecseseznamem"/>
        <w:numPr>
          <w:ilvl w:val="0"/>
          <w:numId w:val="39"/>
        </w:numPr>
        <w:jc w:val="left"/>
        <w:rPr>
          <w:vanish/>
          <w:specVanish/>
        </w:rPr>
      </w:pPr>
      <w:r>
        <w:rPr>
          <w:rStyle w:val="OdstavecseseznamemChar"/>
        </w:rPr>
        <w:t>Účast v předškolním vzdělávání (3-5 let)</w:t>
      </w:r>
    </w:p>
    <w:p w14:paraId="0B593FCD" w14:textId="77777777" w:rsidR="00FB37FC" w:rsidRPr="006B1C05" w:rsidRDefault="00FB37FC" w:rsidP="00DC2090">
      <w:pPr>
        <w:pStyle w:val="Odstavecseseznamem"/>
        <w:jc w:val="left"/>
      </w:pPr>
    </w:p>
    <w:p w14:paraId="79F1614D" w14:textId="77777777" w:rsidR="00FB37FC" w:rsidRPr="006B1C05" w:rsidRDefault="00FB37FC">
      <w:pPr>
        <w:pStyle w:val="Odstavecseseznamem"/>
        <w:numPr>
          <w:ilvl w:val="0"/>
          <w:numId w:val="39"/>
        </w:numPr>
        <w:jc w:val="left"/>
        <w:rPr>
          <w:vanish/>
          <w:specVanish/>
        </w:rPr>
      </w:pPr>
      <w:r>
        <w:rPr>
          <w:rStyle w:val="OdstavecseseznamemChar"/>
        </w:rPr>
        <w:t>Počet podlimitních škol</w:t>
      </w:r>
    </w:p>
    <w:p w14:paraId="3C2ED244" w14:textId="77777777" w:rsidR="00FB37FC" w:rsidRPr="006B1C05" w:rsidRDefault="00FB37FC" w:rsidP="00DC2090">
      <w:pPr>
        <w:pStyle w:val="Odstavecseseznamem"/>
        <w:jc w:val="left"/>
      </w:pPr>
    </w:p>
    <w:p w14:paraId="6B4547F4" w14:textId="77777777" w:rsidR="00FB37FC" w:rsidRPr="006B1C05" w:rsidRDefault="00FB37FC">
      <w:pPr>
        <w:pStyle w:val="Odstavecseseznamem"/>
        <w:numPr>
          <w:ilvl w:val="0"/>
          <w:numId w:val="39"/>
        </w:numPr>
        <w:jc w:val="left"/>
        <w:rPr>
          <w:vanish/>
          <w:specVanish/>
        </w:rPr>
      </w:pPr>
      <w:r>
        <w:rPr>
          <w:rStyle w:val="OdstavecseseznamemChar"/>
        </w:rPr>
        <w:t>Žáci na 1 asistenta</w:t>
      </w:r>
    </w:p>
    <w:p w14:paraId="5BE63FE5" w14:textId="77777777" w:rsidR="00FB37FC" w:rsidRPr="006B1C05" w:rsidRDefault="00FB37FC" w:rsidP="00DC2090">
      <w:pPr>
        <w:pStyle w:val="Odstavecseseznamem"/>
        <w:jc w:val="left"/>
      </w:pPr>
    </w:p>
    <w:p w14:paraId="2B2E0F88" w14:textId="77777777" w:rsidR="00FB37FC" w:rsidRPr="006B1C05" w:rsidRDefault="00FB37FC">
      <w:pPr>
        <w:pStyle w:val="Odstavecseseznamem"/>
        <w:numPr>
          <w:ilvl w:val="0"/>
          <w:numId w:val="39"/>
        </w:numPr>
        <w:jc w:val="left"/>
        <w:rPr>
          <w:vanish/>
          <w:specVanish/>
        </w:rPr>
      </w:pPr>
      <w:r>
        <w:rPr>
          <w:rStyle w:val="OdstavecseseznamemChar"/>
        </w:rPr>
        <w:t>Podíl nekvalifikované výuky</w:t>
      </w:r>
    </w:p>
    <w:p w14:paraId="211697FE" w14:textId="77777777" w:rsidR="00FB37FC" w:rsidRPr="006B1C05" w:rsidRDefault="00FB37FC" w:rsidP="00DC2090">
      <w:pPr>
        <w:pStyle w:val="Odstavecseseznamem"/>
        <w:jc w:val="left"/>
      </w:pPr>
    </w:p>
    <w:p w14:paraId="7AD1BEF7" w14:textId="77777777" w:rsidR="00FB37FC" w:rsidRPr="006B1C05" w:rsidRDefault="00FB37FC">
      <w:pPr>
        <w:pStyle w:val="Odstavecseseznamem"/>
        <w:numPr>
          <w:ilvl w:val="0"/>
          <w:numId w:val="39"/>
        </w:numPr>
        <w:jc w:val="left"/>
        <w:rPr>
          <w:vanish/>
          <w:specVanish/>
        </w:rPr>
      </w:pPr>
      <w:r>
        <w:rPr>
          <w:rStyle w:val="OdstavecseseznamemChar"/>
        </w:rPr>
        <w:t>Podíl žáků s SVP</w:t>
      </w:r>
    </w:p>
    <w:p w14:paraId="5B9805CF" w14:textId="77777777" w:rsidR="00FB37FC" w:rsidRPr="006B1C05" w:rsidRDefault="00FB37FC" w:rsidP="00DC2090">
      <w:pPr>
        <w:pStyle w:val="Odstavecseseznamem"/>
        <w:jc w:val="left"/>
      </w:pPr>
    </w:p>
    <w:p w14:paraId="7223CE9B" w14:textId="77777777" w:rsidR="00FB37FC" w:rsidRPr="006B1C05" w:rsidRDefault="00FB37FC">
      <w:pPr>
        <w:pStyle w:val="Odstavecseseznamem"/>
        <w:numPr>
          <w:ilvl w:val="0"/>
          <w:numId w:val="39"/>
        </w:numPr>
        <w:jc w:val="left"/>
        <w:rPr>
          <w:vanish/>
          <w:specVanish/>
        </w:rPr>
      </w:pPr>
      <w:r>
        <w:rPr>
          <w:rStyle w:val="OdstavecseseznamemChar"/>
        </w:rPr>
        <w:t>Podpora sociálně znevýhodněných žáků skrze SVP (kžv)</w:t>
      </w:r>
    </w:p>
    <w:p w14:paraId="62BA0C8A" w14:textId="77777777" w:rsidR="00FB37FC" w:rsidRPr="006B1C05" w:rsidRDefault="00FB37FC" w:rsidP="00DC2090">
      <w:pPr>
        <w:pStyle w:val="Odstavecseseznamem"/>
        <w:jc w:val="left"/>
      </w:pPr>
    </w:p>
    <w:p w14:paraId="167FEA45" w14:textId="77777777" w:rsidR="00FB37FC" w:rsidRPr="006B1C05" w:rsidRDefault="00FB37FC">
      <w:pPr>
        <w:pStyle w:val="Odstavecseseznamem"/>
        <w:numPr>
          <w:ilvl w:val="0"/>
          <w:numId w:val="39"/>
        </w:numPr>
        <w:jc w:val="left"/>
        <w:rPr>
          <w:vanish/>
          <w:specVanish/>
        </w:rPr>
      </w:pPr>
    </w:p>
    <w:p w14:paraId="444B0E44" w14:textId="77777777" w:rsidR="00FB37FC" w:rsidRPr="006B1C05" w:rsidRDefault="00FB37FC" w:rsidP="00DC2090">
      <w:pPr>
        <w:pStyle w:val="Odstavecseseznamem"/>
        <w:jc w:val="left"/>
      </w:pPr>
    </w:p>
    <w:p w14:paraId="0E6F1F32" w14:textId="77777777" w:rsidR="00FB37FC" w:rsidRPr="006B1C05" w:rsidRDefault="00FB37FC">
      <w:pPr>
        <w:pStyle w:val="Odstavecseseznamem"/>
        <w:numPr>
          <w:ilvl w:val="0"/>
          <w:numId w:val="39"/>
        </w:numPr>
        <w:jc w:val="left"/>
        <w:rPr>
          <w:vanish/>
          <w:specVanish/>
        </w:rPr>
      </w:pPr>
    </w:p>
    <w:p w14:paraId="580C887F" w14:textId="77777777" w:rsidR="00FB37FC" w:rsidRDefault="00FB37FC" w:rsidP="006B1C05">
      <w:pPr>
        <w:pStyle w:val="Odstavecseseznamem"/>
      </w:pPr>
    </w:p>
    <w:p w14:paraId="73DD46FA" w14:textId="77777777" w:rsidR="00FB37FC" w:rsidRPr="006B1C05" w:rsidRDefault="00FB37FC" w:rsidP="00E311AB">
      <w:pPr>
        <w:sectPr w:rsidR="00387D65" w:rsidRPr="006B1C05" w:rsidSect="00682C63">
          <w:type w:val="continuous"/>
          <w:pgSz w:w="11906" w:h="16838"/>
          <w:pgMar w:top="720" w:right="720" w:bottom="720" w:left="720" w:header="1021" w:footer="709" w:gutter="0"/>
          <w:cols w:num="3" w:space="113"/>
          <w:docGrid w:linePitch="272"/>
        </w:sectPr>
      </w:pPr>
    </w:p>
    <w:p w14:paraId="0AF8D2AB" w14:textId="77777777" w:rsidR="00FB37FC" w:rsidRDefault="00FB37FC">
      <w:pPr>
        <w:autoSpaceDE/>
        <w:autoSpaceDN/>
        <w:adjustRightInd/>
        <w:spacing w:line="259" w:lineRule="auto"/>
        <w:textAlignment w:val="auto"/>
        <w:rPr>
          <w:sz w:val="4"/>
          <w:szCs w:val="4"/>
        </w:rPr>
        <w:sectPr w:rsidR="00387D65" w:rsidSect="006E538F">
          <w:type w:val="continuous"/>
          <w:pgSz w:w="11906" w:h="16838"/>
          <w:pgMar w:top="720" w:right="720" w:bottom="720" w:left="720" w:header="1021" w:footer="709" w:gutter="0"/>
          <w:cols w:space="720"/>
          <w:docGrid w:linePitch="272"/>
        </w:sectPr>
      </w:pPr>
    </w:p>
    <w:p w14:paraId="06B6A8B1" w14:textId="77777777" w:rsidR="00FB37FC" w:rsidRPr="00104C8F" w:rsidRDefault="00FB37FC" w:rsidP="00104C8F">
      <w:pPr>
        <w:spacing w:after="0" w:line="240" w:lineRule="auto"/>
        <w:rPr>
          <w:sz w:val="4"/>
          <w:szCs w:val="4"/>
        </w:rPr>
      </w:pPr>
    </w:p>
    <w:p w14:paraId="2872351E" w14:textId="77777777" w:rsidR="00FB37FC" w:rsidRPr="00BE5D0C" w:rsidRDefault="00FB37FC" w:rsidP="00104C8F">
      <w:pPr>
        <w:pStyle w:val="nadpisneslovanmal"/>
        <w:spacing w:after="240"/>
        <w:rPr>
          <w:color w:val="FFFFFF" w:themeColor="background1"/>
        </w:rPr>
      </w:pPr>
      <w:bookmarkStart w:id="9" w:name="_Toc159579091"/>
      <w:bookmarkStart w:id="10" w:name="_Toc159579146"/>
      <w:bookmarkStart w:id="11" w:name="_Toc211963538"/>
      <w:r>
        <w:t>Klíčová d</w:t>
      </w:r>
      <w:r w:rsidRPr="00527611">
        <w:t>oporučení</w:t>
      </w:r>
      <w:bookmarkEnd w:id="9"/>
      <w:bookmarkEnd w:id="10"/>
      <w:bookmarkEnd w:id="11"/>
    </w:p>
    <w:p w14:paraId="406C76D2" w14:textId="77777777" w:rsidR="00FB37FC" w:rsidRPr="00832837" w:rsidRDefault="00FB37F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C17359A" w14:textId="77777777" w:rsidR="00FB37FC" w:rsidRPr="00D31975" w:rsidRDefault="00FB37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1700A38" w14:textId="77777777" w:rsidR="00FB37FC" w:rsidRPr="00D31975" w:rsidRDefault="00FB37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244E5CE" w14:textId="77777777" w:rsidR="00FB37FC" w:rsidRPr="00D31975" w:rsidRDefault="00FB37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830D30C" w14:textId="77777777" w:rsidR="00FB37FC" w:rsidRPr="00832837" w:rsidRDefault="00FB37F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41D4A93" w14:textId="77777777" w:rsidR="00FB37FC" w:rsidRPr="00D31975" w:rsidRDefault="00FB37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2C2EABB" w14:textId="77777777" w:rsidR="00FB37FC" w:rsidRPr="00D31975" w:rsidRDefault="00FB37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AB3CF31" w14:textId="77777777" w:rsidR="00FB37FC" w:rsidRPr="00832837" w:rsidRDefault="00FB37F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F205AAC" w14:textId="77777777" w:rsidR="00FB37FC" w:rsidRPr="00D31975" w:rsidRDefault="00FB37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7436A74" w14:textId="77777777" w:rsidR="00FB37FC" w:rsidRPr="00D31975" w:rsidRDefault="00FB37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057A22E" w14:textId="77777777" w:rsidR="00FB37FC" w:rsidRPr="00D31975" w:rsidRDefault="00FB37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CF5A7D6" w14:textId="77777777" w:rsidR="00FB37FC" w:rsidRPr="00832837" w:rsidRDefault="00FB37F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7349084" w14:textId="77777777" w:rsidR="00FB37FC" w:rsidRPr="00D31975" w:rsidRDefault="00FB37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698CE46" w14:textId="77777777" w:rsidR="00FB37FC" w:rsidRPr="00D31975" w:rsidRDefault="00FB37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F2E47B8" w14:textId="77777777" w:rsidR="00FB37FC" w:rsidRPr="00832837" w:rsidRDefault="00FB37F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D823415" w14:textId="77777777" w:rsidR="00FB37FC" w:rsidRDefault="00FB37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7150C74" w14:textId="77777777" w:rsidR="00FB37FC" w:rsidRPr="00775A7F" w:rsidRDefault="00FB37F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D8B9DAD" w14:textId="77777777" w:rsidR="00FB37FC" w:rsidRPr="00832837" w:rsidRDefault="00FB37F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02CC007" w14:textId="77777777" w:rsidR="00FB37FC" w:rsidRPr="00D31975" w:rsidRDefault="00FB37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FCF9FA4" w14:textId="77777777" w:rsidR="00FB37FC" w:rsidRPr="00104C8F" w:rsidRDefault="00FB37F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B2C1AEA" w14:textId="77777777" w:rsidR="00FB37FC" w:rsidRPr="00D31975" w:rsidRDefault="00FB37F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6114FAA" w14:textId="77777777" w:rsidR="00FB37FC" w:rsidRPr="00E311AB" w:rsidRDefault="00FB37F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87D65" w:rsidRPr="00E311AB" w:rsidSect="00AF0C0B">
          <w:pgSz w:w="11906" w:h="16838"/>
          <w:pgMar w:top="720" w:right="720" w:bottom="720" w:left="720" w:header="1021" w:footer="709" w:gutter="0"/>
          <w:cols w:space="720"/>
          <w:docGrid w:linePitch="272"/>
        </w:sectPr>
      </w:pPr>
    </w:p>
    <w:bookmarkStart w:id="12" w:name="_Toc211963539"/>
    <w:bookmarkStart w:id="13" w:name="_Toc159579092"/>
    <w:bookmarkStart w:id="14" w:name="_Toc159579147"/>
    <w:p w14:paraId="6129D943" w14:textId="77777777" w:rsidR="00FB37FC" w:rsidRPr="0058775D" w:rsidRDefault="00FB37F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3F1CB62" wp14:editId="4E146C1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50EE2B8" w14:textId="77777777" w:rsidR="00FB37FC" w:rsidRPr="005E2599" w:rsidRDefault="00FB37F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1CB6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50EE2B8" w14:textId="77777777" w:rsidR="00387D65" w:rsidRPr="005E2599" w:rsidRDefault="00387D6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D80DB80" w14:textId="77777777" w:rsidR="00FB37FC" w:rsidRPr="005D3A99" w:rsidRDefault="00FB37FC" w:rsidP="00FC1860">
      <w:pPr>
        <w:ind w:left="113"/>
        <w:rPr>
          <w:color w:val="000000" w:themeColor="text1"/>
          <w:lang w:eastAsia="cs-CZ"/>
        </w:rPr>
      </w:pPr>
      <w:r>
        <w:rPr>
          <w:color w:val="000000" w:themeColor="text1"/>
          <w:lang w:eastAsia="cs-CZ"/>
        </w:rPr>
        <w:t>Jak číst tuto kapitolu?</w:t>
      </w:r>
    </w:p>
    <w:p w14:paraId="73717026" w14:textId="77777777" w:rsidR="00FB37FC" w:rsidRPr="00B808C6" w:rsidRDefault="00FB37FC"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65d251d4-7998-4023-9429-7c47cf8acfbe" w:name="definicesloupcu"/>
      <w:r w:rsidRPr="00B808C6">
        <w:rPr>
          <w:rFonts w:ascii="Inter" w:hAnsi="Inter"/>
          <w:b/>
          <w:bCs/>
          <w:color w:val="0D0D0D" w:themeColor="text1" w:themeTint="F2"/>
          <w:sz w:val="32"/>
          <w:szCs w:val="32"/>
        </w:rPr>
        <w:t>Definice</w:t>
      </w:r>
      <w:bookmarkEnd w:id="65d251d4-7998-4023-9429-7c47cf8acfbe"/>
      <w:bookmarkEnd w:id="16"/>
      <w:r>
        <w:rPr>
          <w:rFonts w:ascii="Inter" w:hAnsi="Inter"/>
          <w:b/>
          <w:bCs/>
          <w:color w:val="0D0D0D" w:themeColor="text1" w:themeTint="F2"/>
          <w:sz w:val="32"/>
          <w:szCs w:val="32"/>
        </w:rPr>
        <w:t xml:space="preserve"> pro tabulky</w:t>
      </w:r>
    </w:p>
    <w:p w14:paraId="61E859EA" w14:textId="77777777" w:rsidR="00FB37FC" w:rsidRPr="005E2599" w:rsidRDefault="00FB37F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9CE4671" w14:textId="77777777" w:rsidR="00FB37FC" w:rsidRDefault="00FB37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9712E1F" w14:textId="77777777" w:rsidR="00FB37FC" w:rsidRDefault="00FB37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60349A2" w14:textId="77777777" w:rsidR="00FB37FC" w:rsidRPr="005E2599" w:rsidRDefault="00FB37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72C94AF" w14:textId="77777777" w:rsidR="00FB37FC" w:rsidRPr="005E2599" w:rsidRDefault="00FB37F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450C654" w14:textId="77777777" w:rsidR="00FB37FC" w:rsidRPr="005E2599" w:rsidRDefault="00FB37F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9D56CAA" w14:textId="77777777" w:rsidR="00FB37FC" w:rsidRPr="005E2599" w:rsidRDefault="00FB37F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BB6A208" w14:textId="77777777" w:rsidR="00FB37FC" w:rsidRDefault="00FB37F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872D270" w14:textId="77777777" w:rsidR="00FB37FC" w:rsidRDefault="00FB37FC">
      <w:r>
        <w:rPr>
          <w:noProof/>
        </w:rPr>
        <w:drawing>
          <wp:inline distT="0" distB="0" distL="0" distR="0" wp14:anchorId="00842B2B" wp14:editId="6978BE8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800021C" w14:textId="77777777" w:rsidR="00FB37FC" w:rsidRPr="00713089" w:rsidRDefault="00FB37F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Český Brod, Chrudim, Dobruška, Horažďovice, Kostelec nad Orlicí, Milevsko, Mohelnice, Moravské Budějovice, Moravský Krumlov, Nová Paka, Olomouc, Opava, Soběslav, Tábor, Třebíč, Týn nad Vltavou, Votice, Vysoké Mýto, Zábřeh</w:t>
      </w:r>
    </w:p>
    <w:p w14:paraId="535DA378" w14:textId="77777777" w:rsidR="00FB37FC" w:rsidRPr="00713089" w:rsidRDefault="00FB37FC" w:rsidP="00FC1860">
      <w:pPr>
        <w:spacing w:after="120"/>
        <w:ind w:left="113" w:right="281"/>
        <w:rPr>
          <w:rFonts w:ascii="Inter" w:hAnsi="Inter"/>
          <w:lang w:eastAsia="cs-CZ"/>
        </w:rPr>
      </w:pPr>
    </w:p>
    <w:p w14:paraId="4A550E61" w14:textId="77777777" w:rsidR="00FB37FC" w:rsidRPr="00713089" w:rsidRDefault="00FB37F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Mohelnice, Olomouc, Opava, Třebíč</w:t>
      </w:r>
    </w:p>
    <w:p w14:paraId="3C158CA2" w14:textId="77777777" w:rsidR="00FB37FC" w:rsidRPr="00816395" w:rsidRDefault="00FB37FC" w:rsidP="00FC1860">
      <w:pPr>
        <w:autoSpaceDE/>
        <w:autoSpaceDN/>
        <w:adjustRightInd/>
        <w:spacing w:line="259" w:lineRule="auto"/>
        <w:ind w:left="113" w:right="340"/>
        <w:textAlignment w:val="auto"/>
        <w:rPr>
          <w:lang w:eastAsia="cs-CZ"/>
        </w:rPr>
      </w:pPr>
      <w:r w:rsidRPr="00816395">
        <w:rPr>
          <w:lang w:eastAsia="cs-CZ"/>
        </w:rPr>
        <w:br w:type="page"/>
      </w:r>
    </w:p>
    <w:p w14:paraId="21C10430" w14:textId="77777777" w:rsidR="00FB37FC" w:rsidRPr="00787BD0" w:rsidRDefault="00FB37FC" w:rsidP="00787BD0">
      <w:pPr>
        <w:pStyle w:val="falesnynadpis"/>
        <w:rPr>
          <w:sz w:val="32"/>
          <w:szCs w:val="24"/>
        </w:rPr>
      </w:pPr>
      <w:r w:rsidRPr="00787BD0">
        <w:rPr>
          <w:sz w:val="32"/>
          <w:szCs w:val="24"/>
        </w:rPr>
        <w:t>Kam se posunout v oblasti:</w:t>
      </w:r>
    </w:p>
    <w:p w14:paraId="04CA570B" w14:textId="77777777" w:rsidR="00FB37FC" w:rsidRPr="00816395" w:rsidRDefault="00FB37F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179FDE9" w14:textId="77777777" w:rsidR="00FB37FC" w:rsidRPr="00CB7068" w:rsidRDefault="00FB37F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00EC756" w14:textId="77777777" w:rsidR="00FB37FC" w:rsidRPr="00CB7068" w:rsidRDefault="00FB37F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201F319" w14:textId="77777777" w:rsidR="00FB37FC" w:rsidRDefault="00FB37FC"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36BC" w14:paraId="02FEBA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80383" w14:textId="286CC34B"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B9521" w14:textId="60DE4235"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4D2FA" w14:textId="43071E3A"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E9F4F" w14:textId="4E2367C6"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24F0D" w14:textId="271B9AD3"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F65C9" w14:textId="4561474F"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0B579" w14:textId="02A95442"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E36BC" w14:paraId="662474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73A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FC5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FC8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86F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865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6AB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B9D0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E36BC" w14:paraId="6B3DC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C5D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1D2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3CA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CA8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750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D71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CB7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E36BC" w14:paraId="6A52BC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EED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7EF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301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510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5AF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B4F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2B5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E36BC" w14:paraId="7A6AB4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5D8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CBD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37F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04A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187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9EB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890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E36BC" w14:paraId="107D62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90D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F9A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069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561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1B1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91A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8C4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E36BC" w14:paraId="1FB14A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5F0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DAD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A27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E34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2D8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85D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694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E36BC" w14:paraId="27234D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0A2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F01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352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566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D9C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B86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279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E36BC" w14:paraId="01177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9DE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C01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56D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64C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0AB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B74E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F0D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E36BC" w14:paraId="2E852C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919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37E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990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E05F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DAE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9C2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46C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6089C57" w14:textId="77777777" w:rsidR="00FB37FC" w:rsidRDefault="00FB37FC" w:rsidP="00F4195E">
      <w:pPr>
        <w:pStyle w:val="Odstavecseseznamem"/>
        <w:ind w:left="0"/>
        <w:rPr>
          <w:rFonts w:ascii="Fira Sans Condensed Light" w:hAnsi="Fira Sans Condensed Light" w:cs="Segoe UI"/>
          <w:color w:val="404040" w:themeColor="text1" w:themeTint="BF"/>
          <w:sz w:val="18"/>
          <w:szCs w:val="18"/>
        </w:rPr>
      </w:pPr>
    </w:p>
    <w:p w14:paraId="536282C8" w14:textId="77777777" w:rsidR="00FB37FC" w:rsidRPr="00612766" w:rsidRDefault="00FB37F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5400FF2" w14:textId="77777777" w:rsidR="00FB37FC" w:rsidRPr="00816395" w:rsidRDefault="00FB37F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5B06FDD" w14:textId="77777777" w:rsidR="00FB37FC" w:rsidRPr="00816395" w:rsidRDefault="00FB37F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CC0268F" w14:textId="77777777" w:rsidR="00FB37FC" w:rsidRPr="00CB7068" w:rsidRDefault="00FB37F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2941B68" w14:textId="77777777" w:rsidR="00FB37FC" w:rsidRPr="00CB7068" w:rsidRDefault="00FB37FC"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5. tříd v 1. kategorii testování ČŠI</w:t>
      </w:r>
      <w:r>
        <w:t xml:space="preserve"> a </w:t>
      </w:r>
      <w:r>
        <w:rPr>
          <w:rStyle w:val="tucneChar"/>
        </w:rPr>
        <w:t>Neprospívání v ZŠ</w:t>
      </w:r>
    </w:p>
    <w:p w14:paraId="16EC4E5C" w14:textId="77777777" w:rsidR="00FB37FC" w:rsidRDefault="00FB37FC"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36BC" w14:paraId="5B44506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6D047" w14:textId="1FE5E484"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0F7C2" w14:textId="57D74EBE"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D774B" w14:textId="6BF68BB3"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629FD" w14:textId="1EE1AD74"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5B0E0" w14:textId="7FE0E38E"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F815A" w14:textId="7411C412"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23CD4" w14:textId="5F2A144F"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E36BC" w14:paraId="27E5C4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72E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1E6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D24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AF4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53A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DAF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64B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E36BC" w14:paraId="37BB96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A4E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4DE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10F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3FA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A96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D0E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15F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E36BC" w14:paraId="27F81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756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78E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88A3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43D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078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05B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E30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E36BC" w14:paraId="0143E3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8E7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7C8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6F5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0E8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901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630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E49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E36BC" w14:paraId="668442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D2B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CB6D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F47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3F2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33B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6D7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19D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E36BC" w14:paraId="59E51B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7AB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0559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4CD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66F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0F4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0E0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15E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E36BC" w14:paraId="574D7A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B82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09C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FDA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A78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72D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17B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1D7B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E36BC" w14:paraId="0DFB9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ECB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4F4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16B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1B5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9C4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DD7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C72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E36BC" w14:paraId="22026E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422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635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57D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DA8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430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15E4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91A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E36BC" w14:paraId="1B5EB8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5B4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3CD1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2B6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B06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7E0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7A2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EDD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E36BC" w14:paraId="1281C4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BCC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239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5D1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C6A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BE9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983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95C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74F98A4" w14:textId="77777777" w:rsidR="00FB37FC" w:rsidRPr="00C71BBA" w:rsidRDefault="00FB37FC" w:rsidP="00C71BBA">
      <w:pPr>
        <w:spacing w:after="360"/>
        <w:rPr>
          <w:rStyle w:val="Zdraznn"/>
          <w:i w:val="0"/>
          <w:iCs w:val="0"/>
          <w:lang w:eastAsia="cs-CZ"/>
        </w:rPr>
      </w:pPr>
    </w:p>
    <w:p w14:paraId="639F7815" w14:textId="77777777" w:rsidR="00FB37FC" w:rsidRPr="00816395" w:rsidRDefault="00FB37F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7CEB9C8" w14:textId="77777777" w:rsidR="00FB37FC" w:rsidRPr="00816395" w:rsidRDefault="00FB37F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0BA2D09" w14:textId="77777777" w:rsidR="00FB37FC" w:rsidRPr="00CB7068" w:rsidRDefault="00FB37F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5E8405" w14:textId="77777777" w:rsidR="00FB37FC" w:rsidRPr="00CB7068" w:rsidRDefault="00FB37FC"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Podíl škol bez psychologa nebo spec. pedagoga</w:t>
      </w:r>
      <w:r>
        <w:t xml:space="preserve">, </w:t>
      </w:r>
      <w:r>
        <w:rPr>
          <w:rStyle w:val="tucneChar"/>
        </w:rPr>
        <w:t>Příspěvek na bydlení – počet za prům. měsíc na 1000 ob.</w:t>
      </w:r>
      <w:r>
        <w:t xml:space="preserve">, </w:t>
      </w:r>
      <w:r>
        <w:rPr>
          <w:rStyle w:val="tucneChar"/>
        </w:rPr>
        <w:t>Účast v předškolním vzdělávání (3-5 let)</w:t>
      </w:r>
      <w:r>
        <w:t xml:space="preserve"> a </w:t>
      </w:r>
      <w:r>
        <w:rPr>
          <w:rStyle w:val="tucneChar"/>
        </w:rPr>
        <w:t>Počet podlimitních škol</w:t>
      </w:r>
    </w:p>
    <w:p w14:paraId="71FB6DCF" w14:textId="77777777" w:rsidR="00FB37FC" w:rsidRDefault="00FB37FC"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36BC" w14:paraId="7D07DB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08EAA" w14:textId="1B36E809"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E0252" w14:textId="3021A97D"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BF994" w14:textId="2C1A3F6F"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26AED" w14:textId="781D7C41"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CB680" w14:textId="08EC8E8B"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23360" w14:textId="656A779C"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9D2C6" w14:textId="789148BC"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E36BC" w14:paraId="2B1198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769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FF1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910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9E56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549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328B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35B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E36BC" w14:paraId="4DB0BE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81F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262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0B0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CE8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D3A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73C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33D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E36BC" w14:paraId="6B06C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86F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4FE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18A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AB8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A40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552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59A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E36BC" w14:paraId="579B4B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4BF5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D081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C0C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C13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6D0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0CF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49C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E36BC" w14:paraId="34C4A7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E2E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B174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C49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ECF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68D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DBC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0D9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E36BC" w14:paraId="2A56C3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970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77F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C31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C45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10A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D3F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FDFB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E36BC" w14:paraId="24B761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6E0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A45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741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EE1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269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767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D13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E36BC" w14:paraId="094A4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9E1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A09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9E5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903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ABC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6DFD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055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E36BC" w14:paraId="332CF52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3B3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054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1DA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C04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1C2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5B5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A5F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E36BC" w14:paraId="15D1E4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C00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728C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280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491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F7A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944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EE8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E36BC" w14:paraId="53BF9A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F66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82C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7FA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290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5D1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FEA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B7C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E36BC" w14:paraId="212EF4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486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EA5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F1B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82E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B37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281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774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E36BC" w14:paraId="359DD3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29B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F52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77F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0B4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A1C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2A9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265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E36BC" w14:paraId="04BDA4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A587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B8F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304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F6E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E7B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000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7D9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E36BC" w14:paraId="2E3098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1CC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FFD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DD8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737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799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A23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606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E36BC" w14:paraId="22106F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FB6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6FF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F5C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CE5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29B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8D43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D6F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E36BC" w14:paraId="44423E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4D3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EC5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5F1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9F4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FBB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CF9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3A8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E36BC" w14:paraId="0116E7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95A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C286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ACD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C79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F14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042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CBD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E36BC" w14:paraId="11F77A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43F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A5B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C1EE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009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ADE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3E2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144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E36BC" w14:paraId="42B43A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16F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F7C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372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A7C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E68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4D7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C34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E36BC" w14:paraId="0325DE7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D00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CED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007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CF64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962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45A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122E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D3C162" w14:textId="77777777" w:rsidR="00FB37FC" w:rsidRDefault="00FB37FC" w:rsidP="00F4195E">
      <w:pPr>
        <w:pStyle w:val="Odstavecseseznamem"/>
        <w:ind w:left="0"/>
        <w:rPr>
          <w:rFonts w:ascii="Fira Sans Condensed Light" w:hAnsi="Fira Sans Condensed Light" w:cs="Segoe UI"/>
          <w:color w:val="404040" w:themeColor="text1" w:themeTint="BF"/>
          <w:sz w:val="18"/>
          <w:szCs w:val="18"/>
        </w:rPr>
      </w:pPr>
    </w:p>
    <w:p w14:paraId="7CAEC41C" w14:textId="77777777" w:rsidR="00FB37FC" w:rsidRPr="00612766" w:rsidRDefault="00FB37F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57A67283" w14:textId="77777777" w:rsidR="00FB37FC" w:rsidRPr="00E61DAA" w:rsidRDefault="00FB37FC" w:rsidP="00E61DAA">
      <w:pPr>
        <w:spacing w:after="360"/>
        <w:rPr>
          <w:lang w:eastAsia="cs-CZ"/>
        </w:rPr>
      </w:pPr>
      <w:r>
        <w:rPr>
          <w:rFonts w:eastAsia="Inter ExtraBold" w:cs="Inter ExtraBold"/>
          <w:color w:val="000000"/>
        </w:rPr>
        <w:br w:type="page"/>
      </w:r>
    </w:p>
    <w:p w14:paraId="2783EDAC" w14:textId="77777777" w:rsidR="00FB37FC" w:rsidRDefault="00FB37FC" w:rsidP="002F3B55">
      <w:pPr>
        <w:pStyle w:val="nadpisneslovanmal"/>
        <w:rPr>
          <w:lang w:eastAsia="cs-CZ"/>
        </w:rPr>
      </w:pPr>
      <w:bookmarkStart w:id="20" w:name="_Toc159579095"/>
      <w:bookmarkStart w:id="21" w:name="_Toc159579151"/>
      <w:bookmarkStart w:id="22" w:name="_Toc211963540"/>
      <w:r>
        <w:rPr>
          <w:lang w:eastAsia="cs-CZ"/>
        </w:rPr>
        <w:t>Charakteristiky ORP</w:t>
      </w:r>
      <w:bookmarkEnd w:id="20"/>
      <w:bookmarkEnd w:id="21"/>
      <w:bookmarkEnd w:id="22"/>
    </w:p>
    <w:p w14:paraId="0B41B069" w14:textId="77777777" w:rsidR="00FB37FC" w:rsidRPr="00CE48C1" w:rsidRDefault="00FB37FC" w:rsidP="005414A2">
      <w:pPr>
        <w:rPr>
          <w:rFonts w:eastAsia="Inter ExtraBold" w:cs="Inter ExtraBold"/>
          <w:vanish/>
          <w:specVanish/>
        </w:rPr>
      </w:pPr>
      <w:r>
        <w:rPr>
          <w:lang w:eastAsia="cs-CZ"/>
        </w:rPr>
        <w:t xml:space="preserve">ORP </w:t>
      </w:r>
      <w:r>
        <w:t>Chotěboř</w:t>
      </w:r>
    </w:p>
    <w:p w14:paraId="72196636" w14:textId="77777777" w:rsidR="00FB37FC" w:rsidRPr="00CE48C1" w:rsidRDefault="00FB37FC" w:rsidP="006E0C6F">
      <w:pPr>
        <w:rPr>
          <w:rFonts w:eastAsia="Inter ExtraBold" w:cs="Inter ExtraBold"/>
          <w:vanish/>
          <w:specVanish/>
        </w:rPr>
      </w:pPr>
      <w:r>
        <w:rPr>
          <w:lang w:eastAsia="cs-CZ"/>
        </w:rPr>
        <w:t xml:space="preserve"> leží </w:t>
      </w:r>
      <w:r>
        <w:t>v kraji Vysočina</w:t>
      </w:r>
    </w:p>
    <w:p w14:paraId="53731D0D" w14:textId="77777777" w:rsidR="00FB37FC" w:rsidRPr="00CE48C1" w:rsidRDefault="00FB37FC" w:rsidP="00764186">
      <w:pPr>
        <w:rPr>
          <w:rFonts w:eastAsia="Inter ExtraBold" w:cs="Inter ExtraBold"/>
          <w:vanish/>
          <w:specVanish/>
        </w:rPr>
      </w:pPr>
      <w:r>
        <w:rPr>
          <w:sz w:val="21"/>
          <w:szCs w:val="21"/>
        </w:rPr>
        <w:t xml:space="preserve"> </w:t>
      </w:r>
      <w:r>
        <w:rPr>
          <w:lang w:eastAsia="cs-CZ"/>
        </w:rPr>
        <w:t xml:space="preserve">a okrese </w:t>
      </w:r>
      <w:r>
        <w:t>Havlíčkův Brod</w:t>
      </w:r>
    </w:p>
    <w:p w14:paraId="022E6A3F" w14:textId="77777777" w:rsidR="00FB37FC" w:rsidRPr="00CE48C1" w:rsidRDefault="00FB37FC" w:rsidP="00764186">
      <w:pPr>
        <w:rPr>
          <w:rFonts w:eastAsia="Inter ExtraBold" w:cs="Inter ExtraBold"/>
          <w:vanish/>
          <w:specVanish/>
        </w:rPr>
      </w:pPr>
      <w:r>
        <w:rPr>
          <w:lang w:eastAsia="cs-CZ"/>
        </w:rPr>
        <w:t xml:space="preserve">. Podle dat ČSÚ ke dni 31.12.2024 na území žije </w:t>
      </w:r>
      <w:r>
        <w:t>21 775</w:t>
      </w:r>
    </w:p>
    <w:p w14:paraId="49AEA34A" w14:textId="77777777" w:rsidR="00FB37FC" w:rsidRPr="00CE48C1" w:rsidRDefault="00FB37FC" w:rsidP="00764186">
      <w:pPr>
        <w:rPr>
          <w:rFonts w:eastAsia="Inter ExtraBold" w:cs="Inter ExtraBold"/>
          <w:vanish/>
          <w:specVanish/>
        </w:rPr>
      </w:pPr>
      <w:r>
        <w:rPr>
          <w:lang w:eastAsia="cs-CZ"/>
        </w:rPr>
        <w:t xml:space="preserve"> obyvatel. Jedná se o </w:t>
      </w:r>
      <w:r>
        <w:t>malé</w:t>
      </w:r>
    </w:p>
    <w:p w14:paraId="4BBB34C3" w14:textId="77777777" w:rsidR="00FB37FC" w:rsidRPr="00CE48C1" w:rsidRDefault="00FB37FC"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1</w:t>
      </w:r>
    </w:p>
    <w:p w14:paraId="67E3F661" w14:textId="77777777" w:rsidR="00FB37FC" w:rsidRPr="00CE48C1" w:rsidRDefault="00FB37F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88</w:t>
      </w:r>
    </w:p>
    <w:p w14:paraId="2F6FC367" w14:textId="77777777" w:rsidR="00FB37FC" w:rsidRPr="00764186" w:rsidRDefault="00FB37FC" w:rsidP="00764186">
      <w:pPr>
        <w:rPr>
          <w:rFonts w:eastAsia="Inter ExtraBold" w:cs="Inter ExtraBold"/>
          <w:vanish/>
          <w:specVanish/>
        </w:rPr>
      </w:pPr>
      <w:r>
        <w:rPr>
          <w:lang w:eastAsia="cs-CZ"/>
        </w:rPr>
        <w:t xml:space="preserve"> </w:t>
      </w:r>
      <w:r w:rsidRPr="00764186">
        <w:rPr>
          <w:lang w:eastAsia="cs-CZ"/>
        </w:rPr>
        <w:t xml:space="preserve">žáky a </w:t>
      </w:r>
      <w:r>
        <w:t>13</w:t>
      </w:r>
    </w:p>
    <w:p w14:paraId="6DA809ED" w14:textId="77777777" w:rsidR="00FB37FC" w:rsidRPr="00764186" w:rsidRDefault="00FB37F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09</w:t>
      </w:r>
    </w:p>
    <w:p w14:paraId="6291BC30" w14:textId="77777777" w:rsidR="00FB37FC" w:rsidRDefault="00FB37F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BED5748" w14:textId="77777777" w:rsidR="00FB37FC" w:rsidRDefault="00FB37FC">
      <w:r>
        <w:rPr>
          <w:noProof/>
        </w:rPr>
        <w:drawing>
          <wp:inline distT="0" distB="0" distL="0" distR="0" wp14:anchorId="58330E53" wp14:editId="39B9690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B3A1077" w14:textId="77777777" w:rsidR="00FB37FC" w:rsidRDefault="00FB37FC" w:rsidP="00DB534F">
      <w:pPr>
        <w:ind w:left="720" w:hanging="720"/>
        <w:rPr>
          <w:lang w:eastAsia="cs-CZ"/>
        </w:rPr>
      </w:pPr>
      <w:r>
        <w:rPr>
          <w:b/>
          <w:sz w:val="24"/>
        </w:rPr>
        <w:t>Obyvatelstvo a obce</w:t>
      </w:r>
    </w:p>
    <w:p w14:paraId="6D967E9E" w14:textId="77777777" w:rsidR="00FB37FC" w:rsidRDefault="00FB37FC"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CE36BC" w14:paraId="0D6FE5B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467F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620A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E36BC" w14:paraId="20A1901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3E2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Chotěboř</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3F3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775</w:t>
            </w:r>
          </w:p>
        </w:tc>
      </w:tr>
      <w:tr w:rsidR="00CE36BC" w14:paraId="7A2C45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1A5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Chotěboř</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7BF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092</w:t>
            </w:r>
          </w:p>
        </w:tc>
      </w:tr>
      <w:tr w:rsidR="00CE36BC" w14:paraId="0B33AA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490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68F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E36BC" w14:paraId="598F50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F4D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12A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CE36BC" w14:paraId="40E20E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C22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2F7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CE36BC" w14:paraId="1B7DE8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A0E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DC5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E36BC" w14:paraId="0B6872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683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4BC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E36BC" w14:paraId="6EE3D1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5F3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1EE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CE36BC" w14:paraId="3B3E95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FE9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226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CE36BC" w14:paraId="43D5BF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A40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AE7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7A22BC18" w14:textId="77777777" w:rsidR="00FB37FC" w:rsidRDefault="00FB37FC" w:rsidP="006A47D9">
      <w:pPr>
        <w:pStyle w:val="Odstavecseseznamem"/>
        <w:ind w:left="0"/>
        <w:jc w:val="left"/>
        <w:rPr>
          <w:rFonts w:ascii="Fira Sans Condensed Light" w:hAnsi="Fira Sans Condensed Light" w:cs="Segoe UI"/>
          <w:color w:val="404040" w:themeColor="text1" w:themeTint="BF"/>
          <w:sz w:val="18"/>
          <w:szCs w:val="18"/>
        </w:rPr>
      </w:pPr>
    </w:p>
    <w:p w14:paraId="2196DB2F" w14:textId="77777777" w:rsidR="00FB37FC" w:rsidRDefault="00FB37F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363544B" w14:textId="77777777" w:rsidR="00FB37FC" w:rsidRDefault="00FB37FC">
      <w:pPr>
        <w:autoSpaceDE/>
        <w:autoSpaceDN/>
        <w:adjustRightInd/>
        <w:spacing w:line="259" w:lineRule="auto"/>
        <w:textAlignment w:val="auto"/>
        <w:rPr>
          <w:b/>
          <w:sz w:val="24"/>
        </w:rPr>
      </w:pPr>
      <w:r>
        <w:rPr>
          <w:b/>
          <w:sz w:val="24"/>
        </w:rPr>
        <w:br w:type="page"/>
      </w:r>
    </w:p>
    <w:p w14:paraId="04A5A042" w14:textId="77777777" w:rsidR="00FB37FC" w:rsidRDefault="00FB37FC" w:rsidP="00DB534F">
      <w:pPr>
        <w:ind w:left="720" w:hanging="720"/>
        <w:rPr>
          <w:lang w:eastAsia="cs-CZ"/>
        </w:rPr>
      </w:pPr>
      <w:r>
        <w:rPr>
          <w:b/>
          <w:sz w:val="24"/>
        </w:rPr>
        <w:t>Školy, děti a žáci</w:t>
      </w:r>
    </w:p>
    <w:p w14:paraId="6101C3BD" w14:textId="77777777" w:rsidR="00FB37FC" w:rsidRPr="00DB534F" w:rsidRDefault="00FB37FC"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CE36BC" w14:paraId="4B14B8E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F199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6110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7D21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E36BC" w14:paraId="51C31B1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D80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4BE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CD6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w:t>
            </w:r>
          </w:p>
        </w:tc>
      </w:tr>
      <w:tr w:rsidR="00CE36BC" w14:paraId="79D98C5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302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FAA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A28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32</w:t>
            </w:r>
          </w:p>
        </w:tc>
      </w:tr>
      <w:tr w:rsidR="00CE36BC" w14:paraId="29B162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2FD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082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5B4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r>
    </w:tbl>
    <w:p w14:paraId="152AB678" w14:textId="77777777" w:rsidR="00FB37FC" w:rsidRDefault="00FB37F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2A6C893" w14:textId="77777777" w:rsidR="00FB37FC" w:rsidRPr="00952318" w:rsidRDefault="00FB37FC" w:rsidP="00952318">
      <w:pPr>
        <w:autoSpaceDE/>
        <w:autoSpaceDN/>
        <w:adjustRightInd/>
        <w:spacing w:line="259" w:lineRule="auto"/>
        <w:textAlignment w:val="auto"/>
        <w:rPr>
          <w:lang w:eastAsia="cs-CZ"/>
        </w:rPr>
      </w:pPr>
      <w:r>
        <w:rPr>
          <w:lang w:eastAsia="cs-CZ"/>
        </w:rPr>
        <w:br w:type="page"/>
      </w:r>
    </w:p>
    <w:p w14:paraId="736984F8" w14:textId="77777777" w:rsidR="00FB37FC" w:rsidRDefault="00FB37FC" w:rsidP="002E78F3">
      <w:r>
        <w:rPr>
          <w:noProof/>
        </w:rPr>
        <mc:AlternateContent>
          <mc:Choice Requires="wps">
            <w:drawing>
              <wp:anchor distT="0" distB="0" distL="114300" distR="114300" simplePos="0" relativeHeight="251662848" behindDoc="0" locked="0" layoutInCell="1" allowOverlap="1" wp14:anchorId="1900354D" wp14:editId="38097E1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79823" w14:textId="77777777" w:rsidR="00FB37FC" w:rsidRDefault="00FB37FC" w:rsidP="00091C27">
                            <w:pPr>
                              <w:pStyle w:val="Bezmezer"/>
                            </w:pPr>
                          </w:p>
                          <w:p w14:paraId="28A4634A" w14:textId="77777777" w:rsidR="00FB37FC" w:rsidRDefault="00FB37FC" w:rsidP="00091C27">
                            <w:pPr>
                              <w:pStyle w:val="Bezmezer"/>
                            </w:pPr>
                          </w:p>
                          <w:p w14:paraId="4581C900" w14:textId="77777777" w:rsidR="00FB37FC" w:rsidRDefault="00FB37FC" w:rsidP="00091C27">
                            <w:pPr>
                              <w:pStyle w:val="Bezmezer"/>
                            </w:pPr>
                          </w:p>
                          <w:p w14:paraId="1F08EAE8" w14:textId="77777777" w:rsidR="00FB37FC" w:rsidRDefault="00FB37FC" w:rsidP="00091C27">
                            <w:pPr>
                              <w:pStyle w:val="Bezmezer"/>
                            </w:pPr>
                          </w:p>
                          <w:p w14:paraId="34287AF5" w14:textId="77777777" w:rsidR="00FB37FC" w:rsidRDefault="00FB37FC" w:rsidP="00091C27">
                            <w:pPr>
                              <w:pStyle w:val="Bezmezer"/>
                            </w:pPr>
                          </w:p>
                          <w:p w14:paraId="1001D715" w14:textId="77777777" w:rsidR="00FB37FC" w:rsidRDefault="00FB37FC" w:rsidP="00091C27">
                            <w:pPr>
                              <w:pStyle w:val="Bezmezer"/>
                            </w:pPr>
                          </w:p>
                          <w:p w14:paraId="31A4FE72" w14:textId="77777777" w:rsidR="00FB37FC" w:rsidRDefault="00FB37FC" w:rsidP="00091C27">
                            <w:pPr>
                              <w:pStyle w:val="Bezmezer"/>
                            </w:pPr>
                          </w:p>
                          <w:p w14:paraId="21C22FA3" w14:textId="77777777" w:rsidR="00FB37FC" w:rsidRDefault="00FB37FC" w:rsidP="00091C27">
                            <w:pPr>
                              <w:pStyle w:val="Bezmezer"/>
                            </w:pPr>
                          </w:p>
                          <w:p w14:paraId="31AA39FC" w14:textId="77777777" w:rsidR="00FB37FC" w:rsidRDefault="00FB37FC" w:rsidP="00091C27">
                            <w:pPr>
                              <w:pStyle w:val="Bezmezer"/>
                            </w:pPr>
                          </w:p>
                          <w:p w14:paraId="6A7F541B" w14:textId="77777777" w:rsidR="00FB37FC" w:rsidRDefault="00FB37FC" w:rsidP="00091C27">
                            <w:pPr>
                              <w:pStyle w:val="Bezmezer"/>
                            </w:pPr>
                          </w:p>
                          <w:p w14:paraId="31CA8EAA" w14:textId="77777777" w:rsidR="00FB37FC" w:rsidRDefault="00FB37FC" w:rsidP="00091C27">
                            <w:pPr>
                              <w:pStyle w:val="Bezmezer"/>
                            </w:pPr>
                          </w:p>
                          <w:p w14:paraId="42CFD717" w14:textId="77777777" w:rsidR="00FB37FC" w:rsidRDefault="00FB37FC" w:rsidP="00091C27">
                            <w:pPr>
                              <w:pStyle w:val="Bezmezer"/>
                            </w:pPr>
                          </w:p>
                          <w:p w14:paraId="3A7B6433" w14:textId="77777777" w:rsidR="00FB37FC" w:rsidRDefault="00FB37FC" w:rsidP="00091C27">
                            <w:pPr>
                              <w:pStyle w:val="Bezmezer"/>
                            </w:pPr>
                          </w:p>
                          <w:p w14:paraId="2ABFC003" w14:textId="77777777" w:rsidR="00FB37FC" w:rsidRDefault="00FB37FC" w:rsidP="00091C27">
                            <w:pPr>
                              <w:pStyle w:val="Bezmezer"/>
                            </w:pPr>
                          </w:p>
                          <w:p w14:paraId="1935F182" w14:textId="77777777" w:rsidR="00FB37FC" w:rsidRDefault="00FB37FC" w:rsidP="00091C27">
                            <w:pPr>
                              <w:pStyle w:val="Bezmezer"/>
                            </w:pPr>
                          </w:p>
                          <w:p w14:paraId="457EC777" w14:textId="77777777" w:rsidR="00FB37FC" w:rsidRPr="001D03B3" w:rsidRDefault="00FB37F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BB705C3" w14:textId="77777777" w:rsidR="00FB37FC" w:rsidRDefault="00FB37F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0354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F479823" w14:textId="77777777" w:rsidR="00387D65" w:rsidRDefault="00387D65" w:rsidP="00091C27">
                      <w:pPr>
                        <w:pStyle w:val="Bezmezer"/>
                      </w:pPr>
                    </w:p>
                    <w:p w14:paraId="28A4634A" w14:textId="77777777" w:rsidR="00387D65" w:rsidRDefault="00387D65" w:rsidP="00091C27">
                      <w:pPr>
                        <w:pStyle w:val="Bezmezer"/>
                      </w:pPr>
                    </w:p>
                    <w:p w14:paraId="4581C900" w14:textId="77777777" w:rsidR="00387D65" w:rsidRDefault="00387D65" w:rsidP="00091C27">
                      <w:pPr>
                        <w:pStyle w:val="Bezmezer"/>
                      </w:pPr>
                    </w:p>
                    <w:p w14:paraId="1F08EAE8" w14:textId="77777777" w:rsidR="00387D65" w:rsidRDefault="00387D65" w:rsidP="00091C27">
                      <w:pPr>
                        <w:pStyle w:val="Bezmezer"/>
                      </w:pPr>
                    </w:p>
                    <w:p w14:paraId="34287AF5" w14:textId="77777777" w:rsidR="00387D65" w:rsidRDefault="00387D65" w:rsidP="00091C27">
                      <w:pPr>
                        <w:pStyle w:val="Bezmezer"/>
                      </w:pPr>
                    </w:p>
                    <w:p w14:paraId="1001D715" w14:textId="77777777" w:rsidR="00387D65" w:rsidRDefault="00387D65" w:rsidP="00091C27">
                      <w:pPr>
                        <w:pStyle w:val="Bezmezer"/>
                      </w:pPr>
                    </w:p>
                    <w:p w14:paraId="31A4FE72" w14:textId="77777777" w:rsidR="00387D65" w:rsidRDefault="00387D65" w:rsidP="00091C27">
                      <w:pPr>
                        <w:pStyle w:val="Bezmezer"/>
                      </w:pPr>
                    </w:p>
                    <w:p w14:paraId="21C22FA3" w14:textId="77777777" w:rsidR="00387D65" w:rsidRDefault="00387D65" w:rsidP="00091C27">
                      <w:pPr>
                        <w:pStyle w:val="Bezmezer"/>
                      </w:pPr>
                    </w:p>
                    <w:p w14:paraId="31AA39FC" w14:textId="77777777" w:rsidR="00387D65" w:rsidRDefault="00387D65" w:rsidP="00091C27">
                      <w:pPr>
                        <w:pStyle w:val="Bezmezer"/>
                      </w:pPr>
                    </w:p>
                    <w:p w14:paraId="6A7F541B" w14:textId="77777777" w:rsidR="00387D65" w:rsidRDefault="00387D65" w:rsidP="00091C27">
                      <w:pPr>
                        <w:pStyle w:val="Bezmezer"/>
                      </w:pPr>
                    </w:p>
                    <w:p w14:paraId="31CA8EAA" w14:textId="77777777" w:rsidR="00387D65" w:rsidRDefault="00387D65" w:rsidP="00091C27">
                      <w:pPr>
                        <w:pStyle w:val="Bezmezer"/>
                      </w:pPr>
                    </w:p>
                    <w:p w14:paraId="42CFD717" w14:textId="77777777" w:rsidR="00387D65" w:rsidRDefault="00387D65" w:rsidP="00091C27">
                      <w:pPr>
                        <w:pStyle w:val="Bezmezer"/>
                      </w:pPr>
                    </w:p>
                    <w:p w14:paraId="3A7B6433" w14:textId="77777777" w:rsidR="00387D65" w:rsidRDefault="00387D65" w:rsidP="00091C27">
                      <w:pPr>
                        <w:pStyle w:val="Bezmezer"/>
                      </w:pPr>
                    </w:p>
                    <w:p w14:paraId="2ABFC003" w14:textId="77777777" w:rsidR="00387D65" w:rsidRDefault="00387D65" w:rsidP="00091C27">
                      <w:pPr>
                        <w:pStyle w:val="Bezmezer"/>
                      </w:pPr>
                    </w:p>
                    <w:p w14:paraId="1935F182" w14:textId="77777777" w:rsidR="00387D65" w:rsidRDefault="00387D65" w:rsidP="00091C27">
                      <w:pPr>
                        <w:pStyle w:val="Bezmezer"/>
                      </w:pPr>
                    </w:p>
                    <w:p w14:paraId="457EC777" w14:textId="77777777" w:rsidR="00387D65" w:rsidRPr="001D03B3" w:rsidRDefault="004F25B4"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2BB705C3" w14:textId="77777777" w:rsidR="00387D65" w:rsidRDefault="00387D6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F367418" wp14:editId="4710AAB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21F0891" w14:textId="77777777" w:rsidR="00FB37FC" w:rsidRPr="00D74EFF" w:rsidRDefault="00FB37FC">
      <w:pPr>
        <w:pStyle w:val="Nadpis2"/>
        <w:numPr>
          <w:ilvl w:val="1"/>
          <w:numId w:val="36"/>
        </w:numPr>
        <w:ind w:left="426" w:hanging="426"/>
      </w:pPr>
      <w:bookmarkStart w:id="26" w:name="_Toc159579096"/>
      <w:bookmarkStart w:id="27" w:name="_Toc159579152"/>
      <w:bookmarkStart w:id="28" w:name="_Toc211963541"/>
      <w:r w:rsidRPr="00D74EFF">
        <w:t>Sociální situace</w:t>
      </w:r>
      <w:bookmarkEnd w:id="26"/>
      <w:bookmarkEnd w:id="27"/>
      <w:bookmarkEnd w:id="28"/>
    </w:p>
    <w:p w14:paraId="6B9880DC" w14:textId="77777777" w:rsidR="00FB37FC" w:rsidRPr="005A16C8" w:rsidRDefault="00FB37FC" w:rsidP="005A16C8"/>
    <w:p w14:paraId="54945E20" w14:textId="77777777" w:rsidR="00FB37FC" w:rsidRPr="008D6311" w:rsidRDefault="00FB37F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AEBC22C" w14:textId="77777777" w:rsidR="00FB37FC" w:rsidRDefault="00FB37F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571FAD5" wp14:editId="60B09AB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4B5F3" w14:textId="77777777" w:rsidR="00FB37FC" w:rsidRDefault="00FB37F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B750D96" w14:textId="77777777" w:rsidR="00FB37FC" w:rsidRPr="00521793" w:rsidRDefault="00FB37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496F2F4" w14:textId="77777777" w:rsidR="00FB37FC" w:rsidRPr="00521793" w:rsidRDefault="00FB37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DF37512" w14:textId="77777777" w:rsidR="00FB37FC" w:rsidRPr="00521793" w:rsidRDefault="00FB37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FDF2C3F" w14:textId="77777777" w:rsidR="00FB37FC" w:rsidRDefault="00FB37F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FAD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F74B5F3" w14:textId="77777777" w:rsidR="00387D65" w:rsidRDefault="004F25B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B750D96" w14:textId="77777777" w:rsidR="00387D65" w:rsidRPr="00521793" w:rsidRDefault="004F25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496F2F4" w14:textId="77777777" w:rsidR="00387D65" w:rsidRPr="00521793" w:rsidRDefault="004F25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DF37512" w14:textId="77777777" w:rsidR="00387D65" w:rsidRPr="00521793" w:rsidRDefault="004F25B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FDF2C3F" w14:textId="77777777" w:rsidR="00387D65" w:rsidRDefault="00387D65" w:rsidP="00FA4BA7">
                      <w:pPr>
                        <w:jc w:val="left"/>
                      </w:pPr>
                    </w:p>
                  </w:txbxContent>
                </v:textbox>
                <w10:wrap anchorx="page"/>
              </v:shape>
            </w:pict>
          </mc:Fallback>
        </mc:AlternateContent>
      </w:r>
    </w:p>
    <w:p w14:paraId="2184F5F1" w14:textId="77777777" w:rsidR="00FB37FC" w:rsidRDefault="00FB37FC">
      <w:pPr>
        <w:autoSpaceDE/>
        <w:autoSpaceDN/>
        <w:adjustRightInd/>
        <w:spacing w:line="259" w:lineRule="auto"/>
        <w:textAlignment w:val="auto"/>
        <w:rPr>
          <w:rFonts w:ascii="Inter ExtraBold" w:hAnsi="Inter ExtraBold"/>
          <w:b/>
          <w:bCs/>
          <w:sz w:val="24"/>
        </w:rPr>
      </w:pPr>
    </w:p>
    <w:p w14:paraId="04DBDDDE" w14:textId="77777777" w:rsidR="00FB37FC" w:rsidRDefault="00FB37FC">
      <w:pPr>
        <w:autoSpaceDE/>
        <w:autoSpaceDN/>
        <w:adjustRightInd/>
        <w:spacing w:line="259" w:lineRule="auto"/>
        <w:textAlignment w:val="auto"/>
        <w:rPr>
          <w:rFonts w:ascii="Inter ExtraBold" w:hAnsi="Inter ExtraBold"/>
          <w:b/>
          <w:bCs/>
          <w:sz w:val="24"/>
        </w:rPr>
      </w:pPr>
    </w:p>
    <w:p w14:paraId="01DB53C9" w14:textId="77777777" w:rsidR="00FB37FC" w:rsidRPr="00C818F0" w:rsidRDefault="00FB37FC">
      <w:pPr>
        <w:autoSpaceDE/>
        <w:autoSpaceDN/>
        <w:adjustRightInd/>
        <w:spacing w:line="259" w:lineRule="auto"/>
        <w:textAlignment w:val="auto"/>
        <w:rPr>
          <w:b/>
        </w:rPr>
      </w:pPr>
    </w:p>
    <w:p w14:paraId="5629FA18" w14:textId="77777777" w:rsidR="00FB37FC" w:rsidRDefault="00FB37FC">
      <w:pPr>
        <w:autoSpaceDE/>
        <w:autoSpaceDN/>
        <w:adjustRightInd/>
        <w:spacing w:line="259" w:lineRule="auto"/>
        <w:textAlignment w:val="auto"/>
        <w:rPr>
          <w:b/>
          <w:sz w:val="24"/>
        </w:rPr>
      </w:pPr>
    </w:p>
    <w:p w14:paraId="236C4DC7" w14:textId="77777777" w:rsidR="00FB37FC" w:rsidRDefault="00FB37FC">
      <w:pPr>
        <w:autoSpaceDE/>
        <w:autoSpaceDN/>
        <w:adjustRightInd/>
        <w:spacing w:line="259" w:lineRule="auto"/>
        <w:textAlignment w:val="auto"/>
        <w:rPr>
          <w:b/>
          <w:sz w:val="24"/>
        </w:rPr>
      </w:pPr>
    </w:p>
    <w:p w14:paraId="0CF09AB8" w14:textId="77777777" w:rsidR="00FB37FC" w:rsidRDefault="00FB37FC" w:rsidP="00B1075B">
      <w:pPr>
        <w:autoSpaceDE/>
        <w:autoSpaceDN/>
        <w:adjustRightInd/>
        <w:spacing w:after="0" w:line="259" w:lineRule="auto"/>
        <w:textAlignment w:val="auto"/>
        <w:rPr>
          <w:b/>
          <w:sz w:val="24"/>
        </w:rPr>
      </w:pPr>
    </w:p>
    <w:p w14:paraId="056C4D01" w14:textId="77777777" w:rsidR="00FB37FC" w:rsidRDefault="00FB37FC" w:rsidP="00B1075B">
      <w:pPr>
        <w:autoSpaceDE/>
        <w:autoSpaceDN/>
        <w:adjustRightInd/>
        <w:spacing w:after="0" w:line="259" w:lineRule="auto"/>
        <w:textAlignment w:val="auto"/>
        <w:rPr>
          <w:b/>
          <w:sz w:val="24"/>
        </w:rPr>
      </w:pPr>
    </w:p>
    <w:p w14:paraId="26D2CFC5" w14:textId="77777777" w:rsidR="00FB37FC" w:rsidRPr="00B1075B" w:rsidRDefault="00FB37F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CE36BC" w14:paraId="20FF797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79791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26DD2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E36BC" w14:paraId="512DD22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E47E9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D81F1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5E50F4B" w14:textId="77777777" w:rsidR="00FB37FC" w:rsidRDefault="00FB37FC" w:rsidP="00B1075B">
      <w:pPr>
        <w:autoSpaceDE/>
        <w:autoSpaceDN/>
        <w:adjustRightInd/>
        <w:spacing w:after="0" w:line="259" w:lineRule="auto"/>
        <w:textAlignment w:val="auto"/>
        <w:rPr>
          <w:b/>
          <w:sz w:val="24"/>
        </w:rPr>
      </w:pPr>
    </w:p>
    <w:p w14:paraId="1F888F42" w14:textId="77777777" w:rsidR="00FB37FC" w:rsidRDefault="00FB37FC" w:rsidP="00B1075B">
      <w:pPr>
        <w:autoSpaceDE/>
        <w:autoSpaceDN/>
        <w:adjustRightInd/>
        <w:spacing w:after="0" w:line="259" w:lineRule="auto"/>
        <w:textAlignment w:val="auto"/>
        <w:rPr>
          <w:b/>
          <w:sz w:val="24"/>
        </w:rPr>
      </w:pPr>
    </w:p>
    <w:p w14:paraId="54EC96BD" w14:textId="77777777" w:rsidR="00FB37FC" w:rsidRDefault="00FB37F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36BC" w14:paraId="38C33E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FC09B" w14:textId="12D793F4"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CBC05" w14:textId="0ADFA3EE"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5F11E" w14:textId="1D5446A4"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FFBEB" w14:textId="323B53FA"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02F21" w14:textId="66083FA6"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CC6C6" w14:textId="177647FC"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28634" w14:textId="4F7082FE"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E36BC" w14:paraId="747379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A4A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785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0A4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195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0C7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AE1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69E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E36BC" w14:paraId="6E4501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A61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899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D85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B9E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8CE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CE1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517F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E36BC" w14:paraId="5498F4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E96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8F9B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D1C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3D9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9DD0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6C2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F17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E36BC" w14:paraId="63B678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51D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15FD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CB2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D5D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C3D6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623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FB5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E36BC" w14:paraId="12E613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FB9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FB7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B00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7FD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34A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7A1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215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E36BC" w14:paraId="0F319D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68B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EF2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8D5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A72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C3B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AFF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C12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E36BC" w14:paraId="593BC3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C68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8D0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D55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C40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DED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E02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2B2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E36BC" w14:paraId="4A730D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001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084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A10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893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F0D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6D3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6E0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E36BC" w14:paraId="4E6B83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DF2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9B0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925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01C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232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A24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1A5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D9CFEE8" w14:textId="77777777" w:rsidR="00FB37FC" w:rsidRDefault="00FB37FC" w:rsidP="00F4195E">
      <w:pPr>
        <w:keepNext/>
        <w:autoSpaceDE/>
        <w:autoSpaceDN/>
        <w:adjustRightInd/>
        <w:spacing w:after="0" w:line="259" w:lineRule="auto"/>
        <w:textAlignment w:val="auto"/>
        <w:rPr>
          <w:b/>
          <w:sz w:val="24"/>
        </w:rPr>
      </w:pPr>
    </w:p>
    <w:p w14:paraId="5AEBC0C1" w14:textId="77777777" w:rsidR="00FB37FC" w:rsidRPr="00612766" w:rsidRDefault="00FB37F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14E87FA" w14:textId="77777777" w:rsidR="00FB37FC" w:rsidRDefault="00FB37FC">
      <w:pPr>
        <w:autoSpaceDE/>
        <w:autoSpaceDN/>
        <w:adjustRightInd/>
        <w:spacing w:line="259" w:lineRule="auto"/>
        <w:textAlignment w:val="auto"/>
        <w:rPr>
          <w:rFonts w:ascii="Inter ExtraBold" w:hAnsi="Inter ExtraBold"/>
          <w:color w:val="000000" w:themeColor="text1"/>
          <w:sz w:val="40"/>
          <w:szCs w:val="40"/>
        </w:rPr>
      </w:pPr>
      <w:r>
        <w:br w:type="page"/>
      </w:r>
    </w:p>
    <w:p w14:paraId="5CC34FD2" w14:textId="77777777" w:rsidR="00FB37FC" w:rsidRPr="00D74EFF" w:rsidRDefault="00FB37FC">
      <w:pPr>
        <w:pStyle w:val="Nadpis3"/>
        <w:numPr>
          <w:ilvl w:val="2"/>
          <w:numId w:val="38"/>
        </w:numPr>
      </w:pPr>
      <w:bookmarkStart w:id="31" w:name="_Toc159579097"/>
      <w:bookmarkStart w:id="32" w:name="_Toc159579153"/>
      <w:bookmarkStart w:id="33" w:name="_Toc211963542"/>
      <w:r w:rsidRPr="00D74EFF">
        <w:t>Destabilizující</w:t>
      </w:r>
      <w:r w:rsidRPr="005A16C8">
        <w:t xml:space="preserve"> chudoba</w:t>
      </w:r>
      <w:bookmarkEnd w:id="31"/>
      <w:bookmarkEnd w:id="32"/>
      <w:bookmarkEnd w:id="33"/>
    </w:p>
    <w:p w14:paraId="4BDA0880" w14:textId="77777777" w:rsidR="00FB37FC" w:rsidRPr="00592071" w:rsidRDefault="00FB37F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684EED8" w14:textId="77777777" w:rsidR="00FB37FC" w:rsidRPr="00EC6155" w:rsidRDefault="00FB37F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4CB8DDD" w14:textId="77777777" w:rsidR="00FB37FC" w:rsidRPr="00592071" w:rsidRDefault="00FB37F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00E3660" w14:textId="77777777" w:rsidR="00FB37FC" w:rsidRPr="002C766C" w:rsidRDefault="00FB37F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C48A13F" w14:textId="77777777" w:rsidR="00FB37FC" w:rsidRPr="00592071" w:rsidRDefault="00FB37F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95EB359" w14:textId="77777777" w:rsidR="00FB37FC" w:rsidRDefault="00FB37FC">
      <w:pPr>
        <w:pStyle w:val="Odstavecseseznamem"/>
        <w:numPr>
          <w:ilvl w:val="1"/>
          <w:numId w:val="1"/>
        </w:numPr>
      </w:pPr>
      <w:r w:rsidRPr="00573100">
        <w:t xml:space="preserve">Má moje ORP vysoké nebo velmi vysoké hodnoty </w:t>
      </w:r>
      <w:r>
        <w:t>destabilizující chudoby</w:t>
      </w:r>
      <w:r w:rsidRPr="00573100">
        <w:t>?</w:t>
      </w:r>
    </w:p>
    <w:p w14:paraId="51132D0E" w14:textId="77777777" w:rsidR="00FB37FC" w:rsidRPr="00573100" w:rsidRDefault="00FB37FC">
      <w:pPr>
        <w:pStyle w:val="Odstavecseseznamem"/>
        <w:numPr>
          <w:ilvl w:val="1"/>
          <w:numId w:val="1"/>
        </w:numPr>
      </w:pPr>
      <w:r w:rsidRPr="00573100">
        <w:t>Je hodnota v mém ORP vyšší než v okolních ORP nebo jedna z nejvyšších v rámci kraje?</w:t>
      </w:r>
    </w:p>
    <w:p w14:paraId="67B4561D" w14:textId="77777777" w:rsidR="00FB37FC" w:rsidRDefault="00FB37F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C58832F" w14:textId="77777777" w:rsidR="00FB37FC" w:rsidRDefault="00FB37F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571D6B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AAD6416" w14:textId="77777777" w:rsidR="00FB37FC" w:rsidRDefault="00FB37F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8E57ACF" w14:textId="77777777" w:rsidR="00FB37FC" w:rsidRPr="00DE2BA2" w:rsidRDefault="00FB37F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6A51060" w14:textId="77777777" w:rsidR="00FB37FC" w:rsidRPr="00DE2BA2" w:rsidRDefault="00FB37FC" w:rsidP="00DE2BA2">
            <w:pPr>
              <w:autoSpaceDE/>
              <w:autoSpaceDN/>
              <w:adjustRightInd/>
              <w:spacing w:after="240" w:line="259" w:lineRule="auto"/>
              <w:jc w:val="left"/>
              <w:textAlignment w:val="auto"/>
              <w:rPr>
                <w:b/>
                <w:sz w:val="24"/>
              </w:rPr>
            </w:pPr>
          </w:p>
        </w:tc>
      </w:tr>
      <w:tr w:rsidR="005F77B9" w:rsidRPr="00DE2BA2" w14:paraId="5CA7AEE1" w14:textId="77777777" w:rsidTr="00AA255C">
        <w:tc>
          <w:tcPr>
            <w:tcW w:w="1528" w:type="dxa"/>
            <w:vAlign w:val="center"/>
          </w:tcPr>
          <w:p w14:paraId="7B461765" w14:textId="77777777" w:rsidR="00FB37FC" w:rsidRPr="00DE2BA2" w:rsidRDefault="00FB37F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AFC6864" w14:textId="77777777" w:rsidR="00FB37FC" w:rsidRPr="00DE2BA2" w:rsidRDefault="00FB37F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03D90FB" w14:textId="77777777" w:rsidR="00FB37FC" w:rsidRPr="00DE2BA2" w:rsidRDefault="00FB37FC" w:rsidP="00846823">
            <w:pPr>
              <w:jc w:val="left"/>
              <w:rPr>
                <w:rFonts w:ascii="Fira Sans" w:hAnsi="Fira Sans"/>
              </w:rPr>
            </w:pPr>
            <w:r>
              <w:rPr>
                <w:rFonts w:ascii="Fira Sans" w:hAnsi="Fira Sans"/>
              </w:rPr>
              <w:t>mnohočetné exekuce (2024)</w:t>
            </w:r>
          </w:p>
        </w:tc>
        <w:tc>
          <w:tcPr>
            <w:tcW w:w="2977" w:type="dxa"/>
            <w:gridSpan w:val="5"/>
            <w:vAlign w:val="center"/>
          </w:tcPr>
          <w:p w14:paraId="64EFC00D" w14:textId="77777777" w:rsidR="00FB37FC" w:rsidRDefault="00FB37FC" w:rsidP="00846823">
            <w:pPr>
              <w:jc w:val="left"/>
            </w:pPr>
            <w:r>
              <w:rPr>
                <w:rFonts w:ascii="Fira Sans" w:hAnsi="Fira Sans"/>
              </w:rPr>
              <w:t xml:space="preserve">bytová nouze dětí (2022) </w:t>
            </w:r>
          </w:p>
        </w:tc>
      </w:tr>
      <w:tr w:rsidR="005F77B9" w:rsidRPr="00DE2BA2" w14:paraId="50868977" w14:textId="77777777" w:rsidTr="00AA255C">
        <w:trPr>
          <w:gridAfter w:val="1"/>
          <w:wAfter w:w="566" w:type="dxa"/>
          <w:trHeight w:val="395"/>
        </w:trPr>
        <w:tc>
          <w:tcPr>
            <w:tcW w:w="1528" w:type="dxa"/>
            <w:vAlign w:val="center"/>
          </w:tcPr>
          <w:p w14:paraId="27ECC6C1" w14:textId="77777777" w:rsidR="00FB37FC" w:rsidRPr="00DE2BA2" w:rsidRDefault="00FB37FC" w:rsidP="00846823">
            <w:pPr>
              <w:pStyle w:val="Odstavecseseznamem"/>
              <w:ind w:left="0"/>
              <w:jc w:val="left"/>
              <w:rPr>
                <w:b/>
                <w:bCs/>
                <w:color w:val="DD4540"/>
              </w:rPr>
            </w:pPr>
          </w:p>
        </w:tc>
        <w:tc>
          <w:tcPr>
            <w:tcW w:w="5009" w:type="dxa"/>
            <w:gridSpan w:val="2"/>
            <w:vAlign w:val="center"/>
          </w:tcPr>
          <w:p w14:paraId="4191ABDC" w14:textId="77777777" w:rsidR="00FB37FC" w:rsidRDefault="00FB37F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C7AF748" w14:textId="77777777" w:rsidR="00FB37FC" w:rsidRPr="00511A90" w:rsidRDefault="00FB37FC" w:rsidP="00846823">
            <w:pPr>
              <w:jc w:val="left"/>
              <w:rPr>
                <w:color w:val="DD4540"/>
              </w:rPr>
            </w:pPr>
          </w:p>
        </w:tc>
        <w:tc>
          <w:tcPr>
            <w:tcW w:w="2122" w:type="dxa"/>
            <w:gridSpan w:val="3"/>
            <w:vAlign w:val="center"/>
          </w:tcPr>
          <w:p w14:paraId="646D4F42" w14:textId="77777777" w:rsidR="00FB37FC" w:rsidRDefault="00FB37FC" w:rsidP="00846823">
            <w:pPr>
              <w:jc w:val="left"/>
            </w:pPr>
          </w:p>
        </w:tc>
      </w:tr>
      <w:tr w:rsidR="00484356" w:rsidRPr="00DE2BA2" w14:paraId="7646CA64" w14:textId="77777777" w:rsidTr="00AA255C">
        <w:trPr>
          <w:gridAfter w:val="2"/>
          <w:wAfter w:w="1132" w:type="dxa"/>
        </w:trPr>
        <w:tc>
          <w:tcPr>
            <w:tcW w:w="1528" w:type="dxa"/>
            <w:vAlign w:val="center"/>
          </w:tcPr>
          <w:p w14:paraId="5454890C" w14:textId="77777777" w:rsidR="00FB37FC" w:rsidRPr="00DE2BA2" w:rsidRDefault="00FB37F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A1A8400" w14:textId="77777777" w:rsidR="00FB37FC" w:rsidRPr="00DE2BA2" w:rsidRDefault="00FB37F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ADDCF7A" w14:textId="77777777" w:rsidTr="00AA255C">
        <w:trPr>
          <w:gridAfter w:val="2"/>
          <w:wAfter w:w="1132" w:type="dxa"/>
        </w:trPr>
        <w:tc>
          <w:tcPr>
            <w:tcW w:w="1528" w:type="dxa"/>
            <w:vAlign w:val="center"/>
          </w:tcPr>
          <w:p w14:paraId="14CF48BB" w14:textId="77777777" w:rsidR="00FB37FC" w:rsidRPr="00DE2BA2" w:rsidRDefault="00FB37FC" w:rsidP="00846823">
            <w:pPr>
              <w:pStyle w:val="Odstavecseseznamem"/>
              <w:ind w:left="0"/>
              <w:jc w:val="left"/>
              <w:rPr>
                <w:b/>
                <w:bCs/>
                <w:color w:val="DD4540"/>
              </w:rPr>
            </w:pPr>
          </w:p>
        </w:tc>
        <w:tc>
          <w:tcPr>
            <w:tcW w:w="7131" w:type="dxa"/>
            <w:gridSpan w:val="6"/>
            <w:vAlign w:val="center"/>
          </w:tcPr>
          <w:p w14:paraId="6F25DEB6" w14:textId="77777777" w:rsidR="00FB37FC" w:rsidRDefault="00FB37FC" w:rsidP="00846823">
            <w:pPr>
              <w:pStyle w:val="Odstavecseseznamem"/>
              <w:ind w:left="0"/>
              <w:jc w:val="left"/>
            </w:pPr>
            <w:r>
              <w:rPr>
                <w:rFonts w:ascii="Fira Sans" w:hAnsi="Fira Sans"/>
              </w:rPr>
              <w:t>Děti v azylových domech; děti v neadekvátním bydlení (2022)</w:t>
            </w:r>
          </w:p>
        </w:tc>
      </w:tr>
    </w:tbl>
    <w:p w14:paraId="4A6D2967" w14:textId="77777777" w:rsidR="00FB37FC" w:rsidRDefault="00FB37FC" w:rsidP="00C65636">
      <w:pPr>
        <w:pStyle w:val="Tabulkapopisek"/>
      </w:pPr>
    </w:p>
    <w:p w14:paraId="58DA2317" w14:textId="77777777" w:rsidR="00FB37FC" w:rsidRPr="00511A90" w:rsidRDefault="00FB37FC" w:rsidP="00C65636">
      <w:pPr>
        <w:pStyle w:val="Tabulkapopisek"/>
      </w:pPr>
      <w:r w:rsidRPr="00511A90">
        <w:t xml:space="preserve">Graf </w:t>
      </w:r>
      <w:r>
        <w:t>a</w:t>
      </w:r>
      <w:r w:rsidRPr="00511A90">
        <w:t>1.</w:t>
      </w:r>
      <w:r>
        <w:t>a</w:t>
      </w:r>
    </w:p>
    <w:p w14:paraId="43811EEB" w14:textId="77777777" w:rsidR="00FB37FC" w:rsidRDefault="00FB37FC" w:rsidP="0027536C">
      <w:pPr>
        <w:pStyle w:val="TabulkaGrafnzev"/>
        <w:spacing w:after="0"/>
      </w:pPr>
      <w:r w:rsidRPr="0035721F">
        <w:t>Ohrožuje destabilizující chudoba rozvoj regionu a vzdělávání?</w:t>
      </w:r>
      <w:r>
        <w:t xml:space="preserve"> </w:t>
      </w:r>
    </w:p>
    <w:p w14:paraId="4B8BF6FC" w14:textId="77777777" w:rsidR="00FB37FC" w:rsidRDefault="00FB37FC" w:rsidP="005F0E3F">
      <w:pPr>
        <w:pStyle w:val="TabulkaGrafnzev"/>
        <w:spacing w:after="0"/>
        <w:jc w:val="center"/>
      </w:pPr>
    </w:p>
    <w:p w14:paraId="538F04AD" w14:textId="77777777" w:rsidR="00FB37FC" w:rsidRDefault="00FB37FC">
      <w:r>
        <w:rPr>
          <w:noProof/>
        </w:rPr>
        <w:drawing>
          <wp:inline distT="0" distB="0" distL="0" distR="0" wp14:anchorId="722D2AEF" wp14:editId="49D510B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0B3469A" w14:textId="77777777" w:rsidR="00FB37FC" w:rsidRDefault="00FB37F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8A84F0B" w14:textId="77777777" w:rsidR="00FB37FC" w:rsidRPr="00511A90" w:rsidRDefault="00FB37FC" w:rsidP="00C65636">
      <w:pPr>
        <w:pStyle w:val="Tabulkapopisek"/>
      </w:pPr>
      <w:r w:rsidRPr="00511A90">
        <w:t xml:space="preserve">Graf </w:t>
      </w:r>
      <w:r>
        <w:t>a</w:t>
      </w:r>
      <w:r w:rsidRPr="00511A90">
        <w:t>1.</w:t>
      </w:r>
      <w:r>
        <w:t>b</w:t>
      </w:r>
    </w:p>
    <w:p w14:paraId="1BED55AE" w14:textId="77777777" w:rsidR="00FB37FC" w:rsidRDefault="00FB37F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AFCB146" w14:textId="77777777" w:rsidR="00FB37FC" w:rsidRDefault="00FB37FC">
      <w:r>
        <w:rPr>
          <w:noProof/>
        </w:rPr>
        <w:drawing>
          <wp:inline distT="0" distB="0" distL="0" distR="0" wp14:anchorId="0DEEA93A" wp14:editId="17DED5C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B29CC0E" w14:textId="77777777" w:rsidR="00FB37FC" w:rsidRDefault="00FB37F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D861838" w14:textId="77777777" w:rsidR="00FB37FC" w:rsidRPr="00D74EFF" w:rsidRDefault="00FB37FC" w:rsidP="00D74EFF">
      <w:pPr>
        <w:pStyle w:val="Nadpis4"/>
      </w:pPr>
      <w:bookmarkStart w:id="36" w:name="_Toc211963543"/>
      <w:r w:rsidRPr="00D74EFF">
        <w:t>Ukazatele a cíle</w:t>
      </w:r>
      <w:bookmarkEnd w:id="36"/>
    </w:p>
    <w:p w14:paraId="3C5BDBBC" w14:textId="77777777" w:rsidR="00FB37FC" w:rsidRPr="00511A90" w:rsidRDefault="00FB37FC" w:rsidP="0018019E">
      <w:pPr>
        <w:spacing w:after="0"/>
        <w:rPr>
          <w:color w:val="DD4540"/>
        </w:rPr>
      </w:pPr>
    </w:p>
    <w:p w14:paraId="2B098866" w14:textId="77777777" w:rsidR="00FB37FC" w:rsidRPr="00D74EFF" w:rsidRDefault="00FB37FC">
      <w:pPr>
        <w:pStyle w:val="Nadpis5"/>
        <w:numPr>
          <w:ilvl w:val="4"/>
          <w:numId w:val="32"/>
        </w:numPr>
        <w:ind w:left="426" w:hanging="404"/>
      </w:pPr>
      <w:bookmarkStart w:id="37" w:name="_Toc211963544"/>
      <w:r w:rsidRPr="00D74EFF">
        <w:t>Exekuce</w:t>
      </w:r>
      <w:bookmarkEnd w:id="37"/>
    </w:p>
    <w:p w14:paraId="27C28760" w14:textId="77777777" w:rsidR="00FB37FC" w:rsidRDefault="00FB37F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CD02AF0" w14:textId="77777777" w:rsidR="00FB37FC" w:rsidRPr="00CE48C1" w:rsidRDefault="00FB37FC" w:rsidP="00137CE3">
      <w:pPr>
        <w:rPr>
          <w:rFonts w:eastAsia="Inter ExtraBold" w:cs="Inter ExtraBold"/>
          <w:vanish/>
          <w:specVanish/>
        </w:rPr>
      </w:pPr>
      <w:r w:rsidRPr="00077099">
        <w:t>V ORP</w:t>
      </w:r>
      <w:r>
        <w:rPr>
          <w:lang w:eastAsia="cs-CZ"/>
        </w:rPr>
        <w:t xml:space="preserve"> </w:t>
      </w:r>
      <w:r>
        <w:t>Chotěboř</w:t>
      </w:r>
    </w:p>
    <w:p w14:paraId="090C3AD1" w14:textId="77777777" w:rsidR="00FB37FC" w:rsidRPr="00077099" w:rsidRDefault="00FB37FC" w:rsidP="00137CE3">
      <w:pPr>
        <w:rPr>
          <w:vanish/>
          <w:specVanish/>
        </w:rPr>
      </w:pPr>
      <w:r>
        <w:rPr>
          <w:lang w:eastAsia="cs-CZ"/>
        </w:rPr>
        <w:t xml:space="preserve"> </w:t>
      </w:r>
      <w:r w:rsidRPr="00077099">
        <w:t xml:space="preserve">je </w:t>
      </w:r>
      <w:r>
        <w:rPr>
          <w:rStyle w:val="tucneChar"/>
        </w:rPr>
        <w:t>5,7</w:t>
      </w:r>
    </w:p>
    <w:p w14:paraId="353920B2" w14:textId="77777777" w:rsidR="00FB37FC" w:rsidRPr="00077099" w:rsidRDefault="00FB37F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0</w:t>
      </w:r>
    </w:p>
    <w:p w14:paraId="6BA80C0D" w14:textId="77777777" w:rsidR="00FB37FC" w:rsidRDefault="00FB37FC" w:rsidP="00077099">
      <w:r>
        <w:t xml:space="preserve"> </w:t>
      </w:r>
      <w:r w:rsidRPr="003202DF">
        <w:rPr>
          <w:b/>
          <w:bCs/>
        </w:rPr>
        <w:t>lidí</w:t>
      </w:r>
      <w:r>
        <w:t>.</w:t>
      </w:r>
    </w:p>
    <w:p w14:paraId="28E34230" w14:textId="77777777" w:rsidR="00FB37FC" w:rsidRPr="00511A90" w:rsidRDefault="00FB37FC" w:rsidP="00C65636">
      <w:pPr>
        <w:pStyle w:val="Tabulkapopisek"/>
      </w:pPr>
      <w:r w:rsidRPr="00511A90">
        <w:t xml:space="preserve">Graf </w:t>
      </w:r>
      <w:r>
        <w:t>a1</w:t>
      </w:r>
      <w:r w:rsidRPr="00511A90">
        <w:t>.1</w:t>
      </w:r>
      <w:r>
        <w:t>.a</w:t>
      </w:r>
    </w:p>
    <w:p w14:paraId="316F01D5" w14:textId="77777777" w:rsidR="00FB37FC" w:rsidRPr="00A42743" w:rsidRDefault="00FB37FC" w:rsidP="0027536C">
      <w:pPr>
        <w:pStyle w:val="TabulkaGrafnzev"/>
        <w:spacing w:after="0"/>
      </w:pPr>
      <w:r w:rsidRPr="00E06CE8">
        <w:t>Jaká část rodičů je v exekuci?</w:t>
      </w:r>
    </w:p>
    <w:p w14:paraId="0AA60C6B" w14:textId="77777777" w:rsidR="00FB37FC" w:rsidRDefault="00FB37FC">
      <w:r>
        <w:rPr>
          <w:noProof/>
        </w:rPr>
        <w:drawing>
          <wp:inline distT="0" distB="0" distL="0" distR="0" wp14:anchorId="5ABB5C73" wp14:editId="60D693F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F3715A7" w14:textId="77777777" w:rsidR="00FB37FC" w:rsidRDefault="00FB37F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F4664A9" w14:textId="77777777" w:rsidR="00FB37FC" w:rsidRPr="00511A90" w:rsidRDefault="00FB37FC" w:rsidP="007936DE">
      <w:pPr>
        <w:pStyle w:val="Tabulkapopisek"/>
        <w:keepNext/>
        <w:keepLines/>
      </w:pPr>
      <w:r w:rsidRPr="00511A90">
        <w:t xml:space="preserve">Graf </w:t>
      </w:r>
      <w:r>
        <w:t>a1</w:t>
      </w:r>
      <w:r w:rsidRPr="00511A90">
        <w:t>.</w:t>
      </w:r>
      <w:r>
        <w:t>1.b</w:t>
      </w:r>
    </w:p>
    <w:p w14:paraId="6A907BB0" w14:textId="77777777" w:rsidR="00FB37FC" w:rsidRPr="00CB4C60" w:rsidRDefault="00FB37FC" w:rsidP="007936DE">
      <w:pPr>
        <w:pStyle w:val="TabulkaGrafnzev"/>
        <w:keepNext/>
        <w:keepLines/>
        <w:spacing w:after="0"/>
      </w:pPr>
      <w:r>
        <w:t>Jaká část rodičů má více než jednu</w:t>
      </w:r>
      <w:r w:rsidRPr="00E06CE8">
        <w:t> exekuci?</w:t>
      </w:r>
    </w:p>
    <w:p w14:paraId="43E5F60A" w14:textId="77777777" w:rsidR="00FB37FC" w:rsidRDefault="00FB37FC">
      <w:r>
        <w:rPr>
          <w:noProof/>
        </w:rPr>
        <w:drawing>
          <wp:inline distT="0" distB="0" distL="0" distR="0" wp14:anchorId="22F79C63" wp14:editId="10374F2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81CB512" w14:textId="77777777" w:rsidR="00FB37FC" w:rsidRDefault="00FB37F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05B72C5" w14:textId="77777777" w:rsidR="00FB37FC" w:rsidRDefault="00FB37F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F4EB360" w14:textId="77777777" w:rsidR="00FB37FC" w:rsidRPr="00511A90" w:rsidRDefault="00FB37FC" w:rsidP="00C65636">
      <w:pPr>
        <w:pStyle w:val="Tabulkapopisek"/>
      </w:pPr>
      <w:r w:rsidRPr="00511A90">
        <w:t xml:space="preserve">Tabulka </w:t>
      </w:r>
      <w:r>
        <w:t>a1</w:t>
      </w:r>
      <w:r w:rsidRPr="00511A90">
        <w:t>.1</w:t>
      </w:r>
      <w:r>
        <w:t>.a</w:t>
      </w:r>
    </w:p>
    <w:p w14:paraId="4944527A" w14:textId="77777777" w:rsidR="00FB37FC" w:rsidRPr="006A187C" w:rsidRDefault="00FB37FC" w:rsidP="0027536C">
      <w:pPr>
        <w:pStyle w:val="TabulkaGrafnzev"/>
        <w:spacing w:after="0"/>
      </w:pPr>
      <w:r>
        <w:t xml:space="preserve">Doplňující ukazatele o exekucích </w:t>
      </w:r>
    </w:p>
    <w:p w14:paraId="5D1CDBAC" w14:textId="77777777" w:rsidR="00FB37FC" w:rsidRDefault="00FB37F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CE36BC" w14:paraId="5B0226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44F0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83E2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3F3C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C85F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D33A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36BC" w14:paraId="1B2A2D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029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B6E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1B7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D83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4EC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E36BC" w14:paraId="0ED39C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79A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41B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25 2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732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0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740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5C0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728E525" w14:textId="77777777" w:rsidR="00FB37FC" w:rsidRPr="0052539E" w:rsidRDefault="00FB37F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6EBB12E" w14:textId="77777777" w:rsidR="00FB37FC" w:rsidRDefault="00FB37FC">
      <w:pPr>
        <w:pStyle w:val="Nadpis5"/>
        <w:numPr>
          <w:ilvl w:val="4"/>
          <w:numId w:val="32"/>
        </w:numPr>
        <w:ind w:left="426" w:hanging="404"/>
      </w:pPr>
      <w:bookmarkStart w:id="40" w:name="_Toc101358861"/>
      <w:bookmarkStart w:id="41" w:name="_Toc211963545"/>
      <w:r>
        <w:t>Bytová nouze</w:t>
      </w:r>
      <w:bookmarkEnd w:id="40"/>
      <w:bookmarkEnd w:id="41"/>
    </w:p>
    <w:p w14:paraId="3AF90B67" w14:textId="77777777" w:rsidR="00FB37FC" w:rsidRPr="00CE48C1" w:rsidRDefault="00FB37F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Chotěboř</w:t>
      </w:r>
    </w:p>
    <w:p w14:paraId="7F373226" w14:textId="77777777" w:rsidR="00FB37FC" w:rsidRPr="00CE48C1" w:rsidRDefault="00FB37FC" w:rsidP="003F6EB4">
      <w:pPr>
        <w:rPr>
          <w:rFonts w:eastAsia="Inter ExtraBold" w:cs="Inter ExtraBold"/>
          <w:vanish/>
          <w:specVanish/>
        </w:rPr>
      </w:pPr>
      <w:r>
        <w:t xml:space="preserve"> je </w:t>
      </w:r>
      <w:r>
        <w:rPr>
          <w:rStyle w:val="tucneChar"/>
        </w:rPr>
        <w:t>1,8</w:t>
      </w:r>
    </w:p>
    <w:p w14:paraId="038BE3CE" w14:textId="77777777" w:rsidR="00FB37FC" w:rsidRPr="00CE48C1" w:rsidRDefault="00FB37F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2</w:t>
      </w:r>
    </w:p>
    <w:p w14:paraId="28AEFD06" w14:textId="77777777" w:rsidR="00FB37FC" w:rsidRPr="009550AA" w:rsidRDefault="00FB37FC" w:rsidP="00C72F92">
      <w:pPr>
        <w:pStyle w:val="tucne"/>
      </w:pPr>
      <w:r>
        <w:t xml:space="preserve"> dětí.</w:t>
      </w:r>
    </w:p>
    <w:p w14:paraId="5C2DA8F1" w14:textId="77777777" w:rsidR="00FB37FC" w:rsidRPr="00511A90" w:rsidRDefault="00FB37FC" w:rsidP="007936DE">
      <w:pPr>
        <w:pStyle w:val="Tabulkapopisek"/>
        <w:keepNext/>
        <w:keepLines/>
      </w:pPr>
      <w:r w:rsidRPr="00511A90">
        <w:t xml:space="preserve">Graf </w:t>
      </w:r>
      <w:r>
        <w:t>a1</w:t>
      </w:r>
      <w:r w:rsidRPr="00511A90">
        <w:t>.</w:t>
      </w:r>
      <w:r>
        <w:t>2.a</w:t>
      </w:r>
    </w:p>
    <w:p w14:paraId="5EB7169E" w14:textId="77777777" w:rsidR="00FB37FC" w:rsidRDefault="00FB37F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0EB88E9" w14:textId="77777777" w:rsidR="00FB37FC" w:rsidRDefault="00FB37FC">
      <w:r>
        <w:rPr>
          <w:noProof/>
        </w:rPr>
        <w:drawing>
          <wp:inline distT="0" distB="0" distL="0" distR="0" wp14:anchorId="34E3F55D" wp14:editId="2848D01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6F0207E" w14:textId="77777777" w:rsidR="00FB37FC" w:rsidRPr="006F7CCF" w:rsidRDefault="00FB37F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51B7769" w14:textId="77777777" w:rsidR="00FB37FC" w:rsidRDefault="00FB37F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9C0D7BB" w14:textId="77777777" w:rsidR="00FB37FC" w:rsidRPr="00511A90" w:rsidRDefault="00FB37FC" w:rsidP="00C65636">
      <w:pPr>
        <w:pStyle w:val="Tabulkapopisek"/>
      </w:pPr>
      <w:r w:rsidRPr="00511A90">
        <w:t xml:space="preserve">Tabulka </w:t>
      </w:r>
      <w:r>
        <w:t>a1</w:t>
      </w:r>
      <w:r w:rsidRPr="00511A90">
        <w:t>.</w:t>
      </w:r>
      <w:r>
        <w:t>2.a</w:t>
      </w:r>
    </w:p>
    <w:p w14:paraId="1620D995" w14:textId="77777777" w:rsidR="00FB37FC" w:rsidRDefault="00FB37FC" w:rsidP="0027536C">
      <w:pPr>
        <w:pStyle w:val="TabulkaGrafnzev"/>
        <w:spacing w:after="0"/>
      </w:pPr>
      <w:r>
        <w:t xml:space="preserve">Informace o bytové nouzi v nižším dělení </w:t>
      </w:r>
    </w:p>
    <w:p w14:paraId="0547E8E6" w14:textId="77777777" w:rsidR="00FB37FC" w:rsidRDefault="00FB37F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CE36BC" w14:paraId="0CE79C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E62C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007A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203E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BBEC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1E12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36BC" w14:paraId="450303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F98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F90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0EC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1AB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C4F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E36BC" w14:paraId="5C8B33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B14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0C1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9C97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C48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91F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E36BC" w14:paraId="290EC0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F13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790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297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6FC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4D1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5F42C81" w14:textId="77777777" w:rsidR="00FB37FC" w:rsidRPr="00E51D17" w:rsidRDefault="00FB37F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35C253B" w14:textId="77777777" w:rsidR="00FB37FC" w:rsidRPr="00EC6155" w:rsidRDefault="00FB37FC" w:rsidP="00C8562E">
      <w:pPr>
        <w:spacing w:after="0"/>
        <w:rPr>
          <w:color w:val="AEAAAA" w:themeColor="background2" w:themeShade="BF"/>
        </w:rPr>
      </w:pPr>
    </w:p>
    <w:p w14:paraId="310D3681" w14:textId="77777777" w:rsidR="00FB37FC" w:rsidRDefault="00FB37FC">
      <w:pPr>
        <w:pStyle w:val="Nadpis5"/>
        <w:numPr>
          <w:ilvl w:val="4"/>
          <w:numId w:val="32"/>
        </w:numPr>
        <w:ind w:left="426" w:hanging="404"/>
      </w:pPr>
      <w:bookmarkStart w:id="43" w:name="_Toc101358863"/>
      <w:bookmarkStart w:id="44" w:name="_Toc211963546"/>
      <w:r>
        <w:t>Sociálně vyloučené lokality</w:t>
      </w:r>
      <w:bookmarkEnd w:id="43"/>
      <w:bookmarkEnd w:id="44"/>
    </w:p>
    <w:p w14:paraId="62F0C642" w14:textId="77777777" w:rsidR="00FB37FC" w:rsidRDefault="00FB37F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9F2B22F" w14:textId="77777777" w:rsidR="00FB37FC" w:rsidRPr="00E51D17" w:rsidRDefault="00FB37F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EAA979A" w14:textId="77777777" w:rsidR="00FB37FC" w:rsidRPr="00511A90" w:rsidRDefault="00FB37FC" w:rsidP="00386EED">
      <w:pPr>
        <w:pStyle w:val="Tabulkapopisek"/>
        <w:keepNext/>
        <w:keepLines/>
      </w:pPr>
      <w:r w:rsidRPr="00511A90">
        <w:t xml:space="preserve">Graf </w:t>
      </w:r>
      <w:r>
        <w:t>a1</w:t>
      </w:r>
      <w:r w:rsidRPr="00511A90">
        <w:t>.</w:t>
      </w:r>
      <w:r>
        <w:t>3.a</w:t>
      </w:r>
    </w:p>
    <w:p w14:paraId="7186E9AD" w14:textId="77777777" w:rsidR="00FB37FC" w:rsidRPr="00B12B3A" w:rsidRDefault="00FB37FC" w:rsidP="00386EED">
      <w:pPr>
        <w:pStyle w:val="TabulkaGrafnzev"/>
        <w:keepNext/>
        <w:keepLines/>
        <w:spacing w:after="0"/>
      </w:pPr>
      <w:r>
        <w:t>Kolik lidí žije v sociálně vyloučené lokalitě</w:t>
      </w:r>
      <w:r w:rsidRPr="00E06CE8">
        <w:t>?</w:t>
      </w:r>
    </w:p>
    <w:p w14:paraId="5FBF8011" w14:textId="77777777" w:rsidR="00FB37FC" w:rsidRDefault="00FB37FC">
      <w:r>
        <w:rPr>
          <w:noProof/>
        </w:rPr>
        <w:drawing>
          <wp:inline distT="0" distB="0" distL="0" distR="0" wp14:anchorId="0C64045C" wp14:editId="7407F68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0A0ED82" w14:textId="77777777" w:rsidR="00FB37FC" w:rsidRDefault="00FB37F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8C46C31" w14:textId="77777777" w:rsidR="00FB37FC" w:rsidRPr="00FE19EF" w:rsidRDefault="00FB37FC">
      <w:pPr>
        <w:pStyle w:val="Nadpis3"/>
        <w:numPr>
          <w:ilvl w:val="2"/>
          <w:numId w:val="38"/>
        </w:numPr>
        <w:ind w:hanging="1080"/>
      </w:pPr>
      <w:bookmarkStart w:id="45" w:name="_Toc159579098"/>
      <w:bookmarkStart w:id="46" w:name="_Toc159579154"/>
      <w:bookmarkStart w:id="47" w:name="_Toc211963547"/>
      <w:r w:rsidRPr="00FE19EF">
        <w:t xml:space="preserve">Socioekonomická </w:t>
      </w:r>
      <w:bookmarkEnd w:id="45"/>
      <w:bookmarkEnd w:id="46"/>
      <w:r w:rsidRPr="00FE19EF">
        <w:t>rozvinutost</w:t>
      </w:r>
      <w:bookmarkEnd w:id="47"/>
      <w:r w:rsidRPr="00FE19EF">
        <w:t xml:space="preserve"> </w:t>
      </w:r>
    </w:p>
    <w:p w14:paraId="32777715" w14:textId="77777777" w:rsidR="00FB37FC" w:rsidRPr="00592071" w:rsidRDefault="00FB37F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C202DF5" w14:textId="77777777" w:rsidR="00FB37FC" w:rsidRPr="00FE19EF" w:rsidRDefault="00FB37F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98FD4DC" w14:textId="77777777" w:rsidR="00FB37FC" w:rsidRPr="00EC6155" w:rsidRDefault="00FB37FC" w:rsidP="00230711">
      <w:pPr>
        <w:pStyle w:val="Odstavecseseznamem"/>
        <w:spacing w:after="120"/>
        <w:ind w:left="709"/>
        <w:contextualSpacing w:val="0"/>
        <w:rPr>
          <w:b/>
        </w:rPr>
      </w:pPr>
    </w:p>
    <w:p w14:paraId="4DE5F95A" w14:textId="77777777" w:rsidR="00FB37FC" w:rsidRPr="00592071" w:rsidRDefault="00FB37F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A9BCE16" w14:textId="77777777" w:rsidR="00FB37FC" w:rsidRPr="002C766C" w:rsidRDefault="00FB37F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63DD40C" w14:textId="77777777" w:rsidR="00FB37FC" w:rsidRPr="00592071" w:rsidRDefault="00FB37F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CFC90B9" w14:textId="77777777" w:rsidR="00FB37FC" w:rsidRDefault="00FB37F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048E42B" w14:textId="77777777" w:rsidR="00FB37FC" w:rsidRPr="00E8793D" w:rsidRDefault="00FB37F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7663317" w14:textId="77777777" w:rsidR="00FB37FC" w:rsidRPr="00573100" w:rsidRDefault="00FB37F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6C2E1A8" w14:textId="77777777" w:rsidR="00FB37FC" w:rsidRDefault="00FB37F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D57BDE1" w14:textId="77777777" w:rsidR="00FB37FC" w:rsidRDefault="00FB37F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6DE36D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1C1E07" w14:textId="77777777" w:rsidR="00FB37FC" w:rsidRDefault="00FB37F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B8E2B6" w14:textId="77777777" w:rsidR="00FB37FC" w:rsidRPr="00DE2BA2" w:rsidRDefault="00FB37FC" w:rsidP="00144187">
            <w:pPr>
              <w:autoSpaceDE/>
              <w:autoSpaceDN/>
              <w:adjustRightInd/>
              <w:spacing w:after="240" w:line="259" w:lineRule="auto"/>
              <w:jc w:val="left"/>
              <w:textAlignment w:val="auto"/>
              <w:rPr>
                <w:b/>
                <w:sz w:val="24"/>
              </w:rPr>
            </w:pPr>
          </w:p>
        </w:tc>
      </w:tr>
      <w:tr w:rsidR="00484356" w:rsidRPr="00DE2BA2" w14:paraId="24668EC1" w14:textId="77777777" w:rsidTr="00E8793D">
        <w:trPr>
          <w:gridAfter w:val="2"/>
          <w:wAfter w:w="1265" w:type="dxa"/>
        </w:trPr>
        <w:tc>
          <w:tcPr>
            <w:tcW w:w="1507" w:type="dxa"/>
            <w:vAlign w:val="center"/>
          </w:tcPr>
          <w:p w14:paraId="15E9831C" w14:textId="77777777" w:rsidR="00FB37FC" w:rsidRPr="00DE2BA2" w:rsidRDefault="00FB37F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A578FD4" w14:textId="77777777" w:rsidR="00FB37FC" w:rsidRPr="00DE2BA2" w:rsidRDefault="00FB37FC" w:rsidP="00144187">
            <w:pPr>
              <w:jc w:val="left"/>
              <w:rPr>
                <w:rFonts w:ascii="Fira Sans" w:hAnsi="Fira Sans"/>
              </w:rPr>
            </w:pPr>
            <w:r>
              <w:rPr>
                <w:rFonts w:ascii="Fira Sans" w:hAnsi="Fira Sans"/>
              </w:rPr>
              <w:t>zaměstnanost (2021)</w:t>
            </w:r>
          </w:p>
        </w:tc>
        <w:tc>
          <w:tcPr>
            <w:tcW w:w="3241" w:type="dxa"/>
            <w:vAlign w:val="center"/>
          </w:tcPr>
          <w:p w14:paraId="4C359CDE" w14:textId="77777777" w:rsidR="00FB37FC" w:rsidRPr="00DE2BA2" w:rsidRDefault="00FB37FC" w:rsidP="00144187">
            <w:pPr>
              <w:jc w:val="left"/>
              <w:rPr>
                <w:rFonts w:ascii="Fira Sans" w:hAnsi="Fira Sans"/>
              </w:rPr>
            </w:pPr>
            <w:r>
              <w:rPr>
                <w:rFonts w:ascii="Fira Sans" w:hAnsi="Fira Sans"/>
              </w:rPr>
              <w:t>rodiče s vysokoškolským vzděláním (2021)</w:t>
            </w:r>
          </w:p>
        </w:tc>
        <w:tc>
          <w:tcPr>
            <w:tcW w:w="161" w:type="dxa"/>
            <w:vAlign w:val="center"/>
          </w:tcPr>
          <w:p w14:paraId="3FCFDD38" w14:textId="77777777" w:rsidR="00FB37FC" w:rsidRDefault="00FB37FC" w:rsidP="00144187">
            <w:pPr>
              <w:jc w:val="left"/>
            </w:pPr>
          </w:p>
        </w:tc>
      </w:tr>
      <w:tr w:rsidR="00484356" w:rsidRPr="00DE2BA2" w14:paraId="3CD80511" w14:textId="77777777" w:rsidTr="00E8793D">
        <w:trPr>
          <w:gridAfter w:val="2"/>
          <w:wAfter w:w="1265" w:type="dxa"/>
          <w:trHeight w:val="395"/>
        </w:trPr>
        <w:tc>
          <w:tcPr>
            <w:tcW w:w="1507" w:type="dxa"/>
            <w:vAlign w:val="center"/>
          </w:tcPr>
          <w:p w14:paraId="0D7F3AB0" w14:textId="77777777" w:rsidR="00FB37FC" w:rsidRPr="00DE2BA2" w:rsidRDefault="00FB37FC" w:rsidP="00E8793D">
            <w:pPr>
              <w:pStyle w:val="Odstavecseseznamem"/>
              <w:ind w:left="0"/>
              <w:jc w:val="left"/>
              <w:rPr>
                <w:b/>
                <w:bCs/>
                <w:color w:val="DD4540"/>
              </w:rPr>
            </w:pPr>
          </w:p>
        </w:tc>
        <w:tc>
          <w:tcPr>
            <w:tcW w:w="3475" w:type="dxa"/>
            <w:vAlign w:val="center"/>
          </w:tcPr>
          <w:p w14:paraId="64FB2ABB" w14:textId="77777777" w:rsidR="00FB37FC" w:rsidRPr="00846823" w:rsidRDefault="00FB37FC" w:rsidP="00E8793D">
            <w:pPr>
              <w:jc w:val="left"/>
              <w:rPr>
                <w:rFonts w:ascii="Fira Sans" w:hAnsi="Fira Sans"/>
              </w:rPr>
            </w:pPr>
            <w:r>
              <w:rPr>
                <w:rFonts w:ascii="Fira Sans" w:hAnsi="Fira Sans"/>
              </w:rPr>
              <w:t>příjmy zaměstnanců (2021)</w:t>
            </w:r>
          </w:p>
        </w:tc>
        <w:tc>
          <w:tcPr>
            <w:tcW w:w="3241" w:type="dxa"/>
            <w:vAlign w:val="center"/>
          </w:tcPr>
          <w:p w14:paraId="12A33C00" w14:textId="77777777" w:rsidR="00FB37FC" w:rsidRDefault="00FB37FC" w:rsidP="00E8793D">
            <w:pPr>
              <w:jc w:val="left"/>
            </w:pPr>
          </w:p>
        </w:tc>
        <w:tc>
          <w:tcPr>
            <w:tcW w:w="161" w:type="dxa"/>
            <w:vAlign w:val="center"/>
          </w:tcPr>
          <w:p w14:paraId="1B418D57" w14:textId="77777777" w:rsidR="00FB37FC" w:rsidRPr="00511A90" w:rsidRDefault="00FB37FC" w:rsidP="00E8793D">
            <w:pPr>
              <w:jc w:val="left"/>
              <w:rPr>
                <w:color w:val="DD4540"/>
              </w:rPr>
            </w:pPr>
          </w:p>
        </w:tc>
      </w:tr>
    </w:tbl>
    <w:p w14:paraId="46473B6F" w14:textId="77777777" w:rsidR="00FB37FC" w:rsidRDefault="00FB37FC" w:rsidP="000A3A6E">
      <w:pPr>
        <w:spacing w:after="0"/>
        <w:rPr>
          <w:color w:val="AEAAAA" w:themeColor="background2" w:themeShade="BF"/>
        </w:rPr>
      </w:pPr>
    </w:p>
    <w:p w14:paraId="35BFFE7F" w14:textId="77777777" w:rsidR="00FB37FC" w:rsidRPr="00511A90" w:rsidRDefault="00FB37FC" w:rsidP="00E8793D">
      <w:pPr>
        <w:pStyle w:val="Tabulkapopisek"/>
      </w:pPr>
      <w:r w:rsidRPr="00511A90">
        <w:t xml:space="preserve">Graf </w:t>
      </w:r>
      <w:r>
        <w:t>a2</w:t>
      </w:r>
      <w:r w:rsidRPr="00511A90">
        <w:t>.</w:t>
      </w:r>
      <w:r>
        <w:t>a</w:t>
      </w:r>
    </w:p>
    <w:p w14:paraId="21931A91" w14:textId="77777777" w:rsidR="00FB37FC" w:rsidRPr="006F7CCF" w:rsidRDefault="00FB37FC" w:rsidP="0027536C">
      <w:pPr>
        <w:pStyle w:val="TabulkaGrafnzev"/>
        <w:spacing w:after="0"/>
      </w:pPr>
      <w:r>
        <w:t>Jakých hodnot dosahuje v území socioekonomická rozvinutost</w:t>
      </w:r>
      <w:r w:rsidRPr="0035721F">
        <w:t>?</w:t>
      </w:r>
      <w:r>
        <w:t xml:space="preserve"> </w:t>
      </w:r>
    </w:p>
    <w:p w14:paraId="236EEAA5" w14:textId="77777777" w:rsidR="00FB37FC" w:rsidRDefault="00FB37FC">
      <w:r>
        <w:rPr>
          <w:noProof/>
        </w:rPr>
        <w:drawing>
          <wp:inline distT="0" distB="0" distL="0" distR="0" wp14:anchorId="70890F86" wp14:editId="5525855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12C77BB" w14:textId="77777777" w:rsidR="00FB37FC" w:rsidRPr="002643CE" w:rsidRDefault="00FB37F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1FA3F30" w14:textId="77777777" w:rsidR="00FB37FC" w:rsidRDefault="00FB37FC" w:rsidP="002643CE">
      <w:pPr>
        <w:pStyle w:val="Tabulkakategorie"/>
        <w:rPr>
          <w:sz w:val="22"/>
          <w:szCs w:val="22"/>
        </w:rPr>
      </w:pPr>
    </w:p>
    <w:p w14:paraId="0856F0D4" w14:textId="77777777" w:rsidR="00FB37FC" w:rsidRPr="00B315FD" w:rsidRDefault="00FB37FC" w:rsidP="00DC6142">
      <w:pPr>
        <w:pStyle w:val="Tabulkapopisek"/>
        <w:keepNext/>
        <w:keepLines/>
      </w:pPr>
      <w:r w:rsidRPr="00511A90">
        <w:t xml:space="preserve">Graf </w:t>
      </w:r>
      <w:r>
        <w:t>a2</w:t>
      </w:r>
      <w:r w:rsidRPr="00511A90">
        <w:t>.</w:t>
      </w:r>
      <w:r>
        <w:t>b</w:t>
      </w:r>
    </w:p>
    <w:p w14:paraId="0A61A712" w14:textId="77777777" w:rsidR="00FB37FC" w:rsidRDefault="00FB37FC" w:rsidP="00DC6142">
      <w:pPr>
        <w:pStyle w:val="TabulkaGrafnzev"/>
        <w:keepNext/>
        <w:keepLines/>
        <w:spacing w:after="0"/>
      </w:pPr>
      <w:r>
        <w:t>Socioekonomická rozvinutost v kraji</w:t>
      </w:r>
    </w:p>
    <w:p w14:paraId="5F531DE7" w14:textId="77777777" w:rsidR="00FB37FC" w:rsidRDefault="00FB37FC">
      <w:r>
        <w:rPr>
          <w:noProof/>
        </w:rPr>
        <w:drawing>
          <wp:inline distT="0" distB="0" distL="0" distR="0" wp14:anchorId="1B78FF3F" wp14:editId="0BE4E6E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2AF01E2" w14:textId="77777777" w:rsidR="00FB37FC" w:rsidRDefault="00FB37F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EE80235" w14:textId="77777777" w:rsidR="00FB37FC" w:rsidRPr="00091C27" w:rsidRDefault="00FB37FC">
      <w:pPr>
        <w:pStyle w:val="Nadpis5"/>
        <w:numPr>
          <w:ilvl w:val="4"/>
          <w:numId w:val="38"/>
        </w:numPr>
        <w:ind w:left="1134" w:hanging="1134"/>
      </w:pPr>
      <w:bookmarkStart w:id="48" w:name="_Toc211963548"/>
      <w:r>
        <w:t>Zaměstnanost</w:t>
      </w:r>
      <w:bookmarkEnd w:id="48"/>
    </w:p>
    <w:p w14:paraId="05A9938F" w14:textId="77777777" w:rsidR="00FB37FC" w:rsidRDefault="00FB37F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58E826E" w14:textId="77777777" w:rsidR="00FB37FC" w:rsidRPr="00511A90" w:rsidRDefault="00FB37FC" w:rsidP="00B315FD">
      <w:pPr>
        <w:pStyle w:val="Tabulkapopisek"/>
      </w:pPr>
      <w:r w:rsidRPr="00511A90">
        <w:t xml:space="preserve">Graf </w:t>
      </w:r>
      <w:r>
        <w:t>a2.</w:t>
      </w:r>
      <w:r w:rsidRPr="00511A90">
        <w:t>1</w:t>
      </w:r>
      <w:r>
        <w:t>.a</w:t>
      </w:r>
    </w:p>
    <w:p w14:paraId="572E999D" w14:textId="77777777" w:rsidR="00FB37FC" w:rsidRDefault="00FB37FC" w:rsidP="0027536C">
      <w:pPr>
        <w:pStyle w:val="TabulkaGrafnzev"/>
        <w:spacing w:after="0"/>
      </w:pPr>
      <w:r>
        <w:t>Jaká je</w:t>
      </w:r>
      <w:r w:rsidRPr="0027536C">
        <w:t xml:space="preserve"> </w:t>
      </w:r>
      <w:r>
        <w:t>na území</w:t>
      </w:r>
      <w:r w:rsidRPr="0027536C">
        <w:t xml:space="preserve"> ORP</w:t>
      </w:r>
      <w:r>
        <w:t xml:space="preserve"> zaměstnanost?</w:t>
      </w:r>
    </w:p>
    <w:p w14:paraId="31C80C34" w14:textId="77777777" w:rsidR="00FB37FC" w:rsidRDefault="00FB37FC">
      <w:r>
        <w:rPr>
          <w:noProof/>
        </w:rPr>
        <w:drawing>
          <wp:inline distT="0" distB="0" distL="0" distR="0" wp14:anchorId="677B3602" wp14:editId="7CD3E1D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288FD82" w14:textId="77777777" w:rsidR="00FB37FC" w:rsidRPr="003E448E" w:rsidRDefault="00FB37F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C723D2B" w14:textId="77777777" w:rsidR="00FB37FC" w:rsidRDefault="00FB37FC" w:rsidP="003E448E">
      <w:pPr>
        <w:pStyle w:val="Nadpis5"/>
        <w:numPr>
          <w:ilvl w:val="4"/>
          <w:numId w:val="38"/>
        </w:numPr>
        <w:ind w:left="1134" w:hanging="1134"/>
      </w:pPr>
      <w:bookmarkStart w:id="49" w:name="_Toc211963549"/>
      <w:r>
        <w:t>Příjmy zaměstnanců</w:t>
      </w:r>
      <w:bookmarkEnd w:id="49"/>
    </w:p>
    <w:p w14:paraId="05A16567" w14:textId="77777777" w:rsidR="00FB37FC" w:rsidRDefault="00FB37F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BBBDE89" w14:textId="77777777" w:rsidR="00FB37FC" w:rsidRPr="00511A90" w:rsidRDefault="00FB37FC" w:rsidP="003E448E">
      <w:pPr>
        <w:pStyle w:val="Tabulkapopisek"/>
        <w:keepNext/>
        <w:keepLines/>
      </w:pPr>
      <w:r w:rsidRPr="00511A90">
        <w:t xml:space="preserve">Graf </w:t>
      </w:r>
      <w:r>
        <w:t>a2.2.a</w:t>
      </w:r>
    </w:p>
    <w:p w14:paraId="1154F781" w14:textId="77777777" w:rsidR="00FB37FC" w:rsidRDefault="00FB37F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3A7B927" w14:textId="77777777" w:rsidR="00FB37FC" w:rsidRDefault="00FB37FC">
      <w:r>
        <w:rPr>
          <w:noProof/>
        </w:rPr>
        <w:drawing>
          <wp:inline distT="0" distB="0" distL="0" distR="0" wp14:anchorId="678CADC7" wp14:editId="1AF3AB0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476C3DD" w14:textId="77777777" w:rsidR="00FB37FC" w:rsidRDefault="00FB37F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B44E60D" w14:textId="77777777" w:rsidR="00FB37FC" w:rsidRDefault="00FB37FC" w:rsidP="003E448E">
      <w:pPr>
        <w:pStyle w:val="Tabulkapopisek"/>
      </w:pPr>
    </w:p>
    <w:p w14:paraId="4D3A68B9" w14:textId="77777777" w:rsidR="00FB37FC" w:rsidRDefault="00FB37FC">
      <w:pPr>
        <w:pStyle w:val="Nadpis5"/>
        <w:numPr>
          <w:ilvl w:val="4"/>
          <w:numId w:val="38"/>
        </w:numPr>
        <w:ind w:left="1134" w:hanging="1134"/>
      </w:pPr>
      <w:bookmarkStart w:id="50" w:name="_Toc211963550"/>
      <w:r w:rsidRPr="00A145E8">
        <w:t>Vzdělanostní struktura</w:t>
      </w:r>
      <w:r>
        <w:t xml:space="preserve"> – vysokoškolské vzdělání</w:t>
      </w:r>
      <w:bookmarkEnd w:id="50"/>
    </w:p>
    <w:p w14:paraId="54D05F8A" w14:textId="77777777" w:rsidR="00FB37FC" w:rsidRPr="00437DBF" w:rsidRDefault="00FB37F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8EE2545" w14:textId="77777777" w:rsidR="00FB37FC" w:rsidRPr="00511A90" w:rsidRDefault="00FB37FC" w:rsidP="00DC6142">
      <w:pPr>
        <w:pStyle w:val="Tabulkapopisek"/>
        <w:keepNext/>
        <w:keepLines/>
      </w:pPr>
      <w:r w:rsidRPr="00511A90">
        <w:t xml:space="preserve">Graf </w:t>
      </w:r>
      <w:r>
        <w:t>a2.2.a</w:t>
      </w:r>
    </w:p>
    <w:p w14:paraId="4318B6BC" w14:textId="77777777" w:rsidR="00FB37FC" w:rsidRDefault="00FB37F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6272F01" w14:textId="77777777" w:rsidR="00FB37FC" w:rsidRDefault="00FB37FC">
      <w:r>
        <w:rPr>
          <w:noProof/>
        </w:rPr>
        <w:drawing>
          <wp:inline distT="0" distB="0" distL="0" distR="0" wp14:anchorId="10F5B996" wp14:editId="3DDD7B3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842F1A2" w14:textId="77777777" w:rsidR="00FB37FC" w:rsidRPr="003E448E" w:rsidRDefault="00FB37F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B3CBD80" w14:textId="77777777" w:rsidR="00FB37FC" w:rsidRPr="006F7CCF" w:rsidRDefault="00FB37F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4CDEBDC" wp14:editId="1ADE5E2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815FD" w14:textId="77777777" w:rsidR="00FB37FC" w:rsidRDefault="00FB37FC" w:rsidP="00091C27">
                            <w:pPr>
                              <w:pStyle w:val="Bezmezer"/>
                            </w:pPr>
                          </w:p>
                          <w:p w14:paraId="59C05A08" w14:textId="77777777" w:rsidR="00FB37FC" w:rsidRDefault="00FB37FC" w:rsidP="00091C27">
                            <w:pPr>
                              <w:pStyle w:val="Bezmezer"/>
                            </w:pPr>
                          </w:p>
                          <w:p w14:paraId="434ADDEA" w14:textId="77777777" w:rsidR="00FB37FC" w:rsidRDefault="00FB37FC" w:rsidP="00091C27">
                            <w:pPr>
                              <w:pStyle w:val="Bezmezer"/>
                            </w:pPr>
                          </w:p>
                          <w:p w14:paraId="2A304143" w14:textId="77777777" w:rsidR="00FB37FC" w:rsidRDefault="00FB37FC" w:rsidP="00091C27">
                            <w:pPr>
                              <w:pStyle w:val="Bezmezer"/>
                            </w:pPr>
                          </w:p>
                          <w:p w14:paraId="1844665B" w14:textId="77777777" w:rsidR="00FB37FC" w:rsidRDefault="00FB37FC" w:rsidP="00091C27">
                            <w:pPr>
                              <w:pStyle w:val="Bezmezer"/>
                            </w:pPr>
                          </w:p>
                          <w:p w14:paraId="131781AF" w14:textId="77777777" w:rsidR="00FB37FC" w:rsidRDefault="00FB37FC" w:rsidP="00091C27">
                            <w:pPr>
                              <w:pStyle w:val="Bezmezer"/>
                            </w:pPr>
                          </w:p>
                          <w:p w14:paraId="07D6DB23" w14:textId="77777777" w:rsidR="00FB37FC" w:rsidRDefault="00FB37FC" w:rsidP="00091C27">
                            <w:pPr>
                              <w:pStyle w:val="Bezmezer"/>
                            </w:pPr>
                          </w:p>
                          <w:p w14:paraId="58A188E8" w14:textId="77777777" w:rsidR="00FB37FC" w:rsidRDefault="00FB37FC" w:rsidP="00091C27">
                            <w:pPr>
                              <w:pStyle w:val="Bezmezer"/>
                            </w:pPr>
                          </w:p>
                          <w:p w14:paraId="480E1927" w14:textId="77777777" w:rsidR="00FB37FC" w:rsidRDefault="00FB37FC" w:rsidP="00091C27">
                            <w:pPr>
                              <w:pStyle w:val="Bezmezer"/>
                            </w:pPr>
                          </w:p>
                          <w:p w14:paraId="5FE7C415" w14:textId="77777777" w:rsidR="00FB37FC" w:rsidRDefault="00FB37FC" w:rsidP="00091C27">
                            <w:pPr>
                              <w:pStyle w:val="Bezmezer"/>
                            </w:pPr>
                          </w:p>
                          <w:p w14:paraId="595A4E71" w14:textId="77777777" w:rsidR="00FB37FC" w:rsidRDefault="00FB37FC" w:rsidP="00091C27">
                            <w:pPr>
                              <w:pStyle w:val="Bezmezer"/>
                            </w:pPr>
                          </w:p>
                          <w:p w14:paraId="788025B5" w14:textId="77777777" w:rsidR="00FB37FC" w:rsidRDefault="00FB37FC" w:rsidP="00091C27">
                            <w:pPr>
                              <w:pStyle w:val="Bezmezer"/>
                            </w:pPr>
                          </w:p>
                          <w:p w14:paraId="673376BB" w14:textId="77777777" w:rsidR="00FB37FC" w:rsidRDefault="00FB37FC" w:rsidP="00091C27">
                            <w:pPr>
                              <w:pStyle w:val="Bezmezer"/>
                            </w:pPr>
                          </w:p>
                          <w:p w14:paraId="3C5EC604" w14:textId="77777777" w:rsidR="00FB37FC" w:rsidRDefault="00FB37FC" w:rsidP="00091C27">
                            <w:pPr>
                              <w:pStyle w:val="Bezmezer"/>
                            </w:pPr>
                          </w:p>
                          <w:p w14:paraId="1ADF5861" w14:textId="77777777" w:rsidR="00FB37FC" w:rsidRDefault="00FB37FC" w:rsidP="00091C27">
                            <w:pPr>
                              <w:pStyle w:val="Bezmezer"/>
                            </w:pPr>
                          </w:p>
                          <w:p w14:paraId="054E3B50" w14:textId="77777777" w:rsidR="00FB37FC" w:rsidRDefault="00FB37FC" w:rsidP="00091C27">
                            <w:pPr>
                              <w:pStyle w:val="Bezmezer"/>
                            </w:pPr>
                          </w:p>
                          <w:p w14:paraId="254616C6" w14:textId="77777777" w:rsidR="00FB37FC" w:rsidRDefault="00FB37FC" w:rsidP="00091C27">
                            <w:pPr>
                              <w:pStyle w:val="Bezmezer"/>
                            </w:pPr>
                          </w:p>
                          <w:p w14:paraId="0CE471F0" w14:textId="77777777" w:rsidR="00FB37FC" w:rsidRDefault="00FB37FC" w:rsidP="00091C27">
                            <w:pPr>
                              <w:pStyle w:val="Bezmezer"/>
                            </w:pPr>
                          </w:p>
                          <w:p w14:paraId="32F3CD05" w14:textId="77777777" w:rsidR="00FB37FC" w:rsidRDefault="00FB37FC" w:rsidP="00091C27">
                            <w:pPr>
                              <w:pStyle w:val="Bezmezer"/>
                            </w:pPr>
                          </w:p>
                          <w:p w14:paraId="4E0D0192" w14:textId="77777777" w:rsidR="00FB37FC" w:rsidRDefault="00FB37FC" w:rsidP="00091C27">
                            <w:pPr>
                              <w:pStyle w:val="Bezmezer"/>
                            </w:pPr>
                          </w:p>
                          <w:p w14:paraId="64022630" w14:textId="77777777" w:rsidR="00FB37FC" w:rsidRDefault="00FB37FC" w:rsidP="00091C27">
                            <w:pPr>
                              <w:pStyle w:val="Bezmezer"/>
                            </w:pPr>
                          </w:p>
                          <w:p w14:paraId="417FEBB6" w14:textId="77777777" w:rsidR="00FB37FC" w:rsidRDefault="00FB37FC" w:rsidP="00091C27">
                            <w:pPr>
                              <w:pStyle w:val="Bezmezer"/>
                            </w:pPr>
                          </w:p>
                          <w:p w14:paraId="63826AA6" w14:textId="77777777" w:rsidR="00FB37FC" w:rsidRDefault="00FB37FC" w:rsidP="00091C27">
                            <w:pPr>
                              <w:pStyle w:val="Bezmezer"/>
                            </w:pPr>
                          </w:p>
                          <w:p w14:paraId="1D4251BA" w14:textId="77777777" w:rsidR="00FB37FC" w:rsidRDefault="00FB37FC" w:rsidP="00091C27">
                            <w:pPr>
                              <w:pStyle w:val="Bezmezer"/>
                            </w:pPr>
                          </w:p>
                          <w:p w14:paraId="144603DF" w14:textId="77777777" w:rsidR="00FB37FC" w:rsidRDefault="00FB37FC" w:rsidP="00091C27">
                            <w:pPr>
                              <w:pStyle w:val="Bezmezer"/>
                            </w:pPr>
                          </w:p>
                          <w:p w14:paraId="5D0F376F" w14:textId="77777777" w:rsidR="00FB37FC" w:rsidRPr="00091C27" w:rsidRDefault="00FB37F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BCE8AB9" w14:textId="77777777" w:rsidR="00FB37FC" w:rsidRPr="00FF0AB7" w:rsidRDefault="00FB37F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DAC962D" w14:textId="77777777" w:rsidR="00FB37FC" w:rsidRDefault="00FB37F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EBD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28815FD" w14:textId="77777777" w:rsidR="00387D65" w:rsidRDefault="00387D65" w:rsidP="00091C27">
                      <w:pPr>
                        <w:pStyle w:val="Bezmezer"/>
                      </w:pPr>
                    </w:p>
                    <w:p w14:paraId="59C05A08" w14:textId="77777777" w:rsidR="00387D65" w:rsidRDefault="00387D65" w:rsidP="00091C27">
                      <w:pPr>
                        <w:pStyle w:val="Bezmezer"/>
                      </w:pPr>
                    </w:p>
                    <w:p w14:paraId="434ADDEA" w14:textId="77777777" w:rsidR="00387D65" w:rsidRDefault="00387D65" w:rsidP="00091C27">
                      <w:pPr>
                        <w:pStyle w:val="Bezmezer"/>
                      </w:pPr>
                    </w:p>
                    <w:p w14:paraId="2A304143" w14:textId="77777777" w:rsidR="00387D65" w:rsidRDefault="00387D65" w:rsidP="00091C27">
                      <w:pPr>
                        <w:pStyle w:val="Bezmezer"/>
                      </w:pPr>
                    </w:p>
                    <w:p w14:paraId="1844665B" w14:textId="77777777" w:rsidR="00387D65" w:rsidRDefault="00387D65" w:rsidP="00091C27">
                      <w:pPr>
                        <w:pStyle w:val="Bezmezer"/>
                      </w:pPr>
                    </w:p>
                    <w:p w14:paraId="131781AF" w14:textId="77777777" w:rsidR="00387D65" w:rsidRDefault="00387D65" w:rsidP="00091C27">
                      <w:pPr>
                        <w:pStyle w:val="Bezmezer"/>
                      </w:pPr>
                    </w:p>
                    <w:p w14:paraId="07D6DB23" w14:textId="77777777" w:rsidR="00387D65" w:rsidRDefault="00387D65" w:rsidP="00091C27">
                      <w:pPr>
                        <w:pStyle w:val="Bezmezer"/>
                      </w:pPr>
                    </w:p>
                    <w:p w14:paraId="58A188E8" w14:textId="77777777" w:rsidR="00387D65" w:rsidRDefault="00387D65" w:rsidP="00091C27">
                      <w:pPr>
                        <w:pStyle w:val="Bezmezer"/>
                      </w:pPr>
                    </w:p>
                    <w:p w14:paraId="480E1927" w14:textId="77777777" w:rsidR="00387D65" w:rsidRDefault="00387D65" w:rsidP="00091C27">
                      <w:pPr>
                        <w:pStyle w:val="Bezmezer"/>
                      </w:pPr>
                    </w:p>
                    <w:p w14:paraId="5FE7C415" w14:textId="77777777" w:rsidR="00387D65" w:rsidRDefault="00387D65" w:rsidP="00091C27">
                      <w:pPr>
                        <w:pStyle w:val="Bezmezer"/>
                      </w:pPr>
                    </w:p>
                    <w:p w14:paraId="595A4E71" w14:textId="77777777" w:rsidR="00387D65" w:rsidRDefault="00387D65" w:rsidP="00091C27">
                      <w:pPr>
                        <w:pStyle w:val="Bezmezer"/>
                      </w:pPr>
                    </w:p>
                    <w:p w14:paraId="788025B5" w14:textId="77777777" w:rsidR="00387D65" w:rsidRDefault="00387D65" w:rsidP="00091C27">
                      <w:pPr>
                        <w:pStyle w:val="Bezmezer"/>
                      </w:pPr>
                    </w:p>
                    <w:p w14:paraId="673376BB" w14:textId="77777777" w:rsidR="00387D65" w:rsidRDefault="00387D65" w:rsidP="00091C27">
                      <w:pPr>
                        <w:pStyle w:val="Bezmezer"/>
                      </w:pPr>
                    </w:p>
                    <w:p w14:paraId="3C5EC604" w14:textId="77777777" w:rsidR="00387D65" w:rsidRDefault="00387D65" w:rsidP="00091C27">
                      <w:pPr>
                        <w:pStyle w:val="Bezmezer"/>
                      </w:pPr>
                    </w:p>
                    <w:p w14:paraId="1ADF5861" w14:textId="77777777" w:rsidR="00387D65" w:rsidRDefault="00387D65" w:rsidP="00091C27">
                      <w:pPr>
                        <w:pStyle w:val="Bezmezer"/>
                      </w:pPr>
                    </w:p>
                    <w:p w14:paraId="054E3B50" w14:textId="77777777" w:rsidR="00387D65" w:rsidRDefault="00387D65" w:rsidP="00091C27">
                      <w:pPr>
                        <w:pStyle w:val="Bezmezer"/>
                      </w:pPr>
                    </w:p>
                    <w:p w14:paraId="254616C6" w14:textId="77777777" w:rsidR="00387D65" w:rsidRDefault="00387D65" w:rsidP="00091C27">
                      <w:pPr>
                        <w:pStyle w:val="Bezmezer"/>
                      </w:pPr>
                    </w:p>
                    <w:p w14:paraId="0CE471F0" w14:textId="77777777" w:rsidR="00387D65" w:rsidRDefault="00387D65" w:rsidP="00091C27">
                      <w:pPr>
                        <w:pStyle w:val="Bezmezer"/>
                      </w:pPr>
                    </w:p>
                    <w:p w14:paraId="32F3CD05" w14:textId="77777777" w:rsidR="00387D65" w:rsidRDefault="00387D65" w:rsidP="00091C27">
                      <w:pPr>
                        <w:pStyle w:val="Bezmezer"/>
                      </w:pPr>
                    </w:p>
                    <w:p w14:paraId="4E0D0192" w14:textId="77777777" w:rsidR="00387D65" w:rsidRDefault="00387D65" w:rsidP="00091C27">
                      <w:pPr>
                        <w:pStyle w:val="Bezmezer"/>
                      </w:pPr>
                    </w:p>
                    <w:p w14:paraId="64022630" w14:textId="77777777" w:rsidR="00387D65" w:rsidRDefault="00387D65" w:rsidP="00091C27">
                      <w:pPr>
                        <w:pStyle w:val="Bezmezer"/>
                      </w:pPr>
                    </w:p>
                    <w:p w14:paraId="417FEBB6" w14:textId="77777777" w:rsidR="00387D65" w:rsidRDefault="00387D65" w:rsidP="00091C27">
                      <w:pPr>
                        <w:pStyle w:val="Bezmezer"/>
                      </w:pPr>
                    </w:p>
                    <w:p w14:paraId="63826AA6" w14:textId="77777777" w:rsidR="00387D65" w:rsidRDefault="00387D65" w:rsidP="00091C27">
                      <w:pPr>
                        <w:pStyle w:val="Bezmezer"/>
                      </w:pPr>
                    </w:p>
                    <w:p w14:paraId="1D4251BA" w14:textId="77777777" w:rsidR="00387D65" w:rsidRDefault="00387D65" w:rsidP="00091C27">
                      <w:pPr>
                        <w:pStyle w:val="Bezmezer"/>
                      </w:pPr>
                    </w:p>
                    <w:p w14:paraId="144603DF" w14:textId="77777777" w:rsidR="00387D65" w:rsidRDefault="00387D65" w:rsidP="00091C27">
                      <w:pPr>
                        <w:pStyle w:val="Bezmezer"/>
                      </w:pPr>
                    </w:p>
                    <w:p w14:paraId="5D0F376F" w14:textId="77777777" w:rsidR="00387D65" w:rsidRPr="00091C27" w:rsidRDefault="004F25B4"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2BCE8AB9" w14:textId="77777777" w:rsidR="00387D65" w:rsidRPr="00FF0AB7" w:rsidRDefault="004F25B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2DAC962D" w14:textId="77777777" w:rsidR="00387D65" w:rsidRDefault="00387D6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FCF6C37" wp14:editId="3377569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43EB5AF" w14:textId="77777777" w:rsidR="00FB37FC" w:rsidRPr="000039A4" w:rsidRDefault="00FB37FC">
      <w:pPr>
        <w:pStyle w:val="Nadpis2"/>
        <w:numPr>
          <w:ilvl w:val="1"/>
          <w:numId w:val="36"/>
        </w:numPr>
        <w:ind w:left="426" w:hanging="426"/>
      </w:pPr>
      <w:bookmarkStart w:id="52" w:name="_Toc159579099"/>
      <w:bookmarkStart w:id="53" w:name="_Toc159579155"/>
      <w:bookmarkStart w:id="54" w:name="_Toc211963551"/>
      <w:r w:rsidRPr="000039A4">
        <w:t>Vzděláv</w:t>
      </w:r>
      <w:r>
        <w:t>ání</w:t>
      </w:r>
      <w:bookmarkEnd w:id="52"/>
      <w:bookmarkEnd w:id="53"/>
      <w:bookmarkEnd w:id="54"/>
    </w:p>
    <w:p w14:paraId="24CCE0C7" w14:textId="77777777" w:rsidR="00FB37FC" w:rsidRDefault="00FB37F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441CC2E" wp14:editId="6B42B4B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A2459" w14:textId="77777777" w:rsidR="00FB37FC" w:rsidRDefault="00FB37F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11114C" w14:textId="77777777" w:rsidR="00FB37FC" w:rsidRPr="00A145E8" w:rsidRDefault="00FB37F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3D15579" w14:textId="77777777" w:rsidR="00FB37FC" w:rsidRDefault="00FB37F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0C8B3AA" w14:textId="77777777" w:rsidR="00FB37FC" w:rsidRPr="00A145E8" w:rsidRDefault="00FB37F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41CC2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ABA2459" w14:textId="77777777" w:rsidR="00387D65" w:rsidRDefault="004F25B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11114C" w14:textId="77777777" w:rsidR="00387D65" w:rsidRPr="00A145E8" w:rsidRDefault="004F25B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3D15579" w14:textId="77777777" w:rsidR="00387D65" w:rsidRDefault="004F25B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0C8B3AA" w14:textId="77777777" w:rsidR="00387D65" w:rsidRPr="00A145E8" w:rsidRDefault="004F25B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2D802D7" w14:textId="77777777" w:rsidR="00FB37FC" w:rsidRDefault="00FB37FC" w:rsidP="00092CB6">
      <w:pPr>
        <w:autoSpaceDE/>
        <w:autoSpaceDN/>
        <w:adjustRightInd/>
        <w:spacing w:line="259" w:lineRule="auto"/>
        <w:textAlignment w:val="auto"/>
        <w:rPr>
          <w:b/>
          <w:sz w:val="24"/>
        </w:rPr>
      </w:pPr>
    </w:p>
    <w:p w14:paraId="13F1D610" w14:textId="77777777" w:rsidR="00FB37FC" w:rsidRDefault="00FB37FC" w:rsidP="00092CB6">
      <w:pPr>
        <w:autoSpaceDE/>
        <w:autoSpaceDN/>
        <w:adjustRightInd/>
        <w:spacing w:line="259" w:lineRule="auto"/>
        <w:textAlignment w:val="auto"/>
        <w:rPr>
          <w:b/>
          <w:sz w:val="24"/>
        </w:rPr>
      </w:pPr>
    </w:p>
    <w:p w14:paraId="3FADE321" w14:textId="77777777" w:rsidR="00FB37FC" w:rsidRDefault="00FB37FC" w:rsidP="00092CB6">
      <w:pPr>
        <w:autoSpaceDE/>
        <w:autoSpaceDN/>
        <w:adjustRightInd/>
        <w:spacing w:line="259" w:lineRule="auto"/>
        <w:textAlignment w:val="auto"/>
        <w:rPr>
          <w:b/>
          <w:sz w:val="24"/>
        </w:rPr>
      </w:pPr>
    </w:p>
    <w:p w14:paraId="0CEF2F20" w14:textId="77777777" w:rsidR="00FB37FC" w:rsidRDefault="00FB37FC" w:rsidP="00092CB6">
      <w:pPr>
        <w:autoSpaceDE/>
        <w:autoSpaceDN/>
        <w:adjustRightInd/>
        <w:spacing w:line="259" w:lineRule="auto"/>
        <w:textAlignment w:val="auto"/>
        <w:rPr>
          <w:b/>
          <w:sz w:val="24"/>
        </w:rPr>
      </w:pPr>
    </w:p>
    <w:p w14:paraId="4EEF92B3" w14:textId="77777777" w:rsidR="00FB37FC" w:rsidRPr="00C818F0" w:rsidRDefault="00FB37FC" w:rsidP="00092CB6">
      <w:pPr>
        <w:autoSpaceDE/>
        <w:autoSpaceDN/>
        <w:adjustRightInd/>
        <w:spacing w:line="259" w:lineRule="auto"/>
        <w:textAlignment w:val="auto"/>
        <w:rPr>
          <w:b/>
        </w:rPr>
      </w:pPr>
    </w:p>
    <w:p w14:paraId="57DBC015" w14:textId="77777777" w:rsidR="00FB37FC" w:rsidRDefault="00FB37FC" w:rsidP="00092CB6">
      <w:pPr>
        <w:autoSpaceDE/>
        <w:autoSpaceDN/>
        <w:adjustRightInd/>
        <w:spacing w:line="259" w:lineRule="auto"/>
        <w:textAlignment w:val="auto"/>
        <w:rPr>
          <w:b/>
          <w:sz w:val="24"/>
        </w:rPr>
      </w:pPr>
    </w:p>
    <w:p w14:paraId="2464C46A" w14:textId="77777777" w:rsidR="00FB37FC" w:rsidRDefault="00FB37FC"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CE36BC" w14:paraId="0B4F665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CFE7B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F9C6E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E36BC" w14:paraId="467998F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156E2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3056A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1ED2D38" w14:textId="77777777" w:rsidR="00FB37FC" w:rsidRDefault="00FB37FC" w:rsidP="00092CB6">
      <w:pPr>
        <w:autoSpaceDE/>
        <w:autoSpaceDN/>
        <w:adjustRightInd/>
        <w:spacing w:after="0" w:line="259" w:lineRule="auto"/>
        <w:textAlignment w:val="auto"/>
        <w:rPr>
          <w:b/>
          <w:sz w:val="24"/>
        </w:rPr>
      </w:pPr>
    </w:p>
    <w:p w14:paraId="42EC84C0" w14:textId="77777777" w:rsidR="00FB37FC" w:rsidRDefault="00FB37FC"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36BC" w14:paraId="7B77AE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D9790" w14:textId="18B3C845"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C32AC" w14:textId="333A6535"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0D5A4" w14:textId="669E9B86"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0B04B" w14:textId="6FB7D51E"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82489" w14:textId="680DA1CE"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E55D7" w14:textId="0607645C"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FEA2D" w14:textId="61A851D2"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E36BC" w14:paraId="7FEBA9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91A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629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961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02F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8FC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C14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CF4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E36BC" w14:paraId="6AC6A9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D4B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0B6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23D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029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604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571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12F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E36BC" w14:paraId="2B8AA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92C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916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876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F92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D6E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73A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7A5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E36BC" w14:paraId="4A7C3F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9FE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26E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125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F34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A2F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36A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9C4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E36BC" w14:paraId="2B9062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118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A4A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E25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4D3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004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D68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61E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E36BC" w14:paraId="180394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9B9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FD1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6A9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14A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274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6960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1A8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E36BC" w14:paraId="20CBFB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DFA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2D99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2ED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D29F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5D8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A14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816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E36BC" w14:paraId="3D050E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8CD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403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609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35D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EFF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AA6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ED5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E36BC" w14:paraId="2CEDCA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0DD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37A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35D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59D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53B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64D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BCF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E36BC" w14:paraId="2F61B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828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AFF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381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043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D7F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45A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7F8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E36BC" w14:paraId="49E3B8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023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15B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A7E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7A2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A12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633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913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31F901" w14:textId="77777777" w:rsidR="00FB37FC" w:rsidRPr="00D2305A" w:rsidRDefault="00FB37FC">
      <w:pPr>
        <w:autoSpaceDE/>
        <w:autoSpaceDN/>
        <w:adjustRightInd/>
        <w:spacing w:line="259" w:lineRule="auto"/>
        <w:textAlignment w:val="auto"/>
      </w:pPr>
      <w:r>
        <w:br w:type="page"/>
      </w:r>
    </w:p>
    <w:p w14:paraId="582A81DD" w14:textId="77777777" w:rsidR="00FB37FC" w:rsidRPr="0029584C" w:rsidRDefault="00FB37FC" w:rsidP="0029584C">
      <w:pPr>
        <w:pStyle w:val="Nadpis3"/>
        <w:ind w:left="426" w:hanging="426"/>
      </w:pPr>
      <w:bookmarkStart w:id="57" w:name="_Toc159579100"/>
      <w:bookmarkStart w:id="58" w:name="_Toc159579156"/>
      <w:bookmarkStart w:id="59" w:name="_Toc211963552"/>
      <w:r w:rsidRPr="0029584C">
        <w:t>Vzdělávací</w:t>
      </w:r>
      <w:r>
        <w:t xml:space="preserve"> neúspěšnost</w:t>
      </w:r>
      <w:bookmarkEnd w:id="57"/>
      <w:bookmarkEnd w:id="58"/>
      <w:bookmarkEnd w:id="59"/>
    </w:p>
    <w:p w14:paraId="71C4E7B4" w14:textId="77777777" w:rsidR="00FB37FC" w:rsidRPr="00592071" w:rsidRDefault="00FB37F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9F9DE3A" w14:textId="77777777" w:rsidR="00FB37FC" w:rsidRPr="00EC6155" w:rsidRDefault="00FB37F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1CF1808" w14:textId="77777777" w:rsidR="00FB37FC" w:rsidRPr="00592071" w:rsidRDefault="00FB37F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0D9D741" w14:textId="77777777" w:rsidR="00FB37FC" w:rsidRPr="002C766C" w:rsidRDefault="00FB37F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023A544" w14:textId="77777777" w:rsidR="00FB37FC" w:rsidRPr="00592071" w:rsidRDefault="00FB37F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287F492" w14:textId="77777777" w:rsidR="00FB37FC" w:rsidRDefault="00FB37FC">
      <w:pPr>
        <w:pStyle w:val="Odstavecseseznamem"/>
        <w:numPr>
          <w:ilvl w:val="0"/>
          <w:numId w:val="11"/>
        </w:numPr>
      </w:pPr>
      <w:r w:rsidRPr="00DF42C8">
        <w:t xml:space="preserve">Má moje ORP vysoké nebo velmi vysoké hodnoty </w:t>
      </w:r>
      <w:r>
        <w:t>vzdělávací neúspěšnosti</w:t>
      </w:r>
      <w:r w:rsidRPr="00DF42C8">
        <w:t>?</w:t>
      </w:r>
    </w:p>
    <w:p w14:paraId="14BE8133" w14:textId="77777777" w:rsidR="00FB37FC" w:rsidRDefault="00FB37F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B6F342D" w14:textId="77777777" w:rsidR="00FB37FC" w:rsidRDefault="00FB37FC" w:rsidP="009A3D58">
      <w:pPr>
        <w:pStyle w:val="Odstavecseseznamem"/>
        <w:numPr>
          <w:ilvl w:val="0"/>
          <w:numId w:val="11"/>
        </w:numPr>
      </w:pPr>
      <w:r>
        <w:t>Jaký je vztah se sociálními problémy?</w:t>
      </w:r>
    </w:p>
    <w:p w14:paraId="24319A76" w14:textId="77777777" w:rsidR="00FB37FC" w:rsidRDefault="00FB37F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CD2332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FF5AF0" w14:textId="77777777" w:rsidR="00FB37FC" w:rsidRDefault="00FB37F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507A42" w14:textId="77777777" w:rsidR="00FB37FC" w:rsidRPr="00DE2BA2" w:rsidRDefault="00FB37F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6F2458" w14:textId="77777777" w:rsidR="00FB37FC" w:rsidRPr="00DE2BA2" w:rsidRDefault="00FB37FC" w:rsidP="009A3D58">
            <w:pPr>
              <w:autoSpaceDE/>
              <w:autoSpaceDN/>
              <w:adjustRightInd/>
              <w:spacing w:before="240" w:after="240" w:line="259" w:lineRule="auto"/>
              <w:jc w:val="left"/>
              <w:textAlignment w:val="auto"/>
              <w:rPr>
                <w:b/>
                <w:sz w:val="24"/>
              </w:rPr>
            </w:pPr>
          </w:p>
        </w:tc>
      </w:tr>
      <w:tr w:rsidR="007E5969" w14:paraId="2C4CB1DC" w14:textId="77777777" w:rsidTr="007E5969">
        <w:trPr>
          <w:gridAfter w:val="2"/>
          <w:wAfter w:w="497" w:type="dxa"/>
        </w:trPr>
        <w:tc>
          <w:tcPr>
            <w:tcW w:w="1397" w:type="dxa"/>
            <w:vAlign w:val="center"/>
          </w:tcPr>
          <w:p w14:paraId="17019B04" w14:textId="77777777" w:rsidR="00FB37FC" w:rsidRPr="00DE2BA2" w:rsidRDefault="00FB37F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3A4AA3E" w14:textId="77777777" w:rsidR="00FB37FC" w:rsidRPr="00DE2BA2" w:rsidRDefault="00FB37F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F23D26E" w14:textId="77777777" w:rsidR="00FB37FC" w:rsidRDefault="00FB37FC" w:rsidP="00144187">
            <w:pPr>
              <w:jc w:val="left"/>
            </w:pPr>
            <w:r>
              <w:rPr>
                <w:rFonts w:ascii="Fira Sans" w:hAnsi="Fira Sans"/>
              </w:rPr>
              <w:t>opakování ročníku (2020-2024)</w:t>
            </w:r>
          </w:p>
        </w:tc>
      </w:tr>
      <w:tr w:rsidR="00484356" w14:paraId="74B8FFFC" w14:textId="77777777" w:rsidTr="007E5969">
        <w:trPr>
          <w:gridAfter w:val="1"/>
          <w:wAfter w:w="417" w:type="dxa"/>
          <w:trHeight w:val="395"/>
        </w:trPr>
        <w:tc>
          <w:tcPr>
            <w:tcW w:w="1397" w:type="dxa"/>
            <w:vAlign w:val="center"/>
          </w:tcPr>
          <w:p w14:paraId="15500DFB" w14:textId="77777777" w:rsidR="00FB37FC" w:rsidRPr="00DE2BA2" w:rsidRDefault="00FB37FC" w:rsidP="00144187">
            <w:pPr>
              <w:pStyle w:val="Odstavecseseznamem"/>
              <w:ind w:left="0"/>
              <w:jc w:val="left"/>
              <w:rPr>
                <w:b/>
                <w:bCs/>
                <w:color w:val="DD4540"/>
              </w:rPr>
            </w:pPr>
          </w:p>
        </w:tc>
        <w:tc>
          <w:tcPr>
            <w:tcW w:w="4567" w:type="dxa"/>
            <w:vAlign w:val="center"/>
          </w:tcPr>
          <w:p w14:paraId="3B350D7B" w14:textId="77777777" w:rsidR="00FB37FC" w:rsidRPr="00846823" w:rsidRDefault="00FB37FC" w:rsidP="00144187">
            <w:pPr>
              <w:jc w:val="left"/>
              <w:rPr>
                <w:rFonts w:ascii="Fira Sans" w:hAnsi="Fira Sans"/>
              </w:rPr>
            </w:pPr>
            <w:r>
              <w:rPr>
                <w:rFonts w:ascii="Fira Sans" w:hAnsi="Fira Sans"/>
              </w:rPr>
              <w:t>neprospívání na ZŠ (2014-2022)</w:t>
            </w:r>
          </w:p>
        </w:tc>
        <w:tc>
          <w:tcPr>
            <w:tcW w:w="3482" w:type="dxa"/>
            <w:gridSpan w:val="4"/>
            <w:vAlign w:val="center"/>
          </w:tcPr>
          <w:p w14:paraId="7D530378" w14:textId="77777777" w:rsidR="00FB37FC" w:rsidRPr="00511A90" w:rsidRDefault="00FB37FC" w:rsidP="00144187">
            <w:pPr>
              <w:jc w:val="left"/>
              <w:rPr>
                <w:color w:val="DD4540"/>
              </w:rPr>
            </w:pPr>
            <w:r>
              <w:rPr>
                <w:rFonts w:ascii="Fira Sans" w:hAnsi="Fira Sans"/>
              </w:rPr>
              <w:t xml:space="preserve">Absence (2014-2022) </w:t>
            </w:r>
          </w:p>
        </w:tc>
      </w:tr>
      <w:tr w:rsidR="00484356" w:rsidRPr="00DE2BA2" w14:paraId="06CE36A4" w14:textId="77777777" w:rsidTr="00484356">
        <w:trPr>
          <w:gridAfter w:val="1"/>
          <w:wAfter w:w="417" w:type="dxa"/>
        </w:trPr>
        <w:tc>
          <w:tcPr>
            <w:tcW w:w="1397" w:type="dxa"/>
            <w:vAlign w:val="center"/>
          </w:tcPr>
          <w:p w14:paraId="78416E3D" w14:textId="77777777" w:rsidR="00FB37FC" w:rsidRPr="00DE2BA2" w:rsidRDefault="00FB37F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12F1891" w14:textId="77777777" w:rsidR="00FB37FC" w:rsidRPr="00DE2BA2" w:rsidRDefault="00FB37F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012DB64" w14:textId="77777777" w:rsidR="00FB37FC" w:rsidRDefault="00FB37FC" w:rsidP="00874EDF">
      <w:pPr>
        <w:spacing w:after="0"/>
        <w:rPr>
          <w:color w:val="AEAAAA" w:themeColor="background2" w:themeShade="BF"/>
        </w:rPr>
      </w:pPr>
    </w:p>
    <w:p w14:paraId="5E7757F1" w14:textId="77777777" w:rsidR="00FB37FC" w:rsidRPr="00511A90" w:rsidRDefault="00FB37FC" w:rsidP="005461A7">
      <w:pPr>
        <w:pStyle w:val="Tabulkapopisek"/>
      </w:pPr>
      <w:r w:rsidRPr="00511A90">
        <w:t xml:space="preserve">Graf </w:t>
      </w:r>
      <w:r>
        <w:t>b</w:t>
      </w:r>
      <w:r w:rsidRPr="00511A90">
        <w:t>1.</w:t>
      </w:r>
      <w:r>
        <w:t>a</w:t>
      </w:r>
    </w:p>
    <w:p w14:paraId="23759B1F" w14:textId="77777777" w:rsidR="00FB37FC" w:rsidRPr="006F7CCF" w:rsidRDefault="00FB37F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1CCB8E5" w14:textId="77777777" w:rsidR="00FB37FC" w:rsidRDefault="00FB37FC">
      <w:r>
        <w:rPr>
          <w:noProof/>
        </w:rPr>
        <w:drawing>
          <wp:inline distT="0" distB="0" distL="0" distR="0" wp14:anchorId="791B8633" wp14:editId="2FF85BD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5DE11B7" w14:textId="77777777" w:rsidR="00FB37FC" w:rsidRPr="005461A7" w:rsidRDefault="00FB37F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35A824E" w14:textId="77777777" w:rsidR="00FB37FC" w:rsidRDefault="00FB37FC" w:rsidP="005461A7">
      <w:pPr>
        <w:spacing w:after="0"/>
        <w:rPr>
          <w:noProof/>
        </w:rPr>
      </w:pPr>
    </w:p>
    <w:p w14:paraId="0245C89A" w14:textId="77777777" w:rsidR="00FB37FC" w:rsidRPr="00511A90" w:rsidRDefault="00FB37FC" w:rsidP="005461A7">
      <w:pPr>
        <w:pStyle w:val="Tabulkapopisek"/>
      </w:pPr>
      <w:r w:rsidRPr="00511A90">
        <w:t xml:space="preserve">Graf </w:t>
      </w:r>
      <w:r>
        <w:t>b</w:t>
      </w:r>
      <w:r w:rsidRPr="00511A90">
        <w:t>1.</w:t>
      </w:r>
      <w:r>
        <w:t>b</w:t>
      </w:r>
    </w:p>
    <w:p w14:paraId="4A2D5C64" w14:textId="77777777" w:rsidR="00FB37FC" w:rsidRPr="006F7CCF" w:rsidRDefault="00FB37FC" w:rsidP="005461A7">
      <w:pPr>
        <w:pStyle w:val="TabulkaGrafnzev"/>
        <w:spacing w:after="0"/>
      </w:pPr>
      <w:r>
        <w:t>V</w:t>
      </w:r>
      <w:r w:rsidRPr="005461A7">
        <w:t>zdělávací neúspěšnost</w:t>
      </w:r>
      <w:r>
        <w:t xml:space="preserve"> v kraji </w:t>
      </w:r>
    </w:p>
    <w:p w14:paraId="493E34C2" w14:textId="77777777" w:rsidR="00FB37FC" w:rsidRDefault="00FB37FC">
      <w:r>
        <w:rPr>
          <w:noProof/>
        </w:rPr>
        <w:drawing>
          <wp:inline distT="0" distB="0" distL="0" distR="0" wp14:anchorId="65E951E7" wp14:editId="42F7E73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27ACB71" w14:textId="77777777" w:rsidR="00FB37FC" w:rsidRPr="00874EDF" w:rsidRDefault="00FB37F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BDBAD80" w14:textId="77777777" w:rsidR="00FB37FC" w:rsidRDefault="00FB37FC" w:rsidP="00874EDF">
      <w:pPr>
        <w:pStyle w:val="Nadpis4"/>
      </w:pPr>
      <w:bookmarkStart w:id="60" w:name="_Toc211963553"/>
      <w:r>
        <w:t>Ukazatele a cíle</w:t>
      </w:r>
      <w:bookmarkEnd w:id="60"/>
    </w:p>
    <w:p w14:paraId="659C06A7" w14:textId="77777777" w:rsidR="00FB37FC" w:rsidRDefault="00FB37F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DB817F3" w14:textId="77777777" w:rsidR="00FB37FC" w:rsidRPr="00CE48C1" w:rsidRDefault="00FB37FC" w:rsidP="00137CE3">
      <w:pPr>
        <w:rPr>
          <w:rFonts w:eastAsia="Inter ExtraBold" w:cs="Inter ExtraBold"/>
          <w:vanish/>
          <w:specVanish/>
        </w:rPr>
      </w:pPr>
      <w:r>
        <w:t>V ORP</w:t>
      </w:r>
      <w:r>
        <w:rPr>
          <w:lang w:eastAsia="cs-CZ"/>
        </w:rPr>
        <w:t xml:space="preserve"> </w:t>
      </w:r>
      <w:r>
        <w:t>Chotěboř</w:t>
      </w:r>
    </w:p>
    <w:p w14:paraId="0A7B929B" w14:textId="77777777" w:rsidR="00FB37FC" w:rsidRPr="00CE48C1" w:rsidRDefault="00FB37F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3</w:t>
      </w:r>
    </w:p>
    <w:p w14:paraId="41B4092B" w14:textId="77777777" w:rsidR="00FB37FC" w:rsidRPr="00CE48C1" w:rsidRDefault="00FB37F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32D08DB0" w14:textId="77777777" w:rsidR="00FB37FC" w:rsidRDefault="00FB37FC" w:rsidP="00137CE3">
      <w:r>
        <w:t xml:space="preserve"> </w:t>
      </w:r>
      <w:r w:rsidRPr="00C72F92">
        <w:rPr>
          <w:rStyle w:val="tucneChar"/>
        </w:rPr>
        <w:t>dětí</w:t>
      </w:r>
      <w:r>
        <w:t>.</w:t>
      </w:r>
    </w:p>
    <w:p w14:paraId="05D87554" w14:textId="77777777" w:rsidR="00FB37FC" w:rsidRDefault="00FB37FC" w:rsidP="005461A7">
      <w:pPr>
        <w:pStyle w:val="Tabulkapopisek"/>
      </w:pPr>
    </w:p>
    <w:p w14:paraId="5C19C991" w14:textId="77777777" w:rsidR="00FB37FC" w:rsidRPr="00511A90" w:rsidRDefault="00FB37FC" w:rsidP="00176FD1">
      <w:pPr>
        <w:pStyle w:val="Tabulkapopisek"/>
        <w:spacing w:after="0"/>
      </w:pPr>
      <w:r w:rsidRPr="00511A90">
        <w:t xml:space="preserve">Graf </w:t>
      </w:r>
      <w:r>
        <w:t>b</w:t>
      </w:r>
      <w:r w:rsidRPr="00511A90">
        <w:t>1.</w:t>
      </w:r>
      <w:r>
        <w:t>c</w:t>
      </w:r>
    </w:p>
    <w:p w14:paraId="6456A667" w14:textId="77777777" w:rsidR="00FB37FC" w:rsidRPr="006F7CCF" w:rsidRDefault="00FB37FC" w:rsidP="005461A7">
      <w:pPr>
        <w:pStyle w:val="TabulkaGrafnzev"/>
        <w:spacing w:after="0"/>
      </w:pPr>
      <w:r w:rsidRPr="005461A7">
        <w:t>Kolik žáků nedokončí základní vzdělání</w:t>
      </w:r>
      <w:r>
        <w:t>?</w:t>
      </w:r>
    </w:p>
    <w:p w14:paraId="6B3A9861" w14:textId="77777777" w:rsidR="00FB37FC" w:rsidRDefault="00FB37FC">
      <w:r>
        <w:rPr>
          <w:noProof/>
        </w:rPr>
        <w:drawing>
          <wp:inline distT="0" distB="0" distL="0" distR="0" wp14:anchorId="3B6E93E2" wp14:editId="1C2C099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1F4AEB5" w14:textId="77777777" w:rsidR="00FB37FC" w:rsidRPr="006F7CCF" w:rsidRDefault="00FB37F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2DF3E21" w14:textId="77777777" w:rsidR="00FB37FC" w:rsidRDefault="00FB37FC" w:rsidP="00176FD1">
      <w:pPr>
        <w:pStyle w:val="Tabulkapopisek"/>
      </w:pPr>
    </w:p>
    <w:p w14:paraId="295F52CE" w14:textId="77777777" w:rsidR="00FB37FC" w:rsidRPr="00511A90" w:rsidRDefault="00FB37FC" w:rsidP="00176FD1">
      <w:pPr>
        <w:pStyle w:val="Tabulkapopisek"/>
        <w:spacing w:after="0"/>
      </w:pPr>
      <w:r w:rsidRPr="00511A90">
        <w:t xml:space="preserve">Graf </w:t>
      </w:r>
      <w:r>
        <w:t>b</w:t>
      </w:r>
      <w:r w:rsidRPr="00511A90">
        <w:t>1.</w:t>
      </w:r>
      <w:r>
        <w:t>d</w:t>
      </w:r>
    </w:p>
    <w:p w14:paraId="48F86202" w14:textId="77777777" w:rsidR="00FB37FC" w:rsidRPr="006F7CCF" w:rsidRDefault="00FB37FC" w:rsidP="00176FD1">
      <w:pPr>
        <w:pStyle w:val="TabulkaGrafnzev"/>
        <w:spacing w:after="0"/>
      </w:pPr>
      <w:r>
        <w:t>Vývoj nedokončování základního vzdělání mezi lety 2017-2024</w:t>
      </w:r>
    </w:p>
    <w:p w14:paraId="7BD4B0E7" w14:textId="77777777" w:rsidR="00FB37FC" w:rsidRDefault="00FB37FC">
      <w:r>
        <w:rPr>
          <w:noProof/>
        </w:rPr>
        <w:drawing>
          <wp:inline distT="0" distB="0" distL="0" distR="0" wp14:anchorId="60789A14" wp14:editId="0DBBE24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9938761" w14:textId="77777777" w:rsidR="00FB37FC" w:rsidRPr="006F7CCF" w:rsidRDefault="00FB37F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BBD58A6" w14:textId="77777777" w:rsidR="00FB37FC" w:rsidRDefault="00FB37F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49FEABED" w14:textId="77777777" w:rsidR="00FB37FC" w:rsidRDefault="00FB37F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A1671D9" w14:textId="77777777" w:rsidR="00FB37FC" w:rsidRDefault="00FB37FC" w:rsidP="006638A8"/>
    <w:p w14:paraId="5A1A6800" w14:textId="77777777" w:rsidR="00FB37FC" w:rsidRDefault="00FB37FC" w:rsidP="000B0564">
      <w:pPr>
        <w:pStyle w:val="Tabulkapopisek"/>
        <w:keepNext/>
        <w:keepLines/>
        <w:spacing w:after="0"/>
      </w:pPr>
      <w:r w:rsidRPr="00511A90">
        <w:t xml:space="preserve">Graf </w:t>
      </w:r>
      <w:r>
        <w:t>b</w:t>
      </w:r>
      <w:r w:rsidRPr="00511A90">
        <w:t>1.</w:t>
      </w:r>
      <w:r>
        <w:t>e</w:t>
      </w:r>
    </w:p>
    <w:p w14:paraId="42149D7E" w14:textId="77777777" w:rsidR="00FB37FC" w:rsidRDefault="00FB37FC" w:rsidP="000B0564">
      <w:pPr>
        <w:pStyle w:val="TabulkaGrafnzev"/>
        <w:keepNext/>
        <w:keepLines/>
        <w:spacing w:after="0"/>
      </w:pPr>
      <w:r w:rsidRPr="000F0D20">
        <w:t xml:space="preserve">Kolik žáků na ZŠ </w:t>
      </w:r>
      <w:r>
        <w:t>opakuje ročník</w:t>
      </w:r>
      <w:r w:rsidRPr="000F0D20">
        <w:t>?</w:t>
      </w:r>
    </w:p>
    <w:p w14:paraId="2BEACE48" w14:textId="77777777" w:rsidR="00FB37FC" w:rsidRDefault="00FB37FC">
      <w:r>
        <w:rPr>
          <w:noProof/>
        </w:rPr>
        <w:drawing>
          <wp:inline distT="0" distB="0" distL="0" distR="0" wp14:anchorId="7BE3D484" wp14:editId="6E5CC44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9F85C06" w14:textId="77777777" w:rsidR="00FB37FC" w:rsidRPr="006F7CCF" w:rsidRDefault="00FB37F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7EF3109" w14:textId="77777777" w:rsidR="00FB37FC" w:rsidRPr="006F7CCF" w:rsidRDefault="00FB37FC" w:rsidP="000037FC">
      <w:pPr>
        <w:pStyle w:val="TabulkaGrafnzev"/>
        <w:spacing w:after="0"/>
      </w:pPr>
    </w:p>
    <w:p w14:paraId="2E3924D3" w14:textId="77777777" w:rsidR="00FB37FC" w:rsidRPr="00CE48C1" w:rsidRDefault="00FB37FC" w:rsidP="00EF73DA">
      <w:pPr>
        <w:rPr>
          <w:rFonts w:eastAsia="Inter ExtraBold" w:cs="Inter ExtraBold"/>
          <w:vanish/>
          <w:specVanish/>
        </w:rPr>
      </w:pPr>
      <w:r w:rsidRPr="00F84777">
        <w:t xml:space="preserve">V ORP </w:t>
      </w:r>
      <w:r>
        <w:t>Chotěboř</w:t>
      </w:r>
    </w:p>
    <w:p w14:paraId="6146848C" w14:textId="77777777" w:rsidR="00FB37FC" w:rsidRPr="00F84777" w:rsidRDefault="00FB37F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6957DD27" w14:textId="77777777" w:rsidR="00FB37FC" w:rsidRPr="00F84777" w:rsidRDefault="00FB37F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6ACC0964" w14:textId="77777777" w:rsidR="00FB37FC" w:rsidRPr="005A2A2E" w:rsidRDefault="00FB37FC" w:rsidP="00EF73DA">
      <w:r>
        <w:t xml:space="preserve"> </w:t>
      </w:r>
      <w:r w:rsidRPr="00C72F92">
        <w:rPr>
          <w:rStyle w:val="tucneChar"/>
        </w:rPr>
        <w:t>žáků</w:t>
      </w:r>
      <w:r w:rsidRPr="00F84777">
        <w:t>.</w:t>
      </w:r>
    </w:p>
    <w:p w14:paraId="30913492" w14:textId="77777777" w:rsidR="00FB37FC" w:rsidRPr="006F7CCF" w:rsidRDefault="00FB37FC" w:rsidP="000037FC">
      <w:pPr>
        <w:pStyle w:val="TabulkaGrafnzev"/>
        <w:spacing w:after="0"/>
      </w:pPr>
    </w:p>
    <w:p w14:paraId="4D9A869A" w14:textId="77777777" w:rsidR="00FB37FC" w:rsidRDefault="00FB37FC" w:rsidP="006B0E15">
      <w:pPr>
        <w:pStyle w:val="Tabulkapopisek"/>
        <w:keepNext/>
        <w:spacing w:after="0"/>
      </w:pPr>
      <w:r w:rsidRPr="00511A90">
        <w:t xml:space="preserve">Graf </w:t>
      </w:r>
      <w:r>
        <w:t>b</w:t>
      </w:r>
      <w:r w:rsidRPr="00511A90">
        <w:t>.1.</w:t>
      </w:r>
      <w:r>
        <w:t>f</w:t>
      </w:r>
    </w:p>
    <w:p w14:paraId="3C2A9950" w14:textId="77777777" w:rsidR="00FB37FC" w:rsidRDefault="00FB37FC" w:rsidP="006B0E15">
      <w:pPr>
        <w:pStyle w:val="TabulkaGrafnzev"/>
        <w:keepNext/>
        <w:spacing w:after="0"/>
      </w:pPr>
      <w:r>
        <w:t>Vývoj opakování ročníku mezi lety 2018-2025</w:t>
      </w:r>
    </w:p>
    <w:p w14:paraId="494863F5" w14:textId="77777777" w:rsidR="00FB37FC" w:rsidRDefault="00FB37FC">
      <w:r>
        <w:rPr>
          <w:noProof/>
        </w:rPr>
        <w:drawing>
          <wp:inline distT="0" distB="0" distL="0" distR="0" wp14:anchorId="77E319EE" wp14:editId="5E66B19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92F9C4C" w14:textId="77777777" w:rsidR="00FB37FC" w:rsidRPr="006F7CCF" w:rsidRDefault="00FB37F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28BF7D6" w14:textId="77777777" w:rsidR="00FB37FC" w:rsidRDefault="00FB37FC" w:rsidP="006638A8"/>
    <w:p w14:paraId="3EAF99B2" w14:textId="77777777" w:rsidR="00FB37FC" w:rsidRDefault="00FB37FC" w:rsidP="006B0E15">
      <w:pPr>
        <w:pStyle w:val="Tabulkapopisek"/>
        <w:keepNext/>
        <w:keepLines/>
      </w:pPr>
      <w:r w:rsidRPr="00511A90">
        <w:t xml:space="preserve">Graf </w:t>
      </w:r>
      <w:r>
        <w:t>b</w:t>
      </w:r>
      <w:r w:rsidRPr="00511A90">
        <w:t>1.</w:t>
      </w:r>
      <w:r>
        <w:t>g</w:t>
      </w:r>
    </w:p>
    <w:p w14:paraId="71A80A0B" w14:textId="77777777" w:rsidR="00FB37FC" w:rsidRPr="006F7CCF" w:rsidRDefault="00FB37FC" w:rsidP="006B0E15">
      <w:pPr>
        <w:pStyle w:val="TabulkaGrafnzev"/>
        <w:keepNext/>
        <w:keepLines/>
        <w:spacing w:after="0"/>
      </w:pPr>
      <w:r w:rsidRPr="000F0D20">
        <w:t xml:space="preserve">Kolik žáků na ZŠ </w:t>
      </w:r>
      <w:r>
        <w:t>neprospívá</w:t>
      </w:r>
      <w:r w:rsidRPr="000F0D20">
        <w:t>?</w:t>
      </w:r>
    </w:p>
    <w:p w14:paraId="569633AB" w14:textId="77777777" w:rsidR="00FB37FC" w:rsidRDefault="00FB37FC">
      <w:r>
        <w:rPr>
          <w:noProof/>
        </w:rPr>
        <w:drawing>
          <wp:inline distT="0" distB="0" distL="0" distR="0" wp14:anchorId="24B746D2" wp14:editId="2624A7C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B4901B5" w14:textId="77777777" w:rsidR="00FB37FC" w:rsidRDefault="00FB37F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AD36DC0" w14:textId="77777777" w:rsidR="00FB37FC" w:rsidRDefault="00FB37F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C260EEE" w14:textId="77777777" w:rsidR="00FB37FC" w:rsidRDefault="00FB37F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B17926F" w14:textId="77777777" w:rsidR="00FB37FC" w:rsidRDefault="00FB37FC" w:rsidP="006B0E15">
      <w:pPr>
        <w:pStyle w:val="Tabulkapopisek"/>
        <w:keepNext/>
      </w:pPr>
      <w:r w:rsidRPr="00511A90">
        <w:t xml:space="preserve">Graf </w:t>
      </w:r>
      <w:r>
        <w:t>b</w:t>
      </w:r>
      <w:r w:rsidRPr="00511A90">
        <w:t>1.</w:t>
      </w:r>
      <w:r>
        <w:t>h</w:t>
      </w:r>
    </w:p>
    <w:p w14:paraId="72597B39" w14:textId="77777777" w:rsidR="00FB37FC" w:rsidRPr="006F7CCF" w:rsidRDefault="00FB37FC" w:rsidP="006B0E15">
      <w:pPr>
        <w:pStyle w:val="TabulkaGrafnzev"/>
        <w:keepNext/>
        <w:spacing w:after="0"/>
      </w:pPr>
      <w:r w:rsidRPr="000F0D20">
        <w:t xml:space="preserve">Kolik žáků na ZŠ </w:t>
      </w:r>
      <w:r>
        <w:t>opakuje první ročník</w:t>
      </w:r>
      <w:r w:rsidRPr="000F0D20">
        <w:t>?</w:t>
      </w:r>
    </w:p>
    <w:p w14:paraId="6DD91DCF" w14:textId="77777777" w:rsidR="00FB37FC" w:rsidRDefault="00FB37FC">
      <w:r>
        <w:rPr>
          <w:noProof/>
        </w:rPr>
        <w:drawing>
          <wp:inline distT="0" distB="0" distL="0" distR="0" wp14:anchorId="67454DB0" wp14:editId="68C2555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D5981D0" w14:textId="77777777" w:rsidR="00FB37FC" w:rsidRDefault="00FB37F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DD5ECE5" w14:textId="77777777" w:rsidR="00FB37FC" w:rsidRPr="00675817" w:rsidRDefault="00FB37FC" w:rsidP="000F0D20">
      <w:pPr>
        <w:pStyle w:val="Tabulkakategorie"/>
        <w:rPr>
          <w:sz w:val="22"/>
          <w:szCs w:val="22"/>
        </w:rPr>
      </w:pPr>
    </w:p>
    <w:p w14:paraId="02EDC8FD" w14:textId="77777777" w:rsidR="00FB37FC" w:rsidRPr="0067184F" w:rsidRDefault="00FB37F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744436F" w14:textId="77777777" w:rsidR="00FB37FC" w:rsidRDefault="00FB37FC" w:rsidP="006B0E15">
      <w:pPr>
        <w:pStyle w:val="Tabulkapopisek"/>
        <w:keepNext/>
      </w:pPr>
      <w:r w:rsidRPr="00511A90">
        <w:t xml:space="preserve">Graf </w:t>
      </w:r>
      <w:r>
        <w:t>b</w:t>
      </w:r>
      <w:r w:rsidRPr="00511A90">
        <w:t>1.</w:t>
      </w:r>
      <w:r>
        <w:t>i</w:t>
      </w:r>
    </w:p>
    <w:p w14:paraId="10DBFC01" w14:textId="77777777" w:rsidR="00FB37FC" w:rsidRPr="006F7CCF" w:rsidRDefault="00FB37FC" w:rsidP="006B0E15">
      <w:pPr>
        <w:pStyle w:val="TabulkaGrafnzev"/>
        <w:keepNext/>
        <w:spacing w:after="0"/>
      </w:pPr>
      <w:r w:rsidRPr="000F0D20">
        <w:t>Kolik hodin žáci v průměru zameškají hodin za jeden školní rok?</w:t>
      </w:r>
    </w:p>
    <w:p w14:paraId="625F7486" w14:textId="77777777" w:rsidR="00FB37FC" w:rsidRDefault="00FB37FC">
      <w:r>
        <w:rPr>
          <w:noProof/>
        </w:rPr>
        <w:drawing>
          <wp:inline distT="0" distB="0" distL="0" distR="0" wp14:anchorId="024FF25A" wp14:editId="501105B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306216F" w14:textId="77777777" w:rsidR="00FB37FC" w:rsidRDefault="00FB37F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D3D5041" w14:textId="77777777" w:rsidR="00FB37FC" w:rsidRDefault="00FB37FC" w:rsidP="000F0D20">
      <w:pPr>
        <w:pStyle w:val="Tabulkakategorie"/>
        <w:rPr>
          <w:sz w:val="22"/>
          <w:szCs w:val="22"/>
        </w:rPr>
      </w:pPr>
    </w:p>
    <w:p w14:paraId="543C988B" w14:textId="77777777" w:rsidR="00FB37FC" w:rsidRDefault="00FB37FC" w:rsidP="000F0D20">
      <w:r w:rsidRPr="000F0D20">
        <w:t>Doplňující indikátory rozvíjí ukazatele ohledně nedokončování základního vzdělání</w:t>
      </w:r>
      <w:r>
        <w:t>.</w:t>
      </w:r>
    </w:p>
    <w:p w14:paraId="33B4EF8D" w14:textId="77777777" w:rsidR="00FB37FC" w:rsidRDefault="00FB37FC" w:rsidP="000F0D20">
      <w:pPr>
        <w:pStyle w:val="Tabulkapopisek"/>
      </w:pPr>
      <w:r>
        <w:t>Tabulka b1</w:t>
      </w:r>
      <w:r w:rsidRPr="00511A90">
        <w:t>.</w:t>
      </w:r>
      <w:r>
        <w:t>j</w:t>
      </w:r>
    </w:p>
    <w:p w14:paraId="3F56D302" w14:textId="77777777" w:rsidR="00FB37FC" w:rsidRDefault="00FB37FC" w:rsidP="000F0D20">
      <w:pPr>
        <w:spacing w:after="0"/>
        <w:rPr>
          <w:rFonts w:ascii="Inter" w:hAnsi="Inter" w:cs="Times New Roman"/>
          <w:b/>
          <w:bCs/>
        </w:rPr>
      </w:pPr>
      <w:r w:rsidRPr="000F0D20">
        <w:rPr>
          <w:rFonts w:ascii="Inter" w:hAnsi="Inter" w:cs="Times New Roman"/>
          <w:b/>
          <w:bCs/>
        </w:rPr>
        <w:t>Doplňující indikátory vzdělávacího neúspěchu</w:t>
      </w:r>
    </w:p>
    <w:p w14:paraId="00E9C4F4" w14:textId="77777777" w:rsidR="00FB37FC" w:rsidRPr="000F0D20" w:rsidRDefault="00FB37FC"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CE36BC" w14:paraId="3915E5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5743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86F4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28B9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2F5D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DA02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36BC" w14:paraId="1EF193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666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B3B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4AF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D26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954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E36BC" w14:paraId="721DBE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AC5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9C8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20A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C44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7E1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A220A4A" w14:textId="77777777" w:rsidR="00FB37FC" w:rsidRPr="00E60C35" w:rsidRDefault="00FB37F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6F1B857" w14:textId="77777777" w:rsidR="00FB37FC" w:rsidRPr="00D813B0" w:rsidRDefault="00FB37F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2399409" w14:textId="77777777" w:rsidR="00FB37FC" w:rsidRPr="000A559D" w:rsidRDefault="00FB37F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5F0DA1C" w14:textId="77777777" w:rsidR="00FB37FC" w:rsidRPr="00D813B0" w:rsidRDefault="00FB37F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3EC50E5" w14:textId="77777777" w:rsidR="00FB37FC" w:rsidRPr="00D813B0" w:rsidRDefault="00FB37F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BE8412E" w14:textId="77777777" w:rsidR="00FB37FC" w:rsidRDefault="00FB37FC" w:rsidP="008543C2">
      <w:pPr>
        <w:pStyle w:val="Tabulkapopisek"/>
        <w:keepNext/>
        <w:keepLines/>
      </w:pPr>
      <w:r>
        <w:t>Tabulka b1</w:t>
      </w:r>
      <w:r w:rsidRPr="00511A90">
        <w:t>.</w:t>
      </w:r>
      <w:r>
        <w:t>k</w:t>
      </w:r>
    </w:p>
    <w:p w14:paraId="681928F9" w14:textId="77777777" w:rsidR="00FB37FC" w:rsidRPr="009038F9" w:rsidRDefault="00FB37FC" w:rsidP="008543C2">
      <w:pPr>
        <w:keepNext/>
        <w:keepLines/>
        <w:rPr>
          <w:b/>
          <w:bCs/>
          <w:highlight w:val="yellow"/>
        </w:rPr>
      </w:pPr>
      <w:r w:rsidRPr="006C14E6">
        <w:rPr>
          <w:b/>
          <w:bCs/>
        </w:rPr>
        <w:t>Sociálně aktivizační služby pro rodiny s dětmi a nízkoprahová zařízení pro děti a mládež na vašem území</w:t>
      </w:r>
    </w:p>
    <w:p w14:paraId="2845B931" w14:textId="77777777" w:rsidR="00FB37FC" w:rsidRDefault="00FB37FC"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CE36BC" w14:paraId="5539E0C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E536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1B47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5E9B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4D8B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E36BC" w14:paraId="7555264E"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870400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5EAB6F67" w14:textId="77777777" w:rsidR="00FB37FC" w:rsidRDefault="00FB37F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1DDA000" w14:textId="77777777" w:rsidR="00FB37FC" w:rsidRPr="00364EC3" w:rsidRDefault="00FB37FC" w:rsidP="00364EC3">
      <w:pPr>
        <w:rPr>
          <w:rFonts w:ascii="Fira Sans Condensed Light" w:hAnsi="Fira Sans Condensed Light" w:cs="Segoe UI"/>
          <w:color w:val="404040" w:themeColor="text1" w:themeTint="BF"/>
          <w:sz w:val="18"/>
          <w:szCs w:val="18"/>
        </w:rPr>
      </w:pPr>
      <w:r>
        <w:br w:type="page"/>
      </w:r>
    </w:p>
    <w:p w14:paraId="5E501B2E" w14:textId="77777777" w:rsidR="00FB37FC" w:rsidRPr="00534530" w:rsidRDefault="00FB37FC" w:rsidP="00534530">
      <w:pPr>
        <w:pStyle w:val="Nadpis3"/>
        <w:ind w:left="709" w:hanging="709"/>
      </w:pPr>
      <w:bookmarkStart w:id="63" w:name="_Toc159579101"/>
      <w:bookmarkStart w:id="64" w:name="_Toc159579157"/>
      <w:bookmarkStart w:id="65" w:name="_Toc211963554"/>
      <w:r>
        <w:t>Výsledky testování</w:t>
      </w:r>
      <w:bookmarkEnd w:id="63"/>
      <w:bookmarkEnd w:id="64"/>
      <w:bookmarkEnd w:id="65"/>
    </w:p>
    <w:p w14:paraId="422FA53A" w14:textId="77777777" w:rsidR="00FB37FC" w:rsidRPr="00592071" w:rsidRDefault="00FB37F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8E28307" w14:textId="77777777" w:rsidR="00FB37FC" w:rsidRPr="00EC6155" w:rsidRDefault="00FB37F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4C97F07" w14:textId="77777777" w:rsidR="00FB37FC" w:rsidRPr="00592071" w:rsidRDefault="00FB37F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11B276E" w14:textId="77777777" w:rsidR="00FB37FC" w:rsidRDefault="00FB37FC"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9C4726A" w14:textId="77777777" w:rsidR="00FB37FC" w:rsidRPr="00592071" w:rsidRDefault="00FB37F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06622F9" w14:textId="77777777" w:rsidR="00FB37FC" w:rsidRDefault="00FB37FC">
      <w:pPr>
        <w:pStyle w:val="Odstavecseseznamem"/>
        <w:numPr>
          <w:ilvl w:val="0"/>
          <w:numId w:val="11"/>
        </w:numPr>
        <w:spacing w:after="0" w:line="276" w:lineRule="auto"/>
      </w:pPr>
      <w:r>
        <w:t>Jaká je hodnota výsledků testování</w:t>
      </w:r>
      <w:r w:rsidRPr="00DF42C8">
        <w:t>?</w:t>
      </w:r>
    </w:p>
    <w:p w14:paraId="19589BD4" w14:textId="77777777" w:rsidR="00FB37FC" w:rsidRDefault="00FB37FC">
      <w:pPr>
        <w:pStyle w:val="Odstavecseseznamem"/>
        <w:numPr>
          <w:ilvl w:val="0"/>
          <w:numId w:val="11"/>
        </w:numPr>
        <w:spacing w:line="276" w:lineRule="auto"/>
      </w:pPr>
      <w:r>
        <w:t xml:space="preserve">Liší se výsledky v horní a dolní části výsledků žáků? </w:t>
      </w:r>
    </w:p>
    <w:p w14:paraId="775EC0BF" w14:textId="77777777" w:rsidR="00FB37FC" w:rsidRDefault="00FB37FC">
      <w:pPr>
        <w:pStyle w:val="Odstavecseseznamem"/>
        <w:numPr>
          <w:ilvl w:val="0"/>
          <w:numId w:val="11"/>
        </w:numPr>
        <w:spacing w:line="360" w:lineRule="auto"/>
      </w:pPr>
      <w:r>
        <w:t>Liší se výsledky žáků v testování ČŠI a v JPZ?</w:t>
      </w:r>
    </w:p>
    <w:p w14:paraId="09154A17" w14:textId="77777777" w:rsidR="00FB37FC" w:rsidRDefault="00FB37F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C4BA71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C7FAA6" w14:textId="77777777" w:rsidR="00FB37FC" w:rsidRDefault="00FB37F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75ECF" w14:textId="77777777" w:rsidR="00FB37FC" w:rsidRPr="00DE2BA2" w:rsidRDefault="00FB37F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2D275B" w14:textId="77777777" w:rsidR="00FB37FC" w:rsidRPr="00DE2BA2" w:rsidRDefault="00FB37FC" w:rsidP="00144187">
            <w:pPr>
              <w:autoSpaceDE/>
              <w:autoSpaceDN/>
              <w:adjustRightInd/>
              <w:spacing w:after="240" w:line="259" w:lineRule="auto"/>
              <w:jc w:val="left"/>
              <w:textAlignment w:val="auto"/>
              <w:rPr>
                <w:b/>
                <w:sz w:val="24"/>
              </w:rPr>
            </w:pPr>
          </w:p>
        </w:tc>
      </w:tr>
      <w:tr w:rsidR="00A32B53" w14:paraId="617CAA7C" w14:textId="77777777" w:rsidTr="009165D1">
        <w:tc>
          <w:tcPr>
            <w:tcW w:w="1286" w:type="dxa"/>
          </w:tcPr>
          <w:p w14:paraId="1D5555A7" w14:textId="77777777" w:rsidR="00FB37FC" w:rsidRPr="00DE2BA2" w:rsidRDefault="00FB37F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DC3A1A9" w14:textId="77777777" w:rsidR="00FB37FC" w:rsidRDefault="00FB37F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51DC0DE" w14:textId="77777777" w:rsidR="00FB37FC" w:rsidRDefault="00FB37FC" w:rsidP="00144187">
            <w:pPr>
              <w:jc w:val="left"/>
            </w:pPr>
          </w:p>
        </w:tc>
      </w:tr>
      <w:tr w:rsidR="002C5DE8" w14:paraId="42E263AA" w14:textId="77777777" w:rsidTr="009165D1">
        <w:tc>
          <w:tcPr>
            <w:tcW w:w="1286" w:type="dxa"/>
          </w:tcPr>
          <w:p w14:paraId="06A54CD7" w14:textId="77777777" w:rsidR="00FB37FC" w:rsidRDefault="00FB37FC" w:rsidP="00144187">
            <w:pPr>
              <w:jc w:val="left"/>
            </w:pPr>
          </w:p>
        </w:tc>
        <w:tc>
          <w:tcPr>
            <w:tcW w:w="4394" w:type="dxa"/>
            <w:vAlign w:val="center"/>
          </w:tcPr>
          <w:p w14:paraId="0E8175E7" w14:textId="77777777" w:rsidR="00FB37FC" w:rsidRPr="00DE2BA2" w:rsidRDefault="00FB37F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794CF53" w14:textId="77777777" w:rsidR="00FB37FC" w:rsidRDefault="00FB37F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9EA485A" w14:textId="77777777" w:rsidTr="009165D1">
        <w:tc>
          <w:tcPr>
            <w:tcW w:w="1286" w:type="dxa"/>
          </w:tcPr>
          <w:p w14:paraId="021659A9" w14:textId="77777777" w:rsidR="00FB37FC" w:rsidRPr="00DE2BA2" w:rsidRDefault="00FB37FC" w:rsidP="002C5DE8">
            <w:pPr>
              <w:jc w:val="left"/>
              <w:rPr>
                <w:b/>
                <w:bCs/>
                <w:color w:val="DD4540"/>
              </w:rPr>
            </w:pPr>
          </w:p>
        </w:tc>
        <w:tc>
          <w:tcPr>
            <w:tcW w:w="4394" w:type="dxa"/>
            <w:vAlign w:val="center"/>
          </w:tcPr>
          <w:p w14:paraId="2E7A6743" w14:textId="77777777" w:rsidR="00FB37FC" w:rsidRDefault="00FB37F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8D83808" w14:textId="77777777" w:rsidR="00FB37FC" w:rsidRDefault="00FB37F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6804E87" w14:textId="77777777" w:rsidTr="009165D1">
        <w:tc>
          <w:tcPr>
            <w:tcW w:w="1286" w:type="dxa"/>
          </w:tcPr>
          <w:p w14:paraId="7BE65612" w14:textId="77777777" w:rsidR="00FB37FC" w:rsidRPr="00DE2BA2" w:rsidRDefault="00FB37F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E80E547" w14:textId="77777777" w:rsidR="00FB37FC" w:rsidRDefault="00FB37F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1E8AEA2" w14:textId="77777777" w:rsidR="00FB37FC" w:rsidRDefault="00FB37F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620990F" w14:textId="77777777" w:rsidTr="009165D1">
        <w:tc>
          <w:tcPr>
            <w:tcW w:w="1286" w:type="dxa"/>
          </w:tcPr>
          <w:p w14:paraId="53514411" w14:textId="77777777" w:rsidR="00FB37FC" w:rsidRPr="00FA4BA7" w:rsidRDefault="00FB37FC" w:rsidP="002C5DE8">
            <w:pPr>
              <w:jc w:val="left"/>
              <w:rPr>
                <w:b/>
                <w:bCs/>
                <w:color w:val="981D3D"/>
              </w:rPr>
            </w:pPr>
          </w:p>
        </w:tc>
        <w:tc>
          <w:tcPr>
            <w:tcW w:w="4394" w:type="dxa"/>
            <w:vAlign w:val="center"/>
          </w:tcPr>
          <w:p w14:paraId="6FAD34C3" w14:textId="77777777" w:rsidR="00FB37FC" w:rsidRPr="00A32B53" w:rsidRDefault="00FB37F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2CE0EF4" w14:textId="77777777" w:rsidR="00FB37FC" w:rsidRPr="00A32B53" w:rsidRDefault="00FB37FC" w:rsidP="002C5DE8">
            <w:pPr>
              <w:jc w:val="left"/>
            </w:pPr>
          </w:p>
        </w:tc>
      </w:tr>
    </w:tbl>
    <w:p w14:paraId="7B9C95EF" w14:textId="77777777" w:rsidR="00FB37FC" w:rsidRDefault="00FB37FC" w:rsidP="00055071">
      <w:pPr>
        <w:pStyle w:val="Tabulkapopisek"/>
      </w:pPr>
    </w:p>
    <w:p w14:paraId="4130E896" w14:textId="77777777" w:rsidR="00FB37FC" w:rsidRPr="00511A90" w:rsidRDefault="00FB37FC" w:rsidP="00055071">
      <w:pPr>
        <w:pStyle w:val="Tabulkapopisek"/>
      </w:pPr>
      <w:r w:rsidRPr="00511A90">
        <w:t xml:space="preserve">Graf </w:t>
      </w:r>
      <w:r>
        <w:t>b2</w:t>
      </w:r>
      <w:r w:rsidRPr="00511A90">
        <w:t>.</w:t>
      </w:r>
      <w:r>
        <w:t>a</w:t>
      </w:r>
    </w:p>
    <w:p w14:paraId="0C579897" w14:textId="77777777" w:rsidR="00FB37FC" w:rsidRDefault="00FB37F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7858105" w14:textId="77777777" w:rsidR="00FB37FC" w:rsidRDefault="00FB37FC">
      <w:r>
        <w:rPr>
          <w:noProof/>
        </w:rPr>
        <w:drawing>
          <wp:inline distT="0" distB="0" distL="0" distR="0" wp14:anchorId="38151EF7" wp14:editId="1D51C04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7B35E13" w14:textId="77777777" w:rsidR="00FB37FC" w:rsidRPr="006F7CCF" w:rsidRDefault="00FB37F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72D071F" w14:textId="77777777" w:rsidR="00FB37FC" w:rsidRDefault="00FB37FC" w:rsidP="00675817">
      <w:pPr>
        <w:pStyle w:val="Tabulkakategorie"/>
        <w:ind w:left="720"/>
        <w:jc w:val="center"/>
        <w:rPr>
          <w:sz w:val="22"/>
          <w:szCs w:val="22"/>
        </w:rPr>
      </w:pPr>
    </w:p>
    <w:p w14:paraId="557712CB" w14:textId="77777777" w:rsidR="00FB37FC" w:rsidRPr="00511A90" w:rsidRDefault="00FB37FC" w:rsidP="00362174">
      <w:pPr>
        <w:pStyle w:val="Tabulkapopisek"/>
        <w:keepNext/>
        <w:keepLines/>
      </w:pPr>
      <w:r w:rsidRPr="00511A90">
        <w:t xml:space="preserve">Graf </w:t>
      </w:r>
      <w:r>
        <w:t>b2</w:t>
      </w:r>
      <w:r w:rsidRPr="00511A90">
        <w:t>.</w:t>
      </w:r>
      <w:r>
        <w:t>b</w:t>
      </w:r>
    </w:p>
    <w:p w14:paraId="5418CA1D" w14:textId="77777777" w:rsidR="00FB37FC" w:rsidRDefault="00FB37FC" w:rsidP="00362174">
      <w:pPr>
        <w:pStyle w:val="TabulkaGrafnzev"/>
        <w:keepNext/>
        <w:keepLines/>
        <w:spacing w:after="0"/>
      </w:pPr>
      <w:r>
        <w:t>Výsledky testování v kraji</w:t>
      </w:r>
    </w:p>
    <w:p w14:paraId="560EA89B" w14:textId="77777777" w:rsidR="00FB37FC" w:rsidRDefault="00FB37FC">
      <w:r>
        <w:rPr>
          <w:noProof/>
        </w:rPr>
        <w:drawing>
          <wp:inline distT="0" distB="0" distL="0" distR="0" wp14:anchorId="644A0F66" wp14:editId="083DB15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B6715A2" w14:textId="77777777" w:rsidR="00FB37FC" w:rsidRDefault="00FB37F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CB59ABB" w14:textId="77777777" w:rsidR="00FB37FC" w:rsidRPr="0068236B" w:rsidRDefault="00FB37F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DFDB839" w14:textId="77777777" w:rsidR="00FB37FC" w:rsidRPr="006F7CCF" w:rsidRDefault="00FB37FC" w:rsidP="009165D1">
      <w:pPr>
        <w:rPr>
          <w:rFonts w:ascii="Fira Sans Condensed Light" w:hAnsi="Fira Sans Condensed Light" w:cs="Segoe UI"/>
          <w:color w:val="404040" w:themeColor="text1" w:themeTint="BF"/>
          <w:sz w:val="18"/>
          <w:szCs w:val="18"/>
        </w:rPr>
      </w:pPr>
    </w:p>
    <w:p w14:paraId="799136B3" w14:textId="77777777" w:rsidR="00FB37FC" w:rsidRDefault="00FB37FC" w:rsidP="00573DA9">
      <w:pPr>
        <w:pStyle w:val="Nadpis4"/>
      </w:pPr>
      <w:bookmarkStart w:id="66" w:name="_Toc211963555"/>
      <w:r>
        <w:t>Ukazatele a cíle</w:t>
      </w:r>
      <w:bookmarkEnd w:id="66"/>
    </w:p>
    <w:p w14:paraId="52EC629E" w14:textId="77777777" w:rsidR="00FB37FC" w:rsidRPr="00075F61" w:rsidRDefault="00FB37FC"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1902F53" w14:textId="77777777" w:rsidR="00FB37FC" w:rsidRPr="00511A90" w:rsidRDefault="00FB37FC" w:rsidP="00507DE1">
      <w:pPr>
        <w:pStyle w:val="Tabulkapopisek"/>
        <w:keepNext/>
        <w:keepLines/>
      </w:pPr>
      <w:r w:rsidRPr="00511A90">
        <w:t xml:space="preserve">Graf </w:t>
      </w:r>
      <w:r>
        <w:t>b2</w:t>
      </w:r>
      <w:r w:rsidRPr="00511A90">
        <w:t>.</w:t>
      </w:r>
      <w:r>
        <w:t>c</w:t>
      </w:r>
    </w:p>
    <w:p w14:paraId="23745A85" w14:textId="77777777" w:rsidR="00FB37FC" w:rsidRPr="006F7CCF" w:rsidRDefault="00FB37FC" w:rsidP="00507DE1">
      <w:pPr>
        <w:pStyle w:val="TabulkaGrafnzev"/>
        <w:keepNext/>
        <w:keepLines/>
        <w:spacing w:after="0"/>
      </w:pPr>
      <w:r w:rsidRPr="006D0C33">
        <w:t>Kolik procent žáků se zúčastnilo JPZ a dosáhlo percentilu více než 50?</w:t>
      </w:r>
    </w:p>
    <w:p w14:paraId="41C17237" w14:textId="77777777" w:rsidR="00FB37FC" w:rsidRDefault="00FB37FC">
      <w:r>
        <w:rPr>
          <w:noProof/>
        </w:rPr>
        <w:drawing>
          <wp:inline distT="0" distB="0" distL="0" distR="0" wp14:anchorId="41C85488" wp14:editId="3D5FB2A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5476FEA" w14:textId="77777777" w:rsidR="00FB37FC" w:rsidRPr="006F7CCF" w:rsidRDefault="00FB37F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09D25DF" w14:textId="77777777" w:rsidR="00FB37FC" w:rsidRDefault="00FB37FC" w:rsidP="00075F61">
      <w:pPr>
        <w:pStyle w:val="Tabulkapopisek"/>
        <w:keepNext/>
        <w:keepLines/>
      </w:pPr>
    </w:p>
    <w:p w14:paraId="77C2A8E3" w14:textId="77777777" w:rsidR="00FB37FC" w:rsidRDefault="00FB37F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1D5F43F" w14:textId="77777777" w:rsidR="00FB37FC" w:rsidRDefault="00FB37FC" w:rsidP="00075F61">
      <w:r>
        <w:t>Výsledky z 5. tříd vypovídají jak o kvalitě školy, tak do velké míry i o znevýhodnění a podpoře rodin. Z toho důvodu více než v pozdějších ročnících ukazují vzdělávací příležitosti.</w:t>
      </w:r>
    </w:p>
    <w:p w14:paraId="0807B808" w14:textId="77777777" w:rsidR="00FB37FC" w:rsidRPr="00511A90" w:rsidRDefault="00FB37FC" w:rsidP="00075F61">
      <w:pPr>
        <w:pStyle w:val="Tabulkapopisek"/>
        <w:keepNext/>
        <w:keepLines/>
      </w:pPr>
      <w:r w:rsidRPr="00511A90">
        <w:t>Graf</w:t>
      </w:r>
      <w:r>
        <w:t xml:space="preserve"> b2</w:t>
      </w:r>
      <w:r w:rsidRPr="00511A90">
        <w:t>.</w:t>
      </w:r>
      <w:r>
        <w:t>d</w:t>
      </w:r>
    </w:p>
    <w:p w14:paraId="2B2BC5A7" w14:textId="77777777" w:rsidR="00FB37FC" w:rsidRDefault="00FB37F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94A71B9" w14:textId="77777777" w:rsidR="00FB37FC" w:rsidRDefault="00FB37FC">
      <w:r>
        <w:rPr>
          <w:noProof/>
        </w:rPr>
        <w:drawing>
          <wp:inline distT="0" distB="0" distL="0" distR="0" wp14:anchorId="1B55BB4A" wp14:editId="42FEBAB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7F99D89" w14:textId="77777777" w:rsidR="00FB37FC" w:rsidRPr="008941FF" w:rsidRDefault="00FB37F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5</w:t>
      </w:r>
    </w:p>
    <w:p w14:paraId="4E1D7253" w14:textId="77777777" w:rsidR="00FB37FC" w:rsidRPr="008941FF" w:rsidRDefault="00FB37FC" w:rsidP="00BA3B8E">
      <w:pPr>
        <w:pStyle w:val="Tabulkapopisek"/>
        <w:rPr>
          <w:rFonts w:eastAsia="Inter ExtraBold" w:cs="Inter ExtraBold"/>
          <w:vanish/>
          <w:specVanish/>
        </w:rPr>
      </w:pPr>
      <w:r>
        <w:t xml:space="preserve"> žáků </w:t>
      </w:r>
      <w:r w:rsidRPr="006F7CCF">
        <w:t>5. ročníku</w:t>
      </w:r>
      <w:r>
        <w:t xml:space="preserve"> (průměr za předměty). </w:t>
      </w:r>
    </w:p>
    <w:p w14:paraId="5AB7C706" w14:textId="77777777" w:rsidR="00FB37FC" w:rsidRPr="006F7CCF" w:rsidRDefault="00FB37F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75B0818" w14:textId="77777777" w:rsidR="00FB37FC" w:rsidRDefault="00FB37FC" w:rsidP="00075F61">
      <w:pPr>
        <w:pStyle w:val="Tabulkapopisek"/>
        <w:keepNext/>
        <w:keepLines/>
      </w:pPr>
    </w:p>
    <w:p w14:paraId="5A527588" w14:textId="77777777" w:rsidR="00FB37FC" w:rsidRPr="00511A90" w:rsidRDefault="00FB37FC" w:rsidP="00075F61">
      <w:pPr>
        <w:pStyle w:val="Tabulkapopisek"/>
        <w:keepNext/>
        <w:keepLines/>
      </w:pPr>
      <w:r w:rsidRPr="00511A90">
        <w:t xml:space="preserve">Graf </w:t>
      </w:r>
      <w:r>
        <w:t>b2</w:t>
      </w:r>
      <w:r w:rsidRPr="00511A90">
        <w:t>.</w:t>
      </w:r>
      <w:r>
        <w:t>e</w:t>
      </w:r>
    </w:p>
    <w:p w14:paraId="2873C311" w14:textId="77777777" w:rsidR="00FB37FC" w:rsidRDefault="00FB37F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C0F22C9" w14:textId="77777777" w:rsidR="00FB37FC" w:rsidRDefault="00FB37FC">
      <w:r>
        <w:rPr>
          <w:noProof/>
        </w:rPr>
        <w:drawing>
          <wp:inline distT="0" distB="0" distL="0" distR="0" wp14:anchorId="414D8DC4" wp14:editId="5744742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BB68163" w14:textId="77777777" w:rsidR="00FB37FC" w:rsidRPr="008941FF" w:rsidRDefault="00FB37F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5</w:t>
      </w:r>
    </w:p>
    <w:p w14:paraId="538EA348" w14:textId="77777777" w:rsidR="00FB37FC" w:rsidRPr="008941FF" w:rsidRDefault="00FB37FC" w:rsidP="00BA3B8E">
      <w:pPr>
        <w:pStyle w:val="Tabulkapopisek"/>
        <w:rPr>
          <w:rFonts w:eastAsia="Inter ExtraBold" w:cs="Inter ExtraBold"/>
          <w:vanish/>
          <w:specVanish/>
        </w:rPr>
      </w:pPr>
      <w:r>
        <w:t xml:space="preserve"> žáků </w:t>
      </w:r>
      <w:r w:rsidRPr="006F7CCF">
        <w:t>5. ročníku</w:t>
      </w:r>
      <w:r>
        <w:t xml:space="preserve"> (průměr za předměty). </w:t>
      </w:r>
    </w:p>
    <w:p w14:paraId="221AE5C9" w14:textId="77777777" w:rsidR="00FB37FC" w:rsidRPr="006F7CCF" w:rsidRDefault="00FB37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CEE27AF" w14:textId="77777777" w:rsidR="00FB37FC" w:rsidRPr="006F7CCF" w:rsidRDefault="00FB37FC" w:rsidP="00075F61">
      <w:pPr>
        <w:rPr>
          <w:rFonts w:ascii="Fira Sans Condensed Light" w:hAnsi="Fira Sans Condensed Light" w:cs="Segoe UI"/>
          <w:color w:val="404040" w:themeColor="text1" w:themeTint="BF"/>
          <w:sz w:val="18"/>
          <w:szCs w:val="18"/>
        </w:rPr>
      </w:pPr>
    </w:p>
    <w:p w14:paraId="57755258" w14:textId="77777777" w:rsidR="00FB37FC" w:rsidRDefault="00FB37F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AE4D7DB" w14:textId="77777777" w:rsidR="00FB37FC" w:rsidRPr="00511A90" w:rsidRDefault="00FB37FC" w:rsidP="00075F61">
      <w:pPr>
        <w:pStyle w:val="Tabulkapopisek"/>
        <w:keepNext/>
        <w:keepLines/>
      </w:pPr>
      <w:r w:rsidRPr="00511A90">
        <w:t xml:space="preserve">Graf </w:t>
      </w:r>
      <w:r>
        <w:t>b2</w:t>
      </w:r>
      <w:r w:rsidRPr="00511A90">
        <w:t>.</w:t>
      </w:r>
      <w:r>
        <w:t>f</w:t>
      </w:r>
    </w:p>
    <w:p w14:paraId="4839B6E3" w14:textId="77777777" w:rsidR="00FB37FC" w:rsidRDefault="00FB37F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92A037F" w14:textId="77777777" w:rsidR="00FB37FC" w:rsidRDefault="00FB37FC">
      <w:r>
        <w:rPr>
          <w:noProof/>
        </w:rPr>
        <w:drawing>
          <wp:inline distT="0" distB="0" distL="0" distR="0" wp14:anchorId="78285E0B" wp14:editId="3FACCB7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BD50199" w14:textId="77777777" w:rsidR="00FB37FC" w:rsidRPr="008941FF" w:rsidRDefault="00FB37F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1</w:t>
      </w:r>
    </w:p>
    <w:p w14:paraId="05AAF1A0" w14:textId="77777777" w:rsidR="00FB37FC" w:rsidRPr="008941FF" w:rsidRDefault="00FB37F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A042C98" w14:textId="77777777" w:rsidR="00FB37FC" w:rsidRPr="006F7CCF" w:rsidRDefault="00FB37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D2F6FCD" w14:textId="77777777" w:rsidR="00FB37FC" w:rsidRPr="006F7CCF" w:rsidRDefault="00FB37FC" w:rsidP="00507DE1">
      <w:pPr>
        <w:keepNext/>
        <w:keepLines/>
        <w:rPr>
          <w:rFonts w:ascii="Fira Sans Condensed Light" w:hAnsi="Fira Sans Condensed Light" w:cs="Segoe UI"/>
          <w:color w:val="404040" w:themeColor="text1" w:themeTint="BF"/>
          <w:sz w:val="18"/>
          <w:szCs w:val="18"/>
        </w:rPr>
      </w:pPr>
    </w:p>
    <w:p w14:paraId="7FE0E83B" w14:textId="77777777" w:rsidR="00FB37FC" w:rsidRPr="00511A90" w:rsidRDefault="00FB37FC" w:rsidP="00075F61">
      <w:pPr>
        <w:pStyle w:val="Tabulkapopisek"/>
        <w:keepNext/>
        <w:keepLines/>
      </w:pPr>
      <w:r w:rsidRPr="00511A90">
        <w:t xml:space="preserve">Graf </w:t>
      </w:r>
      <w:r>
        <w:t>b2</w:t>
      </w:r>
      <w:r w:rsidRPr="00511A90">
        <w:t>.</w:t>
      </w:r>
      <w:r>
        <w:t>g</w:t>
      </w:r>
    </w:p>
    <w:p w14:paraId="723A1AB0" w14:textId="77777777" w:rsidR="00FB37FC" w:rsidRDefault="00FB37F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A1ECA7F" w14:textId="77777777" w:rsidR="00FB37FC" w:rsidRDefault="00FB37FC">
      <w:r>
        <w:rPr>
          <w:noProof/>
        </w:rPr>
        <w:drawing>
          <wp:inline distT="0" distB="0" distL="0" distR="0" wp14:anchorId="6305D391" wp14:editId="719244E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A4B4E04" w14:textId="77777777" w:rsidR="00FB37FC" w:rsidRPr="008941FF" w:rsidRDefault="00FB37F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1</w:t>
      </w:r>
    </w:p>
    <w:p w14:paraId="45FCCE2A" w14:textId="77777777" w:rsidR="00FB37FC" w:rsidRPr="008941FF" w:rsidRDefault="00FB37F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E7DEB84" w14:textId="77777777" w:rsidR="00FB37FC" w:rsidRPr="006F7CCF" w:rsidRDefault="00FB37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FC0DAA8" w14:textId="77777777" w:rsidR="00FB37FC" w:rsidRPr="006F7CCF" w:rsidRDefault="00FB37F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4911F3E" w14:textId="77777777" w:rsidR="00FB37FC" w:rsidRDefault="00FB37F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E6880E9" w14:textId="77777777" w:rsidR="00FB37FC" w:rsidRDefault="00FB37F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A26605C" w14:textId="77777777" w:rsidR="00FB37FC" w:rsidRDefault="00FB37F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D4B6AAE" w14:textId="77777777" w:rsidR="00FB37FC" w:rsidRPr="005A40B8" w:rsidRDefault="00FB37F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1489D6E" w14:textId="77777777" w:rsidR="00FB37FC" w:rsidRDefault="00FB37F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9CC677D" w14:textId="77777777" w:rsidR="00FB37FC" w:rsidRPr="006101B8" w:rsidRDefault="00FB37F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1AB2124" w14:textId="77777777" w:rsidR="00FB37FC" w:rsidRDefault="00FB37FC">
      <w:r>
        <w:rPr>
          <w:noProof/>
        </w:rPr>
        <w:drawing>
          <wp:inline distT="0" distB="0" distL="0" distR="0" wp14:anchorId="13695876" wp14:editId="4B736FE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D235025" w14:textId="77777777" w:rsidR="00FB37FC" w:rsidRDefault="00FB37F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EC69520" w14:textId="77777777" w:rsidR="00FB37FC" w:rsidRDefault="00FB37F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353C5DE" w14:textId="77777777" w:rsidR="00FB37FC" w:rsidRDefault="00FB37FC" w:rsidP="00722023">
      <w:pPr>
        <w:pStyle w:val="Tabulkapopisek"/>
        <w:keepNext/>
        <w:keepLines/>
      </w:pPr>
      <w:r>
        <w:t>Graf</w:t>
      </w:r>
      <w:r w:rsidRPr="00511A90">
        <w:t xml:space="preserve"> </w:t>
      </w:r>
      <w:r>
        <w:t>b2</w:t>
      </w:r>
      <w:r w:rsidRPr="00511A90">
        <w:t>.</w:t>
      </w:r>
      <w:r>
        <w:t>i</w:t>
      </w:r>
    </w:p>
    <w:p w14:paraId="2FDA95F0" w14:textId="77777777" w:rsidR="00FB37FC" w:rsidRPr="006101B8" w:rsidRDefault="00FB37F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FB6EC2E" w14:textId="77777777" w:rsidR="00FB37FC" w:rsidRDefault="00FB37FC">
      <w:r>
        <w:rPr>
          <w:noProof/>
        </w:rPr>
        <w:drawing>
          <wp:inline distT="0" distB="0" distL="0" distR="0" wp14:anchorId="26998E66" wp14:editId="6BF8947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78F924D" w14:textId="77777777" w:rsidR="00FB37FC" w:rsidRDefault="00FB37F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39EC7BE6" w14:textId="77777777" w:rsidR="00FB37FC" w:rsidRDefault="00FB37F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059FDEC" w14:textId="77777777" w:rsidR="00FB37FC" w:rsidRDefault="00FB37FC" w:rsidP="006F7DCB">
      <w:pPr>
        <w:pStyle w:val="Tabulkapopisek"/>
        <w:keepNext/>
        <w:keepLines/>
      </w:pPr>
      <w:r>
        <w:t>Tabulka</w:t>
      </w:r>
      <w:r w:rsidRPr="00511A90">
        <w:t xml:space="preserve"> </w:t>
      </w:r>
      <w:r>
        <w:t>b2</w:t>
      </w:r>
      <w:r w:rsidRPr="00511A90">
        <w:t>.</w:t>
      </w:r>
      <w:r>
        <w:t>j</w:t>
      </w:r>
    </w:p>
    <w:p w14:paraId="576F18A1" w14:textId="77777777" w:rsidR="00FB37FC" w:rsidRDefault="00FB37F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C10C6C8" w14:textId="77777777" w:rsidR="00FB37FC" w:rsidRDefault="00FB37FC"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CE36BC" w14:paraId="111D9C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6CEE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B80F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FDE9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B5D0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C163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36BC" w14:paraId="16511F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224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DA1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557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415F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8D1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E36BC" w14:paraId="253812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F64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8BC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977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0E1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825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3250339" w14:textId="77777777" w:rsidR="00FB37FC" w:rsidRPr="00BE2C88" w:rsidRDefault="00FB37F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DF99D90" w14:textId="77777777" w:rsidR="00FB37FC" w:rsidRPr="00967CC4" w:rsidRDefault="00FB37F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A64F9B7" wp14:editId="4ECCC2D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F6F13" w14:textId="77777777" w:rsidR="00FB37FC" w:rsidRDefault="00FB37FC" w:rsidP="00534530">
                            <w:pPr>
                              <w:pStyle w:val="Bezmezer"/>
                            </w:pPr>
                          </w:p>
                          <w:p w14:paraId="1014EC45" w14:textId="77777777" w:rsidR="00FB37FC" w:rsidRPr="00534530" w:rsidRDefault="00FB37FC" w:rsidP="00534530">
                            <w:pPr>
                              <w:pStyle w:val="Bezmezer"/>
                            </w:pPr>
                          </w:p>
                          <w:p w14:paraId="0DB8C7AB" w14:textId="77777777" w:rsidR="00FB37FC" w:rsidRDefault="00FB37FC" w:rsidP="00534530">
                            <w:pPr>
                              <w:pStyle w:val="Bezmezer"/>
                            </w:pPr>
                          </w:p>
                          <w:p w14:paraId="04D0B23B" w14:textId="77777777" w:rsidR="00FB37FC" w:rsidRDefault="00FB37FC" w:rsidP="00534530">
                            <w:pPr>
                              <w:pStyle w:val="Bezmezer"/>
                            </w:pPr>
                          </w:p>
                          <w:p w14:paraId="5552435F" w14:textId="77777777" w:rsidR="00FB37FC" w:rsidRDefault="00FB37FC" w:rsidP="00534530">
                            <w:pPr>
                              <w:pStyle w:val="Bezmezer"/>
                            </w:pPr>
                          </w:p>
                          <w:p w14:paraId="4FEF675B" w14:textId="77777777" w:rsidR="00FB37FC" w:rsidRDefault="00FB37FC" w:rsidP="00534530">
                            <w:pPr>
                              <w:pStyle w:val="Bezmezer"/>
                            </w:pPr>
                          </w:p>
                          <w:p w14:paraId="2E5CF1B7" w14:textId="77777777" w:rsidR="00FB37FC" w:rsidRDefault="00FB37FC" w:rsidP="00534530">
                            <w:pPr>
                              <w:pStyle w:val="Bezmezer"/>
                            </w:pPr>
                          </w:p>
                          <w:p w14:paraId="3EB1C349" w14:textId="77777777" w:rsidR="00FB37FC" w:rsidRDefault="00FB37FC" w:rsidP="00534530">
                            <w:pPr>
                              <w:pStyle w:val="Bezmezer"/>
                            </w:pPr>
                          </w:p>
                          <w:p w14:paraId="449D9E23" w14:textId="77777777" w:rsidR="00FB37FC" w:rsidRDefault="00FB37FC" w:rsidP="00534530">
                            <w:pPr>
                              <w:pStyle w:val="Bezmezer"/>
                            </w:pPr>
                          </w:p>
                          <w:p w14:paraId="6DC87DA7" w14:textId="77777777" w:rsidR="00FB37FC" w:rsidRDefault="00FB37FC" w:rsidP="00534530">
                            <w:pPr>
                              <w:pStyle w:val="Bezmezer"/>
                            </w:pPr>
                          </w:p>
                          <w:p w14:paraId="3F8960CF" w14:textId="77777777" w:rsidR="00FB37FC" w:rsidRDefault="00FB37FC" w:rsidP="00534530">
                            <w:pPr>
                              <w:pStyle w:val="Bezmezer"/>
                            </w:pPr>
                          </w:p>
                          <w:p w14:paraId="1453C9D5" w14:textId="77777777" w:rsidR="00FB37FC" w:rsidRDefault="00FB37FC" w:rsidP="00534530">
                            <w:pPr>
                              <w:pStyle w:val="Bezmezer"/>
                            </w:pPr>
                          </w:p>
                          <w:p w14:paraId="6D72A1AE" w14:textId="77777777" w:rsidR="00FB37FC" w:rsidRDefault="00FB37FC" w:rsidP="00534530">
                            <w:pPr>
                              <w:pStyle w:val="Bezmezer"/>
                            </w:pPr>
                          </w:p>
                          <w:p w14:paraId="61B17DFB" w14:textId="77777777" w:rsidR="00FB37FC" w:rsidRDefault="00FB37FC" w:rsidP="00534530">
                            <w:pPr>
                              <w:pStyle w:val="Bezmezer"/>
                            </w:pPr>
                          </w:p>
                          <w:p w14:paraId="713AE411" w14:textId="77777777" w:rsidR="00FB37FC" w:rsidRDefault="00FB37FC" w:rsidP="00534530">
                            <w:pPr>
                              <w:pStyle w:val="Bezmezer"/>
                            </w:pPr>
                          </w:p>
                          <w:p w14:paraId="7B4C50DD" w14:textId="77777777" w:rsidR="00FB37FC" w:rsidRDefault="00FB37FC" w:rsidP="00534530">
                            <w:pPr>
                              <w:pStyle w:val="Bezmezer"/>
                            </w:pPr>
                          </w:p>
                          <w:p w14:paraId="39C735AE" w14:textId="77777777" w:rsidR="00FB37FC" w:rsidRDefault="00FB37FC" w:rsidP="00534530">
                            <w:pPr>
                              <w:pStyle w:val="Bezmezer"/>
                            </w:pPr>
                          </w:p>
                          <w:p w14:paraId="2A6336BE" w14:textId="77777777" w:rsidR="00FB37FC" w:rsidRDefault="00FB37FC" w:rsidP="00534530">
                            <w:pPr>
                              <w:pStyle w:val="Bezmezer"/>
                            </w:pPr>
                          </w:p>
                          <w:p w14:paraId="3B37EB65" w14:textId="77777777" w:rsidR="00FB37FC" w:rsidRDefault="00FB37FC" w:rsidP="00534530">
                            <w:pPr>
                              <w:pStyle w:val="Bezmezer"/>
                            </w:pPr>
                          </w:p>
                          <w:p w14:paraId="6B4E4965" w14:textId="77777777" w:rsidR="00FB37FC" w:rsidRDefault="00FB37FC" w:rsidP="00534530">
                            <w:pPr>
                              <w:pStyle w:val="Bezmezer"/>
                            </w:pPr>
                          </w:p>
                          <w:p w14:paraId="3562A160" w14:textId="77777777" w:rsidR="00FB37FC" w:rsidRDefault="00FB37FC" w:rsidP="00534530">
                            <w:pPr>
                              <w:pStyle w:val="Bezmezer"/>
                            </w:pPr>
                          </w:p>
                          <w:p w14:paraId="23D5B91E" w14:textId="77777777" w:rsidR="00FB37FC" w:rsidRDefault="00FB37FC" w:rsidP="00534530">
                            <w:pPr>
                              <w:pStyle w:val="Bezmezer"/>
                            </w:pPr>
                          </w:p>
                          <w:p w14:paraId="592B7430" w14:textId="77777777" w:rsidR="00FB37FC" w:rsidRDefault="00FB37FC" w:rsidP="00534530">
                            <w:pPr>
                              <w:pStyle w:val="Bezmezer"/>
                            </w:pPr>
                          </w:p>
                          <w:p w14:paraId="7315296E" w14:textId="77777777" w:rsidR="00FB37FC" w:rsidRDefault="00FB37FC" w:rsidP="00534530">
                            <w:pPr>
                              <w:pStyle w:val="Bezmezer"/>
                            </w:pPr>
                          </w:p>
                          <w:p w14:paraId="0DE3528E" w14:textId="77777777" w:rsidR="00FB37FC" w:rsidRDefault="00FB37FC" w:rsidP="00534530">
                            <w:pPr>
                              <w:pStyle w:val="Bezmezer"/>
                            </w:pPr>
                          </w:p>
                          <w:p w14:paraId="64E2D325" w14:textId="77777777" w:rsidR="00FB37FC" w:rsidRDefault="00FB37FC" w:rsidP="00534530">
                            <w:pPr>
                              <w:pStyle w:val="Bezmezer"/>
                            </w:pPr>
                          </w:p>
                          <w:p w14:paraId="6CCB302B" w14:textId="77777777" w:rsidR="00FB37FC" w:rsidRDefault="00FB37FC" w:rsidP="00534530">
                            <w:pPr>
                              <w:pStyle w:val="Bezmezer"/>
                            </w:pPr>
                          </w:p>
                          <w:p w14:paraId="4A03D9E1" w14:textId="77777777" w:rsidR="00FB37FC" w:rsidRPr="00534530" w:rsidRDefault="00FB37FC" w:rsidP="00534530">
                            <w:pPr>
                              <w:pStyle w:val="Bezmezer"/>
                            </w:pPr>
                          </w:p>
                          <w:p w14:paraId="10CA7B1C" w14:textId="77777777" w:rsidR="00FB37FC" w:rsidRPr="00534530" w:rsidRDefault="00FB37F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2E1AA01" w14:textId="77777777" w:rsidR="00FB37FC" w:rsidRPr="009136FF" w:rsidRDefault="00FB37F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43B11E" w14:textId="77777777" w:rsidR="00FB37FC" w:rsidRPr="00CB17DB" w:rsidRDefault="00FB37FC" w:rsidP="00534530">
                            <w:pPr>
                              <w:pStyle w:val="Bezmezer"/>
                            </w:pPr>
                            <w:r w:rsidRPr="00CB17DB">
                              <w:t xml:space="preserve"> </w:t>
                            </w:r>
                          </w:p>
                          <w:p w14:paraId="4DEEB40C" w14:textId="77777777" w:rsidR="00FB37FC" w:rsidRDefault="00FB37F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F9B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9BF6F13" w14:textId="77777777" w:rsidR="00387D65" w:rsidRDefault="00387D65" w:rsidP="00534530">
                      <w:pPr>
                        <w:pStyle w:val="Bezmezer"/>
                      </w:pPr>
                    </w:p>
                    <w:p w14:paraId="1014EC45" w14:textId="77777777" w:rsidR="00387D65" w:rsidRPr="00534530" w:rsidRDefault="00387D65" w:rsidP="00534530">
                      <w:pPr>
                        <w:pStyle w:val="Bezmezer"/>
                      </w:pPr>
                    </w:p>
                    <w:p w14:paraId="0DB8C7AB" w14:textId="77777777" w:rsidR="00387D65" w:rsidRDefault="00387D65" w:rsidP="00534530">
                      <w:pPr>
                        <w:pStyle w:val="Bezmezer"/>
                      </w:pPr>
                    </w:p>
                    <w:p w14:paraId="04D0B23B" w14:textId="77777777" w:rsidR="00387D65" w:rsidRDefault="00387D65" w:rsidP="00534530">
                      <w:pPr>
                        <w:pStyle w:val="Bezmezer"/>
                      </w:pPr>
                    </w:p>
                    <w:p w14:paraId="5552435F" w14:textId="77777777" w:rsidR="00387D65" w:rsidRDefault="00387D65" w:rsidP="00534530">
                      <w:pPr>
                        <w:pStyle w:val="Bezmezer"/>
                      </w:pPr>
                    </w:p>
                    <w:p w14:paraId="4FEF675B" w14:textId="77777777" w:rsidR="00387D65" w:rsidRDefault="00387D65" w:rsidP="00534530">
                      <w:pPr>
                        <w:pStyle w:val="Bezmezer"/>
                      </w:pPr>
                    </w:p>
                    <w:p w14:paraId="2E5CF1B7" w14:textId="77777777" w:rsidR="00387D65" w:rsidRDefault="00387D65" w:rsidP="00534530">
                      <w:pPr>
                        <w:pStyle w:val="Bezmezer"/>
                      </w:pPr>
                    </w:p>
                    <w:p w14:paraId="3EB1C349" w14:textId="77777777" w:rsidR="00387D65" w:rsidRDefault="00387D65" w:rsidP="00534530">
                      <w:pPr>
                        <w:pStyle w:val="Bezmezer"/>
                      </w:pPr>
                    </w:p>
                    <w:p w14:paraId="449D9E23" w14:textId="77777777" w:rsidR="00387D65" w:rsidRDefault="00387D65" w:rsidP="00534530">
                      <w:pPr>
                        <w:pStyle w:val="Bezmezer"/>
                      </w:pPr>
                    </w:p>
                    <w:p w14:paraId="6DC87DA7" w14:textId="77777777" w:rsidR="00387D65" w:rsidRDefault="00387D65" w:rsidP="00534530">
                      <w:pPr>
                        <w:pStyle w:val="Bezmezer"/>
                      </w:pPr>
                    </w:p>
                    <w:p w14:paraId="3F8960CF" w14:textId="77777777" w:rsidR="00387D65" w:rsidRDefault="00387D65" w:rsidP="00534530">
                      <w:pPr>
                        <w:pStyle w:val="Bezmezer"/>
                      </w:pPr>
                    </w:p>
                    <w:p w14:paraId="1453C9D5" w14:textId="77777777" w:rsidR="00387D65" w:rsidRDefault="00387D65" w:rsidP="00534530">
                      <w:pPr>
                        <w:pStyle w:val="Bezmezer"/>
                      </w:pPr>
                    </w:p>
                    <w:p w14:paraId="6D72A1AE" w14:textId="77777777" w:rsidR="00387D65" w:rsidRDefault="00387D65" w:rsidP="00534530">
                      <w:pPr>
                        <w:pStyle w:val="Bezmezer"/>
                      </w:pPr>
                    </w:p>
                    <w:p w14:paraId="61B17DFB" w14:textId="77777777" w:rsidR="00387D65" w:rsidRDefault="00387D65" w:rsidP="00534530">
                      <w:pPr>
                        <w:pStyle w:val="Bezmezer"/>
                      </w:pPr>
                    </w:p>
                    <w:p w14:paraId="713AE411" w14:textId="77777777" w:rsidR="00387D65" w:rsidRDefault="00387D65" w:rsidP="00534530">
                      <w:pPr>
                        <w:pStyle w:val="Bezmezer"/>
                      </w:pPr>
                    </w:p>
                    <w:p w14:paraId="7B4C50DD" w14:textId="77777777" w:rsidR="00387D65" w:rsidRDefault="00387D65" w:rsidP="00534530">
                      <w:pPr>
                        <w:pStyle w:val="Bezmezer"/>
                      </w:pPr>
                    </w:p>
                    <w:p w14:paraId="39C735AE" w14:textId="77777777" w:rsidR="00387D65" w:rsidRDefault="00387D65" w:rsidP="00534530">
                      <w:pPr>
                        <w:pStyle w:val="Bezmezer"/>
                      </w:pPr>
                    </w:p>
                    <w:p w14:paraId="2A6336BE" w14:textId="77777777" w:rsidR="00387D65" w:rsidRDefault="00387D65" w:rsidP="00534530">
                      <w:pPr>
                        <w:pStyle w:val="Bezmezer"/>
                      </w:pPr>
                    </w:p>
                    <w:p w14:paraId="3B37EB65" w14:textId="77777777" w:rsidR="00387D65" w:rsidRDefault="00387D65" w:rsidP="00534530">
                      <w:pPr>
                        <w:pStyle w:val="Bezmezer"/>
                      </w:pPr>
                    </w:p>
                    <w:p w14:paraId="6B4E4965" w14:textId="77777777" w:rsidR="00387D65" w:rsidRDefault="00387D65" w:rsidP="00534530">
                      <w:pPr>
                        <w:pStyle w:val="Bezmezer"/>
                      </w:pPr>
                    </w:p>
                    <w:p w14:paraId="3562A160" w14:textId="77777777" w:rsidR="00387D65" w:rsidRDefault="00387D65" w:rsidP="00534530">
                      <w:pPr>
                        <w:pStyle w:val="Bezmezer"/>
                      </w:pPr>
                    </w:p>
                    <w:p w14:paraId="23D5B91E" w14:textId="77777777" w:rsidR="00387D65" w:rsidRDefault="00387D65" w:rsidP="00534530">
                      <w:pPr>
                        <w:pStyle w:val="Bezmezer"/>
                      </w:pPr>
                    </w:p>
                    <w:p w14:paraId="592B7430" w14:textId="77777777" w:rsidR="00387D65" w:rsidRDefault="00387D65" w:rsidP="00534530">
                      <w:pPr>
                        <w:pStyle w:val="Bezmezer"/>
                      </w:pPr>
                    </w:p>
                    <w:p w14:paraId="7315296E" w14:textId="77777777" w:rsidR="00387D65" w:rsidRDefault="00387D65" w:rsidP="00534530">
                      <w:pPr>
                        <w:pStyle w:val="Bezmezer"/>
                      </w:pPr>
                    </w:p>
                    <w:p w14:paraId="0DE3528E" w14:textId="77777777" w:rsidR="00387D65" w:rsidRDefault="00387D65" w:rsidP="00534530">
                      <w:pPr>
                        <w:pStyle w:val="Bezmezer"/>
                      </w:pPr>
                    </w:p>
                    <w:p w14:paraId="64E2D325" w14:textId="77777777" w:rsidR="00387D65" w:rsidRDefault="00387D65" w:rsidP="00534530">
                      <w:pPr>
                        <w:pStyle w:val="Bezmezer"/>
                      </w:pPr>
                    </w:p>
                    <w:p w14:paraId="6CCB302B" w14:textId="77777777" w:rsidR="00387D65" w:rsidRDefault="00387D65" w:rsidP="00534530">
                      <w:pPr>
                        <w:pStyle w:val="Bezmezer"/>
                      </w:pPr>
                    </w:p>
                    <w:p w14:paraId="4A03D9E1" w14:textId="77777777" w:rsidR="00387D65" w:rsidRPr="00534530" w:rsidRDefault="00387D65" w:rsidP="00534530">
                      <w:pPr>
                        <w:pStyle w:val="Bezmezer"/>
                      </w:pPr>
                    </w:p>
                    <w:p w14:paraId="10CA7B1C" w14:textId="77777777" w:rsidR="00387D65" w:rsidRPr="00534530" w:rsidRDefault="004F25B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2E1AA01" w14:textId="77777777" w:rsidR="00387D65" w:rsidRPr="009136FF" w:rsidRDefault="004F25B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43B11E" w14:textId="77777777" w:rsidR="00387D65" w:rsidRPr="00CB17DB" w:rsidRDefault="004F25B4" w:rsidP="00534530">
                      <w:pPr>
                        <w:pStyle w:val="Bezmezer"/>
                      </w:pPr>
                      <w:r w:rsidRPr="00CB17DB">
                        <w:t xml:space="preserve"> </w:t>
                      </w:r>
                    </w:p>
                    <w:p w14:paraId="4DEEB40C" w14:textId="77777777" w:rsidR="00387D65" w:rsidRDefault="00387D6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05A7D88" wp14:editId="4A8E875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C1E80E5" w14:textId="77777777" w:rsidR="00FB37FC" w:rsidRPr="00C52537" w:rsidRDefault="00FB37FC">
      <w:pPr>
        <w:pStyle w:val="Nadpis2"/>
        <w:numPr>
          <w:ilvl w:val="1"/>
          <w:numId w:val="36"/>
        </w:numPr>
        <w:ind w:left="426" w:hanging="426"/>
      </w:pPr>
      <w:bookmarkStart w:id="69" w:name="_Toc159579102"/>
      <w:bookmarkStart w:id="70" w:name="_Toc159579158"/>
      <w:bookmarkStart w:id="71" w:name="_Toc211963556"/>
      <w:r w:rsidRPr="00FF391C">
        <w:t>Kde překonávají podmínky a kde</w:t>
      </w:r>
      <w:r>
        <w:t xml:space="preserve"> </w:t>
      </w:r>
      <w:r w:rsidRPr="003A3A19">
        <w:t>zaostávají</w:t>
      </w:r>
      <w:bookmarkEnd w:id="69"/>
      <w:bookmarkEnd w:id="70"/>
      <w:bookmarkEnd w:id="71"/>
    </w:p>
    <w:p w14:paraId="5943941A" w14:textId="77777777" w:rsidR="00FB37FC" w:rsidRDefault="00FB37F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0958B28" w14:textId="77777777" w:rsidR="00FB37FC" w:rsidRDefault="00FB37F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8EA487A" wp14:editId="2EEB5B8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D3862" w14:textId="77777777" w:rsidR="00FB37FC" w:rsidRDefault="00FB37F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08F705" w14:textId="77777777" w:rsidR="00FB37FC" w:rsidRDefault="00FB37F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4F9587B" w14:textId="77777777" w:rsidR="00FB37FC" w:rsidRPr="00CB17DB" w:rsidRDefault="00FB37F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CC41C1B" w14:textId="77777777" w:rsidR="00FB37FC" w:rsidRPr="00CB17DB" w:rsidRDefault="00FB37F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772534" w14:textId="77777777" w:rsidR="00FB37FC" w:rsidRPr="001B6EF3" w:rsidRDefault="00FB37F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A487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61D3862" w14:textId="77777777" w:rsidR="00387D65" w:rsidRDefault="004F25B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08F705" w14:textId="77777777" w:rsidR="00387D65" w:rsidRDefault="004F25B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4F9587B" w14:textId="77777777" w:rsidR="00387D65" w:rsidRPr="00CB17DB" w:rsidRDefault="004F25B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CC41C1B" w14:textId="77777777" w:rsidR="00387D65" w:rsidRPr="00CB17DB" w:rsidRDefault="004F25B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A772534" w14:textId="77777777" w:rsidR="00387D65" w:rsidRPr="001B6EF3" w:rsidRDefault="004F25B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4082B9C" w14:textId="77777777" w:rsidR="00FB37FC" w:rsidRDefault="00FB37FC" w:rsidP="00F63C61">
      <w:pPr>
        <w:pStyle w:val="Intro"/>
        <w:rPr>
          <w:sz w:val="22"/>
          <w:szCs w:val="22"/>
        </w:rPr>
      </w:pPr>
    </w:p>
    <w:p w14:paraId="587DF4B5" w14:textId="77777777" w:rsidR="00FB37FC" w:rsidRDefault="00FB37FC" w:rsidP="00F63C61">
      <w:pPr>
        <w:pStyle w:val="Intro"/>
        <w:rPr>
          <w:sz w:val="22"/>
          <w:szCs w:val="22"/>
        </w:rPr>
      </w:pPr>
    </w:p>
    <w:p w14:paraId="7321B950" w14:textId="77777777" w:rsidR="00FB37FC" w:rsidRDefault="00FB37FC" w:rsidP="00F63C61">
      <w:pPr>
        <w:pStyle w:val="Intro"/>
        <w:rPr>
          <w:sz w:val="22"/>
          <w:szCs w:val="22"/>
        </w:rPr>
      </w:pPr>
    </w:p>
    <w:p w14:paraId="6FCF320A" w14:textId="77777777" w:rsidR="00FB37FC" w:rsidRPr="00C818F0" w:rsidRDefault="00FB37FC" w:rsidP="00F63C61">
      <w:pPr>
        <w:autoSpaceDE/>
        <w:autoSpaceDN/>
        <w:adjustRightInd/>
        <w:spacing w:line="259" w:lineRule="auto"/>
        <w:textAlignment w:val="auto"/>
        <w:rPr>
          <w:b/>
        </w:rPr>
      </w:pPr>
    </w:p>
    <w:p w14:paraId="7ABF8CC2" w14:textId="77777777" w:rsidR="00FB37FC" w:rsidRDefault="00FB37FC" w:rsidP="00F63C61">
      <w:pPr>
        <w:autoSpaceDE/>
        <w:autoSpaceDN/>
        <w:adjustRightInd/>
        <w:spacing w:line="259" w:lineRule="auto"/>
        <w:textAlignment w:val="auto"/>
        <w:rPr>
          <w:b/>
          <w:sz w:val="24"/>
        </w:rPr>
      </w:pPr>
    </w:p>
    <w:p w14:paraId="2187FAAB" w14:textId="77777777" w:rsidR="00FB37FC" w:rsidRDefault="00FB37FC"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CE36BC" w14:paraId="0FAF5F7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A8464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9C77D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E36BC" w14:paraId="4863B34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EED7B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D7304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3E0F645" w14:textId="77777777" w:rsidR="00FB37FC" w:rsidRDefault="00FB37FC" w:rsidP="00EF2D01">
      <w:pPr>
        <w:widowControl w:val="0"/>
        <w:autoSpaceDE/>
        <w:autoSpaceDN/>
        <w:adjustRightInd/>
        <w:spacing w:after="0" w:line="259" w:lineRule="auto"/>
        <w:textAlignment w:val="auto"/>
        <w:rPr>
          <w:b/>
          <w:sz w:val="24"/>
        </w:rPr>
      </w:pPr>
    </w:p>
    <w:p w14:paraId="5854823E" w14:textId="77777777" w:rsidR="00FB37FC" w:rsidRDefault="00FB37FC"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E36BC" w14:paraId="68513B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561CF" w14:textId="7AAB24A5"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62181" w14:textId="5F5A8993"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053DE" w14:textId="5CB2B270"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E24D1" w14:textId="5B0967F1"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Chotěbo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75677" w14:textId="02D13579"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D0CD7" w14:textId="262E582D"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26674" w14:textId="0B677732"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E36BC" w14:paraId="5ECFD4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2CD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51D0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4E5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536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557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53F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E55D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E36BC" w14:paraId="621E3B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547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C99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E76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EE5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B27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227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577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E36BC" w14:paraId="1FC8D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A52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F86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1BE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2A6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9CF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963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1BC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E36BC" w14:paraId="18C0B6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68F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BE4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12F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720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658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2CC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A8F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E36BC" w14:paraId="714314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9AC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0B5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2D5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7FC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250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02A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34A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E36BC" w14:paraId="4A3A7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B00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416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069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E5B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5D1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1DA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9C2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E36BC" w14:paraId="5A71E4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97A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1F5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C96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BBC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A59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ED2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657C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E36BC" w14:paraId="7C657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3F9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EAC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F3D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67B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0DE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8EE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26B9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E36BC" w14:paraId="30A8FF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734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4E5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C1E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CA5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11C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B76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393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E36BC" w14:paraId="4EC92B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0E0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AD6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559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171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83C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11C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1C5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E36BC" w14:paraId="51B4E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2A7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0F2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E37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608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271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633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338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E36BC" w14:paraId="087CA2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E82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191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20F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F59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E67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2EF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1F6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E36BC" w14:paraId="5C2EF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11F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932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88F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B23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A21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631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A4C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E36BC" w14:paraId="2AA94F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CC4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4EE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CE7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621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719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271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964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E36BC" w14:paraId="353A52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E313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88C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82F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488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3F5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578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DAB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E36BC" w14:paraId="7EE39C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3BFE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264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DDA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4B9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F0F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EDC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A28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E36BC" w14:paraId="4F78BD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C51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F87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E9D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5933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114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8D0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6D9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E36BC" w14:paraId="03DB584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60A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7C3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A8E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D50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5A3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F1E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29C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D5D92F" w14:textId="77777777" w:rsidR="00FB37FC" w:rsidRDefault="00FB37FC" w:rsidP="006062D9">
      <w:pPr>
        <w:pStyle w:val="Odstavecseseznamem"/>
        <w:ind w:left="0"/>
        <w:rPr>
          <w:rFonts w:ascii="Fira Sans Condensed Light" w:hAnsi="Fira Sans Condensed Light" w:cs="Segoe UI"/>
          <w:color w:val="404040" w:themeColor="text1" w:themeTint="BF"/>
          <w:sz w:val="18"/>
          <w:szCs w:val="18"/>
        </w:rPr>
      </w:pPr>
    </w:p>
    <w:p w14:paraId="76F9A78E" w14:textId="77777777" w:rsidR="00FB37FC" w:rsidRDefault="00FB37F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629DD75D" w14:textId="77777777" w:rsidR="00FB37FC" w:rsidRDefault="00FB37FC" w:rsidP="00C810A8">
      <w:pPr>
        <w:pStyle w:val="Nadpis3"/>
        <w:ind w:left="993" w:hanging="993"/>
      </w:pPr>
      <w:bookmarkStart w:id="74" w:name="_Toc159579103"/>
      <w:bookmarkStart w:id="75" w:name="_Toc159579159"/>
      <w:bookmarkStart w:id="76" w:name="_Toc211963557"/>
      <w:r w:rsidRPr="00C810A8">
        <w:t>Výsledky</w:t>
      </w:r>
      <w:r>
        <w:t xml:space="preserve"> vzdělávání vzhledem k sociální situaci</w:t>
      </w:r>
      <w:bookmarkEnd w:id="74"/>
      <w:bookmarkEnd w:id="75"/>
      <w:bookmarkEnd w:id="76"/>
    </w:p>
    <w:p w14:paraId="5C5BF076" w14:textId="77777777" w:rsidR="00FB37FC" w:rsidRPr="00806724" w:rsidRDefault="00FB37F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E24CB5D" w14:textId="77777777" w:rsidR="00FB37FC" w:rsidRPr="00C40393" w:rsidRDefault="00FB37F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49A8939" w14:textId="77777777" w:rsidR="00FB37FC" w:rsidRPr="00570D43" w:rsidRDefault="00FB37F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78F32C3" w14:textId="77777777" w:rsidR="00FB37FC" w:rsidRPr="00EC6155" w:rsidRDefault="00FB37FC" w:rsidP="00570D43">
      <w:pPr>
        <w:pStyle w:val="Nadpis5"/>
        <w:ind w:left="709" w:hanging="709"/>
      </w:pPr>
      <w:bookmarkStart w:id="77" w:name="_Toc211963558"/>
      <w:r>
        <w:t>Vzdělávací neúspěšnost vzhledem k sociální situaci</w:t>
      </w:r>
      <w:bookmarkEnd w:id="77"/>
    </w:p>
    <w:p w14:paraId="7B9B41C5" w14:textId="77777777" w:rsidR="00FB37FC" w:rsidRPr="00592071" w:rsidRDefault="00FB37F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E372818" w14:textId="77777777" w:rsidR="00FB37FC" w:rsidRDefault="00FB37F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509C834" w14:textId="77777777" w:rsidR="00FB37FC" w:rsidRPr="006A08B7" w:rsidRDefault="00FB37F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3526888" w14:textId="77777777" w:rsidR="00FB37FC" w:rsidRPr="00592071" w:rsidRDefault="00FB37F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B80E3C6" w14:textId="77777777" w:rsidR="00FB37FC" w:rsidRDefault="00FB37FC">
      <w:pPr>
        <w:pStyle w:val="Odstavecseseznamem"/>
        <w:numPr>
          <w:ilvl w:val="0"/>
          <w:numId w:val="13"/>
        </w:numPr>
      </w:pPr>
      <w:r>
        <w:t>Je vzdělávací neúspěšnost nižší nebo vyšší, než by odpovídalo sociální situaci?</w:t>
      </w:r>
    </w:p>
    <w:p w14:paraId="7AAF0FDF" w14:textId="77777777" w:rsidR="00FB37FC" w:rsidRDefault="00FB37FC">
      <w:pPr>
        <w:pStyle w:val="Odstavecseseznamem"/>
        <w:numPr>
          <w:ilvl w:val="0"/>
          <w:numId w:val="13"/>
        </w:numPr>
      </w:pPr>
      <w:r>
        <w:t>Je zaostávání specifikem našeho ORP, anebo je to charakteristika většího celku jako je například kraj?</w:t>
      </w:r>
    </w:p>
    <w:p w14:paraId="2900E243" w14:textId="77777777" w:rsidR="00FB37FC" w:rsidRDefault="00FB37F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1F4EEBF" w14:textId="77777777" w:rsidR="00FB37FC" w:rsidRDefault="00FB37F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C77D706" w14:textId="77777777" w:rsidR="00FB37FC" w:rsidRDefault="00FB37F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C80DF84" w14:textId="77777777" w:rsidR="00FB37FC" w:rsidRDefault="00FB37FC" w:rsidP="00FA69AB">
      <w:pPr>
        <w:pStyle w:val="Odstavecseseznamem"/>
        <w:spacing w:after="0"/>
        <w:ind w:left="1080"/>
      </w:pPr>
    </w:p>
    <w:p w14:paraId="670B98BA" w14:textId="77777777" w:rsidR="00FB37FC" w:rsidRPr="00511A90" w:rsidRDefault="00FB37FC" w:rsidP="009D67C0">
      <w:pPr>
        <w:pStyle w:val="Tabulkapopisek"/>
        <w:keepNext/>
        <w:keepLines/>
      </w:pPr>
      <w:r w:rsidRPr="00511A90">
        <w:t xml:space="preserve">Graf </w:t>
      </w:r>
      <w:r>
        <w:t>c</w:t>
      </w:r>
      <w:r w:rsidRPr="00511A90">
        <w:t>1</w:t>
      </w:r>
      <w:r>
        <w:t>.1.a</w:t>
      </w:r>
    </w:p>
    <w:p w14:paraId="42EF063D" w14:textId="77777777" w:rsidR="00FB37FC" w:rsidRPr="006F7CCF" w:rsidRDefault="00FB37F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6CF36DD" w14:textId="77777777" w:rsidR="00FB37FC" w:rsidRDefault="00FB37FC">
      <w:r>
        <w:rPr>
          <w:noProof/>
        </w:rPr>
        <w:drawing>
          <wp:inline distT="0" distB="0" distL="0" distR="0" wp14:anchorId="1623BA91" wp14:editId="73B902B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6789AEC" w14:textId="77777777" w:rsidR="00FB37FC" w:rsidRDefault="00FB37F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BDC1305" w14:textId="77777777" w:rsidR="00FB37FC" w:rsidRDefault="00FB37FC" w:rsidP="009D67C0">
      <w:pPr>
        <w:pStyle w:val="Tabulkapopisek"/>
        <w:keepNext/>
        <w:keepLines/>
      </w:pPr>
    </w:p>
    <w:p w14:paraId="54D28500" w14:textId="77777777" w:rsidR="00FB37FC" w:rsidRPr="00511A90" w:rsidRDefault="00FB37FC" w:rsidP="009D67C0">
      <w:pPr>
        <w:pStyle w:val="Tabulkapopisek"/>
        <w:keepNext/>
        <w:keepLines/>
      </w:pPr>
      <w:r w:rsidRPr="00511A90">
        <w:t xml:space="preserve">Graf </w:t>
      </w:r>
      <w:r>
        <w:t>c1.1.b</w:t>
      </w:r>
    </w:p>
    <w:p w14:paraId="2B453734" w14:textId="77777777" w:rsidR="00FB37FC" w:rsidRDefault="00FB37F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639671" w14:textId="77777777" w:rsidR="00FB37FC" w:rsidRDefault="00FB37FC">
      <w:r>
        <w:rPr>
          <w:noProof/>
        </w:rPr>
        <w:drawing>
          <wp:inline distT="0" distB="0" distL="0" distR="0" wp14:anchorId="1BA96572" wp14:editId="4CA586C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C8F2AA5" w14:textId="77777777" w:rsidR="00FB37FC" w:rsidRDefault="00FB37F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B63BB42" w14:textId="77777777" w:rsidR="00FB37FC" w:rsidRDefault="00FB37FC" w:rsidP="009D67C0">
      <w:pPr>
        <w:pStyle w:val="Tabulkapopisek"/>
        <w:keepNext/>
        <w:keepLines/>
        <w:spacing w:before="0"/>
        <w:rPr>
          <w:rStyle w:val="Hypertextovodkaz"/>
          <w:rFonts w:cs="Fira Sans"/>
          <w:i/>
          <w:color w:val="44546A" w:themeColor="text2"/>
          <w:szCs w:val="20"/>
        </w:rPr>
      </w:pPr>
    </w:p>
    <w:p w14:paraId="7C13991B" w14:textId="77777777" w:rsidR="00FB37FC" w:rsidRDefault="00FB37FC" w:rsidP="009D67C0">
      <w:pPr>
        <w:pStyle w:val="Tabulkapopisek"/>
        <w:keepNext/>
        <w:keepLines/>
        <w:spacing w:before="0"/>
        <w:rPr>
          <w:rStyle w:val="Hypertextovodkaz"/>
          <w:rFonts w:cs="Fira Sans"/>
          <w:i/>
          <w:color w:val="44546A" w:themeColor="text2"/>
          <w:szCs w:val="20"/>
        </w:rPr>
      </w:pPr>
    </w:p>
    <w:p w14:paraId="16E5A19D" w14:textId="77777777" w:rsidR="00FB37FC" w:rsidRDefault="00FB37FC" w:rsidP="009D67C0">
      <w:pPr>
        <w:pStyle w:val="Tabulkapopisek"/>
        <w:keepNext/>
        <w:keepLines/>
        <w:spacing w:before="0"/>
        <w:rPr>
          <w:rStyle w:val="Hypertextovodkaz"/>
          <w:rFonts w:cs="Fira Sans"/>
          <w:i/>
          <w:color w:val="44546A" w:themeColor="text2"/>
          <w:szCs w:val="20"/>
        </w:rPr>
      </w:pPr>
    </w:p>
    <w:p w14:paraId="0275C0CE" w14:textId="77777777" w:rsidR="00FB37FC" w:rsidRDefault="00FB37FC">
      <w:pPr>
        <w:autoSpaceDE/>
        <w:autoSpaceDN/>
        <w:adjustRightInd/>
        <w:spacing w:line="259" w:lineRule="auto"/>
        <w:textAlignment w:val="auto"/>
        <w:rPr>
          <w:color w:val="AEAAAA" w:themeColor="background2" w:themeShade="BF"/>
        </w:rPr>
      </w:pPr>
      <w:r>
        <w:rPr>
          <w:color w:val="AEAAAA" w:themeColor="background2" w:themeShade="BF"/>
        </w:rPr>
        <w:br w:type="page"/>
      </w:r>
    </w:p>
    <w:p w14:paraId="7A725E39" w14:textId="77777777" w:rsidR="00FB37FC" w:rsidRPr="00EC6155" w:rsidRDefault="00FB37FC" w:rsidP="00570D43">
      <w:pPr>
        <w:pStyle w:val="Nadpis5"/>
        <w:ind w:left="426" w:hanging="426"/>
      </w:pPr>
      <w:bookmarkStart w:id="78" w:name="_Toc211963559"/>
      <w:r>
        <w:t>Výsledky testování vzhledem k sociální situaci</w:t>
      </w:r>
      <w:bookmarkEnd w:id="78"/>
    </w:p>
    <w:p w14:paraId="1095A42D" w14:textId="77777777" w:rsidR="00FB37FC" w:rsidRPr="00592071" w:rsidRDefault="00FB37F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7C8194E" w14:textId="77777777" w:rsidR="00FB37FC" w:rsidRDefault="00FB37F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27F9FB3" w14:textId="77777777" w:rsidR="00FB37FC" w:rsidRPr="00592071" w:rsidRDefault="00FB37F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51E721D" w14:textId="77777777" w:rsidR="00FB37FC" w:rsidRDefault="00FB37FC">
      <w:pPr>
        <w:pStyle w:val="Odstavecseseznamem"/>
        <w:numPr>
          <w:ilvl w:val="0"/>
          <w:numId w:val="22"/>
        </w:numPr>
      </w:pPr>
      <w:r>
        <w:t>Jsou výsledky testování nižší nebo vyšší, než by odpovídalo sociální situaci?</w:t>
      </w:r>
    </w:p>
    <w:p w14:paraId="5C0CA570" w14:textId="77777777" w:rsidR="00FB37FC" w:rsidRDefault="00FB37FC">
      <w:pPr>
        <w:pStyle w:val="Odstavecseseznamem"/>
        <w:numPr>
          <w:ilvl w:val="0"/>
          <w:numId w:val="22"/>
        </w:numPr>
      </w:pPr>
      <w:r>
        <w:t>(Ne)daří se rozvíjet potenciál žáků z horní nebo spodní pětiny výsledků, případně na obou stranách spektra?</w:t>
      </w:r>
    </w:p>
    <w:p w14:paraId="6C33B0E5" w14:textId="77777777" w:rsidR="00FB37FC" w:rsidRDefault="00FB37FC">
      <w:pPr>
        <w:pStyle w:val="Odstavecseseznamem"/>
        <w:numPr>
          <w:ilvl w:val="0"/>
          <w:numId w:val="22"/>
        </w:numPr>
      </w:pPr>
      <w:r>
        <w:t>Je zaostávání specifikem našeho ORP, anebo je to charakteristika většího celku jako je například kraj?</w:t>
      </w:r>
    </w:p>
    <w:p w14:paraId="16164106" w14:textId="77777777" w:rsidR="00FB37FC" w:rsidRDefault="00FB37F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EC93228" w14:textId="77777777" w:rsidR="00FB37FC" w:rsidRDefault="00FB37FC" w:rsidP="00E94417">
      <w:pPr>
        <w:pStyle w:val="Odstavecseseznamem"/>
        <w:spacing w:after="0"/>
        <w:ind w:left="1080"/>
      </w:pPr>
    </w:p>
    <w:p w14:paraId="37962477" w14:textId="77777777" w:rsidR="00FB37FC" w:rsidRPr="00511A90" w:rsidRDefault="00FB37FC" w:rsidP="00E94417">
      <w:pPr>
        <w:pStyle w:val="Tabulkapopisek"/>
        <w:keepNext/>
        <w:keepLines/>
      </w:pPr>
      <w:r w:rsidRPr="00511A90">
        <w:t xml:space="preserve">Graf </w:t>
      </w:r>
      <w:r>
        <w:t>c1.2.a</w:t>
      </w:r>
    </w:p>
    <w:p w14:paraId="1601AD7E" w14:textId="77777777" w:rsidR="00FB37FC" w:rsidRDefault="00FB37FC" w:rsidP="00E94417">
      <w:pPr>
        <w:pStyle w:val="TabulkaGrafnzev"/>
        <w:keepNext/>
        <w:keepLines/>
        <w:spacing w:after="0"/>
      </w:pPr>
      <w:r>
        <w:t>Výsledky testování</w:t>
      </w:r>
      <w:r w:rsidRPr="00021C97">
        <w:t xml:space="preserve"> vzhledem k sociální situaci v</w:t>
      </w:r>
      <w:r>
        <w:t> </w:t>
      </w:r>
      <w:r w:rsidRPr="00021C97">
        <w:t>ORP</w:t>
      </w:r>
    </w:p>
    <w:p w14:paraId="59698075" w14:textId="77777777" w:rsidR="00FB37FC" w:rsidRDefault="00FB37FC">
      <w:r>
        <w:rPr>
          <w:noProof/>
        </w:rPr>
        <w:drawing>
          <wp:inline distT="0" distB="0" distL="0" distR="0" wp14:anchorId="05305B43" wp14:editId="2B29BA16">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F71DF7F" w14:textId="77777777" w:rsidR="00FB37FC" w:rsidRDefault="00FB37F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E97E08F" w14:textId="77777777" w:rsidR="00FB37FC" w:rsidRPr="00511A90" w:rsidRDefault="00FB37FC" w:rsidP="00E94417">
      <w:pPr>
        <w:pStyle w:val="Tabulkapopisek"/>
        <w:keepNext/>
        <w:keepLines/>
      </w:pPr>
      <w:r w:rsidRPr="00511A90">
        <w:t xml:space="preserve">Graf </w:t>
      </w:r>
      <w:r>
        <w:t>c1.2.b</w:t>
      </w:r>
    </w:p>
    <w:p w14:paraId="738E841F" w14:textId="77777777" w:rsidR="00FB37FC" w:rsidRDefault="00FB37F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D6F7F9D" w14:textId="77777777" w:rsidR="00FB37FC" w:rsidRDefault="00FB37FC">
      <w:r>
        <w:rPr>
          <w:noProof/>
        </w:rPr>
        <w:drawing>
          <wp:inline distT="0" distB="0" distL="0" distR="0" wp14:anchorId="7AD49FED" wp14:editId="4A08414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97F88AB" w14:textId="77777777" w:rsidR="00FB37FC" w:rsidRDefault="00FB37F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CAAF1C6" w14:textId="77777777" w:rsidR="00FB37FC" w:rsidRPr="006073B9" w:rsidRDefault="00FB37F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509F0E7" w14:textId="77777777" w:rsidR="00FB37FC" w:rsidRDefault="00FB37FC" w:rsidP="00570D43">
      <w:pPr>
        <w:pStyle w:val="Nadpis5"/>
        <w:ind w:left="426" w:hanging="426"/>
      </w:pPr>
      <w:bookmarkStart w:id="79" w:name="_Toc211963560"/>
      <w:r>
        <w:t>Typologie mikroregionů</w:t>
      </w:r>
      <w:bookmarkEnd w:id="79"/>
    </w:p>
    <w:p w14:paraId="596B9BB1" w14:textId="77777777" w:rsidR="00FB37FC" w:rsidRDefault="00FB37F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040C3F9" w14:textId="77777777" w:rsidR="00FB37FC" w:rsidRPr="008F0C3A" w:rsidRDefault="00FB37FC" w:rsidP="006E2A14">
      <w:pPr>
        <w:spacing w:after="120"/>
        <w:jc w:val="center"/>
      </w:pPr>
      <w:r>
        <w:rPr>
          <w:noProof/>
        </w:rPr>
        <w:drawing>
          <wp:inline distT="0" distB="0" distL="0" distR="0" wp14:anchorId="39BE3111" wp14:editId="506D29F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FAAE5CD" w14:textId="77777777" w:rsidR="00FB37FC" w:rsidRPr="00592071" w:rsidRDefault="00FB37F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A3EA1BE" w14:textId="77777777" w:rsidR="00FB37FC" w:rsidRPr="006E2A14" w:rsidRDefault="00FB37F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FCFDFAC" w14:textId="77777777" w:rsidR="00FB37FC" w:rsidRPr="006E2A14" w:rsidRDefault="00FB37F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4C4A7D1" w14:textId="77777777" w:rsidR="00FB37FC" w:rsidRDefault="00FB37FC" w:rsidP="00FE5681">
      <w:pPr>
        <w:rPr>
          <w:sz w:val="24"/>
          <w:szCs w:val="24"/>
        </w:rPr>
      </w:pPr>
    </w:p>
    <w:p w14:paraId="3766F111" w14:textId="77777777" w:rsidR="00FB37FC" w:rsidRDefault="00FB37FC" w:rsidP="00FE5681">
      <w:pPr>
        <w:rPr>
          <w:sz w:val="24"/>
          <w:szCs w:val="24"/>
        </w:rPr>
      </w:pPr>
    </w:p>
    <w:p w14:paraId="033AE1A3" w14:textId="77777777" w:rsidR="00FB37FC" w:rsidRPr="00511A90" w:rsidRDefault="00FB37FC" w:rsidP="006E2A14">
      <w:pPr>
        <w:pStyle w:val="Tabulkapopisek"/>
        <w:keepNext/>
        <w:keepLines/>
      </w:pPr>
      <w:r w:rsidRPr="00573DA9">
        <w:t>Graf c1.3</w:t>
      </w:r>
      <w:r>
        <w:t>.a</w:t>
      </w:r>
    </w:p>
    <w:p w14:paraId="04EED022" w14:textId="77777777" w:rsidR="00FB37FC" w:rsidRPr="006F7CCF" w:rsidRDefault="00FB37FC" w:rsidP="006E2A14">
      <w:pPr>
        <w:pStyle w:val="TabulkaGrafnzev"/>
        <w:keepNext/>
        <w:keepLines/>
        <w:spacing w:after="0"/>
      </w:pPr>
      <w:r>
        <w:t>Typologie mikroregionů</w:t>
      </w:r>
    </w:p>
    <w:p w14:paraId="58B35862" w14:textId="77777777" w:rsidR="00FB37FC" w:rsidRDefault="00FB37FC">
      <w:r>
        <w:rPr>
          <w:noProof/>
        </w:rPr>
        <w:drawing>
          <wp:inline distT="0" distB="0" distL="0" distR="0" wp14:anchorId="06EF21C7" wp14:editId="1EEF823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35282A1" w14:textId="77777777" w:rsidR="00FB37FC" w:rsidRDefault="00FB37F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F6A3FA4" w14:textId="77777777" w:rsidR="00FB37FC" w:rsidRDefault="00FB37FC" w:rsidP="006E2A14">
      <w:pPr>
        <w:pStyle w:val="Tabulkapopisek"/>
        <w:keepNext/>
        <w:keepLines/>
      </w:pPr>
    </w:p>
    <w:p w14:paraId="6A1858CF" w14:textId="77777777" w:rsidR="00FB37FC" w:rsidRPr="00511A90" w:rsidRDefault="00FB37FC" w:rsidP="006E2A14">
      <w:pPr>
        <w:pStyle w:val="Tabulkapopisek"/>
        <w:keepNext/>
        <w:keepLines/>
      </w:pPr>
      <w:r w:rsidRPr="00573DA9">
        <w:t>Graf c1.3.</w:t>
      </w:r>
      <w:r>
        <w:t>b</w:t>
      </w:r>
    </w:p>
    <w:p w14:paraId="4313DC0F" w14:textId="77777777" w:rsidR="00FB37FC" w:rsidRDefault="00FB37F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EE03A3" w14:textId="77777777" w:rsidR="00FB37FC" w:rsidRDefault="00FB37FC">
      <w:r>
        <w:rPr>
          <w:noProof/>
        </w:rPr>
        <w:drawing>
          <wp:inline distT="0" distB="0" distL="0" distR="0" wp14:anchorId="65647224" wp14:editId="597BC550">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50E7C67" w14:textId="77777777" w:rsidR="00FB37FC" w:rsidRDefault="00FB37F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7C73C62" w14:textId="77777777" w:rsidR="00FB37FC" w:rsidRPr="00D26555" w:rsidRDefault="00FB37FC" w:rsidP="00FE5681">
      <w:pPr>
        <w:rPr>
          <w:sz w:val="24"/>
          <w:szCs w:val="24"/>
        </w:rPr>
      </w:pPr>
    </w:p>
    <w:p w14:paraId="71644195" w14:textId="77777777" w:rsidR="00FB37FC" w:rsidRDefault="00FB37FC">
      <w:pPr>
        <w:autoSpaceDE/>
        <w:autoSpaceDN/>
        <w:adjustRightInd/>
        <w:spacing w:line="259" w:lineRule="auto"/>
        <w:textAlignment w:val="auto"/>
        <w:rPr>
          <w:rFonts w:ascii="Inter ExtraBold" w:hAnsi="Inter ExtraBold"/>
          <w:color w:val="000000" w:themeColor="text1"/>
          <w:sz w:val="40"/>
          <w:szCs w:val="40"/>
        </w:rPr>
      </w:pPr>
      <w:r>
        <w:br w:type="page"/>
      </w:r>
    </w:p>
    <w:p w14:paraId="2E34E3FF" w14:textId="77777777" w:rsidR="00FB37FC" w:rsidRDefault="00FB37FC" w:rsidP="00570D43">
      <w:pPr>
        <w:pStyle w:val="Nadpis3"/>
        <w:ind w:left="1134" w:hanging="1134"/>
      </w:pPr>
      <w:bookmarkStart w:id="80" w:name="_Toc159579104"/>
      <w:bookmarkStart w:id="81" w:name="_Toc159579160"/>
      <w:bookmarkStart w:id="82" w:name="_Toc211963561"/>
      <w:r>
        <w:t>Faktory úspěchu</w:t>
      </w:r>
      <w:bookmarkEnd w:id="80"/>
      <w:bookmarkEnd w:id="81"/>
      <w:bookmarkEnd w:id="82"/>
    </w:p>
    <w:p w14:paraId="3E1B72A5" w14:textId="77777777" w:rsidR="00FB37FC" w:rsidRPr="00570D43" w:rsidRDefault="00FB37F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E0A08F2" w14:textId="77777777" w:rsidR="00FB37FC" w:rsidRDefault="00FB37FC" w:rsidP="00570D43">
      <w:pPr>
        <w:pStyle w:val="Nadpis5"/>
        <w:ind w:left="426" w:hanging="426"/>
      </w:pPr>
      <w:bookmarkStart w:id="83" w:name="_Toc211963562"/>
      <w:r>
        <w:t>Sociální podpora</w:t>
      </w:r>
      <w:bookmarkEnd w:id="83"/>
    </w:p>
    <w:p w14:paraId="22060010" w14:textId="77777777" w:rsidR="00FB37FC" w:rsidRDefault="00FB37F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B3D189D" w14:textId="77777777" w:rsidR="00FB37FC" w:rsidRDefault="00FB37F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1E61EB8" w14:textId="77777777" w:rsidR="00FB37FC" w:rsidRDefault="00FB37F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43550F7" w14:textId="77777777" w:rsidR="00FB37FC" w:rsidRPr="00511A90" w:rsidRDefault="00FB37FC" w:rsidP="00F33122">
      <w:pPr>
        <w:pStyle w:val="Tabulkapopisek"/>
        <w:keepNext/>
        <w:keepLines/>
      </w:pPr>
      <w:r w:rsidRPr="00511A90">
        <w:t xml:space="preserve">Graf </w:t>
      </w:r>
      <w:r>
        <w:t>c2.1.a</w:t>
      </w:r>
    </w:p>
    <w:p w14:paraId="0C6FB839" w14:textId="77777777" w:rsidR="00FB37FC" w:rsidRDefault="00FB37F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4FB27CB" w14:textId="77777777" w:rsidR="00FB37FC" w:rsidRDefault="00FB37FC">
      <w:r>
        <w:rPr>
          <w:noProof/>
        </w:rPr>
        <w:drawing>
          <wp:inline distT="0" distB="0" distL="0" distR="0" wp14:anchorId="7C4D8006" wp14:editId="443570F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2325C5B" w14:textId="77777777" w:rsidR="00FB37FC" w:rsidRDefault="00FB37FC"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10DDF16" w14:textId="77777777" w:rsidR="00FB37FC" w:rsidRDefault="00FB37FC" w:rsidP="003600A0">
      <w:pPr>
        <w:pStyle w:val="Tabulkapopisek"/>
      </w:pPr>
    </w:p>
    <w:p w14:paraId="0C34022C" w14:textId="77777777" w:rsidR="00FB37FC" w:rsidRPr="00850C59" w:rsidRDefault="00FB37FC" w:rsidP="00F33122">
      <w:pPr>
        <w:pStyle w:val="Tabulkapopisek"/>
        <w:keepNext/>
        <w:keepLines/>
      </w:pPr>
      <w:r w:rsidRPr="00850C59">
        <w:t>Graf c2.1.b</w:t>
      </w:r>
    </w:p>
    <w:p w14:paraId="424407C9" w14:textId="77777777" w:rsidR="00FB37FC" w:rsidRPr="00850C59" w:rsidRDefault="00FB37F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6EB7908" w14:textId="77777777" w:rsidR="00FB37FC" w:rsidRDefault="00FB37FC">
      <w:r>
        <w:rPr>
          <w:noProof/>
        </w:rPr>
        <w:drawing>
          <wp:inline distT="0" distB="0" distL="0" distR="0" wp14:anchorId="513ADD0A" wp14:editId="5A3E9C6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28F0351" w14:textId="77777777" w:rsidR="00FB37FC" w:rsidRPr="00850C59" w:rsidRDefault="00FB37F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37F2B58" w14:textId="77777777" w:rsidR="00FB37FC" w:rsidRPr="00850C59" w:rsidRDefault="00FB37FC" w:rsidP="00AB39F3">
      <w:pPr>
        <w:pStyle w:val="Tabulkapopisek"/>
        <w:keepNext/>
        <w:keepLines/>
      </w:pPr>
      <w:r w:rsidRPr="00850C59">
        <w:t>Graf c2.1.</w:t>
      </w:r>
      <w:r>
        <w:t>c</w:t>
      </w:r>
    </w:p>
    <w:p w14:paraId="50AE9E8B" w14:textId="77777777" w:rsidR="00FB37FC" w:rsidRPr="00850C59" w:rsidRDefault="00FB37F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6051096" w14:textId="77777777" w:rsidR="00FB37FC" w:rsidRDefault="00FB37FC">
      <w:r>
        <w:rPr>
          <w:noProof/>
        </w:rPr>
        <w:drawing>
          <wp:inline distT="0" distB="0" distL="0" distR="0" wp14:anchorId="2F02F81B" wp14:editId="1FF4F1B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B5A3F62" w14:textId="77777777" w:rsidR="00FB37FC" w:rsidRPr="00850C59" w:rsidRDefault="00FB37F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03E53DD" w14:textId="77777777" w:rsidR="00FB37FC" w:rsidRPr="00850C59" w:rsidRDefault="00FB37F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2242725" w14:textId="77777777" w:rsidR="00FB37FC" w:rsidRPr="00850C59" w:rsidRDefault="00FB37FC" w:rsidP="0069649F"/>
    <w:p w14:paraId="5FFE729B" w14:textId="77777777" w:rsidR="00FB37FC" w:rsidRPr="00850C59" w:rsidRDefault="00FB37FC" w:rsidP="00F33122">
      <w:pPr>
        <w:pStyle w:val="Tabulkapopisek"/>
        <w:keepNext/>
        <w:keepLines/>
      </w:pPr>
      <w:r w:rsidRPr="00850C59">
        <w:t>Graf c2.1.</w:t>
      </w:r>
      <w:r>
        <w:t>d</w:t>
      </w:r>
    </w:p>
    <w:p w14:paraId="3F7F9F0B" w14:textId="77777777" w:rsidR="00FB37FC" w:rsidRPr="00850C59" w:rsidRDefault="00FB37F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E0530B4" w14:textId="77777777" w:rsidR="00FB37FC" w:rsidRDefault="00FB37FC">
      <w:r>
        <w:rPr>
          <w:noProof/>
        </w:rPr>
        <w:drawing>
          <wp:inline distT="0" distB="0" distL="0" distR="0" wp14:anchorId="12EA8F8B" wp14:editId="4B917D9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82A3CB6" w14:textId="77777777" w:rsidR="00FB37FC" w:rsidRDefault="00FB37F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767EB5C" w14:textId="77777777" w:rsidR="00FB37FC" w:rsidRDefault="00FB37FC" w:rsidP="003600A0">
      <w:pPr>
        <w:pStyle w:val="Tabulkapopisek"/>
      </w:pPr>
    </w:p>
    <w:p w14:paraId="08BCE8B7" w14:textId="77777777" w:rsidR="00FB37FC" w:rsidRDefault="00FB37FC">
      <w:pPr>
        <w:autoSpaceDE/>
        <w:autoSpaceDN/>
        <w:adjustRightInd/>
        <w:spacing w:line="259" w:lineRule="auto"/>
        <w:textAlignment w:val="auto"/>
        <w:rPr>
          <w:rFonts w:ascii="Inter ExtraBold" w:hAnsi="Inter ExtraBold"/>
          <w:color w:val="000000" w:themeColor="text1"/>
          <w:sz w:val="32"/>
          <w:szCs w:val="32"/>
        </w:rPr>
      </w:pPr>
      <w:r>
        <w:br w:type="page"/>
      </w:r>
    </w:p>
    <w:p w14:paraId="5238621C" w14:textId="77777777" w:rsidR="00FB37FC" w:rsidRDefault="00FB37FC" w:rsidP="00570D43">
      <w:pPr>
        <w:pStyle w:val="Nadpis5"/>
        <w:ind w:left="426" w:hanging="426"/>
      </w:pPr>
      <w:bookmarkStart w:id="84" w:name="_Toc211963563"/>
      <w:r>
        <w:t>Včasná péče</w:t>
      </w:r>
      <w:bookmarkEnd w:id="84"/>
    </w:p>
    <w:p w14:paraId="5818BDC3" w14:textId="77777777" w:rsidR="00FB37FC" w:rsidRDefault="00FB37FC" w:rsidP="00543749">
      <w:pPr>
        <w:pStyle w:val="Tabulkakategorie"/>
        <w:jc w:val="center"/>
      </w:pPr>
    </w:p>
    <w:p w14:paraId="4834C9C4" w14:textId="77777777" w:rsidR="00FB37FC" w:rsidRDefault="00FB37F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C2D3B92" w14:textId="77777777" w:rsidR="00FB37FC" w:rsidRDefault="00FB37F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E5321EF" w14:textId="77777777" w:rsidR="00FB37FC" w:rsidRPr="00511A90" w:rsidRDefault="00FB37FC" w:rsidP="005E4BC6">
      <w:pPr>
        <w:pStyle w:val="Tabulkapopisek"/>
      </w:pPr>
      <w:r w:rsidRPr="00511A90">
        <w:t xml:space="preserve">Graf </w:t>
      </w:r>
      <w:r>
        <w:t>c2.2.a</w:t>
      </w:r>
    </w:p>
    <w:p w14:paraId="3649BC1F" w14:textId="77777777" w:rsidR="00FB37FC" w:rsidRDefault="00FB37F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5C2B320" w14:textId="77777777" w:rsidR="00FB37FC" w:rsidRDefault="00FB37FC">
      <w:r>
        <w:rPr>
          <w:noProof/>
        </w:rPr>
        <w:drawing>
          <wp:inline distT="0" distB="0" distL="0" distR="0" wp14:anchorId="278C0F9B" wp14:editId="433F698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95E9F80" w14:textId="77777777" w:rsidR="00FB37FC" w:rsidRDefault="00FB37F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E19D947" w14:textId="77777777" w:rsidR="00FB37FC" w:rsidRDefault="00FB37FC" w:rsidP="00C52400">
      <w:pPr>
        <w:pStyle w:val="Tabulkapopisek"/>
      </w:pPr>
    </w:p>
    <w:p w14:paraId="60B14239" w14:textId="77777777" w:rsidR="00FB37FC" w:rsidRPr="00511A90" w:rsidRDefault="00FB37FC" w:rsidP="007679A8">
      <w:pPr>
        <w:pStyle w:val="Tabulkapopisek"/>
        <w:keepNext/>
        <w:keepLines/>
      </w:pPr>
      <w:r w:rsidRPr="00E5424E">
        <w:t>Graf C2.2.b</w:t>
      </w:r>
    </w:p>
    <w:p w14:paraId="0B465ED9" w14:textId="77777777" w:rsidR="00FB37FC" w:rsidRDefault="00FB37F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5B17204" w14:textId="77777777" w:rsidR="00FB37FC" w:rsidRDefault="00FB37FC">
      <w:r>
        <w:rPr>
          <w:noProof/>
        </w:rPr>
        <w:drawing>
          <wp:inline distT="0" distB="0" distL="0" distR="0" wp14:anchorId="72C1218F" wp14:editId="763154E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36FCC5C" w14:textId="77777777" w:rsidR="00FB37FC" w:rsidRDefault="00FB37F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2FFB526" w14:textId="77777777" w:rsidR="00FB37FC" w:rsidRDefault="00FB37FC" w:rsidP="005E4BC6">
      <w:pPr>
        <w:pStyle w:val="Tabulkapopisek"/>
        <w:rPr>
          <w:rStyle w:val="Hypertextovodkaz"/>
          <w:rFonts w:cs="Fira Sans"/>
          <w:i/>
          <w:color w:val="44546A" w:themeColor="text2"/>
          <w:szCs w:val="20"/>
        </w:rPr>
      </w:pPr>
    </w:p>
    <w:p w14:paraId="76D53078" w14:textId="77777777" w:rsidR="00FB37FC" w:rsidRDefault="00FB37F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BB1583D" w14:textId="77777777" w:rsidR="00FB37FC" w:rsidRPr="0058685A" w:rsidRDefault="00FB37F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D9304B0" w14:textId="77777777" w:rsidR="00FB37FC" w:rsidRDefault="00FB37FC" w:rsidP="00FD1927">
      <w:pPr>
        <w:pStyle w:val="Tabulkapopisek"/>
        <w:keepNext/>
        <w:keepLines/>
      </w:pPr>
    </w:p>
    <w:p w14:paraId="5C279666" w14:textId="77777777" w:rsidR="00FB37FC" w:rsidRPr="00511A90" w:rsidRDefault="00FB37FC" w:rsidP="00FD1927">
      <w:pPr>
        <w:pStyle w:val="Tabulkapopisek"/>
        <w:keepNext/>
        <w:keepLines/>
      </w:pPr>
      <w:r w:rsidRPr="00511A90">
        <w:t xml:space="preserve">Graf </w:t>
      </w:r>
      <w:r>
        <w:t>c2.2.c</w:t>
      </w:r>
    </w:p>
    <w:p w14:paraId="75C1A550" w14:textId="77777777" w:rsidR="00FB37FC" w:rsidRDefault="00FB37F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0EFDB3C" w14:textId="77777777" w:rsidR="00FB37FC" w:rsidRDefault="00FB37FC">
      <w:r>
        <w:rPr>
          <w:noProof/>
        </w:rPr>
        <w:drawing>
          <wp:inline distT="0" distB="0" distL="0" distR="0" wp14:anchorId="5D92CF66" wp14:editId="642B5FC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CBA594D" w14:textId="77777777" w:rsidR="00FB37FC" w:rsidRDefault="00FB37F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400A3E9" w14:textId="77777777" w:rsidR="00FB37FC" w:rsidRDefault="00FB37FC" w:rsidP="00A155B9">
      <w:pPr>
        <w:pStyle w:val="Tabulkapopisek"/>
      </w:pPr>
    </w:p>
    <w:p w14:paraId="279CD951" w14:textId="77777777" w:rsidR="00FB37FC" w:rsidRDefault="00FB37FC" w:rsidP="006A6C8E">
      <w:pPr>
        <w:pStyle w:val="Tabulkapopisek"/>
        <w:spacing w:before="0" w:after="0"/>
      </w:pPr>
    </w:p>
    <w:p w14:paraId="4749D0B1" w14:textId="77777777" w:rsidR="00FB37FC" w:rsidRDefault="00FB37F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5D7EF16" w14:textId="77777777" w:rsidR="00FB37FC" w:rsidRDefault="00FB37FC" w:rsidP="00A155B9">
      <w:pPr>
        <w:pStyle w:val="Tabulkapopisek"/>
      </w:pPr>
    </w:p>
    <w:p w14:paraId="77FC288F" w14:textId="77777777" w:rsidR="00FB37FC" w:rsidRPr="00511A90" w:rsidRDefault="00FB37FC" w:rsidP="00A155B9">
      <w:pPr>
        <w:pStyle w:val="Tabulkapopisek"/>
      </w:pPr>
      <w:r>
        <w:t>Tabulka c2.2.d</w:t>
      </w:r>
    </w:p>
    <w:p w14:paraId="1FACE2AC" w14:textId="77777777" w:rsidR="00FB37FC" w:rsidRDefault="00FB37FC" w:rsidP="00A155B9">
      <w:pPr>
        <w:spacing w:after="0"/>
        <w:rPr>
          <w:rFonts w:ascii="Inter" w:hAnsi="Inter" w:cs="Times New Roman"/>
          <w:b/>
          <w:bCs/>
        </w:rPr>
      </w:pPr>
      <w:r w:rsidRPr="00A155B9">
        <w:rPr>
          <w:rFonts w:ascii="Inter" w:hAnsi="Inter" w:cs="Times New Roman"/>
          <w:b/>
          <w:bCs/>
        </w:rPr>
        <w:t>Doplňující indikátory k včasné péči</w:t>
      </w:r>
    </w:p>
    <w:p w14:paraId="4680A98A" w14:textId="77777777" w:rsidR="00FB37FC" w:rsidRDefault="00FB37FC"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CE36BC" w14:paraId="094CDC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4F0C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6778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489C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75EC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36BC" w14:paraId="21A69E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87C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C47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E7E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ACB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01B9348" w14:textId="77777777" w:rsidR="00FB37FC" w:rsidRDefault="00FB37FC" w:rsidP="006A6C8E">
      <w:pPr>
        <w:pStyle w:val="Tabulkapopisek"/>
        <w:spacing w:before="0"/>
      </w:pPr>
    </w:p>
    <w:p w14:paraId="0CEDF186" w14:textId="77777777" w:rsidR="00FB37FC" w:rsidRDefault="00FB37F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F575648" w14:textId="77777777" w:rsidR="00FB37FC" w:rsidRDefault="00FB37FC" w:rsidP="00315A75">
      <w:pPr>
        <w:autoSpaceDE/>
        <w:autoSpaceDN/>
        <w:adjustRightInd/>
        <w:spacing w:line="259" w:lineRule="auto"/>
        <w:textAlignment w:val="auto"/>
        <w:rPr>
          <w:color w:val="AEAAAA" w:themeColor="background2" w:themeShade="BF"/>
        </w:rPr>
      </w:pPr>
    </w:p>
    <w:p w14:paraId="7495CF43" w14:textId="77777777" w:rsidR="00FB37FC" w:rsidRDefault="00FB37F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23D25A4" w14:textId="77777777" w:rsidR="00FB37FC" w:rsidRPr="00511A90" w:rsidRDefault="00FB37FC" w:rsidP="007679A8">
      <w:pPr>
        <w:pStyle w:val="Tabulkapopisek"/>
        <w:keepNext/>
        <w:keepLines/>
      </w:pPr>
      <w:r w:rsidRPr="00511A90">
        <w:t xml:space="preserve">Graf </w:t>
      </w:r>
      <w:r>
        <w:t>c2.2.e</w:t>
      </w:r>
    </w:p>
    <w:p w14:paraId="6ED9D86C" w14:textId="77777777" w:rsidR="00FB37FC" w:rsidRDefault="00FB37FC" w:rsidP="007679A8">
      <w:pPr>
        <w:keepNext/>
        <w:keepLines/>
        <w:spacing w:after="0"/>
        <w:rPr>
          <w:rFonts w:ascii="Inter" w:hAnsi="Inter" w:cs="Times New Roman"/>
          <w:b/>
          <w:bCs/>
        </w:rPr>
      </w:pPr>
      <w:r>
        <w:rPr>
          <w:rFonts w:ascii="Inter" w:hAnsi="Inter" w:cs="Times New Roman"/>
          <w:b/>
          <w:bCs/>
        </w:rPr>
        <w:t>Podíl žáků v přípravných třídách</w:t>
      </w:r>
    </w:p>
    <w:p w14:paraId="36508AE4" w14:textId="77777777" w:rsidR="00FB37FC" w:rsidRDefault="00FB37FC">
      <w:r>
        <w:rPr>
          <w:noProof/>
        </w:rPr>
        <w:drawing>
          <wp:inline distT="0" distB="0" distL="0" distR="0" wp14:anchorId="6F0672CA" wp14:editId="656EA83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AED16C8" w14:textId="77777777" w:rsidR="00FB37FC" w:rsidRDefault="00FB37F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48FDB37" w14:textId="77777777" w:rsidR="00FB37FC" w:rsidRDefault="00FB37FC" w:rsidP="00315A75">
      <w:pPr>
        <w:pStyle w:val="Tabulkapopisek"/>
      </w:pPr>
    </w:p>
    <w:p w14:paraId="1DD97751" w14:textId="77777777" w:rsidR="00FB37FC" w:rsidRPr="00F44246" w:rsidRDefault="00FB37F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AC329F4" w14:textId="77777777" w:rsidR="00FB37FC" w:rsidRDefault="00FB37F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C2D5313" w14:textId="77777777" w:rsidR="00FB37FC" w:rsidRDefault="00FB37F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1D8ED26" w14:textId="77777777" w:rsidR="00FB37FC" w:rsidRPr="00511A90" w:rsidRDefault="00FB37FC" w:rsidP="007679A8">
      <w:pPr>
        <w:pStyle w:val="Tabulkapopisek"/>
        <w:keepNext/>
        <w:keepLines/>
      </w:pPr>
      <w:r w:rsidRPr="00511A90">
        <w:t xml:space="preserve">Graf </w:t>
      </w:r>
      <w:r>
        <w:t>c2.2.f</w:t>
      </w:r>
    </w:p>
    <w:p w14:paraId="1A0E9E5A" w14:textId="77777777" w:rsidR="00FB37FC" w:rsidRDefault="00FB37F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DDDAA7A" w14:textId="77777777" w:rsidR="00FB37FC" w:rsidRDefault="00FB37FC">
      <w:r>
        <w:rPr>
          <w:noProof/>
        </w:rPr>
        <w:drawing>
          <wp:inline distT="0" distB="0" distL="0" distR="0" wp14:anchorId="61392BE9" wp14:editId="69567E3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BE1E49B" w14:textId="77777777" w:rsidR="00FB37FC" w:rsidRDefault="00FB37F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40C09CB" w14:textId="77777777" w:rsidR="00FB37FC" w:rsidRDefault="00FB37FC">
      <w:pPr>
        <w:autoSpaceDE/>
        <w:autoSpaceDN/>
        <w:adjustRightInd/>
        <w:spacing w:line="259" w:lineRule="auto"/>
        <w:textAlignment w:val="auto"/>
        <w:rPr>
          <w:color w:val="AEAAAA" w:themeColor="background2" w:themeShade="BF"/>
        </w:rPr>
      </w:pPr>
    </w:p>
    <w:p w14:paraId="7CE07168" w14:textId="77777777" w:rsidR="00FB37FC" w:rsidRPr="00511A90" w:rsidRDefault="00FB37FC" w:rsidP="007679A8">
      <w:pPr>
        <w:pStyle w:val="Tabulkapopisek"/>
        <w:keepNext/>
        <w:keepLines/>
      </w:pPr>
      <w:r w:rsidRPr="001D754D">
        <w:t>Graf c2.2.g</w:t>
      </w:r>
    </w:p>
    <w:p w14:paraId="496B999E" w14:textId="77777777" w:rsidR="00FB37FC" w:rsidRDefault="00FB37F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FF11F89" w14:textId="77777777" w:rsidR="00FB37FC" w:rsidRDefault="00FB37FC">
      <w:r>
        <w:rPr>
          <w:noProof/>
        </w:rPr>
        <w:drawing>
          <wp:inline distT="0" distB="0" distL="0" distR="0" wp14:anchorId="36358F8D" wp14:editId="3FD0E033">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0539C25" w14:textId="77777777" w:rsidR="00FB37FC" w:rsidRDefault="00FB37F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299F4F5" w14:textId="77777777" w:rsidR="00FB37FC" w:rsidRDefault="00FB37FC">
      <w:pPr>
        <w:autoSpaceDE/>
        <w:autoSpaceDN/>
        <w:adjustRightInd/>
        <w:spacing w:line="259" w:lineRule="auto"/>
        <w:textAlignment w:val="auto"/>
        <w:rPr>
          <w:color w:val="AEAAAA" w:themeColor="background2" w:themeShade="BF"/>
        </w:rPr>
      </w:pPr>
      <w:r>
        <w:rPr>
          <w:color w:val="AEAAAA" w:themeColor="background2" w:themeShade="BF"/>
        </w:rPr>
        <w:br w:type="page"/>
      </w:r>
    </w:p>
    <w:p w14:paraId="275739B7" w14:textId="77777777" w:rsidR="00FB37FC" w:rsidRPr="00570D43" w:rsidRDefault="00FB37FC" w:rsidP="00570D43">
      <w:pPr>
        <w:pStyle w:val="Nadpis5"/>
        <w:ind w:left="426" w:hanging="426"/>
      </w:pPr>
      <w:bookmarkStart w:id="86" w:name="_Toc211963564"/>
      <w:r w:rsidRPr="00570D43">
        <w:t>Společné vzdělávání</w:t>
      </w:r>
      <w:bookmarkEnd w:id="86"/>
      <w:r w:rsidRPr="00570D43">
        <w:t xml:space="preserve"> </w:t>
      </w:r>
    </w:p>
    <w:p w14:paraId="584DEBBC" w14:textId="77777777" w:rsidR="00FB37FC" w:rsidRDefault="00FB37F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059655C" w14:textId="77777777" w:rsidR="00FB37FC" w:rsidRDefault="00FB37F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0926100" w14:textId="77777777" w:rsidR="00FB37FC" w:rsidRPr="00511A90" w:rsidRDefault="00FB37FC" w:rsidP="0051570F">
      <w:pPr>
        <w:pStyle w:val="Tabulkapopisek"/>
      </w:pPr>
      <w:r w:rsidRPr="001D754D">
        <w:t>Graf c2.3.a</w:t>
      </w:r>
      <w:r w:rsidRPr="00511A90">
        <w:t xml:space="preserve"> </w:t>
      </w:r>
    </w:p>
    <w:p w14:paraId="4AA00A07" w14:textId="77777777" w:rsidR="00FB37FC" w:rsidRDefault="00FB37F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8AD7DE4" w14:textId="77777777" w:rsidR="00FB37FC" w:rsidRDefault="00FB37FC">
      <w:r>
        <w:rPr>
          <w:noProof/>
        </w:rPr>
        <w:drawing>
          <wp:inline distT="0" distB="0" distL="0" distR="0" wp14:anchorId="4B35E569" wp14:editId="6DAEC1A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2C37B61" w14:textId="77777777" w:rsidR="00FB37FC" w:rsidRDefault="00FB37F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0611348" w14:textId="77777777" w:rsidR="00FB37FC" w:rsidRDefault="00FB37F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72D58DD" w14:textId="77777777" w:rsidR="00FB37FC" w:rsidRPr="007679A8" w:rsidRDefault="00FB37FC" w:rsidP="009A7319">
      <w:pPr>
        <w:pStyle w:val="Tabulkapopisek"/>
        <w:keepNext/>
        <w:keepLines/>
      </w:pPr>
      <w:r w:rsidRPr="001D754D">
        <w:t>Graf c2.3.</w:t>
      </w:r>
      <w:r>
        <w:t>b</w:t>
      </w:r>
    </w:p>
    <w:p w14:paraId="21B720D4" w14:textId="77777777" w:rsidR="00FB37FC" w:rsidRDefault="00FB37F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9733950" w14:textId="77777777" w:rsidR="00FB37FC" w:rsidRDefault="00FB37FC">
      <w:r>
        <w:rPr>
          <w:noProof/>
        </w:rPr>
        <w:drawing>
          <wp:inline distT="0" distB="0" distL="0" distR="0" wp14:anchorId="64486C66" wp14:editId="4973769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46A72CD" w14:textId="77777777" w:rsidR="00FB37FC" w:rsidRDefault="00FB37F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2C2F9EB" w14:textId="77777777" w:rsidR="00FB37FC" w:rsidRDefault="00FB37F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CFA5EE0" w14:textId="77777777" w:rsidR="00FB37FC" w:rsidRPr="00801B01" w:rsidRDefault="00FB37F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C167B30" w14:textId="77777777" w:rsidR="00FB37FC" w:rsidRPr="00511A90" w:rsidRDefault="00FB37FC" w:rsidP="007679A8">
      <w:pPr>
        <w:pStyle w:val="Tabulkapopisek"/>
        <w:keepNext/>
        <w:keepLines/>
      </w:pPr>
      <w:r w:rsidRPr="00511A90">
        <w:t xml:space="preserve">Graf </w:t>
      </w:r>
      <w:r>
        <w:t>c2.3.c</w:t>
      </w:r>
    </w:p>
    <w:p w14:paraId="2580A2AD" w14:textId="77777777" w:rsidR="00FB37FC" w:rsidRDefault="00FB37F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2ED9034" w14:textId="77777777" w:rsidR="00FB37FC" w:rsidRDefault="00FB37FC">
      <w:r>
        <w:rPr>
          <w:noProof/>
        </w:rPr>
        <w:drawing>
          <wp:inline distT="0" distB="0" distL="0" distR="0" wp14:anchorId="6D989FFE" wp14:editId="133ED52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EC1EE0F" w14:textId="77777777" w:rsidR="00FB37FC" w:rsidRDefault="00FB37F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0D6A71D" w14:textId="77777777" w:rsidR="00FB37FC" w:rsidRPr="00511A90" w:rsidRDefault="00FB37FC" w:rsidP="009A7319">
      <w:pPr>
        <w:pStyle w:val="Tabulkapopisek"/>
        <w:keepNext/>
        <w:keepLines/>
      </w:pPr>
      <w:r w:rsidRPr="00F429BE">
        <w:t xml:space="preserve">Graf </w:t>
      </w:r>
      <w:r>
        <w:t>c2.3.d</w:t>
      </w:r>
    </w:p>
    <w:p w14:paraId="75D5F280" w14:textId="77777777" w:rsidR="00FB37FC" w:rsidRDefault="00FB37F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BC51927" w14:textId="77777777" w:rsidR="00FB37FC" w:rsidRDefault="00FB37FC">
      <w:r>
        <w:rPr>
          <w:noProof/>
        </w:rPr>
        <w:drawing>
          <wp:inline distT="0" distB="0" distL="0" distR="0" wp14:anchorId="6C82FE38" wp14:editId="785FA32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362C25D" w14:textId="77777777" w:rsidR="00FB37FC" w:rsidRDefault="00FB37F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EC7316B" w14:textId="77777777" w:rsidR="00FB37FC" w:rsidRDefault="00FB37FC" w:rsidP="006A6C8E">
      <w:pPr>
        <w:spacing w:after="0"/>
        <w:rPr>
          <w:rFonts w:ascii="Inter" w:hAnsi="Inter" w:cs="Times New Roman"/>
          <w:b/>
          <w:bCs/>
        </w:rPr>
      </w:pPr>
    </w:p>
    <w:p w14:paraId="7ABFA238" w14:textId="77777777" w:rsidR="00FB37FC" w:rsidRPr="0085090C" w:rsidRDefault="00FB37F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4BF4212" w14:textId="77777777" w:rsidR="00FB37FC" w:rsidRDefault="00FB37FC" w:rsidP="00E62573">
      <w:pPr>
        <w:pStyle w:val="Tabulkapopisek"/>
      </w:pPr>
    </w:p>
    <w:p w14:paraId="58566C9A" w14:textId="77777777" w:rsidR="00FB37FC" w:rsidRPr="00511A90" w:rsidRDefault="00FB37FC" w:rsidP="007679A8">
      <w:pPr>
        <w:pStyle w:val="Tabulkapopisek"/>
        <w:keepNext/>
        <w:keepLines/>
      </w:pPr>
      <w:r w:rsidRPr="00511A90">
        <w:t xml:space="preserve">Graf </w:t>
      </w:r>
      <w:r>
        <w:t>c2.3.e</w:t>
      </w:r>
    </w:p>
    <w:p w14:paraId="06913567" w14:textId="77777777" w:rsidR="00FB37FC" w:rsidRDefault="00FB37F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BBA61A6" w14:textId="77777777" w:rsidR="00FB37FC" w:rsidRDefault="00FB37FC">
      <w:r>
        <w:rPr>
          <w:noProof/>
        </w:rPr>
        <w:drawing>
          <wp:inline distT="0" distB="0" distL="0" distR="0" wp14:anchorId="0801FB57" wp14:editId="4F13DDB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840DDBF" w14:textId="77777777" w:rsidR="00FB37FC" w:rsidRDefault="00FB37F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B87A3F5" w14:textId="77777777" w:rsidR="00FB37FC" w:rsidRDefault="00FB37FC" w:rsidP="00DF2BB1"/>
    <w:p w14:paraId="5DA9B0FD" w14:textId="77777777" w:rsidR="00FB37FC" w:rsidRDefault="00FB37F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1F7C296" w14:textId="77777777" w:rsidR="00FB37FC" w:rsidRPr="00511A90" w:rsidRDefault="00FB37FC" w:rsidP="00DF2BB1">
      <w:pPr>
        <w:pStyle w:val="Tabulkapopisek"/>
      </w:pPr>
      <w:r w:rsidRPr="00511A90">
        <w:t xml:space="preserve">Graf </w:t>
      </w:r>
      <w:r>
        <w:t>c2.3.f</w:t>
      </w:r>
    </w:p>
    <w:p w14:paraId="28F0C4D1" w14:textId="77777777" w:rsidR="00FB37FC" w:rsidRDefault="00FB37FC" w:rsidP="00DF2BB1">
      <w:pPr>
        <w:spacing w:after="0"/>
        <w:rPr>
          <w:rFonts w:ascii="Inter" w:hAnsi="Inter" w:cs="Times New Roman"/>
          <w:b/>
          <w:bCs/>
        </w:rPr>
      </w:pPr>
      <w:r w:rsidRPr="00DF2BB1">
        <w:rPr>
          <w:rFonts w:ascii="Inter" w:hAnsi="Inter" w:cs="Times New Roman"/>
          <w:b/>
          <w:bCs/>
        </w:rPr>
        <w:t>Odchody na víceletá gymnázia</w:t>
      </w:r>
    </w:p>
    <w:p w14:paraId="37BB54FA" w14:textId="77777777" w:rsidR="00FB37FC" w:rsidRDefault="00FB37FC">
      <w:r>
        <w:rPr>
          <w:noProof/>
        </w:rPr>
        <w:drawing>
          <wp:inline distT="0" distB="0" distL="0" distR="0" wp14:anchorId="482CCC22" wp14:editId="799FFF5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8B7C680" w14:textId="77777777" w:rsidR="00FB37FC" w:rsidRDefault="00FB37F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D46E183" w14:textId="77777777" w:rsidR="00FB37FC" w:rsidRDefault="00FB37F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3461D3C" w14:textId="77777777" w:rsidR="00FB37FC" w:rsidRPr="00511A90" w:rsidRDefault="00FB37FC" w:rsidP="00FD1927">
      <w:pPr>
        <w:pStyle w:val="Tabulkapopisek"/>
        <w:keepNext/>
        <w:keepLines/>
      </w:pPr>
      <w:r w:rsidRPr="00511A90">
        <w:t xml:space="preserve">Graf </w:t>
      </w:r>
      <w:r>
        <w:t>c2.3.g</w:t>
      </w:r>
    </w:p>
    <w:p w14:paraId="03DC3495" w14:textId="77777777" w:rsidR="00FB37FC" w:rsidRDefault="00FB37F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1D9EAEE" w14:textId="77777777" w:rsidR="00FB37FC" w:rsidRDefault="00FB37FC">
      <w:r>
        <w:rPr>
          <w:noProof/>
        </w:rPr>
        <w:drawing>
          <wp:inline distT="0" distB="0" distL="0" distR="0" wp14:anchorId="0A141915" wp14:editId="4012F7F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0168C26" w14:textId="77777777" w:rsidR="00FB37FC" w:rsidRDefault="00FB37F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C0B3F8F" w14:textId="77777777" w:rsidR="00FB37FC" w:rsidRDefault="00FB37FC" w:rsidP="00C6674F">
      <w:pPr>
        <w:pStyle w:val="Tabulkapopisek"/>
        <w:keepNext/>
        <w:keepLines/>
      </w:pPr>
    </w:p>
    <w:p w14:paraId="66921BCD" w14:textId="77777777" w:rsidR="00FB37FC" w:rsidRPr="00511A90" w:rsidRDefault="00FB37FC" w:rsidP="00C6674F">
      <w:pPr>
        <w:pStyle w:val="Tabulkapopisek"/>
        <w:keepNext/>
        <w:keepLines/>
      </w:pPr>
      <w:r w:rsidRPr="00511A90">
        <w:t xml:space="preserve">Graf </w:t>
      </w:r>
      <w:r>
        <w:t>c2.3.h</w:t>
      </w:r>
    </w:p>
    <w:p w14:paraId="0E4172EC" w14:textId="77777777" w:rsidR="00FB37FC" w:rsidRDefault="00FB37F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FE28D57" w14:textId="77777777" w:rsidR="00FB37FC" w:rsidRDefault="00FB37FC">
      <w:r>
        <w:rPr>
          <w:noProof/>
        </w:rPr>
        <w:drawing>
          <wp:inline distT="0" distB="0" distL="0" distR="0" wp14:anchorId="32C0C269" wp14:editId="27EF08A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15538FE" w14:textId="77777777" w:rsidR="00FB37FC" w:rsidRDefault="00FB37F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D7841D0" w14:textId="77777777" w:rsidR="00FB37FC" w:rsidRDefault="00FB37FC" w:rsidP="001804C7">
      <w:pPr>
        <w:pStyle w:val="Tabulkapopisek"/>
      </w:pPr>
    </w:p>
    <w:p w14:paraId="7981A4B9" w14:textId="77777777" w:rsidR="00FB37FC" w:rsidRPr="00511A90" w:rsidRDefault="00FB37FC" w:rsidP="001804C7">
      <w:pPr>
        <w:pStyle w:val="Tabulkapopisek"/>
      </w:pPr>
      <w:r w:rsidRPr="00511A90">
        <w:t xml:space="preserve">Graf </w:t>
      </w:r>
      <w:r>
        <w:t>c2.3.i</w:t>
      </w:r>
    </w:p>
    <w:p w14:paraId="7D993714" w14:textId="77777777" w:rsidR="00FB37FC" w:rsidRDefault="00FB37FC" w:rsidP="001804C7">
      <w:pPr>
        <w:spacing w:after="0"/>
        <w:rPr>
          <w:rFonts w:ascii="Inter" w:hAnsi="Inter" w:cs="Times New Roman"/>
          <w:b/>
          <w:bCs/>
        </w:rPr>
      </w:pPr>
      <w:r>
        <w:rPr>
          <w:rFonts w:ascii="Inter" w:hAnsi="Inter" w:cs="Times New Roman"/>
          <w:b/>
          <w:bCs/>
        </w:rPr>
        <w:t>Podíl žáků z Ukrajiny v základním vzdělávání</w:t>
      </w:r>
    </w:p>
    <w:p w14:paraId="79E2ED6D" w14:textId="77777777" w:rsidR="00FB37FC" w:rsidRDefault="00FB37FC">
      <w:r>
        <w:rPr>
          <w:noProof/>
        </w:rPr>
        <w:drawing>
          <wp:inline distT="0" distB="0" distL="0" distR="0" wp14:anchorId="182B54E5" wp14:editId="51649C7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1BB75D9" w14:textId="77777777" w:rsidR="00FB37FC" w:rsidRDefault="00FB37F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FA4B410" w14:textId="77777777" w:rsidR="00FB37FC" w:rsidRDefault="00FB37FC" w:rsidP="00FE4AB8">
      <w:pPr>
        <w:pStyle w:val="Tabulkapopisek"/>
        <w:spacing w:before="0"/>
      </w:pPr>
    </w:p>
    <w:p w14:paraId="4C9CA66C" w14:textId="77777777" w:rsidR="00FB37FC" w:rsidRPr="00CE48C1" w:rsidRDefault="00FB37FC" w:rsidP="00A73AA5">
      <w:pPr>
        <w:rPr>
          <w:rFonts w:eastAsia="Inter ExtraBold" w:cs="Inter ExtraBold"/>
          <w:vanish/>
          <w:specVanish/>
        </w:rPr>
      </w:pPr>
      <w:r>
        <w:t>Na území ORP podle dat z výkazů ve školním roce 2024/2025 je v základním vzdělávání 2,5</w:t>
      </w:r>
    </w:p>
    <w:p w14:paraId="30A96A8E" w14:textId="77777777" w:rsidR="00FB37FC" w:rsidRPr="00CE48C1" w:rsidRDefault="00FB37FC" w:rsidP="00A73AA5">
      <w:pPr>
        <w:rPr>
          <w:rFonts w:eastAsia="Inter ExtraBold" w:cs="Inter ExtraBold"/>
          <w:vanish/>
          <w:specVanish/>
        </w:rPr>
      </w:pPr>
      <w:r>
        <w:rPr>
          <w:lang w:val="en-GB"/>
        </w:rPr>
        <w:t xml:space="preserve"> % </w:t>
      </w:r>
      <w:r>
        <w:t>žáků-cizinců a podle dat ze září 2024 je v základním vzdělávání 2</w:t>
      </w:r>
    </w:p>
    <w:p w14:paraId="6E69A3F2" w14:textId="77777777" w:rsidR="00FB37FC" w:rsidRDefault="00FB37FC" w:rsidP="00A73AA5">
      <w:r>
        <w:rPr>
          <w:lang w:val="en-GB"/>
        </w:rPr>
        <w:t xml:space="preserve"> % </w:t>
      </w:r>
      <w:r>
        <w:t>žáků z Ukrajiny.</w:t>
      </w:r>
    </w:p>
    <w:p w14:paraId="65C37D5D" w14:textId="77777777" w:rsidR="00FB37FC" w:rsidRDefault="00FB37FC" w:rsidP="002757C0">
      <w:pPr>
        <w:pStyle w:val="Tabulkapopisek"/>
      </w:pPr>
    </w:p>
    <w:p w14:paraId="17AD3BC5" w14:textId="77777777" w:rsidR="00FB37FC" w:rsidRPr="009D127F" w:rsidRDefault="00FB37F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BDAA604" w14:textId="77777777" w:rsidR="00FB37FC" w:rsidRDefault="00FB37FC" w:rsidP="001C5609">
      <w:pPr>
        <w:pStyle w:val="Nadpis5"/>
        <w:ind w:left="426" w:hanging="426"/>
      </w:pPr>
      <w:bookmarkStart w:id="87" w:name="_Toc211963565"/>
      <w:r w:rsidRPr="001C5609">
        <w:t>Zajištění</w:t>
      </w:r>
      <w:r>
        <w:t xml:space="preserve"> výuky – pedagogové a podpůrný tým</w:t>
      </w:r>
      <w:bookmarkEnd w:id="87"/>
    </w:p>
    <w:p w14:paraId="3E1FE329" w14:textId="77777777" w:rsidR="00FB37FC" w:rsidRDefault="00FB37F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85A7189" w14:textId="77777777" w:rsidR="00FB37FC" w:rsidRDefault="00FB37F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0C28635" w14:textId="77777777" w:rsidR="00FB37FC" w:rsidRPr="00CE48C1" w:rsidRDefault="00FB37FC" w:rsidP="005D7711">
      <w:pPr>
        <w:rPr>
          <w:rFonts w:eastAsia="Inter ExtraBold" w:cs="Inter ExtraBold"/>
          <w:vanish/>
          <w:specVanish/>
        </w:rPr>
      </w:pPr>
      <w:r>
        <w:t xml:space="preserve">Na území ORP podle dat z výkazů ve školním roce 2024/2025 je v základním vzdělávání </w:t>
      </w:r>
      <w:r>
        <w:rPr>
          <w:rStyle w:val="tucneChar"/>
        </w:rPr>
        <w:t>4,9</w:t>
      </w:r>
    </w:p>
    <w:p w14:paraId="71A39F9A" w14:textId="77777777" w:rsidR="00FB37FC" w:rsidRDefault="00FB37FC" w:rsidP="005D7711">
      <w:r>
        <w:rPr>
          <w:lang w:val="en-GB"/>
        </w:rPr>
        <w:t> </w:t>
      </w:r>
      <w:r w:rsidRPr="00C72F92">
        <w:rPr>
          <w:rStyle w:val="tucneChar"/>
        </w:rPr>
        <w:t>% hodin</w:t>
      </w:r>
      <w:r>
        <w:t xml:space="preserve"> vyučováno nekvalifikovanými učiteli.</w:t>
      </w:r>
    </w:p>
    <w:p w14:paraId="2D2EDCFE" w14:textId="77777777" w:rsidR="00FB37FC" w:rsidRPr="00511A90" w:rsidRDefault="00FB37FC" w:rsidP="00FE4AB8">
      <w:pPr>
        <w:pStyle w:val="Tabulkapopisek"/>
      </w:pPr>
      <w:r w:rsidRPr="00511A90">
        <w:t xml:space="preserve">Graf </w:t>
      </w:r>
      <w:r>
        <w:t>c2.4.a</w:t>
      </w:r>
    </w:p>
    <w:p w14:paraId="79E0D476" w14:textId="77777777" w:rsidR="00FB37FC" w:rsidRDefault="00FB37FC" w:rsidP="00FE4AB8">
      <w:pPr>
        <w:spacing w:after="0"/>
        <w:rPr>
          <w:rFonts w:ascii="Inter" w:hAnsi="Inter" w:cs="Times New Roman"/>
          <w:b/>
          <w:bCs/>
        </w:rPr>
      </w:pPr>
      <w:r w:rsidRPr="00FE4AB8">
        <w:rPr>
          <w:rFonts w:ascii="Inter" w:hAnsi="Inter" w:cs="Times New Roman"/>
          <w:b/>
          <w:bCs/>
        </w:rPr>
        <w:t>Podíl nekvalifikované výuky</w:t>
      </w:r>
    </w:p>
    <w:p w14:paraId="4143AB0D" w14:textId="77777777" w:rsidR="00FB37FC" w:rsidRDefault="00FB37FC">
      <w:r>
        <w:rPr>
          <w:noProof/>
        </w:rPr>
        <w:drawing>
          <wp:inline distT="0" distB="0" distL="0" distR="0" wp14:anchorId="1BD2B7A7" wp14:editId="7DDC4D4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C05F90C" w14:textId="77777777" w:rsidR="00FB37FC" w:rsidRDefault="00FB37F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C302DB4" w14:textId="77777777" w:rsidR="00FB37FC" w:rsidRPr="00511A90" w:rsidRDefault="00FB37FC" w:rsidP="004A2CE8">
      <w:pPr>
        <w:pStyle w:val="Tabulkapopisek"/>
      </w:pPr>
      <w:r w:rsidRPr="00D8403C">
        <w:t>Graf c</w:t>
      </w:r>
      <w:r>
        <w:t>2.4.b</w:t>
      </w:r>
    </w:p>
    <w:p w14:paraId="0F564542" w14:textId="77777777" w:rsidR="00FB37FC" w:rsidRDefault="00FB37F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BABB9FB" w14:textId="77777777" w:rsidR="00FB37FC" w:rsidRDefault="00FB37FC">
      <w:r>
        <w:rPr>
          <w:noProof/>
        </w:rPr>
        <w:drawing>
          <wp:inline distT="0" distB="0" distL="0" distR="0" wp14:anchorId="078D3479" wp14:editId="4F22C8B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60ADD8E" w14:textId="77777777" w:rsidR="00FB37FC" w:rsidRDefault="00FB37F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9E23E5D" w14:textId="77777777" w:rsidR="00FB37FC" w:rsidRDefault="00FB37F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77F7551" w14:textId="77777777" w:rsidR="00FB37FC" w:rsidRPr="00511A90" w:rsidRDefault="00FB37FC" w:rsidP="00421976">
      <w:pPr>
        <w:pStyle w:val="Tabulkapopisek"/>
      </w:pPr>
      <w:r w:rsidRPr="00D8403C">
        <w:t>Graf c</w:t>
      </w:r>
      <w:r>
        <w:t>2.4.c</w:t>
      </w:r>
    </w:p>
    <w:p w14:paraId="5FC45DBF" w14:textId="77777777" w:rsidR="00FB37FC" w:rsidRDefault="00FB37FC" w:rsidP="00421976">
      <w:pPr>
        <w:spacing w:after="0"/>
        <w:rPr>
          <w:rFonts w:ascii="Inter" w:hAnsi="Inter" w:cs="Times New Roman"/>
          <w:b/>
          <w:bCs/>
        </w:rPr>
      </w:pPr>
      <w:r>
        <w:rPr>
          <w:rFonts w:ascii="Inter" w:hAnsi="Inter" w:cs="Times New Roman"/>
          <w:b/>
          <w:bCs/>
        </w:rPr>
        <w:t>Podíl škol s uvádějícím učitelem</w:t>
      </w:r>
    </w:p>
    <w:p w14:paraId="0B4D4082" w14:textId="77777777" w:rsidR="00FB37FC" w:rsidRDefault="00FB37FC">
      <w:r>
        <w:rPr>
          <w:noProof/>
        </w:rPr>
        <w:drawing>
          <wp:inline distT="0" distB="0" distL="0" distR="0" wp14:anchorId="047B0E9E" wp14:editId="7FEC79B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DB05FB8" w14:textId="77777777" w:rsidR="00FB37FC" w:rsidRDefault="00FB37F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254DAED" w14:textId="77777777" w:rsidR="00FB37FC" w:rsidRDefault="00FB37F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C5FA211" w14:textId="77777777" w:rsidR="00FB37FC" w:rsidRPr="00CE48C1" w:rsidRDefault="00FB37FC" w:rsidP="00D8403C">
      <w:pPr>
        <w:rPr>
          <w:rFonts w:eastAsia="Inter ExtraBold" w:cs="Inter ExtraBold"/>
          <w:vanish/>
          <w:specVanish/>
        </w:rPr>
      </w:pPr>
      <w:r>
        <w:t xml:space="preserve">Na území ORP podle dat z výkazů ve školním roce 2024/2025 připadá v základním vzdělávání </w:t>
      </w:r>
      <w:r>
        <w:rPr>
          <w:rStyle w:val="tucneChar"/>
        </w:rPr>
        <w:t>59,5</w:t>
      </w:r>
    </w:p>
    <w:p w14:paraId="2BD95C90" w14:textId="77777777" w:rsidR="00FB37FC" w:rsidRDefault="00FB37FC" w:rsidP="004A2CE8">
      <w:r>
        <w:t xml:space="preserve"> </w:t>
      </w:r>
      <w:r w:rsidRPr="00C72F92">
        <w:rPr>
          <w:rStyle w:val="tucneChar"/>
        </w:rPr>
        <w:t>žáků</w:t>
      </w:r>
      <w:r>
        <w:t xml:space="preserve"> na jeden celý úvazek asistenta pedagoga.</w:t>
      </w:r>
    </w:p>
    <w:p w14:paraId="4CC0D9DA" w14:textId="77777777" w:rsidR="00FB37FC" w:rsidRPr="00511A90" w:rsidRDefault="00FB37FC" w:rsidP="00FE4AB8">
      <w:pPr>
        <w:pStyle w:val="Tabulkapopisek"/>
      </w:pPr>
      <w:r w:rsidRPr="00511A90">
        <w:t xml:space="preserve">Graf </w:t>
      </w:r>
      <w:r>
        <w:t>c2.4.c</w:t>
      </w:r>
    </w:p>
    <w:p w14:paraId="1D725C5C" w14:textId="77777777" w:rsidR="00FB37FC" w:rsidRDefault="00FB37FC" w:rsidP="00FE4AB8">
      <w:pPr>
        <w:spacing w:after="0"/>
        <w:rPr>
          <w:rFonts w:ascii="Inter" w:hAnsi="Inter" w:cs="Times New Roman"/>
          <w:b/>
          <w:bCs/>
        </w:rPr>
      </w:pPr>
      <w:r w:rsidRPr="00FE4AB8">
        <w:rPr>
          <w:rFonts w:ascii="Inter" w:hAnsi="Inter" w:cs="Times New Roman"/>
          <w:b/>
          <w:bCs/>
        </w:rPr>
        <w:t>Počet žáků na jednoho asistenta</w:t>
      </w:r>
    </w:p>
    <w:p w14:paraId="474DF8EF" w14:textId="77777777" w:rsidR="00FB37FC" w:rsidRDefault="00FB37FC">
      <w:r>
        <w:rPr>
          <w:noProof/>
        </w:rPr>
        <w:drawing>
          <wp:inline distT="0" distB="0" distL="0" distR="0" wp14:anchorId="2E067C22" wp14:editId="49D4FA9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553B58E" w14:textId="77777777" w:rsidR="00FB37FC" w:rsidRDefault="00FB37F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768BC10" w14:textId="77777777" w:rsidR="00FB37FC" w:rsidRDefault="00FB37F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803837D" w14:textId="77777777" w:rsidR="00FB37FC" w:rsidRPr="00CE48C1" w:rsidRDefault="00FB37FC" w:rsidP="00F7004F">
      <w:pPr>
        <w:rPr>
          <w:rFonts w:eastAsia="Inter ExtraBold" w:cs="Inter ExtraBold"/>
          <w:vanish/>
          <w:specVanish/>
        </w:rPr>
      </w:pPr>
      <w:r>
        <w:t xml:space="preserve">Na území ORP podle dat z výkazů ve školním roce 2024/2025 </w:t>
      </w:r>
      <w:r>
        <w:rPr>
          <w:rStyle w:val="tucneChar"/>
        </w:rPr>
        <w:t>84,6</w:t>
      </w:r>
    </w:p>
    <w:p w14:paraId="59D8056F" w14:textId="77777777" w:rsidR="00FB37FC" w:rsidRDefault="00FB37FC" w:rsidP="00C649B1">
      <w:r>
        <w:rPr>
          <w:lang w:val="en-GB"/>
        </w:rPr>
        <w:t> </w:t>
      </w:r>
      <w:r w:rsidRPr="00C72F92">
        <w:rPr>
          <w:rStyle w:val="tucneChar"/>
        </w:rPr>
        <w:t>% běžných základních škol</w:t>
      </w:r>
      <w:r>
        <w:t xml:space="preserve"> nemá úvazek psychologa nebo speciálního pedagoga.</w:t>
      </w:r>
    </w:p>
    <w:p w14:paraId="4F5567E9" w14:textId="77777777" w:rsidR="00FB37FC" w:rsidRPr="00511A90" w:rsidRDefault="00FB37FC" w:rsidP="00FD1927">
      <w:pPr>
        <w:pStyle w:val="Tabulkapopisek"/>
        <w:keepNext/>
        <w:keepLines/>
      </w:pPr>
      <w:r w:rsidRPr="00511A90">
        <w:t xml:space="preserve">Graf </w:t>
      </w:r>
      <w:r>
        <w:t>c2.4.e</w:t>
      </w:r>
    </w:p>
    <w:p w14:paraId="1A8047C3" w14:textId="77777777" w:rsidR="00FB37FC" w:rsidRDefault="00FB37F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64DCFD1" w14:textId="77777777" w:rsidR="00FB37FC" w:rsidRDefault="00FB37FC">
      <w:r>
        <w:rPr>
          <w:noProof/>
        </w:rPr>
        <w:drawing>
          <wp:inline distT="0" distB="0" distL="0" distR="0" wp14:anchorId="0A9E75AF" wp14:editId="7C15739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22A65CF" w14:textId="77777777" w:rsidR="00FB37FC" w:rsidRDefault="00FB37F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F908AB8" w14:textId="77777777" w:rsidR="00FB37FC" w:rsidRPr="00511A90" w:rsidRDefault="00FB37FC" w:rsidP="00A0072D">
      <w:pPr>
        <w:pStyle w:val="Tabulkapopisek"/>
      </w:pPr>
      <w:r>
        <w:t>Tabulka</w:t>
      </w:r>
      <w:r w:rsidRPr="00511A90">
        <w:t xml:space="preserve"> </w:t>
      </w:r>
      <w:r>
        <w:t>c2.4.a</w:t>
      </w:r>
    </w:p>
    <w:p w14:paraId="07268A7E" w14:textId="77777777" w:rsidR="00FB37FC" w:rsidRDefault="00FB37FC" w:rsidP="00A0072D">
      <w:pPr>
        <w:spacing w:after="0"/>
        <w:rPr>
          <w:rFonts w:ascii="Inter" w:hAnsi="Inter" w:cs="Times New Roman"/>
          <w:b/>
          <w:bCs/>
        </w:rPr>
      </w:pPr>
      <w:r>
        <w:rPr>
          <w:rFonts w:ascii="Inter" w:hAnsi="Inter" w:cs="Times New Roman"/>
          <w:b/>
          <w:bCs/>
        </w:rPr>
        <w:t>Podíl běžných škol bez psychologa, bez speciálního pedagoga</w:t>
      </w:r>
    </w:p>
    <w:p w14:paraId="6C9BA87C" w14:textId="77777777" w:rsidR="00FB37FC" w:rsidRDefault="00FB37FC"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CE36BC" w14:paraId="4FD4E6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B9D6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231B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AF7C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0582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26EE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36BC" w14:paraId="3241A91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26B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EDA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223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C9BA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08A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E36BC" w14:paraId="5B2F34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8B1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A4C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712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CF3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A28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E36BC" w14:paraId="5F7D5E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B3C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7F0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712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CD1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C2F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79EE7E8" w14:textId="77777777" w:rsidR="00FB37FC" w:rsidRDefault="00FB37FC" w:rsidP="00A0072D">
      <w:pPr>
        <w:spacing w:after="0"/>
        <w:rPr>
          <w:color w:val="AEAAAA" w:themeColor="background2" w:themeShade="BF"/>
        </w:rPr>
      </w:pPr>
    </w:p>
    <w:p w14:paraId="56338AD8" w14:textId="77777777" w:rsidR="00FB37FC" w:rsidRDefault="00FB37F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26258F6" w14:textId="77777777" w:rsidR="00FB37FC" w:rsidRDefault="00FB37FC" w:rsidP="004A2CE8">
      <w:pPr>
        <w:pStyle w:val="Tabulkapopisek"/>
        <w:keepNext/>
        <w:keepLines/>
        <w:spacing w:before="0"/>
      </w:pPr>
    </w:p>
    <w:p w14:paraId="61FB9CB2" w14:textId="77777777" w:rsidR="00FB37FC" w:rsidRDefault="00FB37FC" w:rsidP="004A2CE8">
      <w:pPr>
        <w:pStyle w:val="Tabulkapopisek"/>
        <w:keepNext/>
        <w:keepLines/>
      </w:pPr>
      <w:r w:rsidRPr="00C649B1">
        <w:t xml:space="preserve">Graf </w:t>
      </w:r>
      <w:r>
        <w:t>c2.4.f</w:t>
      </w:r>
    </w:p>
    <w:p w14:paraId="0CB755DF" w14:textId="77777777" w:rsidR="00FB37FC" w:rsidRDefault="00FB37F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066137E" w14:textId="77777777" w:rsidR="00FB37FC" w:rsidRDefault="00FB37FC">
      <w:r>
        <w:rPr>
          <w:noProof/>
        </w:rPr>
        <w:drawing>
          <wp:inline distT="0" distB="0" distL="0" distR="0" wp14:anchorId="5E0070D3" wp14:editId="51F529F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706AD8E" w14:textId="77777777" w:rsidR="00FB37FC" w:rsidRDefault="00FB37F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63CDFE6" w14:textId="77777777" w:rsidR="00FB37FC" w:rsidRPr="00A21E0B" w:rsidRDefault="00FB37FC"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1866670E" w14:textId="77777777" w:rsidR="00FB37FC" w:rsidRPr="00A21E0B" w:rsidRDefault="00FB37F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2B8C382A" w14:textId="77777777" w:rsidR="00FB37FC" w:rsidRPr="00A21E0B" w:rsidRDefault="00FB37F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3D535FF3" w14:textId="77777777" w:rsidR="00FB37FC" w:rsidRDefault="00FB37FC" w:rsidP="00A21E0B">
      <w:r w:rsidRPr="00A21E0B">
        <w:rPr>
          <w:b/>
          <w:bCs/>
          <w:lang w:val="en-GB"/>
        </w:rPr>
        <w:t xml:space="preserve"> úvazků</w:t>
      </w:r>
      <w:r w:rsidRPr="00A21E0B">
        <w:rPr>
          <w:rStyle w:val="tucneChar"/>
          <w:bCs/>
        </w:rPr>
        <w:t xml:space="preserve"> speciálních pedagogů</w:t>
      </w:r>
      <w:r>
        <w:t>.</w:t>
      </w:r>
    </w:p>
    <w:bookmarkEnd w:id="89"/>
    <w:p w14:paraId="4294CC10" w14:textId="77777777" w:rsidR="00FB37FC" w:rsidRDefault="00FB37F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1655308" w14:textId="77777777" w:rsidR="00FB37FC" w:rsidRPr="00511A90" w:rsidRDefault="00FB37FC" w:rsidP="00F3736A">
      <w:pPr>
        <w:pStyle w:val="Tabulkapopisek"/>
      </w:pPr>
      <w:r>
        <w:t>Tabulka</w:t>
      </w:r>
      <w:r w:rsidRPr="00511A90">
        <w:t xml:space="preserve"> </w:t>
      </w:r>
      <w:r>
        <w:t>c2.4.b</w:t>
      </w:r>
    </w:p>
    <w:p w14:paraId="072F5637" w14:textId="77777777" w:rsidR="00FB37FC" w:rsidRDefault="00FB37F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E0B3C92" w14:textId="77777777" w:rsidR="00FB37FC" w:rsidRDefault="00FB37FC"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CE36BC" w14:paraId="587215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F768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3939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2645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159C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E8CF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36BC" w14:paraId="0FDD38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A427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B56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7A1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D07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7F1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E36BC" w14:paraId="5BA11C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9AA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1F9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BBA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410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5BF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E36BC" w14:paraId="613CE4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7C5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91D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7B9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15F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AB9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E36BC" w14:paraId="469A75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EB6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897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52C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61A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518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E36BC" w14:paraId="47C30E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AC78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973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B96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570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658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10B9D7F" w14:textId="77777777" w:rsidR="00FB37FC" w:rsidRDefault="00FB37FC" w:rsidP="0063659F">
      <w:pPr>
        <w:pStyle w:val="Tabulkapopisek"/>
        <w:spacing w:before="0"/>
      </w:pPr>
      <w:r w:rsidRPr="00F3736A">
        <w:t>Zdroj: MŠMT</w:t>
      </w:r>
    </w:p>
    <w:p w14:paraId="55A5C716" w14:textId="77777777" w:rsidR="00FB37FC" w:rsidRDefault="00FB37FC">
      <w:pPr>
        <w:autoSpaceDE/>
        <w:autoSpaceDN/>
        <w:adjustRightInd/>
        <w:spacing w:line="259" w:lineRule="auto"/>
        <w:textAlignment w:val="auto"/>
        <w:rPr>
          <w:i/>
        </w:rPr>
      </w:pPr>
      <w:r>
        <w:rPr>
          <w:i/>
        </w:rPr>
        <w:br w:type="page"/>
      </w:r>
    </w:p>
    <w:p w14:paraId="53D36870" w14:textId="77777777" w:rsidR="00FB37FC" w:rsidRDefault="00FB37FC" w:rsidP="001C5609">
      <w:pPr>
        <w:pStyle w:val="Nadpis5"/>
        <w:ind w:left="426" w:hanging="426"/>
      </w:pPr>
      <w:bookmarkStart w:id="91" w:name="_Toc211963566"/>
      <w:r>
        <w:t>Model kvalitní školy od ČŠI</w:t>
      </w:r>
      <w:bookmarkEnd w:id="91"/>
    </w:p>
    <w:p w14:paraId="705A7B88" w14:textId="77777777" w:rsidR="00FB37FC" w:rsidRDefault="00FB37F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A42115B" w14:textId="77777777" w:rsidR="00FB37FC" w:rsidRDefault="00FB37F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3A0C120" w14:textId="77777777" w:rsidR="00FB37FC" w:rsidRDefault="00FB37FC" w:rsidP="00C851F7">
      <w:pPr>
        <w:autoSpaceDE/>
        <w:autoSpaceDN/>
        <w:adjustRightInd/>
        <w:spacing w:line="259" w:lineRule="auto"/>
        <w:textAlignment w:val="auto"/>
      </w:pPr>
      <w:r>
        <w:t>ČŠI z 26 kritérií pro ZŠ vybrala ty nejzásadnější ve čtyřech oblastech:</w:t>
      </w:r>
    </w:p>
    <w:p w14:paraId="391DC623" w14:textId="77777777" w:rsidR="00FB37FC" w:rsidRPr="00AF4E4D" w:rsidRDefault="00FB37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646FA91" w14:textId="77777777" w:rsidR="00FB37FC" w:rsidRPr="00AF4E4D" w:rsidRDefault="00FB37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C075BF4" w14:textId="77777777" w:rsidR="00FB37FC" w:rsidRPr="00AF4E4D" w:rsidRDefault="00FB37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15F59DC" w14:textId="77777777" w:rsidR="00FB37FC" w:rsidRPr="00AF4E4D" w:rsidRDefault="00FB37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2072BEF" w14:textId="77777777" w:rsidR="00FB37FC" w:rsidRDefault="00FB37F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82D2F96" w14:textId="77777777" w:rsidR="00FB37FC" w:rsidRDefault="00FB37FC" w:rsidP="00AF4E4D">
      <w:pPr>
        <w:autoSpaceDE/>
        <w:autoSpaceDN/>
        <w:adjustRightInd/>
        <w:spacing w:line="259" w:lineRule="auto"/>
        <w:textAlignment w:val="auto"/>
      </w:pPr>
      <w:r>
        <w:t>ORP jsou rozřazena do pěti úrovní:</w:t>
      </w:r>
    </w:p>
    <w:p w14:paraId="58877D6F" w14:textId="77777777" w:rsidR="00FB37FC" w:rsidRDefault="00FB37FC">
      <w:pPr>
        <w:pStyle w:val="Odstavecseseznamem"/>
        <w:numPr>
          <w:ilvl w:val="0"/>
          <w:numId w:val="15"/>
        </w:numPr>
        <w:autoSpaceDE/>
        <w:autoSpaceDN/>
        <w:adjustRightInd/>
        <w:spacing w:line="259" w:lineRule="auto"/>
        <w:textAlignment w:val="auto"/>
      </w:pPr>
      <w:r>
        <w:t>Úroveň 1 – převládající vysoká kvalita činností vzhledem k ČR</w:t>
      </w:r>
    </w:p>
    <w:p w14:paraId="60E3F366" w14:textId="77777777" w:rsidR="00FB37FC" w:rsidRDefault="00FB37FC">
      <w:pPr>
        <w:pStyle w:val="Odstavecseseznamem"/>
        <w:numPr>
          <w:ilvl w:val="0"/>
          <w:numId w:val="15"/>
        </w:numPr>
        <w:autoSpaceDE/>
        <w:autoSpaceDN/>
        <w:adjustRightInd/>
        <w:spacing w:line="259" w:lineRule="auto"/>
        <w:textAlignment w:val="auto"/>
      </w:pPr>
      <w:r>
        <w:t>Úroveň 2 – nadprůměrná kvalita činností vzhledem k ČR</w:t>
      </w:r>
    </w:p>
    <w:p w14:paraId="23FD755C" w14:textId="77777777" w:rsidR="00FB37FC" w:rsidRDefault="00FB37F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D8C1413" w14:textId="77777777" w:rsidR="00FB37FC" w:rsidRDefault="00FB37F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1EB0BF3" w14:textId="77777777" w:rsidR="00FB37FC" w:rsidRDefault="00FB37F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136241A" w14:textId="77777777" w:rsidR="00FB37FC" w:rsidRDefault="00FB37F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5139D1D" w14:textId="77777777" w:rsidR="00FB37FC" w:rsidRPr="00511A90" w:rsidRDefault="00FB37FC" w:rsidP="00645AD6">
      <w:pPr>
        <w:pStyle w:val="Tabulkapopisek"/>
        <w:keepNext/>
        <w:keepLines/>
      </w:pPr>
      <w:r>
        <w:t>Graf</w:t>
      </w:r>
      <w:r w:rsidRPr="00511A90">
        <w:t xml:space="preserve"> </w:t>
      </w:r>
      <w:r>
        <w:t>c2.5.a</w:t>
      </w:r>
    </w:p>
    <w:p w14:paraId="2C7F26B2" w14:textId="77777777" w:rsidR="00FB37FC" w:rsidRPr="002508D7" w:rsidRDefault="00FB37FC" w:rsidP="00645AD6">
      <w:pPr>
        <w:keepNext/>
        <w:keepLines/>
        <w:spacing w:after="0"/>
        <w:rPr>
          <w:rFonts w:ascii="Inter" w:hAnsi="Inter" w:cs="Times New Roman"/>
          <w:b/>
          <w:bCs/>
        </w:rPr>
      </w:pPr>
      <w:r>
        <w:rPr>
          <w:rFonts w:ascii="Inter" w:hAnsi="Inter" w:cs="Times New Roman"/>
          <w:b/>
          <w:bCs/>
        </w:rPr>
        <w:t>Oblast Strategické řízení</w:t>
      </w:r>
    </w:p>
    <w:p w14:paraId="24FC52BF" w14:textId="77777777" w:rsidR="00FB37FC" w:rsidRDefault="00FB37FC">
      <w:r>
        <w:rPr>
          <w:noProof/>
        </w:rPr>
        <w:drawing>
          <wp:inline distT="0" distB="0" distL="0" distR="0" wp14:anchorId="4558B8DC" wp14:editId="77B8A39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EFF1D92" w14:textId="77777777" w:rsidR="00FB37FC" w:rsidRPr="008941FF" w:rsidRDefault="00FB37F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2 % základních škol v ORP Chotěboř</w:t>
      </w:r>
    </w:p>
    <w:p w14:paraId="1C1E6ABB" w14:textId="77777777" w:rsidR="00FB37FC" w:rsidRPr="008941FF" w:rsidRDefault="00FB37F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5F14D64" w14:textId="77777777" w:rsidR="00FB37FC" w:rsidRDefault="00FB37F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532DDC8" w14:textId="77777777" w:rsidR="00FB37FC" w:rsidRPr="00511A90" w:rsidRDefault="00FB37FC" w:rsidP="00645AD6">
      <w:pPr>
        <w:pStyle w:val="Tabulkapopisek"/>
        <w:keepNext/>
        <w:keepLines/>
      </w:pPr>
      <w:r>
        <w:t>Graf</w:t>
      </w:r>
      <w:r w:rsidRPr="00511A90">
        <w:t xml:space="preserve"> </w:t>
      </w:r>
      <w:r>
        <w:t>c2.5.b</w:t>
      </w:r>
    </w:p>
    <w:p w14:paraId="2B72FD13" w14:textId="77777777" w:rsidR="00FB37FC" w:rsidRPr="002508D7" w:rsidRDefault="00FB37F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5639D50" w14:textId="77777777" w:rsidR="00FB37FC" w:rsidRDefault="00FB37FC">
      <w:r>
        <w:rPr>
          <w:noProof/>
        </w:rPr>
        <w:drawing>
          <wp:inline distT="0" distB="0" distL="0" distR="0" wp14:anchorId="0169BA1F" wp14:editId="5015E2F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996F6FC" w14:textId="77777777" w:rsidR="00FB37FC" w:rsidRPr="008941FF" w:rsidRDefault="00FB37F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2 % základních škol v ORP Chotěboř</w:t>
      </w:r>
    </w:p>
    <w:p w14:paraId="7F8DCAD4" w14:textId="77777777" w:rsidR="00FB37FC" w:rsidRPr="001E76E6" w:rsidRDefault="00FB37F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DAB2A70" w14:textId="77777777" w:rsidR="00FB37FC" w:rsidRDefault="00FB37FC" w:rsidP="009221CA">
      <w:pPr>
        <w:pStyle w:val="Tabulkapopisek"/>
      </w:pPr>
    </w:p>
    <w:p w14:paraId="2A87FB9B" w14:textId="77777777" w:rsidR="00FB37FC" w:rsidRDefault="00FB37F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DCC38F5" w14:textId="77777777" w:rsidR="00FB37FC" w:rsidRPr="00511A90" w:rsidRDefault="00FB37FC" w:rsidP="009221CA">
      <w:pPr>
        <w:pStyle w:val="Tabulkapopisek"/>
      </w:pPr>
      <w:r>
        <w:t>Graf</w:t>
      </w:r>
      <w:r w:rsidRPr="00511A90">
        <w:t xml:space="preserve"> </w:t>
      </w:r>
      <w:r>
        <w:t>c2.5.c</w:t>
      </w:r>
    </w:p>
    <w:p w14:paraId="5EB1EC10" w14:textId="77777777" w:rsidR="00FB37FC" w:rsidRPr="002508D7" w:rsidRDefault="00FB37F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ABA1294" w14:textId="77777777" w:rsidR="00FB37FC" w:rsidRDefault="00FB37FC">
      <w:r>
        <w:rPr>
          <w:noProof/>
        </w:rPr>
        <w:drawing>
          <wp:inline distT="0" distB="0" distL="0" distR="0" wp14:anchorId="72B033C8" wp14:editId="6CBF6B1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F679FC3" w14:textId="77777777" w:rsidR="00FB37FC" w:rsidRPr="008941FF" w:rsidRDefault="00FB37F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2 % základních škol v ORP Chotěboř</w:t>
      </w:r>
    </w:p>
    <w:p w14:paraId="4569008A" w14:textId="77777777" w:rsidR="00FB37FC" w:rsidRDefault="00FB37F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8467BFB" w14:textId="77777777" w:rsidR="00FB37FC" w:rsidRDefault="00FB37F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30F41D1" w14:textId="77777777" w:rsidR="00FB37FC" w:rsidRPr="00511A90" w:rsidRDefault="00FB37FC" w:rsidP="00FD1927">
      <w:pPr>
        <w:pStyle w:val="Tabulkapopisek"/>
        <w:keepNext/>
        <w:keepLines/>
      </w:pPr>
      <w:r>
        <w:t>Graf</w:t>
      </w:r>
      <w:r w:rsidRPr="00511A90">
        <w:t xml:space="preserve"> </w:t>
      </w:r>
      <w:r>
        <w:t>c2.5.d</w:t>
      </w:r>
    </w:p>
    <w:p w14:paraId="2B5CF5E0" w14:textId="77777777" w:rsidR="00FB37FC" w:rsidRPr="002508D7" w:rsidRDefault="00FB37F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8514B19" w14:textId="77777777" w:rsidR="00FB37FC" w:rsidRDefault="00FB37FC">
      <w:r>
        <w:rPr>
          <w:noProof/>
        </w:rPr>
        <w:drawing>
          <wp:inline distT="0" distB="0" distL="0" distR="0" wp14:anchorId="067CB092" wp14:editId="788E88B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1BAC4D0" w14:textId="77777777" w:rsidR="00FB37FC" w:rsidRPr="008941FF" w:rsidRDefault="00FB37F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2 % základních škol v ORP Chotěboř</w:t>
      </w:r>
    </w:p>
    <w:p w14:paraId="051D4B63" w14:textId="77777777" w:rsidR="00FB37FC" w:rsidRPr="001E76E6" w:rsidRDefault="00FB37F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FE1D70D" w14:textId="77777777" w:rsidR="00FB37FC" w:rsidRDefault="00FB37FC" w:rsidP="009221CA">
      <w:pPr>
        <w:pStyle w:val="Tabulkapopisek"/>
      </w:pPr>
    </w:p>
    <w:p w14:paraId="2603EF82" w14:textId="77777777" w:rsidR="00FB37FC" w:rsidRPr="00AF4E4D" w:rsidRDefault="00FB37F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0080348" w14:textId="77777777" w:rsidR="00FB37FC" w:rsidRDefault="00FB37FC" w:rsidP="00B67E4B">
      <w:pPr>
        <w:pStyle w:val="Nadpis5"/>
        <w:ind w:left="426" w:hanging="426"/>
      </w:pPr>
      <w:bookmarkStart w:id="92" w:name="_Toc211963567"/>
      <w:r w:rsidRPr="001C5609">
        <w:t>Financování</w:t>
      </w:r>
      <w:r>
        <w:t xml:space="preserve"> vzdělávání</w:t>
      </w:r>
      <w:bookmarkEnd w:id="92"/>
    </w:p>
    <w:p w14:paraId="4E728559" w14:textId="77777777" w:rsidR="00FB37FC" w:rsidRDefault="00FB37FC" w:rsidP="00B67E4B">
      <w:pPr>
        <w:pStyle w:val="Tabulkakategorie"/>
        <w:jc w:val="center"/>
      </w:pPr>
    </w:p>
    <w:p w14:paraId="1A7276E9" w14:textId="77777777" w:rsidR="00FB37FC" w:rsidRPr="00E82A4A" w:rsidRDefault="00FB37F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4488603" w14:textId="77777777" w:rsidR="00FB37FC" w:rsidRDefault="00FB37F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D49F1DC" w14:textId="77777777" w:rsidR="00FB37FC" w:rsidRDefault="00FB37F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8D07DC7" w14:textId="77777777" w:rsidR="00FB37FC" w:rsidRPr="006A01CF" w:rsidRDefault="00FB37F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1763AF8" w14:textId="77777777" w:rsidR="00FB37FC" w:rsidRPr="00511A90" w:rsidRDefault="00FB37FC" w:rsidP="00B67E4B">
      <w:pPr>
        <w:pStyle w:val="Tabulkapopisek"/>
      </w:pPr>
      <w:r>
        <w:t>Graf</w:t>
      </w:r>
      <w:r w:rsidRPr="00511A90">
        <w:t xml:space="preserve"> </w:t>
      </w:r>
      <w:r>
        <w:t>c2.6.a</w:t>
      </w:r>
    </w:p>
    <w:p w14:paraId="5FC129B6" w14:textId="77777777" w:rsidR="00FB37FC" w:rsidRDefault="00FB37F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06A216F" w14:textId="77777777" w:rsidR="00FB37FC" w:rsidRDefault="00FB37FC">
      <w:r>
        <w:rPr>
          <w:noProof/>
        </w:rPr>
        <w:drawing>
          <wp:inline distT="0" distB="0" distL="0" distR="0" wp14:anchorId="0F1F8663" wp14:editId="4773368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2914B88" w14:textId="77777777" w:rsidR="00FB37FC" w:rsidRDefault="00FB37F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B0B80B1" w14:textId="77777777" w:rsidR="00FB37FC" w:rsidRDefault="00FB37FC" w:rsidP="00F46823">
      <w:pPr>
        <w:pStyle w:val="Tabulkapopisek"/>
        <w:keepNext/>
        <w:keepLines/>
        <w:pageBreakBefore/>
      </w:pPr>
      <w:r>
        <w:t>Graf</w:t>
      </w:r>
      <w:r w:rsidRPr="00511A90">
        <w:t xml:space="preserve"> </w:t>
      </w:r>
      <w:r>
        <w:t>c2.6.b</w:t>
      </w:r>
    </w:p>
    <w:p w14:paraId="7354C96F" w14:textId="77777777" w:rsidR="00FB37FC" w:rsidRPr="00B17595" w:rsidRDefault="00FB37F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6C09DF0" w14:textId="77777777" w:rsidR="00FB37FC" w:rsidRDefault="00FB37FC">
      <w:r>
        <w:rPr>
          <w:noProof/>
        </w:rPr>
        <w:drawing>
          <wp:inline distT="0" distB="0" distL="0" distR="0" wp14:anchorId="2A003D47" wp14:editId="663B8AE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677C857" w14:textId="77777777" w:rsidR="00FB37FC" w:rsidRPr="00EC7314" w:rsidRDefault="00FB37FC"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C4DAEBC" w14:textId="77777777" w:rsidR="00FB37FC" w:rsidRDefault="00FB37F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B354952" w14:textId="77777777" w:rsidR="00FB37FC" w:rsidRDefault="00FB37FC" w:rsidP="00B67E4B">
      <w:r>
        <w:t xml:space="preserve">Nyní bude na zřizovatelích, jak prostředky určí. V rámci příjmů z RUD je obce „obdrží v jednom balíku“, přičemž metodicky je zásadní jejich jasné rozdělení na: </w:t>
      </w:r>
    </w:p>
    <w:p w14:paraId="464AC5B3" w14:textId="77777777" w:rsidR="00FB37FC" w:rsidRDefault="00FB37FC" w:rsidP="00B67E4B">
      <w:pPr>
        <w:pStyle w:val="Odstavecseseznamem"/>
        <w:numPr>
          <w:ilvl w:val="0"/>
          <w:numId w:val="44"/>
        </w:numPr>
      </w:pPr>
      <w:r>
        <w:t xml:space="preserve">financování podmínek pedagogické práce škol – například pomůcek, učebnic, dalšího vzdělávání učitelů apod., </w:t>
      </w:r>
    </w:p>
    <w:p w14:paraId="3D8F480F" w14:textId="77777777" w:rsidR="00FB37FC" w:rsidRDefault="00FB37FC" w:rsidP="00B67E4B">
      <w:pPr>
        <w:pStyle w:val="Odstavecseseznamem"/>
        <w:numPr>
          <w:ilvl w:val="0"/>
          <w:numId w:val="44"/>
        </w:numPr>
      </w:pPr>
      <w:r>
        <w:t xml:space="preserve">platy nepedagogických pracovníků škol – zajištění činností a platů např. školníků, hospodářů, uklízeček, </w:t>
      </w:r>
    </w:p>
    <w:p w14:paraId="3CCC2DBC" w14:textId="77777777" w:rsidR="00FB37FC" w:rsidRDefault="00FB37FC" w:rsidP="00B67E4B">
      <w:pPr>
        <w:pStyle w:val="Odstavecseseznamem"/>
        <w:numPr>
          <w:ilvl w:val="0"/>
          <w:numId w:val="44"/>
        </w:numPr>
      </w:pPr>
      <w:r>
        <w:t xml:space="preserve">finance na provoz škol – například výdaje na vybavení škol, učeben, energií apod., </w:t>
      </w:r>
    </w:p>
    <w:p w14:paraId="00034750" w14:textId="77777777" w:rsidR="00FB37FC" w:rsidRDefault="00FB37FC" w:rsidP="00B67E4B">
      <w:pPr>
        <w:pStyle w:val="Odstavecseseznamem"/>
        <w:numPr>
          <w:ilvl w:val="0"/>
          <w:numId w:val="44"/>
        </w:numPr>
      </w:pPr>
      <w:r>
        <w:t xml:space="preserve">finance na investice – rozsáhlejší opravy apod. </w:t>
      </w:r>
    </w:p>
    <w:p w14:paraId="18D37C84" w14:textId="77777777" w:rsidR="00FB37FC" w:rsidRPr="00EC7314" w:rsidRDefault="00FB37F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45C8D21" w14:textId="77777777" w:rsidR="00FB37FC" w:rsidRDefault="00FB37FC" w:rsidP="00EC7314">
      <w:pPr>
        <w:pStyle w:val="Tabulkapopisek"/>
        <w:keepNext/>
        <w:keepLines/>
      </w:pPr>
      <w:r>
        <w:t>Tabulka</w:t>
      </w:r>
      <w:r w:rsidRPr="00511A90">
        <w:t xml:space="preserve"> </w:t>
      </w:r>
      <w:r>
        <w:t>c2.6.c</w:t>
      </w:r>
    </w:p>
    <w:p w14:paraId="6D9EDCA0" w14:textId="77777777" w:rsidR="00FB37FC" w:rsidRPr="00EC7314" w:rsidRDefault="00FB37F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282E013" w14:textId="77777777" w:rsidR="00FB37FC" w:rsidRDefault="00FB37FC"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CE36BC" w14:paraId="775D4EE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AF10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E36BC" w14:paraId="4803664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87E5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346 123 Kč</w:t>
            </w:r>
          </w:p>
        </w:tc>
      </w:tr>
    </w:tbl>
    <w:p w14:paraId="4578BFF6" w14:textId="77777777" w:rsidR="00FB37FC" w:rsidRDefault="00FB37F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4692359" w14:textId="77777777" w:rsidR="00FB37FC" w:rsidRDefault="00FB37FC" w:rsidP="00EF78C9">
      <w:pPr>
        <w:pStyle w:val="Tabulkapopisek"/>
        <w:keepNext/>
        <w:keepLines/>
        <w:pageBreakBefore/>
      </w:pPr>
      <w:r>
        <w:t>Tabulka c2.6.d</w:t>
      </w:r>
    </w:p>
    <w:p w14:paraId="107DE527" w14:textId="77777777" w:rsidR="00FB37FC" w:rsidRDefault="00FB37F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8CCB826" w14:textId="77777777" w:rsidR="00FB37FC" w:rsidRDefault="00FB37FC"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CE36BC" w14:paraId="40D11A2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15F5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4A9F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A06B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E36BC" w14:paraId="18F6073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814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CB4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E1E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E36BC" w14:paraId="0CD99A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03CE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1A1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DCF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E36BC" w14:paraId="2D8C20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68C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410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CC5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E36BC" w14:paraId="5B56A5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EAD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B6A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3DB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E36BC" w14:paraId="2308C7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569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790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2A5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E36BC" w14:paraId="410C7E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1F9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4A3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08EA1"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E36BC" w14:paraId="137B80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379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5F6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8BF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E36BC" w14:paraId="29BE48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C08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FAE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CBF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E36BC" w14:paraId="6808F1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962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BCC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BB6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E36BC" w14:paraId="05DE92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488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7E9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444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E36BC" w14:paraId="478411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38F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813F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73D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E36BC" w14:paraId="1BABAD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3314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B81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777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E36BC" w14:paraId="27EE14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743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BD1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39E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387E479" w14:textId="77777777" w:rsidR="00FB37FC" w:rsidRPr="00BE72AC" w:rsidRDefault="00FB37F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F54DAA9" w14:textId="77777777" w:rsidR="00FB37FC" w:rsidRPr="00D61D07" w:rsidRDefault="00FB37F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5556408" w14:textId="77777777" w:rsidR="00FB37FC" w:rsidRDefault="00FB37FC" w:rsidP="001C5609">
      <w:pPr>
        <w:pStyle w:val="Nadpis5"/>
        <w:ind w:left="426" w:hanging="426"/>
      </w:pPr>
      <w:bookmarkStart w:id="96" w:name="_Toc211963568"/>
      <w:r>
        <w:t>Fragmentace vzdělávání</w:t>
      </w:r>
      <w:bookmarkEnd w:id="96"/>
    </w:p>
    <w:p w14:paraId="27EB4A32" w14:textId="77777777" w:rsidR="00FB37FC" w:rsidRDefault="00FB37F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88A17FD" w14:textId="77777777" w:rsidR="00FB37FC" w:rsidRDefault="00FB37FC">
      <w:pPr>
        <w:pStyle w:val="Odstavecseseznamem"/>
        <w:numPr>
          <w:ilvl w:val="0"/>
          <w:numId w:val="23"/>
        </w:numPr>
      </w:pPr>
      <w:r>
        <w:t>Složení škol podle jejich typu a velikosti</w:t>
      </w:r>
    </w:p>
    <w:p w14:paraId="34C704C0" w14:textId="77777777" w:rsidR="00FB37FC" w:rsidRDefault="00FB37FC">
      <w:pPr>
        <w:pStyle w:val="Odstavecseseznamem"/>
        <w:numPr>
          <w:ilvl w:val="0"/>
          <w:numId w:val="23"/>
        </w:numPr>
      </w:pPr>
      <w:r>
        <w:t xml:space="preserve">Identifikace velmi málo naplněných škol </w:t>
      </w:r>
    </w:p>
    <w:p w14:paraId="520E0A4C" w14:textId="77777777" w:rsidR="00FB37FC" w:rsidRDefault="00FB37FC">
      <w:pPr>
        <w:pStyle w:val="Odstavecseseznamem"/>
        <w:numPr>
          <w:ilvl w:val="0"/>
          <w:numId w:val="23"/>
        </w:numPr>
      </w:pPr>
      <w:r>
        <w:t>Fragmentace řízení mezi zřizovatele</w:t>
      </w:r>
    </w:p>
    <w:p w14:paraId="7FADE98F" w14:textId="77777777" w:rsidR="00FB37FC" w:rsidRPr="005E5B5E" w:rsidRDefault="00FB37F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DE61EFD" w14:textId="77777777" w:rsidR="00FB37FC" w:rsidRDefault="00FB37F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03FBC7C" w14:textId="77777777" w:rsidR="00FB37FC" w:rsidRDefault="00FB37F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82E9C16" w14:textId="77777777" w:rsidR="00FB37FC" w:rsidRDefault="00FB37FC" w:rsidP="00C8038F">
      <w:pPr>
        <w:pStyle w:val="Tabulkapopisek"/>
        <w:keepNext/>
        <w:keepLines/>
      </w:pPr>
      <w:r>
        <w:t>Graf</w:t>
      </w:r>
      <w:r w:rsidRPr="00511A90">
        <w:t xml:space="preserve"> </w:t>
      </w:r>
      <w:r>
        <w:t>c2.7.a</w:t>
      </w:r>
      <w:r w:rsidRPr="00511A90">
        <w:t xml:space="preserve"> </w:t>
      </w:r>
    </w:p>
    <w:p w14:paraId="2F26FD4A" w14:textId="77777777" w:rsidR="00FB37FC" w:rsidRDefault="00FB37FC" w:rsidP="00C8038F">
      <w:pPr>
        <w:keepNext/>
        <w:keepLines/>
        <w:rPr>
          <w:rFonts w:ascii="Inter" w:hAnsi="Inter" w:cs="Times New Roman"/>
          <w:b/>
          <w:bCs/>
        </w:rPr>
      </w:pPr>
      <w:r>
        <w:rPr>
          <w:rFonts w:ascii="Inter" w:hAnsi="Inter" w:cs="Times New Roman"/>
          <w:b/>
          <w:bCs/>
        </w:rPr>
        <w:t>Podíl škol podle typu (malotřídní, neúplné, úplné)</w:t>
      </w:r>
    </w:p>
    <w:p w14:paraId="05CFDF1F" w14:textId="77777777" w:rsidR="00FB37FC" w:rsidRDefault="00FB37FC">
      <w:r>
        <w:rPr>
          <w:noProof/>
        </w:rPr>
        <w:drawing>
          <wp:inline distT="0" distB="0" distL="0" distR="0" wp14:anchorId="154CD660" wp14:editId="3FC8F08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2AF5692" w14:textId="77777777" w:rsidR="00FB37FC" w:rsidRDefault="00FB37F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B98DC41" w14:textId="77777777" w:rsidR="00FB37FC" w:rsidRDefault="00FB37F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24692D0" w14:textId="77777777" w:rsidR="00FB37FC" w:rsidRDefault="00FB37FC" w:rsidP="009255B5">
      <w:pPr>
        <w:pStyle w:val="Tabulkapopisek"/>
      </w:pPr>
      <w:r>
        <w:t>Tabulka</w:t>
      </w:r>
      <w:r w:rsidRPr="00511A90">
        <w:t xml:space="preserve"> </w:t>
      </w:r>
      <w:r>
        <w:t>c2.7.b</w:t>
      </w:r>
    </w:p>
    <w:p w14:paraId="487B104D" w14:textId="77777777" w:rsidR="00FB37FC" w:rsidRPr="00C80221" w:rsidRDefault="00FB37FC" w:rsidP="009255B5">
      <w:pPr>
        <w:rPr>
          <w:rFonts w:ascii="Inter" w:hAnsi="Inter" w:cs="Times New Roman"/>
          <w:b/>
          <w:bCs/>
        </w:rPr>
      </w:pPr>
      <w:r>
        <w:rPr>
          <w:rFonts w:ascii="Inter" w:hAnsi="Inter" w:cs="Times New Roman"/>
          <w:b/>
          <w:bCs/>
        </w:rPr>
        <w:t>Průměrný počet žáků na třídu podle typu školy</w:t>
      </w:r>
    </w:p>
    <w:p w14:paraId="342D328A" w14:textId="77777777" w:rsidR="00FB37FC" w:rsidRDefault="00FB37FC"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CE36BC" w14:paraId="15D73B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8A66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5C30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86B3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5FE3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36BC" w14:paraId="72B97C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54E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21C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97B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6D08"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E36BC" w14:paraId="497BD9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29F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CEB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D7C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1DC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E36BC" w14:paraId="41C3BD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2FA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A50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418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9EE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D496AFC" w14:textId="77777777" w:rsidR="00FB37FC" w:rsidRDefault="00FB37F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49A01B7" w14:textId="77777777" w:rsidR="00FB37FC" w:rsidRPr="00B01F36" w:rsidRDefault="00FB37F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3409DDA" w14:textId="77777777" w:rsidR="00FB37FC" w:rsidRDefault="00FB37FC" w:rsidP="00B01F36">
      <w:pPr>
        <w:pStyle w:val="Tabulkapopisek"/>
      </w:pPr>
      <w:r>
        <w:t>Tabulka</w:t>
      </w:r>
      <w:r w:rsidRPr="00511A90">
        <w:t xml:space="preserve"> </w:t>
      </w:r>
      <w:r>
        <w:t>c2.7.c</w:t>
      </w:r>
    </w:p>
    <w:p w14:paraId="50F47BE7" w14:textId="77777777" w:rsidR="00FB37FC" w:rsidRDefault="00FB37FC" w:rsidP="00B01F36">
      <w:pPr>
        <w:rPr>
          <w:rFonts w:ascii="Inter" w:hAnsi="Inter" w:cs="Times New Roman"/>
          <w:b/>
          <w:bCs/>
        </w:rPr>
      </w:pPr>
      <w:r>
        <w:rPr>
          <w:rFonts w:ascii="Inter" w:hAnsi="Inter" w:cs="Times New Roman"/>
          <w:b/>
          <w:bCs/>
        </w:rPr>
        <w:t>Počet podlimitních škol</w:t>
      </w:r>
    </w:p>
    <w:p w14:paraId="4E42203D" w14:textId="77777777" w:rsidR="00FB37FC" w:rsidRPr="004C488F" w:rsidRDefault="00FB37FC"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CE36BC" w14:paraId="4A84CFF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B9D66"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238B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těbo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64BB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E36BC" w14:paraId="2638BC1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91B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323C0"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750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E36BC" w14:paraId="0AC6F6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4D3E9"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80C4"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A0F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E36BC" w14:paraId="28E573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2E9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DFBA"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C03B"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E36BC" w14:paraId="5C4ED2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18B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EBF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9473D"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E36BC" w14:paraId="1FF116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C61E"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4FE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428F"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E36BC" w14:paraId="43130F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7E07"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D405"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98DC"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D58E4C7" w14:textId="77777777" w:rsidR="00FB37FC" w:rsidRPr="00BD5390" w:rsidRDefault="00FB37F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64D82E7" w14:textId="77777777" w:rsidR="00FB37FC" w:rsidRDefault="00FB37F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6A3C53D" w14:textId="77777777" w:rsidR="00FB37FC" w:rsidRDefault="00FB37F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3D28F87" w14:textId="77777777" w:rsidR="00FB37FC" w:rsidRDefault="00FB37F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FD8E3C5" w14:textId="77777777" w:rsidR="00FB37FC" w:rsidRDefault="00FB37F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EA6B91D" w14:textId="77777777" w:rsidR="00FB37FC" w:rsidRDefault="00FB37F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D183805" w14:textId="77777777" w:rsidR="00FB37FC" w:rsidRDefault="00FB37FC" w:rsidP="00FB7511">
      <w:pPr>
        <w:pStyle w:val="Tabulkapopisek"/>
      </w:pPr>
      <w:r>
        <w:t>Tabulka</w:t>
      </w:r>
      <w:r w:rsidRPr="00511A90">
        <w:t xml:space="preserve"> </w:t>
      </w:r>
      <w:r>
        <w:t>c2.7.c</w:t>
      </w:r>
    </w:p>
    <w:p w14:paraId="1529F149" w14:textId="77777777" w:rsidR="00FB37FC" w:rsidRDefault="00FB37F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51A2C5B" w14:textId="77777777" w:rsidR="00FB37FC" w:rsidRDefault="00FB37FC"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CE36BC" w14:paraId="01C4A2D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44053"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E36BC" w14:paraId="40D8BF0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FC02" w14:textId="77777777" w:rsidR="00FB37FC" w:rsidRDefault="00FB37F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562477E2" w14:textId="77777777" w:rsidR="00FB37FC" w:rsidRPr="00F54A57" w:rsidRDefault="00FB37F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017EFDE" w14:textId="77777777" w:rsidR="00FB37FC" w:rsidRDefault="00FB37F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159FE86" w14:textId="77777777" w:rsidR="00FB37FC" w:rsidRDefault="00FB37FC" w:rsidP="00B630F0">
      <w:pPr>
        <w:pStyle w:val="Tabulkapopisek"/>
        <w:keepNext/>
        <w:keepLines/>
        <w:pageBreakBefore/>
      </w:pPr>
      <w:r>
        <w:t>Graf</w:t>
      </w:r>
      <w:r w:rsidRPr="00511A90">
        <w:t xml:space="preserve"> </w:t>
      </w:r>
      <w:r>
        <w:t>c2.7.d</w:t>
      </w:r>
    </w:p>
    <w:p w14:paraId="34864395" w14:textId="77777777" w:rsidR="00FB37FC" w:rsidRDefault="00FB37FC" w:rsidP="00B630F0">
      <w:pPr>
        <w:keepNext/>
        <w:keepLines/>
        <w:rPr>
          <w:rFonts w:ascii="Inter" w:hAnsi="Inter" w:cs="Times New Roman"/>
          <w:b/>
          <w:bCs/>
        </w:rPr>
      </w:pPr>
      <w:r>
        <w:rPr>
          <w:rFonts w:ascii="Inter" w:hAnsi="Inter" w:cs="Times New Roman"/>
          <w:b/>
          <w:bCs/>
        </w:rPr>
        <w:t>Podíl zřizovatelů jenom s jednou školou</w:t>
      </w:r>
    </w:p>
    <w:p w14:paraId="1DDB69FF" w14:textId="77777777" w:rsidR="00FB37FC" w:rsidRDefault="00FB37FC">
      <w:r>
        <w:rPr>
          <w:noProof/>
        </w:rPr>
        <w:drawing>
          <wp:inline distT="0" distB="0" distL="0" distR="0" wp14:anchorId="1AC021BE" wp14:editId="57DB406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57E1E54" w14:textId="77777777" w:rsidR="00FB37FC" w:rsidRPr="00DE0CEB" w:rsidRDefault="00FB37F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25E22F4" w14:textId="77777777" w:rsidR="00FB37FC" w:rsidRDefault="00FB37F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06FCB74" w14:textId="77777777" w:rsidR="00FB37FC" w:rsidRDefault="00FB37FC" w:rsidP="00616603">
      <w:pPr>
        <w:pStyle w:val="Tabulkapopisek"/>
        <w:spacing w:before="0"/>
      </w:pPr>
    </w:p>
    <w:p w14:paraId="5BDCC854" w14:textId="77777777" w:rsidR="00FB37FC" w:rsidRDefault="00FB37FC" w:rsidP="00B630F0">
      <w:pPr>
        <w:pStyle w:val="Tabulkapopisek"/>
        <w:keepNext/>
        <w:keepLines/>
      </w:pPr>
      <w:r>
        <w:t>Graf</w:t>
      </w:r>
      <w:r w:rsidRPr="00511A90">
        <w:t xml:space="preserve"> </w:t>
      </w:r>
      <w:r>
        <w:t>c2.7.e</w:t>
      </w:r>
    </w:p>
    <w:p w14:paraId="3FFE1848" w14:textId="77777777" w:rsidR="00FB37FC" w:rsidRDefault="00FB37F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1F65854" w14:textId="77777777" w:rsidR="00FB37FC" w:rsidRDefault="00FB37FC">
      <w:r>
        <w:rPr>
          <w:noProof/>
        </w:rPr>
        <w:drawing>
          <wp:inline distT="0" distB="0" distL="0" distR="0" wp14:anchorId="11437D9A" wp14:editId="653634E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2A73DA6" w14:textId="77777777" w:rsidR="00FB37FC" w:rsidRPr="00DE0CEB" w:rsidRDefault="00FB37F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4F4C672" w14:textId="77777777" w:rsidR="00FB37FC" w:rsidRDefault="00FB37FC" w:rsidP="00B630F0">
      <w:pPr>
        <w:autoSpaceDE/>
        <w:autoSpaceDN/>
        <w:adjustRightInd/>
        <w:spacing w:line="259" w:lineRule="auto"/>
        <w:textAlignment w:val="auto"/>
        <w:rPr>
          <w:b/>
        </w:rPr>
      </w:pPr>
      <w:r>
        <w:rPr>
          <w:b/>
        </w:rPr>
        <w:br w:type="page"/>
      </w:r>
    </w:p>
    <w:p w14:paraId="4D6DE5A5" w14:textId="77777777" w:rsidR="00FB37FC" w:rsidRDefault="00FB37F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B98E925" wp14:editId="64351F1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CEBAB" w14:textId="77777777" w:rsidR="00FB37FC" w:rsidRDefault="00FB37FC" w:rsidP="00B03548">
                            <w:pPr>
                              <w:pStyle w:val="Bezmezer"/>
                            </w:pPr>
                          </w:p>
                          <w:p w14:paraId="30EA08C4" w14:textId="77777777" w:rsidR="00FB37FC" w:rsidRPr="001C5609" w:rsidRDefault="00FB37FC" w:rsidP="00B03548">
                            <w:pPr>
                              <w:pStyle w:val="Bezmezer"/>
                            </w:pPr>
                          </w:p>
                          <w:p w14:paraId="1D5F149B" w14:textId="77777777" w:rsidR="00FB37FC" w:rsidRDefault="00FB37FC" w:rsidP="00B03548">
                            <w:pPr>
                              <w:pStyle w:val="Bezmezer"/>
                            </w:pPr>
                          </w:p>
                          <w:p w14:paraId="63A64A22" w14:textId="77777777" w:rsidR="00FB37FC" w:rsidRDefault="00FB37FC" w:rsidP="00B03548"/>
                          <w:p w14:paraId="7D76F3A8" w14:textId="77777777" w:rsidR="00FB37FC" w:rsidRDefault="00FB37FC" w:rsidP="00B03548"/>
                          <w:p w14:paraId="576E7728" w14:textId="77777777" w:rsidR="00FB37FC" w:rsidRDefault="00FB37FC" w:rsidP="00B03548"/>
                          <w:p w14:paraId="43DE0E93" w14:textId="77777777" w:rsidR="00FB37FC" w:rsidRDefault="00FB37FC" w:rsidP="00B03548"/>
                          <w:p w14:paraId="38E1FD76" w14:textId="77777777" w:rsidR="00FB37FC" w:rsidRDefault="00FB37FC" w:rsidP="00B03548"/>
                          <w:p w14:paraId="50C56C76" w14:textId="77777777" w:rsidR="00FB37FC" w:rsidRDefault="00FB37FC" w:rsidP="00B03548"/>
                          <w:p w14:paraId="40DEC77B" w14:textId="77777777" w:rsidR="00FB37FC" w:rsidRDefault="00FB37FC" w:rsidP="00B03548"/>
                          <w:p w14:paraId="3D9780A4" w14:textId="77777777" w:rsidR="00FB37FC" w:rsidRDefault="00FB37FC" w:rsidP="00B03548"/>
                          <w:p w14:paraId="782EEDF0" w14:textId="77777777" w:rsidR="00FB37FC" w:rsidRDefault="00FB37FC" w:rsidP="00B03548"/>
                          <w:p w14:paraId="3B6B12A3" w14:textId="77777777" w:rsidR="00FB37FC" w:rsidRDefault="00FB37FC" w:rsidP="00B03548"/>
                          <w:p w14:paraId="15B6DA33" w14:textId="77777777" w:rsidR="00FB37FC" w:rsidRDefault="00FB37FC" w:rsidP="00B03548"/>
                          <w:p w14:paraId="22DD87FB" w14:textId="77777777" w:rsidR="00FB37FC" w:rsidRDefault="00FB37FC" w:rsidP="00B03548"/>
                          <w:p w14:paraId="27B67D87" w14:textId="77777777" w:rsidR="00FB37FC" w:rsidRPr="00E3168F" w:rsidRDefault="00FB37FC" w:rsidP="00B03548"/>
                          <w:p w14:paraId="1EFA799D" w14:textId="77777777" w:rsidR="00FB37FC" w:rsidRPr="00C872C8" w:rsidRDefault="00FB37F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A184026" w14:textId="77777777" w:rsidR="00FB37FC" w:rsidRPr="00CB17DB" w:rsidRDefault="00FB37FC" w:rsidP="00B03548">
                            <w:pPr>
                              <w:pStyle w:val="Bezmezer"/>
                            </w:pPr>
                            <w:r w:rsidRPr="00CB17DB">
                              <w:t xml:space="preserve"> </w:t>
                            </w:r>
                          </w:p>
                          <w:p w14:paraId="5F61A98D" w14:textId="77777777" w:rsidR="00FB37FC" w:rsidRDefault="00FB37F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E92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BFCEBAB" w14:textId="77777777" w:rsidR="00387D65" w:rsidRDefault="00387D65" w:rsidP="00B03548">
                      <w:pPr>
                        <w:pStyle w:val="Bezmezer"/>
                      </w:pPr>
                    </w:p>
                    <w:p w14:paraId="30EA08C4" w14:textId="77777777" w:rsidR="00387D65" w:rsidRPr="001C5609" w:rsidRDefault="00387D65" w:rsidP="00B03548">
                      <w:pPr>
                        <w:pStyle w:val="Bezmezer"/>
                      </w:pPr>
                    </w:p>
                    <w:p w14:paraId="1D5F149B" w14:textId="77777777" w:rsidR="00387D65" w:rsidRDefault="00387D65" w:rsidP="00B03548">
                      <w:pPr>
                        <w:pStyle w:val="Bezmezer"/>
                      </w:pPr>
                    </w:p>
                    <w:p w14:paraId="63A64A22" w14:textId="77777777" w:rsidR="00387D65" w:rsidRDefault="00387D65" w:rsidP="00B03548"/>
                    <w:p w14:paraId="7D76F3A8" w14:textId="77777777" w:rsidR="00387D65" w:rsidRDefault="00387D65" w:rsidP="00B03548"/>
                    <w:p w14:paraId="576E7728" w14:textId="77777777" w:rsidR="00387D65" w:rsidRDefault="00387D65" w:rsidP="00B03548"/>
                    <w:p w14:paraId="43DE0E93" w14:textId="77777777" w:rsidR="00387D65" w:rsidRDefault="00387D65" w:rsidP="00B03548"/>
                    <w:p w14:paraId="38E1FD76" w14:textId="77777777" w:rsidR="00387D65" w:rsidRDefault="00387D65" w:rsidP="00B03548"/>
                    <w:p w14:paraId="50C56C76" w14:textId="77777777" w:rsidR="00387D65" w:rsidRDefault="00387D65" w:rsidP="00B03548"/>
                    <w:p w14:paraId="40DEC77B" w14:textId="77777777" w:rsidR="00387D65" w:rsidRDefault="00387D65" w:rsidP="00B03548"/>
                    <w:p w14:paraId="3D9780A4" w14:textId="77777777" w:rsidR="00387D65" w:rsidRDefault="00387D65" w:rsidP="00B03548"/>
                    <w:p w14:paraId="782EEDF0" w14:textId="77777777" w:rsidR="00387D65" w:rsidRDefault="00387D65" w:rsidP="00B03548"/>
                    <w:p w14:paraId="3B6B12A3" w14:textId="77777777" w:rsidR="00387D65" w:rsidRDefault="00387D65" w:rsidP="00B03548"/>
                    <w:p w14:paraId="15B6DA33" w14:textId="77777777" w:rsidR="00387D65" w:rsidRDefault="00387D65" w:rsidP="00B03548"/>
                    <w:p w14:paraId="22DD87FB" w14:textId="77777777" w:rsidR="00387D65" w:rsidRDefault="00387D65" w:rsidP="00B03548"/>
                    <w:p w14:paraId="27B67D87" w14:textId="77777777" w:rsidR="00387D65" w:rsidRPr="00E3168F" w:rsidRDefault="00387D65" w:rsidP="00B03548"/>
                    <w:p w14:paraId="1EFA799D" w14:textId="77777777" w:rsidR="00387D65" w:rsidRPr="00C872C8" w:rsidRDefault="004F25B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A184026" w14:textId="77777777" w:rsidR="00387D65" w:rsidRPr="00CB17DB" w:rsidRDefault="004F25B4" w:rsidP="00B03548">
                      <w:pPr>
                        <w:pStyle w:val="Bezmezer"/>
                      </w:pPr>
                      <w:r w:rsidRPr="00CB17DB">
                        <w:t xml:space="preserve"> </w:t>
                      </w:r>
                    </w:p>
                    <w:p w14:paraId="5F61A98D" w14:textId="77777777" w:rsidR="00387D65" w:rsidRDefault="00387D6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4F759F3" wp14:editId="0042A4E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C0FC9CE" w14:textId="77777777" w:rsidR="00FB37FC" w:rsidRDefault="00FB37FC">
      <w:pPr>
        <w:autoSpaceDE/>
        <w:autoSpaceDN/>
        <w:adjustRightInd/>
        <w:spacing w:line="259" w:lineRule="auto"/>
        <w:textAlignment w:val="auto"/>
        <w:rPr>
          <w:rFonts w:ascii="Inter ExtraBold" w:hAnsi="Inter ExtraBold"/>
          <w:color w:val="000000" w:themeColor="text1"/>
          <w:sz w:val="56"/>
          <w:szCs w:val="72"/>
        </w:rPr>
      </w:pPr>
    </w:p>
    <w:p w14:paraId="54BD95AA" w14:textId="77777777" w:rsidR="00FB37FC" w:rsidRPr="00CB2D39" w:rsidRDefault="00FB37FC" w:rsidP="00CB2D39">
      <w:pPr>
        <w:pStyle w:val="nadpisneslovan"/>
      </w:pPr>
      <w:bookmarkStart w:id="100" w:name="Doporučení"/>
      <w:bookmarkStart w:id="101" w:name="_Toc159579105"/>
      <w:bookmarkStart w:id="102" w:name="_Toc159579161"/>
      <w:bookmarkStart w:id="103" w:name="_Toc211963569"/>
      <w:bookmarkEnd w:id="100"/>
      <w:r w:rsidRPr="00CB2D39">
        <w:t>Doporučení</w:t>
      </w:r>
      <w:bookmarkEnd w:id="101"/>
      <w:bookmarkEnd w:id="102"/>
      <w:bookmarkEnd w:id="103"/>
    </w:p>
    <w:p w14:paraId="08236C95" w14:textId="77777777" w:rsidR="00FB37FC" w:rsidRPr="002F5D31" w:rsidRDefault="00FB37F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2095117" w14:textId="77777777" w:rsidR="00FB37FC" w:rsidRDefault="00FB37FC"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4A78CBB4" w14:textId="77777777" w:rsidR="00FB37FC" w:rsidRDefault="00FB37FC" w:rsidP="00B339D1">
      <w:pPr>
        <w:spacing w:after="0"/>
        <w:ind w:left="360"/>
        <w:rPr>
          <w:b/>
          <w:bCs/>
        </w:rPr>
      </w:pPr>
    </w:p>
    <w:p w14:paraId="172B84E5" w14:textId="77777777" w:rsidR="00FB37FC" w:rsidRDefault="00FB37FC" w:rsidP="00CC4720">
      <w:pPr>
        <w:ind w:firstLine="113"/>
        <w:rPr>
          <w:b/>
          <w:bCs/>
        </w:rPr>
      </w:pPr>
      <w:r w:rsidRPr="003D4E29">
        <w:rPr>
          <w:b/>
          <w:bCs/>
        </w:rPr>
        <w:t>Exekuce</w:t>
      </w:r>
    </w:p>
    <w:p w14:paraId="7B960A1F" w14:textId="77777777" w:rsidR="00FB37FC" w:rsidRDefault="00FB37F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60F4BA9" w14:textId="77777777" w:rsidR="00FB37FC" w:rsidRDefault="00FB37F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D66ABC" w14:textId="77777777" w:rsidR="00FB37FC" w:rsidRDefault="00FB37FC">
      <w:pPr>
        <w:pStyle w:val="Odstavecseseznamem"/>
        <w:numPr>
          <w:ilvl w:val="0"/>
          <w:numId w:val="16"/>
        </w:numPr>
      </w:pPr>
      <w:r>
        <w:t>Realizovat programy typu „milostivé léto“ = odpuštění většiny nákladů vymáhání a penále při zaplacení jistiny dluhu za nájmy, poplatky atd.</w:t>
      </w:r>
    </w:p>
    <w:p w14:paraId="63C98E0E" w14:textId="77777777" w:rsidR="00FB37FC" w:rsidRDefault="00FB37FC">
      <w:pPr>
        <w:pStyle w:val="Odstavecseseznamem"/>
        <w:numPr>
          <w:ilvl w:val="0"/>
          <w:numId w:val="16"/>
        </w:numPr>
      </w:pPr>
      <w:r>
        <w:t>Informovat exekvované obyvatele o možnosti vstupu do oddlužení a dalších řešení.</w:t>
      </w:r>
    </w:p>
    <w:p w14:paraId="465B8E2B" w14:textId="77777777" w:rsidR="00FB37FC" w:rsidRDefault="00FB37F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169F4B8" w14:textId="77777777" w:rsidR="00FB37FC" w:rsidRDefault="00FB37FC">
      <w:pPr>
        <w:pStyle w:val="Odstavecseseznamem"/>
        <w:numPr>
          <w:ilvl w:val="0"/>
          <w:numId w:val="16"/>
        </w:numPr>
      </w:pPr>
      <w:r>
        <w:t>Regulace „šmejdů“ – např. reklam poskytovatelů půjček v lokálních médiích a prostorách.</w:t>
      </w:r>
    </w:p>
    <w:p w14:paraId="18DDFC4E" w14:textId="77777777" w:rsidR="00FB37FC" w:rsidRDefault="00FB37F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724FE6D" w14:textId="77777777" w:rsidR="00FB37FC" w:rsidRPr="002D54BF" w:rsidRDefault="00FB37FC" w:rsidP="00D00D7F">
      <w:pPr>
        <w:rPr>
          <w:rFonts w:cs="Segoe UI"/>
          <w:color w:val="527A9E"/>
          <w:szCs w:val="18"/>
          <w:u w:val="single"/>
        </w:rPr>
      </w:pPr>
    </w:p>
    <w:p w14:paraId="01415705" w14:textId="77777777" w:rsidR="00FB37FC" w:rsidRDefault="00FB37FC" w:rsidP="00CC4720">
      <w:pPr>
        <w:ind w:firstLine="113"/>
        <w:rPr>
          <w:b/>
          <w:bCs/>
        </w:rPr>
      </w:pPr>
      <w:r w:rsidRPr="003D4E29">
        <w:rPr>
          <w:b/>
          <w:bCs/>
        </w:rPr>
        <w:t>Bytová nouze</w:t>
      </w:r>
    </w:p>
    <w:p w14:paraId="42B40FDE" w14:textId="77777777" w:rsidR="00FB37FC" w:rsidRDefault="00FB37F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0D18235" w14:textId="77777777" w:rsidR="00FB37FC" w:rsidRDefault="00FB37F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07CDFEE" w14:textId="77777777" w:rsidR="00FB37FC" w:rsidRDefault="00FB37FC">
      <w:pPr>
        <w:pStyle w:val="Odstavecseseznamem"/>
        <w:numPr>
          <w:ilvl w:val="0"/>
          <w:numId w:val="16"/>
        </w:numPr>
      </w:pPr>
      <w:r>
        <w:t>Snaha o udržení lidí v komerčním nájemním bydlení – například asistencí se splátkou kauce (přes dávku mimořádné okamžité pomoci či jinak).</w:t>
      </w:r>
    </w:p>
    <w:p w14:paraId="61A77B89" w14:textId="77777777" w:rsidR="00FB37FC" w:rsidRDefault="00FB37F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13B1AF2" w14:textId="77777777" w:rsidR="00FB37FC" w:rsidRDefault="00FB37F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385B080" w14:textId="77777777" w:rsidR="00FB37FC" w:rsidRDefault="00FB37FC">
      <w:pPr>
        <w:pStyle w:val="Odstavecseseznamem"/>
        <w:numPr>
          <w:ilvl w:val="0"/>
          <w:numId w:val="16"/>
        </w:numPr>
      </w:pPr>
      <w:r>
        <w:t xml:space="preserve">Zřízení center bydlení, která koncentrují tyto typy asistence.  </w:t>
      </w:r>
    </w:p>
    <w:p w14:paraId="3AD0D845" w14:textId="77777777" w:rsidR="00FB37FC" w:rsidRDefault="00FB37F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905AAA0" w14:textId="77777777" w:rsidR="00FB37FC" w:rsidRDefault="00FB37F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96FBAFA" w14:textId="77777777" w:rsidR="00FB37FC" w:rsidRDefault="00FB37FC" w:rsidP="00D00D7F">
      <w:pPr>
        <w:rPr>
          <w:rStyle w:val="Hypertextovodkaz"/>
          <w:rFonts w:cs="Fira Sans"/>
          <w:szCs w:val="20"/>
        </w:rPr>
      </w:pPr>
    </w:p>
    <w:p w14:paraId="7E64F696" w14:textId="77777777" w:rsidR="00FB37FC" w:rsidRPr="003D4E29" w:rsidRDefault="00FB37FC" w:rsidP="00CC4720">
      <w:pPr>
        <w:ind w:firstLine="113"/>
        <w:rPr>
          <w:b/>
          <w:bCs/>
        </w:rPr>
      </w:pPr>
      <w:r w:rsidRPr="003D4E29">
        <w:rPr>
          <w:b/>
          <w:bCs/>
        </w:rPr>
        <w:t>Sociální podpora</w:t>
      </w:r>
      <w:r>
        <w:rPr>
          <w:b/>
          <w:bCs/>
        </w:rPr>
        <w:t xml:space="preserve"> a systém (mimo dávek v bydlení)</w:t>
      </w:r>
    </w:p>
    <w:p w14:paraId="0254DCAB" w14:textId="77777777" w:rsidR="00FB37FC" w:rsidRPr="009D0C53" w:rsidRDefault="00FB37F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CA24F7C" w14:textId="77777777" w:rsidR="00FB37FC" w:rsidRPr="009D0C53" w:rsidRDefault="00FB37F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9D006D7" w14:textId="77777777" w:rsidR="00FB37FC" w:rsidRPr="009D0C53" w:rsidRDefault="00FB37FC">
      <w:pPr>
        <w:pStyle w:val="Odstavecseseznamem"/>
        <w:numPr>
          <w:ilvl w:val="0"/>
          <w:numId w:val="16"/>
        </w:numPr>
      </w:pPr>
      <w:r w:rsidRPr="009D0C53">
        <w:t>Přihlášení se do programů obědů zdarma ve školách a školkách</w:t>
      </w:r>
      <w:r>
        <w:t>.</w:t>
      </w:r>
    </w:p>
    <w:p w14:paraId="4CA338D1" w14:textId="77777777" w:rsidR="00FB37FC" w:rsidRPr="009D0C53" w:rsidRDefault="00FB37F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CC788DD" w14:textId="77777777" w:rsidR="00FB37FC" w:rsidRPr="009D0C53" w:rsidRDefault="00FB37F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DDA3F14" w14:textId="77777777" w:rsidR="00FB37FC" w:rsidRPr="009D0C53" w:rsidRDefault="00FB37F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8B2D655" w14:textId="77777777" w:rsidR="00FB37FC" w:rsidRPr="009D0C53" w:rsidRDefault="00FB37F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FD53C4B" w14:textId="77777777" w:rsidR="00FB37FC" w:rsidRDefault="00FB37F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276D2AC" w14:textId="77777777" w:rsidR="00FB37FC" w:rsidRPr="00BE40CC" w:rsidRDefault="00FB37FC" w:rsidP="00D00D7F">
      <w:pPr>
        <w:rPr>
          <w:color w:val="527A9E"/>
          <w:u w:val="single"/>
        </w:rPr>
      </w:pPr>
    </w:p>
    <w:p w14:paraId="537D10FC" w14:textId="77777777" w:rsidR="00FB37FC" w:rsidRDefault="00FB37FC"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0001812C" w14:textId="77777777" w:rsidR="00FB37FC" w:rsidRDefault="00FB37F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4C51E7E" w14:textId="77777777" w:rsidR="00FB37FC" w:rsidRPr="00225EE0" w:rsidRDefault="00FB37FC" w:rsidP="00CC4720">
      <w:pPr>
        <w:ind w:firstLine="113"/>
        <w:rPr>
          <w:b/>
          <w:bCs/>
        </w:rPr>
      </w:pPr>
      <w:r>
        <w:rPr>
          <w:b/>
          <w:bCs/>
        </w:rPr>
        <w:t>Lokální</w:t>
      </w:r>
      <w:r w:rsidRPr="00225EE0">
        <w:rPr>
          <w:b/>
          <w:bCs/>
        </w:rPr>
        <w:t xml:space="preserve"> vzdělávací systém</w:t>
      </w:r>
    </w:p>
    <w:p w14:paraId="292FB9BE" w14:textId="77777777" w:rsidR="00FB37FC" w:rsidRDefault="00FB37F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6F579ED" w14:textId="77777777" w:rsidR="00FB37FC" w:rsidRPr="00E00D55" w:rsidRDefault="00FB37F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2535303" w14:textId="77777777" w:rsidR="00FB37FC" w:rsidRPr="00762069" w:rsidRDefault="00FB37F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1A472BB" w14:textId="77777777" w:rsidR="00FB37FC" w:rsidRPr="00943CB3" w:rsidRDefault="00FB37FC" w:rsidP="00CC4720">
      <w:pPr>
        <w:ind w:firstLine="113"/>
        <w:rPr>
          <w:b/>
          <w:bCs/>
        </w:rPr>
      </w:pPr>
      <w:r w:rsidRPr="00943CB3">
        <w:rPr>
          <w:b/>
          <w:bCs/>
        </w:rPr>
        <w:t>Škola a zřizovatel</w:t>
      </w:r>
    </w:p>
    <w:p w14:paraId="5CD24533" w14:textId="77777777" w:rsidR="00FB37FC" w:rsidRDefault="00FB37F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9B5AA7E" w14:textId="77777777" w:rsidR="00FB37FC" w:rsidRDefault="00FB37F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95A6C02" w14:textId="77777777" w:rsidR="00FB37FC" w:rsidRPr="0086211E" w:rsidRDefault="00FB37F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CEE4019" w14:textId="77777777" w:rsidR="00FB37FC" w:rsidRPr="0086211E" w:rsidRDefault="00FB37F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B1DE1D7" w14:textId="77777777" w:rsidR="00FB37FC" w:rsidRPr="006B3C16" w:rsidRDefault="00FB37FC" w:rsidP="00CC4720">
      <w:pPr>
        <w:ind w:firstLine="113"/>
        <w:rPr>
          <w:b/>
          <w:bCs/>
        </w:rPr>
      </w:pPr>
      <w:r>
        <w:rPr>
          <w:b/>
          <w:bCs/>
        </w:rPr>
        <w:t>Škola</w:t>
      </w:r>
    </w:p>
    <w:p w14:paraId="646DB804" w14:textId="77777777" w:rsidR="00FB37FC" w:rsidRDefault="00FB37F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0395328" w14:textId="77777777" w:rsidR="00FB37FC" w:rsidRDefault="00FB37F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2382058" w14:textId="77777777" w:rsidR="00FB37FC" w:rsidRDefault="00FB37F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E3D7849" w14:textId="77777777" w:rsidR="00FB37FC" w:rsidRDefault="00FB37FC">
      <w:pPr>
        <w:pStyle w:val="Odstavecseseznamem"/>
        <w:numPr>
          <w:ilvl w:val="0"/>
          <w:numId w:val="19"/>
        </w:numPr>
      </w:pPr>
      <w:r>
        <w:t xml:space="preserve">Podpora dalšího vzdělávání pedagogických pracovníků v oblastech inkluze dětí se zdravotním a/nebo sociokulturním znevýhodněním. </w:t>
      </w:r>
    </w:p>
    <w:p w14:paraId="673C315A" w14:textId="77777777" w:rsidR="00FB37FC" w:rsidRDefault="00FB37F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B3E49AD" w14:textId="77777777" w:rsidR="00FB37FC" w:rsidRDefault="00FB37F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F9D2E9D" w14:textId="77777777" w:rsidR="00FB37FC" w:rsidRDefault="00FB37F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C1222C9" w14:textId="77777777" w:rsidR="00FB37FC" w:rsidRDefault="00FB37F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ECD6CA2" w14:textId="77777777" w:rsidR="00FB37FC" w:rsidRDefault="00FB37F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9CD672F" w14:textId="77777777" w:rsidR="00FB37FC" w:rsidRDefault="00FB37F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7FC31DE" w14:textId="77777777" w:rsidR="00FB37FC" w:rsidRDefault="00FB37F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111E98B" w14:textId="77777777" w:rsidR="00FB37FC" w:rsidRDefault="00FB37FC" w:rsidP="00D00D7F">
      <w:pPr>
        <w:spacing w:after="0"/>
        <w:rPr>
          <w:b/>
          <w:bCs/>
        </w:rPr>
      </w:pPr>
    </w:p>
    <w:p w14:paraId="77392F71" w14:textId="77777777" w:rsidR="00FB37FC" w:rsidRDefault="00FB37FC" w:rsidP="00832837">
      <w:pPr>
        <w:rPr>
          <w:b/>
          <w:bCs/>
        </w:rPr>
      </w:pPr>
      <w:bookmarkStart w:id="106" w:name="doporuceni_2"/>
      <w:r w:rsidRPr="00920510">
        <w:rPr>
          <w:b/>
          <w:bCs/>
        </w:rPr>
        <w:t>Podpora kvality vzdělávání ve školách ze strany učitelů, ředitelů i zřizovatele</w:t>
      </w:r>
      <w:bookmarkEnd w:id="106"/>
    </w:p>
    <w:p w14:paraId="67DDF9DC" w14:textId="77777777" w:rsidR="00FB37FC" w:rsidRPr="006109EE" w:rsidRDefault="00FB37F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9C757D8" w14:textId="77777777" w:rsidR="00FB37FC" w:rsidRDefault="00FB37F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F81DB06" w14:textId="77777777" w:rsidR="00FB37FC" w:rsidRDefault="00FB37F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3BC620D" w14:textId="77777777" w:rsidR="00FB37FC" w:rsidRPr="00676B3F" w:rsidRDefault="00FB37F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D0A63B7" w14:textId="77777777" w:rsidR="00FB37FC" w:rsidRDefault="00FB37F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2A038E5" w14:textId="77777777" w:rsidR="00FB37FC" w:rsidRPr="0030539F" w:rsidRDefault="00FB37F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7B3AC18" w14:textId="77777777" w:rsidR="00FB37FC" w:rsidRPr="0030539F" w:rsidRDefault="00FB37FC" w:rsidP="00D00D7F">
      <w:pPr>
        <w:pStyle w:val="Odstavecseseznamem"/>
      </w:pPr>
    </w:p>
    <w:p w14:paraId="12DDD4C9" w14:textId="77777777" w:rsidR="00FB37FC" w:rsidRPr="00832837" w:rsidRDefault="00FB37FC" w:rsidP="00832837">
      <w:bookmarkStart w:id="107" w:name="doporuceni_4"/>
      <w:r w:rsidRPr="00832837">
        <w:rPr>
          <w:b/>
          <w:bCs/>
        </w:rPr>
        <w:t xml:space="preserve">Dostupné a kvalitní předškolní vzdělávání </w:t>
      </w:r>
    </w:p>
    <w:bookmarkEnd w:id="107"/>
    <w:p w14:paraId="6338E21B" w14:textId="77777777" w:rsidR="00FB37FC" w:rsidRDefault="00FB37F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84723C4" w14:textId="77777777" w:rsidR="00FB37FC" w:rsidRPr="00B014FB" w:rsidRDefault="00FB37F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C33D6A3" w14:textId="77777777" w:rsidR="00FB37FC" w:rsidRDefault="00FB37F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BBE3382" w14:textId="77777777" w:rsidR="00FB37FC" w:rsidRPr="00B014FB" w:rsidRDefault="00FB37F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ACAEBA6" w14:textId="77777777" w:rsidR="00FB37FC" w:rsidRDefault="00FB37FC">
      <w:pPr>
        <w:pStyle w:val="Odstavecseseznamem"/>
        <w:numPr>
          <w:ilvl w:val="1"/>
          <w:numId w:val="18"/>
        </w:numPr>
      </w:pPr>
      <w:r>
        <w:t>Pomoc rodičům s kontaktem a zápisem do MŠ.</w:t>
      </w:r>
    </w:p>
    <w:p w14:paraId="55BF2F06" w14:textId="77777777" w:rsidR="00FB37FC" w:rsidRDefault="00FB37F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27BCC6D" w14:textId="77777777" w:rsidR="00FB37FC" w:rsidRDefault="00FB37FC">
      <w:pPr>
        <w:pStyle w:val="Odstavecseseznamem"/>
        <w:numPr>
          <w:ilvl w:val="1"/>
          <w:numId w:val="18"/>
        </w:numPr>
      </w:pPr>
      <w:r>
        <w:t>Využití pozic školních asistentů (v případě práce s romskou komunitou ideálně romských).</w:t>
      </w:r>
    </w:p>
    <w:p w14:paraId="025E43DF" w14:textId="77777777" w:rsidR="00FB37FC" w:rsidRDefault="00FB37FC">
      <w:pPr>
        <w:pStyle w:val="Odstavecseseznamem"/>
        <w:numPr>
          <w:ilvl w:val="1"/>
          <w:numId w:val="18"/>
        </w:numPr>
      </w:pPr>
      <w:r>
        <w:t>Podpora volnočasových a nízkoprahových aktivit i pro rodiče s dětmi v předškolním věku.</w:t>
      </w:r>
    </w:p>
    <w:p w14:paraId="755E866B" w14:textId="77777777" w:rsidR="00FB37FC" w:rsidRDefault="00FB37F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657B0DB" w14:textId="77777777" w:rsidR="00FB37FC" w:rsidRPr="002166FC" w:rsidRDefault="00FB37F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D28A763" w14:textId="77777777" w:rsidR="00FB37FC" w:rsidRDefault="00FB37F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BAA550A" w14:textId="77777777" w:rsidR="00FB37FC" w:rsidRDefault="00FB37F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08D0C78" w14:textId="77777777" w:rsidR="00FB37FC" w:rsidRPr="002E18C3" w:rsidRDefault="00FB37FC" w:rsidP="00D00D7F"/>
    <w:bookmarkStart w:id="108" w:name="doporuceni_5"/>
    <w:p w14:paraId="5E241509" w14:textId="77777777" w:rsidR="00FB37FC" w:rsidRPr="00832837" w:rsidRDefault="00FB37F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2947D203" w14:textId="77777777" w:rsidR="00FB37FC" w:rsidRDefault="00FB37F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3508B77" w14:textId="77777777" w:rsidR="00FB37FC" w:rsidRDefault="00FB37F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4032DEC" w14:textId="77777777" w:rsidR="00FB37FC" w:rsidRDefault="00FB37F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9057A79" w14:textId="77777777" w:rsidR="00FB37FC" w:rsidRDefault="00FB37F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2382F3A" w14:textId="77777777" w:rsidR="00FB37FC" w:rsidRDefault="00FB37F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078918C" w14:textId="77777777" w:rsidR="00FB37FC" w:rsidRDefault="00FB37F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C747AA8" w14:textId="77777777" w:rsidR="00FB37FC" w:rsidRDefault="00FB37FC" w:rsidP="00D00D7F">
      <w:pPr>
        <w:rPr>
          <w:b/>
          <w:bCs/>
        </w:rPr>
      </w:pPr>
    </w:p>
    <w:p w14:paraId="3B924DDB" w14:textId="77777777" w:rsidR="00FB37FC" w:rsidRDefault="00FB37FC" w:rsidP="00D00D7F">
      <w:pPr>
        <w:rPr>
          <w:b/>
          <w:bCs/>
        </w:rPr>
      </w:pPr>
      <w:bookmarkStart w:id="109" w:name="doporuceni_6"/>
      <w:r w:rsidRPr="003D4E29">
        <w:rPr>
          <w:b/>
          <w:bCs/>
        </w:rPr>
        <w:t>Personální zajištění</w:t>
      </w:r>
    </w:p>
    <w:bookmarkEnd w:id="109"/>
    <w:p w14:paraId="76C1A7B1" w14:textId="77777777" w:rsidR="00FB37FC" w:rsidRDefault="00FB37F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E4B2908" w14:textId="77777777" w:rsidR="00FB37FC" w:rsidRDefault="00FB37F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472224D" w14:textId="77777777" w:rsidR="00FB37FC" w:rsidRDefault="00FB37F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99AAA54" w14:textId="77777777" w:rsidR="00FB37FC" w:rsidRDefault="00FB37F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D8547DC" w14:textId="77777777" w:rsidR="00FB37FC" w:rsidRDefault="00FB37F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D22999E" w14:textId="77777777" w:rsidR="00FB37FC" w:rsidRDefault="00FB37F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36BFBF3" w14:textId="77777777" w:rsidR="00FB37FC" w:rsidRDefault="00FB37F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0AD3992" w14:textId="77777777" w:rsidR="00FB37FC" w:rsidRDefault="00FB37F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0867AE4" w14:textId="77777777" w:rsidR="00FB37FC" w:rsidRDefault="00FB37F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7BC3145" wp14:editId="29BADC4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B0E2D" w14:textId="77777777" w:rsidR="00FB37FC" w:rsidRDefault="00FB37FC" w:rsidP="001C5609">
                            <w:pPr>
                              <w:pStyle w:val="Bezmezer"/>
                            </w:pPr>
                          </w:p>
                          <w:p w14:paraId="528B9190" w14:textId="77777777" w:rsidR="00FB37FC" w:rsidRPr="001C5609" w:rsidRDefault="00FB37FC" w:rsidP="001C5609">
                            <w:pPr>
                              <w:pStyle w:val="Bezmezer"/>
                            </w:pPr>
                          </w:p>
                          <w:p w14:paraId="4F5C2A83" w14:textId="77777777" w:rsidR="00FB37FC" w:rsidRDefault="00FB37FC" w:rsidP="001C5609">
                            <w:pPr>
                              <w:pStyle w:val="Bezmezer"/>
                            </w:pPr>
                          </w:p>
                          <w:p w14:paraId="1DD7BE55" w14:textId="77777777" w:rsidR="00FB37FC" w:rsidRDefault="00FB37FC" w:rsidP="00E3168F"/>
                          <w:p w14:paraId="78AD7514" w14:textId="77777777" w:rsidR="00FB37FC" w:rsidRDefault="00FB37FC" w:rsidP="00E3168F"/>
                          <w:p w14:paraId="317174EE" w14:textId="77777777" w:rsidR="00FB37FC" w:rsidRDefault="00FB37FC" w:rsidP="00E3168F"/>
                          <w:p w14:paraId="689FA141" w14:textId="77777777" w:rsidR="00FB37FC" w:rsidRDefault="00FB37FC" w:rsidP="00E3168F"/>
                          <w:p w14:paraId="4EFA2FCD" w14:textId="77777777" w:rsidR="00FB37FC" w:rsidRDefault="00FB37FC" w:rsidP="00E3168F"/>
                          <w:p w14:paraId="6F08A89B" w14:textId="77777777" w:rsidR="00FB37FC" w:rsidRDefault="00FB37FC" w:rsidP="00E3168F"/>
                          <w:p w14:paraId="3A393A0B" w14:textId="77777777" w:rsidR="00FB37FC" w:rsidRDefault="00FB37FC" w:rsidP="00E3168F"/>
                          <w:p w14:paraId="40749C07" w14:textId="77777777" w:rsidR="00FB37FC" w:rsidRDefault="00FB37FC" w:rsidP="00E3168F"/>
                          <w:p w14:paraId="54927ED3" w14:textId="77777777" w:rsidR="00FB37FC" w:rsidRDefault="00FB37FC" w:rsidP="00E3168F"/>
                          <w:p w14:paraId="13184D08" w14:textId="77777777" w:rsidR="00FB37FC" w:rsidRDefault="00FB37FC" w:rsidP="00E3168F"/>
                          <w:p w14:paraId="264FE05C" w14:textId="77777777" w:rsidR="00FB37FC" w:rsidRDefault="00FB37FC" w:rsidP="00E3168F"/>
                          <w:p w14:paraId="615EE297" w14:textId="77777777" w:rsidR="00FB37FC" w:rsidRDefault="00FB37FC" w:rsidP="00E3168F"/>
                          <w:p w14:paraId="1027AB67" w14:textId="77777777" w:rsidR="00FB37FC" w:rsidRPr="00E3168F" w:rsidRDefault="00FB37FC" w:rsidP="00E3168F"/>
                          <w:p w14:paraId="5CE73B26" w14:textId="77777777" w:rsidR="00FB37FC" w:rsidRPr="00C872C8" w:rsidRDefault="00FB37FC"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2DD50B81" w14:textId="77777777" w:rsidR="00FB37FC" w:rsidRPr="00CB17DB" w:rsidRDefault="00FB37FC" w:rsidP="001C5609">
                            <w:pPr>
                              <w:pStyle w:val="Bezmezer"/>
                            </w:pPr>
                            <w:r w:rsidRPr="00CB17DB">
                              <w:t xml:space="preserve"> </w:t>
                            </w:r>
                          </w:p>
                          <w:p w14:paraId="61272083" w14:textId="77777777" w:rsidR="00FB37FC" w:rsidRDefault="00FB37F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314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6EB0E2D" w14:textId="77777777" w:rsidR="00387D65" w:rsidRDefault="00387D65" w:rsidP="001C5609">
                      <w:pPr>
                        <w:pStyle w:val="Bezmezer"/>
                      </w:pPr>
                    </w:p>
                    <w:p w14:paraId="528B9190" w14:textId="77777777" w:rsidR="00387D65" w:rsidRPr="001C5609" w:rsidRDefault="00387D65" w:rsidP="001C5609">
                      <w:pPr>
                        <w:pStyle w:val="Bezmezer"/>
                      </w:pPr>
                    </w:p>
                    <w:p w14:paraId="4F5C2A83" w14:textId="77777777" w:rsidR="00387D65" w:rsidRDefault="00387D65" w:rsidP="001C5609">
                      <w:pPr>
                        <w:pStyle w:val="Bezmezer"/>
                      </w:pPr>
                    </w:p>
                    <w:p w14:paraId="1DD7BE55" w14:textId="77777777" w:rsidR="00387D65" w:rsidRDefault="00387D65" w:rsidP="00E3168F"/>
                    <w:p w14:paraId="78AD7514" w14:textId="77777777" w:rsidR="00387D65" w:rsidRDefault="00387D65" w:rsidP="00E3168F"/>
                    <w:p w14:paraId="317174EE" w14:textId="77777777" w:rsidR="00387D65" w:rsidRDefault="00387D65" w:rsidP="00E3168F"/>
                    <w:p w14:paraId="689FA141" w14:textId="77777777" w:rsidR="00387D65" w:rsidRDefault="00387D65" w:rsidP="00E3168F"/>
                    <w:p w14:paraId="4EFA2FCD" w14:textId="77777777" w:rsidR="00387D65" w:rsidRDefault="00387D65" w:rsidP="00E3168F"/>
                    <w:p w14:paraId="6F08A89B" w14:textId="77777777" w:rsidR="00387D65" w:rsidRDefault="00387D65" w:rsidP="00E3168F"/>
                    <w:p w14:paraId="3A393A0B" w14:textId="77777777" w:rsidR="00387D65" w:rsidRDefault="00387D65" w:rsidP="00E3168F"/>
                    <w:p w14:paraId="40749C07" w14:textId="77777777" w:rsidR="00387D65" w:rsidRDefault="00387D65" w:rsidP="00E3168F"/>
                    <w:p w14:paraId="54927ED3" w14:textId="77777777" w:rsidR="00387D65" w:rsidRDefault="00387D65" w:rsidP="00E3168F"/>
                    <w:p w14:paraId="13184D08" w14:textId="77777777" w:rsidR="00387D65" w:rsidRDefault="00387D65" w:rsidP="00E3168F"/>
                    <w:p w14:paraId="264FE05C" w14:textId="77777777" w:rsidR="00387D65" w:rsidRDefault="00387D65" w:rsidP="00E3168F"/>
                    <w:p w14:paraId="615EE297" w14:textId="77777777" w:rsidR="00387D65" w:rsidRDefault="00387D65" w:rsidP="00E3168F"/>
                    <w:p w14:paraId="1027AB67" w14:textId="77777777" w:rsidR="00387D65" w:rsidRPr="00E3168F" w:rsidRDefault="00387D65" w:rsidP="00E3168F"/>
                    <w:p w14:paraId="5CE73B26" w14:textId="77777777" w:rsidR="00387D65" w:rsidRPr="00C872C8" w:rsidRDefault="004F25B4"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2DD50B81" w14:textId="77777777" w:rsidR="00387D65" w:rsidRPr="00CB17DB" w:rsidRDefault="004F25B4" w:rsidP="001C5609">
                      <w:pPr>
                        <w:pStyle w:val="Bezmezer"/>
                      </w:pPr>
                      <w:r w:rsidRPr="00CB17DB">
                        <w:t xml:space="preserve"> </w:t>
                      </w:r>
                    </w:p>
                    <w:p w14:paraId="61272083" w14:textId="77777777" w:rsidR="00387D65" w:rsidRDefault="00387D65" w:rsidP="00E3168F">
                      <w:pPr>
                        <w:jc w:val="center"/>
                      </w:pPr>
                    </w:p>
                  </w:txbxContent>
                </v:textbox>
              </v:rect>
            </w:pict>
          </mc:Fallback>
        </mc:AlternateContent>
      </w:r>
    </w:p>
    <w:p w14:paraId="72256966" w14:textId="77777777" w:rsidR="00FB37FC" w:rsidRDefault="00FB37F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0A0E764" wp14:editId="37D9A65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0494F8A" w14:textId="77777777" w:rsidR="00FB37FC" w:rsidRDefault="00FB37FC" w:rsidP="00D00D7F">
      <w:pPr>
        <w:autoSpaceDE/>
        <w:autoSpaceDN/>
        <w:adjustRightInd/>
        <w:spacing w:line="259" w:lineRule="auto"/>
        <w:textAlignment w:val="auto"/>
      </w:pPr>
    </w:p>
    <w:p w14:paraId="377D20BF" w14:textId="77777777" w:rsidR="00FB37FC" w:rsidRPr="00CB2D39" w:rsidRDefault="00FB37FC" w:rsidP="00CB2D39">
      <w:pPr>
        <w:pStyle w:val="nadpisneslovan"/>
      </w:pPr>
      <w:bookmarkStart w:id="111" w:name="_Toc159579106"/>
      <w:bookmarkStart w:id="112" w:name="_Toc159579162"/>
      <w:bookmarkStart w:id="113" w:name="_Toc211963570"/>
      <w:r w:rsidRPr="00CB2D39">
        <w:t>Licence a jak využívat grafy</w:t>
      </w:r>
      <w:bookmarkEnd w:id="111"/>
      <w:bookmarkEnd w:id="112"/>
      <w:bookmarkEnd w:id="113"/>
      <w:r w:rsidRPr="00CB2D39">
        <w:t xml:space="preserve"> </w:t>
      </w:r>
    </w:p>
    <w:p w14:paraId="565E2164" w14:textId="77777777" w:rsidR="00FB37FC" w:rsidRPr="00664EEC" w:rsidRDefault="00FB37FC" w:rsidP="003A3A19">
      <w:pPr>
        <w:jc w:val="left"/>
        <w:rPr>
          <w:b/>
          <w:bCs/>
          <w:sz w:val="22"/>
          <w:szCs w:val="22"/>
        </w:rPr>
      </w:pPr>
      <w:r w:rsidRPr="00664EEC">
        <w:rPr>
          <w:b/>
          <w:bCs/>
          <w:sz w:val="22"/>
          <w:szCs w:val="22"/>
        </w:rPr>
        <w:t>Tvůrce: PAQ Research</w:t>
      </w:r>
    </w:p>
    <w:p w14:paraId="7433E9A5" w14:textId="77777777" w:rsidR="00FB37FC" w:rsidRDefault="00FB37FC" w:rsidP="003A3A19">
      <w:pPr>
        <w:jc w:val="left"/>
      </w:pPr>
      <w:r>
        <w:t>Data jsou zveřejněna pod licencí Creative Commons (Uveďte původ 4.0 Mezinárodní (CC BY 4.0) - https://creativecommons.org/licenses/by/4.0/deed.cs).</w:t>
      </w:r>
    </w:p>
    <w:p w14:paraId="06974380" w14:textId="77777777" w:rsidR="00FB37FC" w:rsidRDefault="00FB37FC" w:rsidP="003A3A19">
      <w:pPr>
        <w:jc w:val="left"/>
      </w:pPr>
    </w:p>
    <w:p w14:paraId="74052FFB" w14:textId="77777777" w:rsidR="00FB37FC" w:rsidRPr="00664EEC" w:rsidRDefault="00FB37FC" w:rsidP="003A3A19">
      <w:pPr>
        <w:jc w:val="left"/>
        <w:rPr>
          <w:b/>
          <w:bCs/>
          <w:sz w:val="22"/>
          <w:szCs w:val="22"/>
        </w:rPr>
      </w:pPr>
      <w:r w:rsidRPr="00664EEC">
        <w:rPr>
          <w:b/>
          <w:bCs/>
          <w:sz w:val="22"/>
          <w:szCs w:val="22"/>
        </w:rPr>
        <w:t xml:space="preserve">Tato licence umožňuje:  </w:t>
      </w:r>
    </w:p>
    <w:p w14:paraId="060EB004" w14:textId="77777777" w:rsidR="00FB37FC" w:rsidRDefault="00FB37FC" w:rsidP="003A3A19">
      <w:pPr>
        <w:jc w:val="left"/>
      </w:pPr>
      <w:r>
        <w:t>Sdílet — rozmnožovat a distribuovat materiál prostřednictvím jakéhokoli média v jakémkoli formátu</w:t>
      </w:r>
    </w:p>
    <w:p w14:paraId="7C83386E" w14:textId="77777777" w:rsidR="00FB37FC" w:rsidRPr="00634E84" w:rsidRDefault="00FB37FC" w:rsidP="003A3A19">
      <w:pPr>
        <w:jc w:val="left"/>
      </w:pPr>
      <w:r>
        <w:t>Upravit — remixovat, změnit a vyjít z původního díla pro jakýkoliv účel, a to i komerční.</w:t>
      </w:r>
    </w:p>
    <w:p w14:paraId="5118CFE4" w14:textId="77777777" w:rsidR="00FB37FC" w:rsidRDefault="00FB37FC" w:rsidP="001A2AE1">
      <w:pPr>
        <w:autoSpaceDE/>
        <w:autoSpaceDN/>
        <w:adjustRightInd/>
        <w:spacing w:line="259" w:lineRule="auto"/>
        <w:textAlignment w:val="auto"/>
      </w:pPr>
    </w:p>
    <w:p w14:paraId="3FEC4874" w14:textId="77777777" w:rsidR="00FB37FC" w:rsidRDefault="00FB37FC" w:rsidP="001A2AE1">
      <w:pPr>
        <w:autoSpaceDE/>
        <w:autoSpaceDN/>
        <w:adjustRightInd/>
        <w:spacing w:line="259" w:lineRule="auto"/>
        <w:textAlignment w:val="auto"/>
      </w:pPr>
    </w:p>
    <w:p w14:paraId="66A44FD2" w14:textId="77777777" w:rsidR="00FB37FC" w:rsidRDefault="00FB37FC" w:rsidP="001A2AE1">
      <w:pPr>
        <w:autoSpaceDE/>
        <w:autoSpaceDN/>
        <w:adjustRightInd/>
        <w:spacing w:line="259" w:lineRule="auto"/>
        <w:textAlignment w:val="auto"/>
      </w:pPr>
    </w:p>
    <w:p w14:paraId="489728A5" w14:textId="77777777" w:rsidR="00FB37FC" w:rsidRDefault="00FB37FC" w:rsidP="001A2AE1">
      <w:pPr>
        <w:autoSpaceDE/>
        <w:autoSpaceDN/>
        <w:adjustRightInd/>
        <w:spacing w:line="259" w:lineRule="auto"/>
        <w:textAlignment w:val="auto"/>
      </w:pPr>
    </w:p>
    <w:p w14:paraId="69FF175C" w14:textId="77777777" w:rsidR="00FB37FC" w:rsidRDefault="00FB37F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A3000F5" w14:textId="77777777" w:rsidR="00FB37FC" w:rsidRPr="00664EEC" w:rsidRDefault="00FB37F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EA19D5C" w14:textId="77777777" w:rsidR="00FB37FC" w:rsidRPr="00664EEC" w:rsidRDefault="00FB37F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91E8AB2" w14:textId="77777777" w:rsidR="00FB37FC" w:rsidRDefault="00FB37F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3BB91F3" w14:textId="77777777" w:rsidR="00FB37FC" w:rsidRDefault="00FB37FC" w:rsidP="001A2AE1">
      <w:pPr>
        <w:autoSpaceDE/>
        <w:autoSpaceDN/>
        <w:adjustRightInd/>
        <w:spacing w:line="259" w:lineRule="auto"/>
        <w:textAlignment w:val="auto"/>
      </w:pPr>
    </w:p>
    <w:p w14:paraId="2DDAF577" w14:textId="77777777" w:rsidR="00FB37FC" w:rsidRDefault="00FB37FC" w:rsidP="001A2AE1">
      <w:pPr>
        <w:autoSpaceDE/>
        <w:autoSpaceDN/>
        <w:adjustRightInd/>
        <w:spacing w:line="259" w:lineRule="auto"/>
        <w:textAlignment w:val="auto"/>
      </w:pPr>
    </w:p>
    <w:p w14:paraId="44079612" w14:textId="77777777" w:rsidR="00FB37FC" w:rsidRDefault="00FB37F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3CF4E98" wp14:editId="3306ED3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BC83D10" wp14:editId="3BDB6AF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BA3BC54" wp14:editId="037CD59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2150116" w14:textId="77777777" w:rsidR="00FB37FC" w:rsidRDefault="00FB37FC" w:rsidP="001A2AE1">
      <w:pPr>
        <w:autoSpaceDE/>
        <w:autoSpaceDN/>
        <w:adjustRightInd/>
        <w:spacing w:line="259" w:lineRule="auto"/>
        <w:textAlignment w:val="auto"/>
      </w:pPr>
    </w:p>
    <w:sectPr w:rsidR="00387D6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4BE0" w14:textId="77777777" w:rsidR="00FB37FC" w:rsidRDefault="00FB37FC">
      <w:pPr>
        <w:spacing w:after="0" w:line="240" w:lineRule="auto"/>
      </w:pPr>
      <w:r>
        <w:separator/>
      </w:r>
    </w:p>
  </w:endnote>
  <w:endnote w:type="continuationSeparator" w:id="0">
    <w:p w14:paraId="60968F75" w14:textId="77777777" w:rsidR="00FB37FC" w:rsidRDefault="00FB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3100008-05D5-462A-8744-1867EF46C971}"/>
    <w:embedBold r:id="rId2" w:fontKey="{B3CA46A1-0A9B-449F-B659-8361211BAB37}"/>
    <w:embedItalic r:id="rId3" w:fontKey="{04E2CD0A-4D4E-4B57-899B-E784D7C56AEA}"/>
    <w:embedBoldItalic r:id="rId4" w:fontKey="{C2A58897-5FB4-4ADA-BB39-D146C6A8262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D3CDAFD-B93C-4D4C-97BD-873649A798E1}"/>
    <w:embedBold r:id="rId6" w:fontKey="{971CAE4F-2022-4DD8-A571-27E95EDEE354}"/>
  </w:font>
  <w:font w:name="Century Gothic">
    <w:panose1 w:val="020B0502020202020204"/>
    <w:charset w:val="EE"/>
    <w:family w:val="swiss"/>
    <w:pitch w:val="variable"/>
    <w:sig w:usb0="00000287" w:usb1="00000000" w:usb2="00000000" w:usb3="00000000" w:csb0="0000009F" w:csb1="00000000"/>
    <w:embedRegular r:id="rId7" w:fontKey="{47139380-8B92-4AF4-9CCD-79173AF508CA}"/>
    <w:embedBold r:id="rId8" w:fontKey="{1EBDADA9-3734-4642-A7AC-A1779F0957EF}"/>
  </w:font>
  <w:font w:name="Segoe UI">
    <w:panose1 w:val="020B0502040204020203"/>
    <w:charset w:val="EE"/>
    <w:family w:val="swiss"/>
    <w:pitch w:val="variable"/>
    <w:sig w:usb0="E4002EFF" w:usb1="C000E47F" w:usb2="00000009" w:usb3="00000000" w:csb0="000001FF" w:csb1="00000000"/>
    <w:embedRegular r:id="rId9" w:fontKey="{1F8CE3B6-35CD-47F5-9CFA-BD26D553579D}"/>
    <w:embedBold r:id="rId10" w:fontKey="{3EEB385E-0BA7-452A-BFDB-8B9102543E9A}"/>
  </w:font>
  <w:font w:name="Calibri">
    <w:panose1 w:val="020F0502020204030204"/>
    <w:charset w:val="EE"/>
    <w:family w:val="swiss"/>
    <w:pitch w:val="variable"/>
    <w:sig w:usb0="E4002EFF" w:usb1="C000247B" w:usb2="00000009" w:usb3="00000000" w:csb0="000001FF" w:csb1="00000000"/>
    <w:embedRegular r:id="rId11" w:fontKey="{16A77907-FBC5-433C-89F4-6675AB43DE5A}"/>
    <w:embedBold r:id="rId12" w:fontKey="{1E77D8B2-9A3F-4952-B8C4-561CEB010F37}"/>
    <w:embedBoldItalic r:id="rId13" w:fontKey="{E63F1687-8A95-49A7-9E50-D4F68B3FFAEE}"/>
  </w:font>
  <w:font w:name="Fira Sans Condensed">
    <w:panose1 w:val="020B0503050000020004"/>
    <w:charset w:val="EE"/>
    <w:family w:val="swiss"/>
    <w:pitch w:val="variable"/>
    <w:sig w:usb0="600002FF" w:usb1="00000001" w:usb2="00000000" w:usb3="00000000" w:csb0="0000019F" w:csb1="00000000"/>
    <w:embedRegular r:id="rId14" w:fontKey="{EEF8AF89-61C2-48A8-BD71-B1711846F87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4EF3CB9-C033-40B2-B0FD-9C511DACBF2B}"/>
    <w:embedBold r:id="rId16" w:fontKey="{DAE02B8A-A8C3-4E59-A9CC-4342098AEA12}"/>
  </w:font>
  <w:font w:name="Fira Sans Condensed Light">
    <w:panose1 w:val="020B0403050000020004"/>
    <w:charset w:val="EE"/>
    <w:family w:val="swiss"/>
    <w:pitch w:val="variable"/>
    <w:sig w:usb0="600002FF" w:usb1="00000001" w:usb2="00000000" w:usb3="00000000" w:csb0="0000019F" w:csb1="00000000"/>
    <w:embedRegular r:id="rId17" w:fontKey="{A75BCE57-57EA-401E-B100-4C32A2EC6AC3}"/>
    <w:embedBold r:id="rId18" w:fontKey="{D230CE0F-3657-4EE9-B529-B9155C8A15AF}"/>
    <w:embedItalic r:id="rId19" w:fontKey="{7D725B0A-7A59-4CB4-9E35-73E2C1DE0F60}"/>
  </w:font>
  <w:font w:name="Fira Sans Condensed Medium">
    <w:panose1 w:val="020B0603050000020004"/>
    <w:charset w:val="EE"/>
    <w:family w:val="swiss"/>
    <w:pitch w:val="variable"/>
    <w:sig w:usb0="600002FF" w:usb1="00000001" w:usb2="00000000" w:usb3="00000000" w:csb0="0000019F" w:csb1="00000000"/>
    <w:embedRegular r:id="rId20" w:fontKey="{E43C11A7-4BC0-4960-B6E1-A3E3A632B2CF}"/>
  </w:font>
  <w:font w:name="Fira Sans Light">
    <w:panose1 w:val="020B0403050000020004"/>
    <w:charset w:val="EE"/>
    <w:family w:val="swiss"/>
    <w:pitch w:val="variable"/>
    <w:sig w:usb0="600002FF" w:usb1="00000001" w:usb2="00000000" w:usb3="00000000" w:csb0="0000019F" w:csb1="00000000"/>
    <w:embedRegular r:id="rId21" w:fontKey="{393C8B12-8C5E-4932-A1C6-B2E362402B92}"/>
  </w:font>
  <w:font w:name="Inter SemiBold">
    <w:panose1 w:val="020B0502030000000004"/>
    <w:charset w:val="EE"/>
    <w:family w:val="swiss"/>
    <w:pitch w:val="variable"/>
    <w:sig w:usb0="E00002FF" w:usb1="1200A1FF" w:usb2="00000001" w:usb3="00000000" w:csb0="0000019F" w:csb1="00000000"/>
    <w:embedRegular r:id="rId22" w:fontKey="{1F1A8CC7-397A-4FAE-BD8E-02AD04EA410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2C8DBB7-F163-4A0F-BE5A-1E479805E9EF}"/>
    <w:embedItalic r:id="rId24" w:fontKey="{909B0154-8D29-46F5-97BF-9908695940F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D6E91CE-FB9F-4A1D-9F50-427830F5684B}"/>
  </w:font>
  <w:font w:name="Inter Medium">
    <w:panose1 w:val="020B0502030000000004"/>
    <w:charset w:val="EE"/>
    <w:family w:val="swiss"/>
    <w:pitch w:val="variable"/>
    <w:sig w:usb0="E00002FF" w:usb1="1200A1FF" w:usb2="00000001" w:usb3="00000000" w:csb0="0000019F" w:csb1="00000000"/>
    <w:embedRegular r:id="rId26" w:fontKey="{4EDE8778-512F-450A-8DB2-91FA833A9F61}"/>
  </w:font>
  <w:font w:name="Inter Light">
    <w:panose1 w:val="020B0502030000000004"/>
    <w:charset w:val="EE"/>
    <w:family w:val="swiss"/>
    <w:pitch w:val="variable"/>
    <w:sig w:usb0="E00002FF" w:usb1="1200A1FF" w:usb2="00000001" w:usb3="00000000" w:csb0="0000019F" w:csb1="00000000"/>
    <w:embedRegular r:id="rId27" w:fontKey="{0717F1E4-5197-4842-A84A-E0033C07E080}"/>
  </w:font>
  <w:font w:name="Cambria Math">
    <w:panose1 w:val="02040503050406030204"/>
    <w:charset w:val="EE"/>
    <w:family w:val="roman"/>
    <w:pitch w:val="variable"/>
    <w:sig w:usb0="E00006FF" w:usb1="420024FF" w:usb2="02000000" w:usb3="00000000" w:csb0="0000019F" w:csb1="00000000"/>
    <w:embedRegular r:id="rId28" w:fontKey="{B48149A1-F0D0-4606-A29F-5DA522637B22}"/>
  </w:font>
  <w:font w:name="DejaVu Sans">
    <w:panose1 w:val="020B0603030804020204"/>
    <w:charset w:val="EE"/>
    <w:family w:val="swiss"/>
    <w:pitch w:val="variable"/>
    <w:sig w:usb0="E7002EFF" w:usb1="D200FDFF" w:usb2="0A246029" w:usb3="00000000" w:csb0="000001FF" w:csb1="00000000"/>
    <w:embedRegular r:id="rId29" w:fontKey="{75C9A07F-2F56-4D44-8439-BB22187F5674}"/>
    <w:embedBold r:id="rId30" w:fontKey="{241E344E-055B-41F5-8595-0013D7585C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184F" w14:textId="77777777" w:rsidR="00FB37FC" w:rsidRDefault="00FB37F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690F" w14:textId="77777777" w:rsidR="00FB37FC" w:rsidRDefault="00FB37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5698" w14:textId="77777777" w:rsidR="00FB37FC" w:rsidRDefault="00FB37FC">
    <w:pPr>
      <w:spacing w:line="240" w:lineRule="auto"/>
      <w:jc w:val="right"/>
    </w:pPr>
    <w:r>
      <w:rPr>
        <w:noProof/>
      </w:rPr>
      <mc:AlternateContent>
        <mc:Choice Requires="wps">
          <w:drawing>
            <wp:anchor distT="45720" distB="45720" distL="114300" distR="114300" simplePos="0" relativeHeight="251661312" behindDoc="0" locked="0" layoutInCell="1" allowOverlap="1" wp14:anchorId="155DF7A9" wp14:editId="50F2D71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E8A9C6E" w14:textId="77777777" w:rsidR="00FB37FC" w:rsidRDefault="00FB37F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55DF7A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E8A9C6E" w14:textId="77777777" w:rsidR="00387D65" w:rsidRDefault="004F25B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B4D4" w14:textId="77777777" w:rsidR="00FB37FC" w:rsidRDefault="00FB37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17C92" w14:textId="77777777" w:rsidR="00FB37FC" w:rsidRDefault="00FB37FC">
      <w:pPr>
        <w:spacing w:after="0" w:line="240" w:lineRule="auto"/>
      </w:pPr>
      <w:r>
        <w:separator/>
      </w:r>
    </w:p>
  </w:footnote>
  <w:footnote w:type="continuationSeparator" w:id="0">
    <w:p w14:paraId="61CE6DA9" w14:textId="77777777" w:rsidR="00FB37FC" w:rsidRDefault="00FB37FC">
      <w:pPr>
        <w:spacing w:after="0" w:line="240" w:lineRule="auto"/>
      </w:pPr>
      <w:r>
        <w:continuationSeparator/>
      </w:r>
    </w:p>
  </w:footnote>
  <w:footnote w:id="1">
    <w:p w14:paraId="0F31D516" w14:textId="77777777" w:rsidR="00FB37FC" w:rsidRPr="00405F78" w:rsidRDefault="00FB37FC" w:rsidP="007E32CB">
      <w:pPr>
        <w:pStyle w:val="Textpoznpodarou"/>
        <w:spacing w:after="120"/>
        <w:rPr>
          <w:rFonts w:ascii="Inter" w:hAnsi="Inter"/>
        </w:rPr>
      </w:pPr>
      <w:r>
        <w:rPr>
          <w:rFonts w:ascii="Inter" w:hAnsi="Inter"/>
          <w:noProof/>
        </w:rPr>
        <w:drawing>
          <wp:inline distT="0" distB="0" distL="0" distR="0" wp14:anchorId="02172B21" wp14:editId="4DDE527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5C87706" w14:textId="77777777" w:rsidR="00FB37FC" w:rsidRPr="006A08B7" w:rsidRDefault="00FB37F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68AE656" w14:textId="77777777" w:rsidR="00FB37FC" w:rsidRPr="00D462BE" w:rsidRDefault="00FB37F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9DBC" w14:textId="77777777" w:rsidR="00FB37FC" w:rsidRDefault="00FB37F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519C" w14:textId="77777777" w:rsidR="00FB37FC" w:rsidRPr="00095384" w:rsidRDefault="00FB37F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A1FA" w14:textId="77777777" w:rsidR="00FB37FC" w:rsidRDefault="00FB37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7</Words>
  <Characters>136157</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1T18:26:35Z</dcterms:modified>
</cp:coreProperties>
</file>